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7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44"/>
      </w:tblGrid>
      <w:tr w:rsidR="00BD29CE" w:rsidRPr="00645586" w14:paraId="02B5DECB" w14:textId="77777777" w:rsidTr="0014641C">
        <w:trPr>
          <w:trHeight w:hRule="exact" w:val="1276"/>
        </w:trPr>
        <w:tc>
          <w:tcPr>
            <w:tcW w:w="7644" w:type="dxa"/>
          </w:tcPr>
          <w:p w14:paraId="4129DDA5" w14:textId="77777777" w:rsidR="0014641C" w:rsidRPr="00C6442A" w:rsidRDefault="0014641C" w:rsidP="00A16A37">
            <w:pPr>
              <w:rPr>
                <w:lang w:val="fr-CH"/>
              </w:rPr>
            </w:pPr>
          </w:p>
          <w:p w14:paraId="7E28EA6A" w14:textId="77777777" w:rsidR="00BD29CE" w:rsidRPr="00C6442A" w:rsidRDefault="005134F3" w:rsidP="005134F3">
            <w:pPr>
              <w:rPr>
                <w:vanish/>
                <w:lang w:val="fr-CH"/>
              </w:rPr>
            </w:pPr>
            <w:r w:rsidRPr="00C6442A">
              <w:rPr>
                <w:vanish/>
                <w:lang w:val="fr-CH"/>
              </w:rPr>
              <w:t xml:space="preserve">Cette partie ne doit pas être utilisée ni effacée </w:t>
            </w:r>
            <w:r w:rsidR="00AE35DB" w:rsidRPr="00C6442A">
              <w:rPr>
                <w:vanish/>
                <w:lang w:val="fr-CH"/>
              </w:rPr>
              <w:t>!</w:t>
            </w:r>
          </w:p>
        </w:tc>
      </w:tr>
    </w:tbl>
    <w:p w14:paraId="1630D602" w14:textId="132FC012" w:rsidR="001B1658" w:rsidRPr="00C6442A" w:rsidRDefault="00EC5334" w:rsidP="00A16A37">
      <w:pPr>
        <w:pStyle w:val="BetreffSujet"/>
        <w:rPr>
          <w:lang w:val="fr-CH"/>
        </w:rPr>
      </w:pPr>
      <w:r w:rsidRPr="00C6442A">
        <w:rPr>
          <w:lang w:val="fr-CH"/>
        </w:rPr>
        <w:t>Établissement</w:t>
      </w:r>
      <w:r w:rsidR="005134F3" w:rsidRPr="00C6442A">
        <w:rPr>
          <w:lang w:val="fr-CH"/>
        </w:rPr>
        <w:t xml:space="preserve"> d’un plan de pandé</w:t>
      </w:r>
      <w:r w:rsidR="001B1658" w:rsidRPr="00C6442A">
        <w:rPr>
          <w:lang w:val="fr-CH"/>
        </w:rPr>
        <w:t>mie</w:t>
      </w:r>
      <w:r w:rsidR="005134F3" w:rsidRPr="00C6442A">
        <w:rPr>
          <w:lang w:val="fr-CH"/>
        </w:rPr>
        <w:t xml:space="preserve"> pour votre entreprise</w:t>
      </w:r>
    </w:p>
    <w:p w14:paraId="6A8ED069" w14:textId="77777777" w:rsidR="001B1658" w:rsidRPr="00C6442A" w:rsidRDefault="001B1658" w:rsidP="001B1658">
      <w:pPr>
        <w:rPr>
          <w:lang w:val="fr-CH"/>
        </w:rPr>
      </w:pPr>
    </w:p>
    <w:p w14:paraId="03DE3A25" w14:textId="77777777" w:rsidR="001B1658" w:rsidRPr="00C6442A" w:rsidRDefault="005134F3" w:rsidP="001B1658">
      <w:pPr>
        <w:rPr>
          <w:b/>
          <w:lang w:val="fr-CH"/>
        </w:rPr>
      </w:pPr>
      <w:r w:rsidRPr="00C6442A">
        <w:rPr>
          <w:b/>
          <w:lang w:val="fr-CH"/>
        </w:rPr>
        <w:t>Sommaire</w:t>
      </w:r>
    </w:p>
    <w:p w14:paraId="7F69436D" w14:textId="77777777" w:rsidR="001B1658" w:rsidRPr="00C6442A" w:rsidRDefault="001B1658" w:rsidP="001B1658">
      <w:pPr>
        <w:rPr>
          <w:b/>
          <w:lang w:val="fr-CH"/>
        </w:rPr>
      </w:pPr>
    </w:p>
    <w:p w14:paraId="3EEC9843" w14:textId="77777777" w:rsidR="008E68F7" w:rsidRDefault="008E68F7" w:rsidP="008E68F7">
      <w:pPr>
        <w:pStyle w:val="Verzeichnis1"/>
        <w:tabs>
          <w:tab w:val="left" w:pos="440"/>
          <w:tab w:val="right" w:leader="dot" w:pos="9344"/>
        </w:tabs>
        <w:rPr>
          <w:noProof/>
        </w:rPr>
      </w:pPr>
      <w:r>
        <w:fldChar w:fldCharType="begin"/>
      </w:r>
      <w:r>
        <w:instrText xml:space="preserve"> TOC \o "1-3" \h \z \t "Titel 1;1;Titel 2;2;Titel 3;3" </w:instrText>
      </w:r>
      <w:r>
        <w:fldChar w:fldCharType="separate"/>
      </w:r>
      <w:hyperlink w:anchor="_Toc41317517" w:history="1">
        <w:r w:rsidRPr="00CA3624">
          <w:rPr>
            <w:rStyle w:val="Hyperlink"/>
            <w:noProof/>
          </w:rPr>
          <w:t>1.</w:t>
        </w:r>
        <w:r>
          <w:rPr>
            <w:noProof/>
          </w:rPr>
          <w:tab/>
        </w:r>
        <w:r w:rsidRPr="001C7366">
          <w:rPr>
            <w:rStyle w:val="Hyperlink"/>
            <w:noProof/>
          </w:rPr>
          <w:t>Remarques préliminaires</w:t>
        </w:r>
        <w:r>
          <w:rPr>
            <w:noProof/>
            <w:webHidden/>
          </w:rPr>
          <w:tab/>
        </w:r>
        <w:r>
          <w:rPr>
            <w:noProof/>
            <w:webHidden/>
          </w:rPr>
          <w:fldChar w:fldCharType="begin"/>
        </w:r>
        <w:r>
          <w:rPr>
            <w:noProof/>
            <w:webHidden/>
          </w:rPr>
          <w:instrText xml:space="preserve"> PAGEREF _Toc41317517 \h </w:instrText>
        </w:r>
        <w:r>
          <w:rPr>
            <w:noProof/>
            <w:webHidden/>
          </w:rPr>
        </w:r>
        <w:r>
          <w:rPr>
            <w:noProof/>
            <w:webHidden/>
          </w:rPr>
          <w:fldChar w:fldCharType="separate"/>
        </w:r>
        <w:r>
          <w:rPr>
            <w:noProof/>
            <w:webHidden/>
          </w:rPr>
          <w:t>1</w:t>
        </w:r>
        <w:r>
          <w:rPr>
            <w:noProof/>
            <w:webHidden/>
          </w:rPr>
          <w:fldChar w:fldCharType="end"/>
        </w:r>
      </w:hyperlink>
    </w:p>
    <w:p w14:paraId="159A1A3C" w14:textId="77777777" w:rsidR="008E68F7" w:rsidRDefault="00BA11EC" w:rsidP="008E68F7">
      <w:pPr>
        <w:pStyle w:val="Verzeichnis1"/>
        <w:tabs>
          <w:tab w:val="left" w:pos="440"/>
          <w:tab w:val="right" w:leader="dot" w:pos="9344"/>
        </w:tabs>
        <w:rPr>
          <w:noProof/>
        </w:rPr>
      </w:pPr>
      <w:hyperlink w:anchor="_Toc41317518" w:history="1">
        <w:r w:rsidR="008E68F7" w:rsidRPr="00CA3624">
          <w:rPr>
            <w:rStyle w:val="Hyperlink"/>
            <w:noProof/>
          </w:rPr>
          <w:t>2.</w:t>
        </w:r>
        <w:r w:rsidR="008E68F7">
          <w:rPr>
            <w:noProof/>
          </w:rPr>
          <w:tab/>
        </w:r>
        <w:r w:rsidR="008E68F7" w:rsidRPr="001C7366">
          <w:rPr>
            <w:rStyle w:val="Hyperlink"/>
            <w:noProof/>
          </w:rPr>
          <w:t>Prescriptions du droit du travail</w:t>
        </w:r>
        <w:r w:rsidR="008E68F7">
          <w:rPr>
            <w:noProof/>
            <w:webHidden/>
          </w:rPr>
          <w:tab/>
        </w:r>
        <w:r w:rsidR="008E68F7">
          <w:rPr>
            <w:noProof/>
            <w:webHidden/>
          </w:rPr>
          <w:fldChar w:fldCharType="begin"/>
        </w:r>
        <w:r w:rsidR="008E68F7">
          <w:rPr>
            <w:noProof/>
            <w:webHidden/>
          </w:rPr>
          <w:instrText xml:space="preserve"> PAGEREF _Toc41317518 \h </w:instrText>
        </w:r>
        <w:r w:rsidR="008E68F7">
          <w:rPr>
            <w:noProof/>
            <w:webHidden/>
          </w:rPr>
        </w:r>
        <w:r w:rsidR="008E68F7">
          <w:rPr>
            <w:noProof/>
            <w:webHidden/>
          </w:rPr>
          <w:fldChar w:fldCharType="separate"/>
        </w:r>
        <w:r w:rsidR="008E68F7">
          <w:rPr>
            <w:noProof/>
            <w:webHidden/>
          </w:rPr>
          <w:t>1</w:t>
        </w:r>
        <w:r w:rsidR="008E68F7">
          <w:rPr>
            <w:noProof/>
            <w:webHidden/>
          </w:rPr>
          <w:fldChar w:fldCharType="end"/>
        </w:r>
      </w:hyperlink>
    </w:p>
    <w:p w14:paraId="53ED25BF" w14:textId="77777777" w:rsidR="008E68F7" w:rsidRDefault="00BA11EC" w:rsidP="008E68F7">
      <w:pPr>
        <w:pStyle w:val="Verzeichnis1"/>
        <w:tabs>
          <w:tab w:val="left" w:pos="440"/>
          <w:tab w:val="right" w:leader="dot" w:pos="9344"/>
        </w:tabs>
        <w:rPr>
          <w:noProof/>
        </w:rPr>
      </w:pPr>
      <w:hyperlink w:anchor="_Toc41317519" w:history="1">
        <w:r w:rsidR="008E68F7" w:rsidRPr="00CA3624">
          <w:rPr>
            <w:rStyle w:val="Hyperlink"/>
            <w:noProof/>
          </w:rPr>
          <w:t>3.</w:t>
        </w:r>
        <w:r w:rsidR="008E68F7">
          <w:rPr>
            <w:noProof/>
          </w:rPr>
          <w:tab/>
        </w:r>
        <w:r w:rsidR="008E68F7" w:rsidRPr="001C7366">
          <w:rPr>
            <w:rStyle w:val="Hyperlink"/>
            <w:noProof/>
          </w:rPr>
          <w:t>Aspects organisationnels</w:t>
        </w:r>
        <w:r w:rsidR="008E68F7">
          <w:rPr>
            <w:noProof/>
            <w:webHidden/>
          </w:rPr>
          <w:tab/>
        </w:r>
        <w:r w:rsidR="008E68F7">
          <w:rPr>
            <w:noProof/>
            <w:webHidden/>
          </w:rPr>
          <w:fldChar w:fldCharType="begin"/>
        </w:r>
        <w:r w:rsidR="008E68F7">
          <w:rPr>
            <w:noProof/>
            <w:webHidden/>
          </w:rPr>
          <w:instrText xml:space="preserve"> PAGEREF _Toc41317519 \h </w:instrText>
        </w:r>
        <w:r w:rsidR="008E68F7">
          <w:rPr>
            <w:noProof/>
            <w:webHidden/>
          </w:rPr>
        </w:r>
        <w:r w:rsidR="008E68F7">
          <w:rPr>
            <w:noProof/>
            <w:webHidden/>
          </w:rPr>
          <w:fldChar w:fldCharType="separate"/>
        </w:r>
        <w:r w:rsidR="008E68F7">
          <w:rPr>
            <w:noProof/>
            <w:webHidden/>
          </w:rPr>
          <w:t>2</w:t>
        </w:r>
        <w:r w:rsidR="008E68F7">
          <w:rPr>
            <w:noProof/>
            <w:webHidden/>
          </w:rPr>
          <w:fldChar w:fldCharType="end"/>
        </w:r>
      </w:hyperlink>
    </w:p>
    <w:p w14:paraId="4BCDE1D5" w14:textId="77777777" w:rsidR="008E68F7" w:rsidRDefault="00BA11EC" w:rsidP="008E68F7">
      <w:pPr>
        <w:pStyle w:val="Verzeichnis2"/>
        <w:tabs>
          <w:tab w:val="left" w:pos="880"/>
          <w:tab w:val="right" w:leader="dot" w:pos="9344"/>
        </w:tabs>
        <w:ind w:left="851" w:hanging="425"/>
        <w:rPr>
          <w:noProof/>
        </w:rPr>
      </w:pPr>
      <w:hyperlink w:anchor="_Toc41317520" w:history="1">
        <w:r w:rsidR="008E68F7" w:rsidRPr="00CA3624">
          <w:rPr>
            <w:rStyle w:val="Hyperlink"/>
            <w:noProof/>
          </w:rPr>
          <w:t>3.1.</w:t>
        </w:r>
        <w:r w:rsidR="008E68F7">
          <w:rPr>
            <w:noProof/>
          </w:rPr>
          <w:tab/>
        </w:r>
        <w:r w:rsidR="008E68F7" w:rsidRPr="001C7366">
          <w:rPr>
            <w:rStyle w:val="Hyperlink"/>
            <w:noProof/>
          </w:rPr>
          <w:t>Équipe pandémie</w:t>
        </w:r>
        <w:r w:rsidR="008E68F7">
          <w:rPr>
            <w:noProof/>
            <w:webHidden/>
          </w:rPr>
          <w:tab/>
        </w:r>
        <w:r w:rsidR="008E68F7">
          <w:rPr>
            <w:noProof/>
            <w:webHidden/>
          </w:rPr>
          <w:fldChar w:fldCharType="begin"/>
        </w:r>
        <w:r w:rsidR="008E68F7">
          <w:rPr>
            <w:noProof/>
            <w:webHidden/>
          </w:rPr>
          <w:instrText xml:space="preserve"> PAGEREF _Toc41317520 \h </w:instrText>
        </w:r>
        <w:r w:rsidR="008E68F7">
          <w:rPr>
            <w:noProof/>
            <w:webHidden/>
          </w:rPr>
        </w:r>
        <w:r w:rsidR="008E68F7">
          <w:rPr>
            <w:noProof/>
            <w:webHidden/>
          </w:rPr>
          <w:fldChar w:fldCharType="separate"/>
        </w:r>
        <w:r w:rsidR="008E68F7">
          <w:rPr>
            <w:noProof/>
            <w:webHidden/>
          </w:rPr>
          <w:t>2</w:t>
        </w:r>
        <w:r w:rsidR="008E68F7">
          <w:rPr>
            <w:noProof/>
            <w:webHidden/>
          </w:rPr>
          <w:fldChar w:fldCharType="end"/>
        </w:r>
      </w:hyperlink>
    </w:p>
    <w:p w14:paraId="345D933A" w14:textId="77777777" w:rsidR="008E68F7" w:rsidRDefault="00BA11EC" w:rsidP="008E68F7">
      <w:pPr>
        <w:pStyle w:val="Verzeichnis2"/>
        <w:tabs>
          <w:tab w:val="left" w:pos="880"/>
          <w:tab w:val="right" w:leader="dot" w:pos="9344"/>
        </w:tabs>
        <w:ind w:left="851" w:hanging="425"/>
        <w:rPr>
          <w:noProof/>
        </w:rPr>
      </w:pPr>
      <w:hyperlink w:anchor="_Toc41317521" w:history="1">
        <w:r w:rsidR="008E68F7" w:rsidRPr="00CA3624">
          <w:rPr>
            <w:rStyle w:val="Hyperlink"/>
            <w:noProof/>
            <w:lang w:val="de-DE"/>
          </w:rPr>
          <w:t>3.2.</w:t>
        </w:r>
        <w:r w:rsidR="008E68F7">
          <w:rPr>
            <w:noProof/>
          </w:rPr>
          <w:tab/>
        </w:r>
        <w:r w:rsidR="008E68F7" w:rsidRPr="001C7366">
          <w:rPr>
            <w:rStyle w:val="Hyperlink"/>
            <w:noProof/>
            <w:lang w:val="de-DE"/>
          </w:rPr>
          <w:t>Réorganisation du travail</w:t>
        </w:r>
        <w:r w:rsidR="008E68F7">
          <w:rPr>
            <w:noProof/>
            <w:webHidden/>
          </w:rPr>
          <w:tab/>
        </w:r>
        <w:r w:rsidR="008E68F7">
          <w:rPr>
            <w:noProof/>
            <w:webHidden/>
          </w:rPr>
          <w:fldChar w:fldCharType="begin"/>
        </w:r>
        <w:r w:rsidR="008E68F7">
          <w:rPr>
            <w:noProof/>
            <w:webHidden/>
          </w:rPr>
          <w:instrText xml:space="preserve"> PAGEREF _Toc41317521 \h </w:instrText>
        </w:r>
        <w:r w:rsidR="008E68F7">
          <w:rPr>
            <w:noProof/>
            <w:webHidden/>
          </w:rPr>
        </w:r>
        <w:r w:rsidR="008E68F7">
          <w:rPr>
            <w:noProof/>
            <w:webHidden/>
          </w:rPr>
          <w:fldChar w:fldCharType="separate"/>
        </w:r>
        <w:r w:rsidR="008E68F7">
          <w:rPr>
            <w:noProof/>
            <w:webHidden/>
          </w:rPr>
          <w:t>2</w:t>
        </w:r>
        <w:r w:rsidR="008E68F7">
          <w:rPr>
            <w:noProof/>
            <w:webHidden/>
          </w:rPr>
          <w:fldChar w:fldCharType="end"/>
        </w:r>
      </w:hyperlink>
    </w:p>
    <w:p w14:paraId="04E5F2AA" w14:textId="77777777" w:rsidR="008E68F7" w:rsidRDefault="00BA11EC" w:rsidP="008E68F7">
      <w:pPr>
        <w:pStyle w:val="Verzeichnis2"/>
        <w:tabs>
          <w:tab w:val="left" w:pos="880"/>
          <w:tab w:val="right" w:leader="dot" w:pos="9344"/>
        </w:tabs>
        <w:ind w:left="851" w:hanging="425"/>
        <w:rPr>
          <w:noProof/>
        </w:rPr>
      </w:pPr>
      <w:hyperlink w:anchor="_Toc41317522" w:history="1">
        <w:r w:rsidR="008E68F7" w:rsidRPr="00CA3624">
          <w:rPr>
            <w:rStyle w:val="Hyperlink"/>
            <w:noProof/>
            <w:lang w:val="de-DE"/>
          </w:rPr>
          <w:t>3.3.</w:t>
        </w:r>
        <w:r w:rsidR="008E68F7">
          <w:rPr>
            <w:noProof/>
          </w:rPr>
          <w:tab/>
        </w:r>
        <w:r w:rsidR="008E68F7" w:rsidRPr="001C7366">
          <w:rPr>
            <w:rStyle w:val="Hyperlink"/>
            <w:noProof/>
            <w:lang w:val="de-DE"/>
          </w:rPr>
          <w:t>Liste des fonctions</w:t>
        </w:r>
        <w:r w:rsidR="008E68F7">
          <w:rPr>
            <w:noProof/>
            <w:webHidden/>
          </w:rPr>
          <w:tab/>
        </w:r>
        <w:r w:rsidR="008E68F7">
          <w:rPr>
            <w:noProof/>
            <w:webHidden/>
          </w:rPr>
          <w:fldChar w:fldCharType="begin"/>
        </w:r>
        <w:r w:rsidR="008E68F7">
          <w:rPr>
            <w:noProof/>
            <w:webHidden/>
          </w:rPr>
          <w:instrText xml:space="preserve"> PAGEREF _Toc41317522 \h </w:instrText>
        </w:r>
        <w:r w:rsidR="008E68F7">
          <w:rPr>
            <w:noProof/>
            <w:webHidden/>
          </w:rPr>
        </w:r>
        <w:r w:rsidR="008E68F7">
          <w:rPr>
            <w:noProof/>
            <w:webHidden/>
          </w:rPr>
          <w:fldChar w:fldCharType="separate"/>
        </w:r>
        <w:r w:rsidR="008E68F7">
          <w:rPr>
            <w:noProof/>
            <w:webHidden/>
          </w:rPr>
          <w:t>3</w:t>
        </w:r>
        <w:r w:rsidR="008E68F7">
          <w:rPr>
            <w:noProof/>
            <w:webHidden/>
          </w:rPr>
          <w:fldChar w:fldCharType="end"/>
        </w:r>
      </w:hyperlink>
    </w:p>
    <w:p w14:paraId="049B0807" w14:textId="77777777" w:rsidR="008E68F7" w:rsidRDefault="00BA11EC" w:rsidP="008E68F7">
      <w:pPr>
        <w:pStyle w:val="Verzeichnis2"/>
        <w:tabs>
          <w:tab w:val="left" w:pos="880"/>
          <w:tab w:val="right" w:leader="dot" w:pos="9344"/>
        </w:tabs>
        <w:ind w:left="851" w:hanging="425"/>
        <w:rPr>
          <w:noProof/>
        </w:rPr>
      </w:pPr>
      <w:hyperlink w:anchor="_Toc41317523" w:history="1">
        <w:r w:rsidR="008E68F7" w:rsidRPr="00CA3624">
          <w:rPr>
            <w:rStyle w:val="Hyperlink"/>
            <w:noProof/>
            <w:lang w:val="de-DE"/>
          </w:rPr>
          <w:t>3.4.</w:t>
        </w:r>
        <w:r w:rsidR="008E68F7">
          <w:rPr>
            <w:noProof/>
          </w:rPr>
          <w:tab/>
        </w:r>
        <w:r w:rsidR="008E68F7" w:rsidRPr="001C7366">
          <w:rPr>
            <w:rStyle w:val="Hyperlink"/>
            <w:noProof/>
            <w:lang w:val="de-DE"/>
          </w:rPr>
          <w:t>Planification des activités à abandonner</w:t>
        </w:r>
        <w:r w:rsidR="008E68F7">
          <w:rPr>
            <w:noProof/>
            <w:webHidden/>
          </w:rPr>
          <w:tab/>
        </w:r>
        <w:r w:rsidR="008E68F7">
          <w:rPr>
            <w:noProof/>
            <w:webHidden/>
          </w:rPr>
          <w:fldChar w:fldCharType="begin"/>
        </w:r>
        <w:r w:rsidR="008E68F7">
          <w:rPr>
            <w:noProof/>
            <w:webHidden/>
          </w:rPr>
          <w:instrText xml:space="preserve"> PAGEREF _Toc41317523 \h </w:instrText>
        </w:r>
        <w:r w:rsidR="008E68F7">
          <w:rPr>
            <w:noProof/>
            <w:webHidden/>
          </w:rPr>
        </w:r>
        <w:r w:rsidR="008E68F7">
          <w:rPr>
            <w:noProof/>
            <w:webHidden/>
          </w:rPr>
          <w:fldChar w:fldCharType="separate"/>
        </w:r>
        <w:r w:rsidR="008E68F7">
          <w:rPr>
            <w:noProof/>
            <w:webHidden/>
          </w:rPr>
          <w:t>3</w:t>
        </w:r>
        <w:r w:rsidR="008E68F7">
          <w:rPr>
            <w:noProof/>
            <w:webHidden/>
          </w:rPr>
          <w:fldChar w:fldCharType="end"/>
        </w:r>
      </w:hyperlink>
    </w:p>
    <w:p w14:paraId="4A8FA4B9" w14:textId="77777777" w:rsidR="008E68F7" w:rsidRDefault="00BA11EC" w:rsidP="008E68F7">
      <w:pPr>
        <w:pStyle w:val="Verzeichnis2"/>
        <w:tabs>
          <w:tab w:val="left" w:pos="880"/>
          <w:tab w:val="right" w:leader="dot" w:pos="9344"/>
        </w:tabs>
        <w:ind w:left="851" w:hanging="425"/>
        <w:rPr>
          <w:noProof/>
        </w:rPr>
      </w:pPr>
      <w:hyperlink w:anchor="_Toc41317524" w:history="1">
        <w:r w:rsidR="008E68F7" w:rsidRPr="00CA3624">
          <w:rPr>
            <w:rStyle w:val="Hyperlink"/>
            <w:noProof/>
            <w:lang w:val="de-DE"/>
          </w:rPr>
          <w:t>3.5.</w:t>
        </w:r>
        <w:r w:rsidR="008E68F7">
          <w:rPr>
            <w:noProof/>
          </w:rPr>
          <w:tab/>
        </w:r>
        <w:r w:rsidR="008E68F7" w:rsidRPr="001C7366">
          <w:rPr>
            <w:rStyle w:val="Hyperlink"/>
            <w:noProof/>
            <w:lang w:val="de-DE"/>
          </w:rPr>
          <w:t>Assurer l’acquisition de matériel</w:t>
        </w:r>
        <w:r w:rsidR="008E68F7">
          <w:rPr>
            <w:noProof/>
            <w:webHidden/>
          </w:rPr>
          <w:tab/>
        </w:r>
        <w:r w:rsidR="008E68F7">
          <w:rPr>
            <w:noProof/>
            <w:webHidden/>
          </w:rPr>
          <w:fldChar w:fldCharType="begin"/>
        </w:r>
        <w:r w:rsidR="008E68F7">
          <w:rPr>
            <w:noProof/>
            <w:webHidden/>
          </w:rPr>
          <w:instrText xml:space="preserve"> PAGEREF _Toc41317524 \h </w:instrText>
        </w:r>
        <w:r w:rsidR="008E68F7">
          <w:rPr>
            <w:noProof/>
            <w:webHidden/>
          </w:rPr>
        </w:r>
        <w:r w:rsidR="008E68F7">
          <w:rPr>
            <w:noProof/>
            <w:webHidden/>
          </w:rPr>
          <w:fldChar w:fldCharType="separate"/>
        </w:r>
        <w:r w:rsidR="008E68F7">
          <w:rPr>
            <w:noProof/>
            <w:webHidden/>
          </w:rPr>
          <w:t>3</w:t>
        </w:r>
        <w:r w:rsidR="008E68F7">
          <w:rPr>
            <w:noProof/>
            <w:webHidden/>
          </w:rPr>
          <w:fldChar w:fldCharType="end"/>
        </w:r>
      </w:hyperlink>
    </w:p>
    <w:p w14:paraId="03AF1F2F" w14:textId="77777777" w:rsidR="008E68F7" w:rsidRDefault="00BA11EC" w:rsidP="008E68F7">
      <w:pPr>
        <w:pStyle w:val="Verzeichnis1"/>
        <w:tabs>
          <w:tab w:val="left" w:pos="440"/>
          <w:tab w:val="right" w:leader="dot" w:pos="9344"/>
        </w:tabs>
        <w:rPr>
          <w:noProof/>
        </w:rPr>
      </w:pPr>
      <w:hyperlink w:anchor="_Toc41317525" w:history="1">
        <w:r w:rsidR="008E68F7" w:rsidRPr="00CA3624">
          <w:rPr>
            <w:rStyle w:val="Hyperlink"/>
            <w:noProof/>
            <w:lang w:val="de-DE"/>
          </w:rPr>
          <w:t>4.</w:t>
        </w:r>
        <w:r w:rsidR="008E68F7">
          <w:rPr>
            <w:noProof/>
          </w:rPr>
          <w:tab/>
        </w:r>
        <w:r w:rsidR="008E68F7" w:rsidRPr="001C7366">
          <w:rPr>
            <w:rStyle w:val="Hyperlink"/>
            <w:noProof/>
            <w:lang w:val="de-DE"/>
          </w:rPr>
          <w:t>Mesures internes prises par l’entreprise</w:t>
        </w:r>
        <w:r w:rsidR="008E68F7">
          <w:rPr>
            <w:noProof/>
            <w:webHidden/>
          </w:rPr>
          <w:tab/>
        </w:r>
        <w:r w:rsidR="008E68F7">
          <w:rPr>
            <w:noProof/>
            <w:webHidden/>
          </w:rPr>
          <w:fldChar w:fldCharType="begin"/>
        </w:r>
        <w:r w:rsidR="008E68F7">
          <w:rPr>
            <w:noProof/>
            <w:webHidden/>
          </w:rPr>
          <w:instrText xml:space="preserve"> PAGEREF _Toc41317525 \h </w:instrText>
        </w:r>
        <w:r w:rsidR="008E68F7">
          <w:rPr>
            <w:noProof/>
            <w:webHidden/>
          </w:rPr>
        </w:r>
        <w:r w:rsidR="008E68F7">
          <w:rPr>
            <w:noProof/>
            <w:webHidden/>
          </w:rPr>
          <w:fldChar w:fldCharType="separate"/>
        </w:r>
        <w:r w:rsidR="008E68F7">
          <w:rPr>
            <w:noProof/>
            <w:webHidden/>
          </w:rPr>
          <w:t>3</w:t>
        </w:r>
        <w:r w:rsidR="008E68F7">
          <w:rPr>
            <w:noProof/>
            <w:webHidden/>
          </w:rPr>
          <w:fldChar w:fldCharType="end"/>
        </w:r>
      </w:hyperlink>
    </w:p>
    <w:p w14:paraId="704BF69C" w14:textId="77777777" w:rsidR="008E68F7" w:rsidRPr="001B1658" w:rsidRDefault="00BA11EC" w:rsidP="008E68F7">
      <w:pPr>
        <w:pStyle w:val="Verzeichnis2"/>
        <w:tabs>
          <w:tab w:val="left" w:pos="880"/>
          <w:tab w:val="right" w:leader="dot" w:pos="9344"/>
        </w:tabs>
        <w:ind w:left="851" w:hanging="425"/>
        <w:rPr>
          <w:rStyle w:val="Hyperlink"/>
        </w:rPr>
      </w:pPr>
      <w:hyperlink w:anchor="_Toc41317526" w:history="1">
        <w:r w:rsidR="008E68F7" w:rsidRPr="001B1658">
          <w:rPr>
            <w:rStyle w:val="Hyperlink"/>
            <w:noProof/>
          </w:rPr>
          <w:t>4.1.</w:t>
        </w:r>
        <w:r w:rsidR="008E68F7" w:rsidRPr="001B1658">
          <w:rPr>
            <w:rStyle w:val="Hyperlink"/>
          </w:rPr>
          <w:tab/>
        </w:r>
        <w:r w:rsidR="008E68F7" w:rsidRPr="001C7366">
          <w:rPr>
            <w:rStyle w:val="Hyperlink"/>
            <w:noProof/>
          </w:rPr>
          <w:t>Hygiène des mains et hygiène personnelle</w:t>
        </w:r>
        <w:r w:rsidR="008E68F7" w:rsidRPr="001B1658">
          <w:rPr>
            <w:rStyle w:val="Hyperlink"/>
            <w:webHidden/>
          </w:rPr>
          <w:tab/>
        </w:r>
        <w:r w:rsidR="008E68F7" w:rsidRPr="001B1658">
          <w:rPr>
            <w:rStyle w:val="Hyperlink"/>
            <w:webHidden/>
          </w:rPr>
          <w:fldChar w:fldCharType="begin"/>
        </w:r>
        <w:r w:rsidR="008E68F7" w:rsidRPr="001B1658">
          <w:rPr>
            <w:rStyle w:val="Hyperlink"/>
            <w:webHidden/>
          </w:rPr>
          <w:instrText xml:space="preserve"> PAGEREF _Toc41317526 \h </w:instrText>
        </w:r>
        <w:r w:rsidR="008E68F7" w:rsidRPr="001B1658">
          <w:rPr>
            <w:rStyle w:val="Hyperlink"/>
            <w:webHidden/>
          </w:rPr>
        </w:r>
        <w:r w:rsidR="008E68F7" w:rsidRPr="001B1658">
          <w:rPr>
            <w:rStyle w:val="Hyperlink"/>
            <w:webHidden/>
          </w:rPr>
          <w:fldChar w:fldCharType="separate"/>
        </w:r>
        <w:r w:rsidR="008E68F7" w:rsidRPr="001B1658">
          <w:rPr>
            <w:rStyle w:val="Hyperlink"/>
            <w:webHidden/>
          </w:rPr>
          <w:t>3</w:t>
        </w:r>
        <w:r w:rsidR="008E68F7" w:rsidRPr="001B1658">
          <w:rPr>
            <w:rStyle w:val="Hyperlink"/>
            <w:webHidden/>
          </w:rPr>
          <w:fldChar w:fldCharType="end"/>
        </w:r>
      </w:hyperlink>
    </w:p>
    <w:p w14:paraId="2D40A2C7" w14:textId="77777777" w:rsidR="008E68F7" w:rsidRPr="001B1658" w:rsidRDefault="00BA11EC" w:rsidP="008E68F7">
      <w:pPr>
        <w:pStyle w:val="Verzeichnis2"/>
        <w:tabs>
          <w:tab w:val="left" w:pos="880"/>
          <w:tab w:val="right" w:leader="dot" w:pos="9344"/>
        </w:tabs>
        <w:ind w:left="851" w:hanging="425"/>
        <w:rPr>
          <w:rStyle w:val="Hyperlink"/>
        </w:rPr>
      </w:pPr>
      <w:hyperlink w:anchor="_Toc41317527" w:history="1">
        <w:r w:rsidR="008E68F7" w:rsidRPr="001B1658">
          <w:rPr>
            <w:rStyle w:val="Hyperlink"/>
            <w:noProof/>
          </w:rPr>
          <w:t>4.2.</w:t>
        </w:r>
        <w:r w:rsidR="008E68F7" w:rsidRPr="001B1658">
          <w:rPr>
            <w:rStyle w:val="Hyperlink"/>
          </w:rPr>
          <w:tab/>
        </w:r>
        <w:r w:rsidR="008E68F7" w:rsidRPr="001C7366">
          <w:rPr>
            <w:rStyle w:val="Hyperlink"/>
            <w:noProof/>
          </w:rPr>
          <w:t>Éloignement social</w:t>
        </w:r>
        <w:r w:rsidR="008E68F7" w:rsidRPr="001B1658">
          <w:rPr>
            <w:rStyle w:val="Hyperlink"/>
            <w:webHidden/>
          </w:rPr>
          <w:tab/>
        </w:r>
        <w:r w:rsidR="008E68F7" w:rsidRPr="001B1658">
          <w:rPr>
            <w:rStyle w:val="Hyperlink"/>
            <w:webHidden/>
          </w:rPr>
          <w:fldChar w:fldCharType="begin"/>
        </w:r>
        <w:r w:rsidR="008E68F7" w:rsidRPr="001B1658">
          <w:rPr>
            <w:rStyle w:val="Hyperlink"/>
            <w:webHidden/>
          </w:rPr>
          <w:instrText xml:space="preserve"> PAGEREF _Toc41317527 \h </w:instrText>
        </w:r>
        <w:r w:rsidR="008E68F7" w:rsidRPr="001B1658">
          <w:rPr>
            <w:rStyle w:val="Hyperlink"/>
            <w:webHidden/>
          </w:rPr>
        </w:r>
        <w:r w:rsidR="008E68F7" w:rsidRPr="001B1658">
          <w:rPr>
            <w:rStyle w:val="Hyperlink"/>
            <w:webHidden/>
          </w:rPr>
          <w:fldChar w:fldCharType="separate"/>
        </w:r>
        <w:r w:rsidR="008E68F7" w:rsidRPr="001B1658">
          <w:rPr>
            <w:rStyle w:val="Hyperlink"/>
            <w:webHidden/>
          </w:rPr>
          <w:t>4</w:t>
        </w:r>
        <w:r w:rsidR="008E68F7" w:rsidRPr="001B1658">
          <w:rPr>
            <w:rStyle w:val="Hyperlink"/>
            <w:webHidden/>
          </w:rPr>
          <w:fldChar w:fldCharType="end"/>
        </w:r>
      </w:hyperlink>
    </w:p>
    <w:p w14:paraId="23B1798C" w14:textId="77777777" w:rsidR="008E68F7" w:rsidRPr="001B1658" w:rsidRDefault="00BA11EC" w:rsidP="008E68F7">
      <w:pPr>
        <w:pStyle w:val="Verzeichnis2"/>
        <w:tabs>
          <w:tab w:val="left" w:pos="880"/>
          <w:tab w:val="right" w:leader="dot" w:pos="9344"/>
        </w:tabs>
        <w:ind w:left="851" w:hanging="425"/>
        <w:rPr>
          <w:rStyle w:val="Hyperlink"/>
        </w:rPr>
      </w:pPr>
      <w:hyperlink w:anchor="_Toc41317528" w:history="1">
        <w:r w:rsidR="008E68F7" w:rsidRPr="001B1658">
          <w:rPr>
            <w:rStyle w:val="Hyperlink"/>
            <w:noProof/>
          </w:rPr>
          <w:t>4.3.</w:t>
        </w:r>
        <w:r w:rsidR="008E68F7" w:rsidRPr="001B1658">
          <w:rPr>
            <w:rStyle w:val="Hyperlink"/>
          </w:rPr>
          <w:tab/>
        </w:r>
        <w:r w:rsidR="008E68F7" w:rsidRPr="001C7366">
          <w:rPr>
            <w:rStyle w:val="Hyperlink"/>
            <w:noProof/>
          </w:rPr>
          <w:t>Mesures de protection physique</w:t>
        </w:r>
        <w:r w:rsidR="008E68F7" w:rsidRPr="001B1658">
          <w:rPr>
            <w:rStyle w:val="Hyperlink"/>
            <w:webHidden/>
          </w:rPr>
          <w:tab/>
        </w:r>
        <w:r w:rsidR="008E68F7" w:rsidRPr="001B1658">
          <w:rPr>
            <w:rStyle w:val="Hyperlink"/>
            <w:webHidden/>
          </w:rPr>
          <w:fldChar w:fldCharType="begin"/>
        </w:r>
        <w:r w:rsidR="008E68F7" w:rsidRPr="001B1658">
          <w:rPr>
            <w:rStyle w:val="Hyperlink"/>
            <w:webHidden/>
          </w:rPr>
          <w:instrText xml:space="preserve"> PAGEREF _Toc41317528 \h </w:instrText>
        </w:r>
        <w:r w:rsidR="008E68F7" w:rsidRPr="001B1658">
          <w:rPr>
            <w:rStyle w:val="Hyperlink"/>
            <w:webHidden/>
          </w:rPr>
        </w:r>
        <w:r w:rsidR="008E68F7" w:rsidRPr="001B1658">
          <w:rPr>
            <w:rStyle w:val="Hyperlink"/>
            <w:webHidden/>
          </w:rPr>
          <w:fldChar w:fldCharType="separate"/>
        </w:r>
        <w:r w:rsidR="008E68F7" w:rsidRPr="001B1658">
          <w:rPr>
            <w:rStyle w:val="Hyperlink"/>
            <w:webHidden/>
          </w:rPr>
          <w:t>4</w:t>
        </w:r>
        <w:r w:rsidR="008E68F7" w:rsidRPr="001B1658">
          <w:rPr>
            <w:rStyle w:val="Hyperlink"/>
            <w:webHidden/>
          </w:rPr>
          <w:fldChar w:fldCharType="end"/>
        </w:r>
      </w:hyperlink>
    </w:p>
    <w:p w14:paraId="6A90ADBF" w14:textId="77777777" w:rsidR="008E68F7" w:rsidRPr="001B1658" w:rsidRDefault="00BA11EC" w:rsidP="008E68F7">
      <w:pPr>
        <w:pStyle w:val="Verzeichnis2"/>
        <w:tabs>
          <w:tab w:val="left" w:pos="880"/>
          <w:tab w:val="right" w:leader="dot" w:pos="9344"/>
        </w:tabs>
        <w:ind w:left="851" w:hanging="425"/>
        <w:rPr>
          <w:rStyle w:val="Hyperlink"/>
        </w:rPr>
      </w:pPr>
      <w:hyperlink w:anchor="_Toc41317529" w:history="1">
        <w:r w:rsidR="008E68F7" w:rsidRPr="001B1658">
          <w:rPr>
            <w:rStyle w:val="Hyperlink"/>
            <w:noProof/>
          </w:rPr>
          <w:t>4.4.</w:t>
        </w:r>
        <w:r w:rsidR="008E68F7" w:rsidRPr="001B1658">
          <w:rPr>
            <w:rStyle w:val="Hyperlink"/>
          </w:rPr>
          <w:tab/>
        </w:r>
        <w:r w:rsidR="008E68F7" w:rsidRPr="001C7366">
          <w:rPr>
            <w:rStyle w:val="Hyperlink"/>
            <w:noProof/>
          </w:rPr>
          <w:t>Hygiène du milieu ambiant</w:t>
        </w:r>
        <w:r w:rsidR="008E68F7" w:rsidRPr="001B1658">
          <w:rPr>
            <w:rStyle w:val="Hyperlink"/>
            <w:webHidden/>
          </w:rPr>
          <w:tab/>
        </w:r>
        <w:r w:rsidR="008E68F7" w:rsidRPr="001B1658">
          <w:rPr>
            <w:rStyle w:val="Hyperlink"/>
            <w:webHidden/>
          </w:rPr>
          <w:fldChar w:fldCharType="begin"/>
        </w:r>
        <w:r w:rsidR="008E68F7" w:rsidRPr="001B1658">
          <w:rPr>
            <w:rStyle w:val="Hyperlink"/>
            <w:webHidden/>
          </w:rPr>
          <w:instrText xml:space="preserve"> PAGEREF _Toc41317529 \h </w:instrText>
        </w:r>
        <w:r w:rsidR="008E68F7" w:rsidRPr="001B1658">
          <w:rPr>
            <w:rStyle w:val="Hyperlink"/>
            <w:webHidden/>
          </w:rPr>
        </w:r>
        <w:r w:rsidR="008E68F7" w:rsidRPr="001B1658">
          <w:rPr>
            <w:rStyle w:val="Hyperlink"/>
            <w:webHidden/>
          </w:rPr>
          <w:fldChar w:fldCharType="separate"/>
        </w:r>
        <w:r w:rsidR="008E68F7" w:rsidRPr="001B1658">
          <w:rPr>
            <w:rStyle w:val="Hyperlink"/>
            <w:webHidden/>
          </w:rPr>
          <w:t>5</w:t>
        </w:r>
        <w:r w:rsidR="008E68F7" w:rsidRPr="001B1658">
          <w:rPr>
            <w:rStyle w:val="Hyperlink"/>
            <w:webHidden/>
          </w:rPr>
          <w:fldChar w:fldCharType="end"/>
        </w:r>
      </w:hyperlink>
    </w:p>
    <w:p w14:paraId="4B6679F0" w14:textId="77777777" w:rsidR="008E68F7" w:rsidRPr="001B1658" w:rsidRDefault="00BA11EC" w:rsidP="008E68F7">
      <w:pPr>
        <w:pStyle w:val="Verzeichnis2"/>
        <w:tabs>
          <w:tab w:val="left" w:pos="880"/>
          <w:tab w:val="right" w:leader="dot" w:pos="9344"/>
        </w:tabs>
        <w:ind w:left="851" w:hanging="425"/>
        <w:rPr>
          <w:rStyle w:val="Hyperlink"/>
        </w:rPr>
      </w:pPr>
      <w:hyperlink w:anchor="_Toc41317530" w:history="1">
        <w:r w:rsidR="008E68F7" w:rsidRPr="001B1658">
          <w:rPr>
            <w:rStyle w:val="Hyperlink"/>
            <w:noProof/>
          </w:rPr>
          <w:t>4.5.</w:t>
        </w:r>
        <w:r w:rsidR="008E68F7" w:rsidRPr="001B1658">
          <w:rPr>
            <w:rStyle w:val="Hyperlink"/>
          </w:rPr>
          <w:tab/>
        </w:r>
        <w:r w:rsidR="008E68F7" w:rsidRPr="001C7366">
          <w:rPr>
            <w:rStyle w:val="Hyperlink"/>
            <w:noProof/>
          </w:rPr>
          <w:t>Comportement à adopter en cas de contamination</w:t>
        </w:r>
        <w:r w:rsidR="008E68F7" w:rsidRPr="001B1658">
          <w:rPr>
            <w:rStyle w:val="Hyperlink"/>
            <w:webHidden/>
          </w:rPr>
          <w:tab/>
        </w:r>
        <w:r w:rsidR="008E68F7" w:rsidRPr="001B1658">
          <w:rPr>
            <w:rStyle w:val="Hyperlink"/>
            <w:webHidden/>
          </w:rPr>
          <w:fldChar w:fldCharType="begin"/>
        </w:r>
        <w:r w:rsidR="008E68F7" w:rsidRPr="001B1658">
          <w:rPr>
            <w:rStyle w:val="Hyperlink"/>
            <w:webHidden/>
          </w:rPr>
          <w:instrText xml:space="preserve"> PAGEREF _Toc41317530 \h </w:instrText>
        </w:r>
        <w:r w:rsidR="008E68F7" w:rsidRPr="001B1658">
          <w:rPr>
            <w:rStyle w:val="Hyperlink"/>
            <w:webHidden/>
          </w:rPr>
        </w:r>
        <w:r w:rsidR="008E68F7" w:rsidRPr="001B1658">
          <w:rPr>
            <w:rStyle w:val="Hyperlink"/>
            <w:webHidden/>
          </w:rPr>
          <w:fldChar w:fldCharType="separate"/>
        </w:r>
        <w:r w:rsidR="008E68F7" w:rsidRPr="001B1658">
          <w:rPr>
            <w:rStyle w:val="Hyperlink"/>
            <w:webHidden/>
          </w:rPr>
          <w:t>5</w:t>
        </w:r>
        <w:r w:rsidR="008E68F7" w:rsidRPr="001B1658">
          <w:rPr>
            <w:rStyle w:val="Hyperlink"/>
            <w:webHidden/>
          </w:rPr>
          <w:fldChar w:fldCharType="end"/>
        </w:r>
      </w:hyperlink>
    </w:p>
    <w:p w14:paraId="3560C833" w14:textId="77777777" w:rsidR="008E68F7" w:rsidRDefault="00BA11EC" w:rsidP="008E68F7">
      <w:pPr>
        <w:pStyle w:val="Verzeichnis1"/>
        <w:tabs>
          <w:tab w:val="left" w:pos="440"/>
          <w:tab w:val="right" w:leader="dot" w:pos="9344"/>
        </w:tabs>
        <w:rPr>
          <w:noProof/>
        </w:rPr>
      </w:pPr>
      <w:hyperlink w:anchor="_Toc41317531" w:history="1">
        <w:r w:rsidR="008E68F7" w:rsidRPr="00CA3624">
          <w:rPr>
            <w:rStyle w:val="Hyperlink"/>
            <w:noProof/>
            <w:lang w:val="de-DE"/>
          </w:rPr>
          <w:t>5.</w:t>
        </w:r>
        <w:r w:rsidR="008E68F7">
          <w:rPr>
            <w:noProof/>
          </w:rPr>
          <w:tab/>
        </w:r>
        <w:r w:rsidR="008E68F7" w:rsidRPr="001C7366">
          <w:rPr>
            <w:rStyle w:val="Hyperlink"/>
            <w:noProof/>
            <w:lang w:val="de-DE"/>
          </w:rPr>
          <w:t>Communication</w:t>
        </w:r>
        <w:r w:rsidR="008E68F7">
          <w:rPr>
            <w:noProof/>
            <w:webHidden/>
          </w:rPr>
          <w:tab/>
        </w:r>
        <w:r w:rsidR="008E68F7">
          <w:rPr>
            <w:noProof/>
            <w:webHidden/>
          </w:rPr>
          <w:fldChar w:fldCharType="begin"/>
        </w:r>
        <w:r w:rsidR="008E68F7">
          <w:rPr>
            <w:noProof/>
            <w:webHidden/>
          </w:rPr>
          <w:instrText xml:space="preserve"> PAGEREF _Toc41317531 \h </w:instrText>
        </w:r>
        <w:r w:rsidR="008E68F7">
          <w:rPr>
            <w:noProof/>
            <w:webHidden/>
          </w:rPr>
        </w:r>
        <w:r w:rsidR="008E68F7">
          <w:rPr>
            <w:noProof/>
            <w:webHidden/>
          </w:rPr>
          <w:fldChar w:fldCharType="separate"/>
        </w:r>
        <w:r w:rsidR="008E68F7">
          <w:rPr>
            <w:noProof/>
            <w:webHidden/>
          </w:rPr>
          <w:t>5</w:t>
        </w:r>
        <w:r w:rsidR="008E68F7">
          <w:rPr>
            <w:noProof/>
            <w:webHidden/>
          </w:rPr>
          <w:fldChar w:fldCharType="end"/>
        </w:r>
      </w:hyperlink>
    </w:p>
    <w:p w14:paraId="5CED2877" w14:textId="77777777" w:rsidR="008E68F7" w:rsidRDefault="00BA11EC" w:rsidP="008E68F7">
      <w:pPr>
        <w:pStyle w:val="Verzeichnis1"/>
        <w:tabs>
          <w:tab w:val="left" w:pos="440"/>
          <w:tab w:val="right" w:leader="dot" w:pos="9344"/>
        </w:tabs>
        <w:rPr>
          <w:noProof/>
        </w:rPr>
      </w:pPr>
      <w:hyperlink w:anchor="_Toc41317532" w:history="1">
        <w:r w:rsidR="008E68F7" w:rsidRPr="00CA3624">
          <w:rPr>
            <w:rStyle w:val="Hyperlink"/>
            <w:noProof/>
            <w:lang w:val="de-DE"/>
          </w:rPr>
          <w:t>6.</w:t>
        </w:r>
        <w:r w:rsidR="008E68F7">
          <w:rPr>
            <w:noProof/>
          </w:rPr>
          <w:tab/>
        </w:r>
        <w:r w:rsidR="008E68F7" w:rsidRPr="001C7366">
          <w:rPr>
            <w:rStyle w:val="Hyperlink"/>
            <w:noProof/>
            <w:lang w:val="de-DE"/>
          </w:rPr>
          <w:t>Annexe</w:t>
        </w:r>
        <w:r w:rsidR="008E68F7">
          <w:rPr>
            <w:noProof/>
            <w:webHidden/>
          </w:rPr>
          <w:tab/>
        </w:r>
        <w:r w:rsidR="008E68F7">
          <w:rPr>
            <w:noProof/>
            <w:webHidden/>
          </w:rPr>
          <w:fldChar w:fldCharType="begin"/>
        </w:r>
        <w:r w:rsidR="008E68F7">
          <w:rPr>
            <w:noProof/>
            <w:webHidden/>
          </w:rPr>
          <w:instrText xml:space="preserve"> PAGEREF _Toc41317532 \h </w:instrText>
        </w:r>
        <w:r w:rsidR="008E68F7">
          <w:rPr>
            <w:noProof/>
            <w:webHidden/>
          </w:rPr>
        </w:r>
        <w:r w:rsidR="008E68F7">
          <w:rPr>
            <w:noProof/>
            <w:webHidden/>
          </w:rPr>
          <w:fldChar w:fldCharType="separate"/>
        </w:r>
        <w:r w:rsidR="008E68F7">
          <w:rPr>
            <w:noProof/>
            <w:webHidden/>
          </w:rPr>
          <w:t>7</w:t>
        </w:r>
        <w:r w:rsidR="008E68F7">
          <w:rPr>
            <w:noProof/>
            <w:webHidden/>
          </w:rPr>
          <w:fldChar w:fldCharType="end"/>
        </w:r>
      </w:hyperlink>
    </w:p>
    <w:p w14:paraId="11363234" w14:textId="77777777" w:rsidR="008E68F7" w:rsidRPr="001B1658" w:rsidRDefault="00BA11EC" w:rsidP="008E68F7">
      <w:pPr>
        <w:pStyle w:val="Verzeichnis2"/>
        <w:tabs>
          <w:tab w:val="left" w:pos="880"/>
          <w:tab w:val="right" w:leader="dot" w:pos="9344"/>
        </w:tabs>
        <w:ind w:left="851" w:hanging="425"/>
        <w:rPr>
          <w:rStyle w:val="Hyperlink"/>
        </w:rPr>
      </w:pPr>
      <w:hyperlink w:anchor="_Toc41317533" w:history="1">
        <w:r w:rsidR="008E68F7" w:rsidRPr="001B1658">
          <w:rPr>
            <w:rStyle w:val="Hyperlink"/>
            <w:noProof/>
          </w:rPr>
          <w:t>6.1.</w:t>
        </w:r>
        <w:r w:rsidR="008E68F7" w:rsidRPr="001B1658">
          <w:rPr>
            <w:rStyle w:val="Hyperlink"/>
          </w:rPr>
          <w:tab/>
        </w:r>
        <w:r w:rsidR="008E68F7" w:rsidRPr="001C7366">
          <w:rPr>
            <w:rStyle w:val="Hyperlink"/>
            <w:noProof/>
          </w:rPr>
          <w:t>Évaluation des risques pour l’acquisition de matériel</w:t>
        </w:r>
        <w:r w:rsidR="008E68F7" w:rsidRPr="001B1658">
          <w:rPr>
            <w:rStyle w:val="Hyperlink"/>
            <w:webHidden/>
          </w:rPr>
          <w:tab/>
        </w:r>
        <w:r w:rsidR="008E68F7" w:rsidRPr="001B1658">
          <w:rPr>
            <w:rStyle w:val="Hyperlink"/>
            <w:webHidden/>
          </w:rPr>
          <w:fldChar w:fldCharType="begin"/>
        </w:r>
        <w:r w:rsidR="008E68F7" w:rsidRPr="001B1658">
          <w:rPr>
            <w:rStyle w:val="Hyperlink"/>
            <w:webHidden/>
          </w:rPr>
          <w:instrText xml:space="preserve"> PAGEREF _Toc41317533 \h </w:instrText>
        </w:r>
        <w:r w:rsidR="008E68F7" w:rsidRPr="001B1658">
          <w:rPr>
            <w:rStyle w:val="Hyperlink"/>
            <w:webHidden/>
          </w:rPr>
        </w:r>
        <w:r w:rsidR="008E68F7" w:rsidRPr="001B1658">
          <w:rPr>
            <w:rStyle w:val="Hyperlink"/>
            <w:webHidden/>
          </w:rPr>
          <w:fldChar w:fldCharType="separate"/>
        </w:r>
        <w:r w:rsidR="008E68F7" w:rsidRPr="001B1658">
          <w:rPr>
            <w:rStyle w:val="Hyperlink"/>
            <w:webHidden/>
          </w:rPr>
          <w:t>7</w:t>
        </w:r>
        <w:r w:rsidR="008E68F7" w:rsidRPr="001B1658">
          <w:rPr>
            <w:rStyle w:val="Hyperlink"/>
            <w:webHidden/>
          </w:rPr>
          <w:fldChar w:fldCharType="end"/>
        </w:r>
      </w:hyperlink>
    </w:p>
    <w:p w14:paraId="6730A79D" w14:textId="77777777" w:rsidR="008E68F7" w:rsidRPr="001B1658" w:rsidRDefault="00BA11EC" w:rsidP="008E68F7">
      <w:pPr>
        <w:pStyle w:val="Verzeichnis2"/>
        <w:tabs>
          <w:tab w:val="left" w:pos="880"/>
          <w:tab w:val="right" w:leader="dot" w:pos="9344"/>
        </w:tabs>
        <w:ind w:left="851" w:hanging="425"/>
        <w:rPr>
          <w:rStyle w:val="Hyperlink"/>
        </w:rPr>
      </w:pPr>
      <w:hyperlink w:anchor="_Toc41317534" w:history="1">
        <w:r w:rsidR="008E68F7" w:rsidRPr="001B1658">
          <w:rPr>
            <w:rStyle w:val="Hyperlink"/>
            <w:noProof/>
          </w:rPr>
          <w:t>6.2.</w:t>
        </w:r>
        <w:r w:rsidR="008E68F7" w:rsidRPr="001B1658">
          <w:rPr>
            <w:rStyle w:val="Hyperlink"/>
          </w:rPr>
          <w:tab/>
        </w:r>
        <w:r w:rsidR="008E68F7" w:rsidRPr="001C7366">
          <w:rPr>
            <w:rStyle w:val="Hyperlink"/>
            <w:noProof/>
          </w:rPr>
          <w:t>Calcul des besoins en matériel pour les personnes exposées</w:t>
        </w:r>
        <w:r w:rsidR="008E68F7" w:rsidRPr="001B1658">
          <w:rPr>
            <w:rStyle w:val="Hyperlink"/>
            <w:webHidden/>
          </w:rPr>
          <w:tab/>
        </w:r>
        <w:r w:rsidR="008E68F7" w:rsidRPr="001B1658">
          <w:rPr>
            <w:rStyle w:val="Hyperlink"/>
            <w:webHidden/>
          </w:rPr>
          <w:fldChar w:fldCharType="begin"/>
        </w:r>
        <w:r w:rsidR="008E68F7" w:rsidRPr="001B1658">
          <w:rPr>
            <w:rStyle w:val="Hyperlink"/>
            <w:webHidden/>
          </w:rPr>
          <w:instrText xml:space="preserve"> PAGEREF _Toc41317534 \h </w:instrText>
        </w:r>
        <w:r w:rsidR="008E68F7" w:rsidRPr="001B1658">
          <w:rPr>
            <w:rStyle w:val="Hyperlink"/>
            <w:webHidden/>
          </w:rPr>
        </w:r>
        <w:r w:rsidR="008E68F7" w:rsidRPr="001B1658">
          <w:rPr>
            <w:rStyle w:val="Hyperlink"/>
            <w:webHidden/>
          </w:rPr>
          <w:fldChar w:fldCharType="separate"/>
        </w:r>
        <w:r w:rsidR="008E68F7" w:rsidRPr="001B1658">
          <w:rPr>
            <w:rStyle w:val="Hyperlink"/>
            <w:webHidden/>
          </w:rPr>
          <w:t>7</w:t>
        </w:r>
        <w:r w:rsidR="008E68F7" w:rsidRPr="001B1658">
          <w:rPr>
            <w:rStyle w:val="Hyperlink"/>
            <w:webHidden/>
          </w:rPr>
          <w:fldChar w:fldCharType="end"/>
        </w:r>
      </w:hyperlink>
    </w:p>
    <w:p w14:paraId="509B311D" w14:textId="77777777" w:rsidR="008E68F7" w:rsidRPr="001B1658" w:rsidRDefault="00BA11EC" w:rsidP="008E68F7">
      <w:pPr>
        <w:pStyle w:val="Verzeichnis2"/>
        <w:tabs>
          <w:tab w:val="left" w:pos="880"/>
          <w:tab w:val="right" w:leader="dot" w:pos="9344"/>
        </w:tabs>
        <w:ind w:left="851" w:hanging="425"/>
        <w:rPr>
          <w:rStyle w:val="Hyperlink"/>
        </w:rPr>
      </w:pPr>
      <w:hyperlink w:anchor="_Toc41317535" w:history="1">
        <w:r w:rsidR="008E68F7" w:rsidRPr="001B1658">
          <w:rPr>
            <w:rStyle w:val="Hyperlink"/>
            <w:noProof/>
          </w:rPr>
          <w:t>6.3.</w:t>
        </w:r>
        <w:r w:rsidR="008E68F7" w:rsidRPr="001B1658">
          <w:rPr>
            <w:rStyle w:val="Hyperlink"/>
          </w:rPr>
          <w:tab/>
        </w:r>
        <w:r w:rsidR="008E68F7" w:rsidRPr="001C7366">
          <w:rPr>
            <w:rStyle w:val="Hyperlink"/>
            <w:noProof/>
          </w:rPr>
          <w:t>Instructions</w:t>
        </w:r>
        <w:r w:rsidR="008E68F7" w:rsidRPr="001B1658">
          <w:rPr>
            <w:rStyle w:val="Hyperlink"/>
            <w:webHidden/>
          </w:rPr>
          <w:tab/>
        </w:r>
        <w:r w:rsidR="008E68F7" w:rsidRPr="001B1658">
          <w:rPr>
            <w:rStyle w:val="Hyperlink"/>
            <w:webHidden/>
          </w:rPr>
          <w:fldChar w:fldCharType="begin"/>
        </w:r>
        <w:r w:rsidR="008E68F7" w:rsidRPr="001B1658">
          <w:rPr>
            <w:rStyle w:val="Hyperlink"/>
            <w:webHidden/>
          </w:rPr>
          <w:instrText xml:space="preserve"> PAGEREF _Toc41317535 \h </w:instrText>
        </w:r>
        <w:r w:rsidR="008E68F7" w:rsidRPr="001B1658">
          <w:rPr>
            <w:rStyle w:val="Hyperlink"/>
            <w:webHidden/>
          </w:rPr>
        </w:r>
        <w:r w:rsidR="008E68F7" w:rsidRPr="001B1658">
          <w:rPr>
            <w:rStyle w:val="Hyperlink"/>
            <w:webHidden/>
          </w:rPr>
          <w:fldChar w:fldCharType="separate"/>
        </w:r>
        <w:r w:rsidR="008E68F7" w:rsidRPr="001B1658">
          <w:rPr>
            <w:rStyle w:val="Hyperlink"/>
            <w:webHidden/>
          </w:rPr>
          <w:t>7</w:t>
        </w:r>
        <w:r w:rsidR="008E68F7" w:rsidRPr="001B1658">
          <w:rPr>
            <w:rStyle w:val="Hyperlink"/>
            <w:webHidden/>
          </w:rPr>
          <w:fldChar w:fldCharType="end"/>
        </w:r>
      </w:hyperlink>
    </w:p>
    <w:p w14:paraId="6CB801C5" w14:textId="77777777" w:rsidR="008E68F7" w:rsidRPr="001B1658" w:rsidRDefault="00BA11EC" w:rsidP="008E68F7">
      <w:pPr>
        <w:pStyle w:val="Verzeichnis2"/>
        <w:tabs>
          <w:tab w:val="left" w:pos="880"/>
          <w:tab w:val="right" w:leader="dot" w:pos="9344"/>
        </w:tabs>
        <w:ind w:left="851" w:hanging="425"/>
        <w:rPr>
          <w:rStyle w:val="Hyperlink"/>
        </w:rPr>
      </w:pPr>
      <w:hyperlink w:anchor="_Toc41317536" w:history="1">
        <w:r w:rsidR="008E68F7" w:rsidRPr="001B1658">
          <w:rPr>
            <w:rStyle w:val="Hyperlink"/>
            <w:noProof/>
          </w:rPr>
          <w:t>6.4.</w:t>
        </w:r>
        <w:r w:rsidR="008E68F7" w:rsidRPr="001B1658">
          <w:rPr>
            <w:rStyle w:val="Hyperlink"/>
          </w:rPr>
          <w:tab/>
        </w:r>
        <w:r w:rsidR="008E68F7" w:rsidRPr="001C7366">
          <w:rPr>
            <w:rStyle w:val="Hyperlink"/>
            <w:noProof/>
          </w:rPr>
          <w:t>Tableaux</w:t>
        </w:r>
        <w:r w:rsidR="008E68F7" w:rsidRPr="001B1658">
          <w:rPr>
            <w:rStyle w:val="Hyperlink"/>
            <w:webHidden/>
          </w:rPr>
          <w:tab/>
        </w:r>
        <w:r w:rsidR="008E68F7" w:rsidRPr="001B1658">
          <w:rPr>
            <w:rStyle w:val="Hyperlink"/>
            <w:webHidden/>
          </w:rPr>
          <w:fldChar w:fldCharType="begin"/>
        </w:r>
        <w:r w:rsidR="008E68F7" w:rsidRPr="001B1658">
          <w:rPr>
            <w:rStyle w:val="Hyperlink"/>
            <w:webHidden/>
          </w:rPr>
          <w:instrText xml:space="preserve"> PAGEREF _Toc41317536 \h </w:instrText>
        </w:r>
        <w:r w:rsidR="008E68F7" w:rsidRPr="001B1658">
          <w:rPr>
            <w:rStyle w:val="Hyperlink"/>
            <w:webHidden/>
          </w:rPr>
        </w:r>
        <w:r w:rsidR="008E68F7" w:rsidRPr="001B1658">
          <w:rPr>
            <w:rStyle w:val="Hyperlink"/>
            <w:webHidden/>
          </w:rPr>
          <w:fldChar w:fldCharType="separate"/>
        </w:r>
        <w:r w:rsidR="008E68F7" w:rsidRPr="001B1658">
          <w:rPr>
            <w:rStyle w:val="Hyperlink"/>
            <w:webHidden/>
          </w:rPr>
          <w:t>8</w:t>
        </w:r>
        <w:r w:rsidR="008E68F7" w:rsidRPr="001B1658">
          <w:rPr>
            <w:rStyle w:val="Hyperlink"/>
            <w:webHidden/>
          </w:rPr>
          <w:fldChar w:fldCharType="end"/>
        </w:r>
      </w:hyperlink>
    </w:p>
    <w:p w14:paraId="098681DF" w14:textId="6A28D368" w:rsidR="001B1658" w:rsidRPr="00C6442A" w:rsidRDefault="008E68F7" w:rsidP="008E68F7">
      <w:pPr>
        <w:rPr>
          <w:lang w:val="fr-CH"/>
        </w:rPr>
      </w:pPr>
      <w:r>
        <w:fldChar w:fldCharType="end"/>
      </w:r>
    </w:p>
    <w:p w14:paraId="08310203" w14:textId="77777777" w:rsidR="001B1658" w:rsidRPr="00C6442A" w:rsidRDefault="001B1658" w:rsidP="001B1658">
      <w:pPr>
        <w:pStyle w:val="Titel1"/>
        <w:rPr>
          <w:lang w:val="fr-CH"/>
        </w:rPr>
        <w:sectPr w:rsidR="001B1658" w:rsidRPr="00C6442A" w:rsidSect="00A16A37">
          <w:headerReference w:type="default" r:id="rId8"/>
          <w:footerReference w:type="even" r:id="rId9"/>
          <w:footerReference w:type="default" r:id="rId10"/>
          <w:headerReference w:type="first" r:id="rId11"/>
          <w:footerReference w:type="first" r:id="rId12"/>
          <w:pgSz w:w="11906" w:h="16838"/>
          <w:pgMar w:top="1520" w:right="1134" w:bottom="1440" w:left="1418" w:header="709" w:footer="340" w:gutter="0"/>
          <w:cols w:space="708"/>
          <w:titlePg/>
          <w:docGrid w:linePitch="360"/>
        </w:sectPr>
      </w:pPr>
    </w:p>
    <w:p w14:paraId="5B26D0D4" w14:textId="77777777" w:rsidR="00173A03" w:rsidRPr="00C6442A" w:rsidRDefault="0067344A" w:rsidP="001B1658">
      <w:pPr>
        <w:pStyle w:val="Titel1"/>
        <w:rPr>
          <w:lang w:val="fr-CH"/>
        </w:rPr>
      </w:pPr>
      <w:bookmarkStart w:id="0" w:name="_Toc43283036"/>
      <w:r w:rsidRPr="00C6442A">
        <w:rPr>
          <w:lang w:val="fr-CH"/>
        </w:rPr>
        <w:lastRenderedPageBreak/>
        <w:t>Remarques préliminaires</w:t>
      </w:r>
      <w:bookmarkEnd w:id="0"/>
    </w:p>
    <w:p w14:paraId="7B264781" w14:textId="48B8F9CE" w:rsidR="00727AE6" w:rsidRPr="00C6442A" w:rsidRDefault="0067344A" w:rsidP="001067FA">
      <w:pPr>
        <w:pStyle w:val="Style1"/>
        <w:rPr>
          <w:noProof w:val="0"/>
        </w:rPr>
      </w:pPr>
      <w:r w:rsidRPr="00C6442A">
        <w:rPr>
          <w:noProof w:val="0"/>
        </w:rPr>
        <w:t>Le présent document a pour but de vous aider à mieux assumer vos obligations liées au plan de pandémie</w:t>
      </w:r>
      <w:r w:rsidR="00727AE6" w:rsidRPr="00C6442A">
        <w:rPr>
          <w:noProof w:val="0"/>
        </w:rPr>
        <w:t xml:space="preserve">. </w:t>
      </w:r>
      <w:r w:rsidR="00E218BC" w:rsidRPr="00C6442A">
        <w:rPr>
          <w:noProof w:val="0"/>
        </w:rPr>
        <w:t>Il s’agit d’une v</w:t>
      </w:r>
      <w:r w:rsidR="00727AE6" w:rsidRPr="00C6442A">
        <w:rPr>
          <w:noProof w:val="0"/>
        </w:rPr>
        <w:t xml:space="preserve">ersion </w:t>
      </w:r>
      <w:r w:rsidR="00E218BC" w:rsidRPr="00C6442A">
        <w:rPr>
          <w:noProof w:val="0"/>
        </w:rPr>
        <w:t>abrégée du plan de pandémie publié par l’Office fédéral de la santé publique</w:t>
      </w:r>
      <w:r w:rsidR="00727AE6" w:rsidRPr="00C6442A">
        <w:rPr>
          <w:noProof w:val="0"/>
        </w:rPr>
        <w:t xml:space="preserve"> </w:t>
      </w:r>
      <w:r w:rsidR="00E218BC" w:rsidRPr="00C6442A">
        <w:rPr>
          <w:noProof w:val="0"/>
        </w:rPr>
        <w:t>OFSP</w:t>
      </w:r>
      <w:r w:rsidR="00727AE6" w:rsidRPr="00C6442A">
        <w:rPr>
          <w:noProof w:val="0"/>
        </w:rPr>
        <w:t xml:space="preserve"> (</w:t>
      </w:r>
      <w:hyperlink r:id="rId13" w:history="1">
        <w:r w:rsidR="00727AE6" w:rsidRPr="00C6442A">
          <w:rPr>
            <w:rStyle w:val="Hyperlink"/>
            <w:noProof w:val="0"/>
          </w:rPr>
          <w:t>P</w:t>
        </w:r>
        <w:r w:rsidR="00E218BC" w:rsidRPr="00C6442A">
          <w:rPr>
            <w:rStyle w:val="Hyperlink"/>
            <w:noProof w:val="0"/>
          </w:rPr>
          <w:t>lan de p</w:t>
        </w:r>
        <w:r w:rsidR="00727AE6" w:rsidRPr="00C6442A">
          <w:rPr>
            <w:rStyle w:val="Hyperlink"/>
            <w:noProof w:val="0"/>
          </w:rPr>
          <w:t>and</w:t>
        </w:r>
        <w:r w:rsidR="00E218BC" w:rsidRPr="00C6442A">
          <w:rPr>
            <w:rStyle w:val="Hyperlink"/>
            <w:noProof w:val="0"/>
          </w:rPr>
          <w:t>é</w:t>
        </w:r>
        <w:r w:rsidR="00727AE6" w:rsidRPr="00C6442A">
          <w:rPr>
            <w:rStyle w:val="Hyperlink"/>
            <w:noProof w:val="0"/>
          </w:rPr>
          <w:t xml:space="preserve">mie – </w:t>
        </w:r>
        <w:r w:rsidR="00E218BC" w:rsidRPr="00C6442A">
          <w:rPr>
            <w:rStyle w:val="Hyperlink"/>
            <w:noProof w:val="0"/>
          </w:rPr>
          <w:t>Manuel pour la préparation</w:t>
        </w:r>
        <w:r w:rsidR="00727AE6" w:rsidRPr="00C6442A">
          <w:rPr>
            <w:rStyle w:val="Hyperlink"/>
            <w:noProof w:val="0"/>
          </w:rPr>
          <w:t xml:space="preserve"> </w:t>
        </w:r>
        <w:r w:rsidR="00E218BC" w:rsidRPr="00C6442A">
          <w:rPr>
            <w:rStyle w:val="Hyperlink"/>
            <w:noProof w:val="0"/>
          </w:rPr>
          <w:t>des entreprises</w:t>
        </w:r>
      </w:hyperlink>
      <w:r w:rsidR="00727AE6" w:rsidRPr="00C6442A">
        <w:rPr>
          <w:noProof w:val="0"/>
        </w:rPr>
        <w:t xml:space="preserve">). </w:t>
      </w:r>
      <w:r w:rsidR="00E218BC" w:rsidRPr="00C6442A">
        <w:rPr>
          <w:noProof w:val="0"/>
        </w:rPr>
        <w:t>Concrètement il vise</w:t>
      </w:r>
      <w:r w:rsidR="00727AE6" w:rsidRPr="00C6442A">
        <w:rPr>
          <w:noProof w:val="0"/>
        </w:rPr>
        <w:t xml:space="preserve"> </w:t>
      </w:r>
      <w:r w:rsidR="004F5324" w:rsidRPr="00C6442A">
        <w:rPr>
          <w:noProof w:val="0"/>
        </w:rPr>
        <w:t xml:space="preserve">à vous aider à </w:t>
      </w:r>
      <w:r w:rsidR="001067FA" w:rsidRPr="00C6442A">
        <w:rPr>
          <w:b/>
          <w:noProof w:val="0"/>
        </w:rPr>
        <w:t>poursuivre l’essentiel de votre activité</w:t>
      </w:r>
      <w:r w:rsidR="001067FA" w:rsidRPr="00C6442A">
        <w:rPr>
          <w:noProof w:val="0"/>
        </w:rPr>
        <w:t xml:space="preserve"> </w:t>
      </w:r>
      <w:r w:rsidR="009C2448" w:rsidRPr="00C6442A">
        <w:rPr>
          <w:noProof w:val="0"/>
        </w:rPr>
        <w:t xml:space="preserve">dans </w:t>
      </w:r>
      <w:r w:rsidR="009C216C">
        <w:rPr>
          <w:noProof w:val="0"/>
        </w:rPr>
        <w:t>une</w:t>
      </w:r>
      <w:r w:rsidR="009C2448" w:rsidRPr="00C6442A">
        <w:rPr>
          <w:noProof w:val="0"/>
        </w:rPr>
        <w:t xml:space="preserve"> situation de crise c</w:t>
      </w:r>
      <w:r w:rsidR="00727AE6" w:rsidRPr="00C6442A">
        <w:rPr>
          <w:noProof w:val="0"/>
        </w:rPr>
        <w:t xml:space="preserve">omplexe, </w:t>
      </w:r>
      <w:r w:rsidR="009C2448" w:rsidRPr="00C6442A">
        <w:rPr>
          <w:noProof w:val="0"/>
        </w:rPr>
        <w:t>supraré</w:t>
      </w:r>
      <w:r w:rsidR="00727AE6" w:rsidRPr="00C6442A">
        <w:rPr>
          <w:noProof w:val="0"/>
        </w:rPr>
        <w:t>gionale</w:t>
      </w:r>
      <w:r w:rsidR="009C2448" w:rsidRPr="00C6442A">
        <w:rPr>
          <w:noProof w:val="0"/>
        </w:rPr>
        <w:t xml:space="preserve"> et </w:t>
      </w:r>
      <w:r w:rsidR="001067FA" w:rsidRPr="00C6442A">
        <w:rPr>
          <w:noProof w:val="0"/>
        </w:rPr>
        <w:t>de longue durée</w:t>
      </w:r>
      <w:r w:rsidR="00727AE6" w:rsidRPr="00C6442A">
        <w:rPr>
          <w:noProof w:val="0"/>
        </w:rPr>
        <w:t xml:space="preserve">. </w:t>
      </w:r>
    </w:p>
    <w:p w14:paraId="06920EB0" w14:textId="77777777" w:rsidR="00727AE6" w:rsidRPr="00C6442A" w:rsidRDefault="00402C3C" w:rsidP="00FD0690">
      <w:pPr>
        <w:pStyle w:val="Style1"/>
        <w:rPr>
          <w:noProof w:val="0"/>
        </w:rPr>
      </w:pPr>
      <w:r w:rsidRPr="00C6442A">
        <w:rPr>
          <w:noProof w:val="0"/>
        </w:rPr>
        <w:t>Le d</w:t>
      </w:r>
      <w:r w:rsidR="00727AE6" w:rsidRPr="00C6442A">
        <w:rPr>
          <w:noProof w:val="0"/>
        </w:rPr>
        <w:t>o</w:t>
      </w:r>
      <w:r w:rsidRPr="00C6442A">
        <w:rPr>
          <w:noProof w:val="0"/>
        </w:rPr>
        <w:t>c</w:t>
      </w:r>
      <w:r w:rsidR="00727AE6" w:rsidRPr="00C6442A">
        <w:rPr>
          <w:noProof w:val="0"/>
        </w:rPr>
        <w:t xml:space="preserve">ument </w:t>
      </w:r>
      <w:r w:rsidRPr="00C6442A">
        <w:rPr>
          <w:noProof w:val="0"/>
        </w:rPr>
        <w:t>contient des recommandations pour organis</w:t>
      </w:r>
      <w:r w:rsidR="009C216C">
        <w:rPr>
          <w:noProof w:val="0"/>
        </w:rPr>
        <w:t>er</w:t>
      </w:r>
      <w:r w:rsidRPr="00C6442A">
        <w:rPr>
          <w:noProof w:val="0"/>
        </w:rPr>
        <w:t xml:space="preserve"> </w:t>
      </w:r>
      <w:r w:rsidR="001067FA" w:rsidRPr="00C6442A">
        <w:rPr>
          <w:noProof w:val="0"/>
        </w:rPr>
        <w:t xml:space="preserve">la </w:t>
      </w:r>
      <w:r w:rsidRPr="00C6442A">
        <w:rPr>
          <w:noProof w:val="0"/>
        </w:rPr>
        <w:t>c</w:t>
      </w:r>
      <w:r w:rsidR="00727AE6" w:rsidRPr="00C6442A">
        <w:rPr>
          <w:noProof w:val="0"/>
        </w:rPr>
        <w:t>ontinuit</w:t>
      </w:r>
      <w:r w:rsidRPr="00C6442A">
        <w:rPr>
          <w:noProof w:val="0"/>
        </w:rPr>
        <w:t xml:space="preserve">é </w:t>
      </w:r>
      <w:r w:rsidR="00FA5002" w:rsidRPr="00C6442A">
        <w:rPr>
          <w:noProof w:val="0"/>
        </w:rPr>
        <w:t>d</w:t>
      </w:r>
      <w:r w:rsidR="001067FA" w:rsidRPr="00C6442A">
        <w:rPr>
          <w:noProof w:val="0"/>
        </w:rPr>
        <w:t>e l</w:t>
      </w:r>
      <w:r w:rsidR="00FA5002" w:rsidRPr="00C6442A">
        <w:rPr>
          <w:noProof w:val="0"/>
        </w:rPr>
        <w:t>’activité</w:t>
      </w:r>
      <w:r w:rsidR="001067FA" w:rsidRPr="00C6442A">
        <w:rPr>
          <w:noProof w:val="0"/>
        </w:rPr>
        <w:t xml:space="preserve"> de votre entreprise</w:t>
      </w:r>
      <w:r w:rsidR="00727AE6" w:rsidRPr="00C6442A">
        <w:rPr>
          <w:noProof w:val="0"/>
        </w:rPr>
        <w:t xml:space="preserve">. </w:t>
      </w:r>
      <w:r w:rsidR="00FA5002" w:rsidRPr="00C6442A">
        <w:rPr>
          <w:noProof w:val="0"/>
        </w:rPr>
        <w:t>Ces recommandations se fondent sur la loi sur les épidémies</w:t>
      </w:r>
      <w:r w:rsidR="00727AE6" w:rsidRPr="00C6442A">
        <w:rPr>
          <w:noProof w:val="0"/>
        </w:rPr>
        <w:t xml:space="preserve">, </w:t>
      </w:r>
      <w:r w:rsidR="00FD0690" w:rsidRPr="00C6442A">
        <w:rPr>
          <w:noProof w:val="0"/>
        </w:rPr>
        <w:t>le code des obligations</w:t>
      </w:r>
      <w:r w:rsidR="00727AE6" w:rsidRPr="00C6442A">
        <w:rPr>
          <w:noProof w:val="0"/>
        </w:rPr>
        <w:t xml:space="preserve">, </w:t>
      </w:r>
      <w:r w:rsidR="00FD0690" w:rsidRPr="00C6442A">
        <w:rPr>
          <w:noProof w:val="0"/>
        </w:rPr>
        <w:t>la loi</w:t>
      </w:r>
      <w:r w:rsidR="009C216C">
        <w:rPr>
          <w:noProof w:val="0"/>
        </w:rPr>
        <w:t xml:space="preserve"> </w:t>
      </w:r>
      <w:r w:rsidR="00FD0690" w:rsidRPr="00C6442A">
        <w:rPr>
          <w:noProof w:val="0"/>
        </w:rPr>
        <w:t>sur le travail</w:t>
      </w:r>
      <w:r w:rsidR="00727AE6" w:rsidRPr="00C6442A">
        <w:rPr>
          <w:noProof w:val="0"/>
        </w:rPr>
        <w:t xml:space="preserve">, </w:t>
      </w:r>
      <w:r w:rsidR="00FD0690" w:rsidRPr="00C6442A">
        <w:rPr>
          <w:noProof w:val="0"/>
        </w:rPr>
        <w:t>la loi sur l’assurance-accidents et l’ordonnance sur la protection des travailleurs</w:t>
      </w:r>
      <w:r w:rsidR="009C216C">
        <w:rPr>
          <w:noProof w:val="0"/>
        </w:rPr>
        <w:t xml:space="preserve"> </w:t>
      </w:r>
      <w:r w:rsidR="00FD0690" w:rsidRPr="00C6442A">
        <w:rPr>
          <w:noProof w:val="0"/>
        </w:rPr>
        <w:t>contre les risques liés aux microorganismes, ainsi que sur la convention collective de travail d’</w:t>
      </w:r>
      <w:r w:rsidR="00727AE6" w:rsidRPr="00C6442A">
        <w:rPr>
          <w:noProof w:val="0"/>
        </w:rPr>
        <w:t xml:space="preserve">EIT.swiss. </w:t>
      </w:r>
    </w:p>
    <w:p w14:paraId="2C4A1BED" w14:textId="77777777" w:rsidR="00727AE6" w:rsidRPr="00C6442A" w:rsidRDefault="00FD0690" w:rsidP="001B1658">
      <w:pPr>
        <w:pStyle w:val="Titel1"/>
        <w:rPr>
          <w:lang w:val="fr-CH"/>
        </w:rPr>
      </w:pPr>
      <w:bookmarkStart w:id="1" w:name="_Toc43283037"/>
      <w:r w:rsidRPr="00C6442A">
        <w:rPr>
          <w:lang w:val="fr-CH"/>
        </w:rPr>
        <w:t>Prescriptions du droit du travail</w:t>
      </w:r>
      <w:bookmarkEnd w:id="1"/>
    </w:p>
    <w:p w14:paraId="321E3076" w14:textId="77777777" w:rsidR="00727AE6" w:rsidRPr="00C6442A" w:rsidRDefault="00FD0690" w:rsidP="00D24B6F">
      <w:pPr>
        <w:autoSpaceDE w:val="0"/>
        <w:autoSpaceDN w:val="0"/>
        <w:adjustRightInd w:val="0"/>
        <w:spacing w:line="240" w:lineRule="auto"/>
        <w:rPr>
          <w:lang w:val="fr-CH"/>
        </w:rPr>
      </w:pPr>
      <w:r w:rsidRPr="00C6442A">
        <w:rPr>
          <w:lang w:val="fr-CH"/>
        </w:rPr>
        <w:t>Selon la loi sur le travail</w:t>
      </w:r>
      <w:r w:rsidR="00C84D34" w:rsidRPr="00C6442A">
        <w:rPr>
          <w:lang w:val="fr-CH"/>
        </w:rPr>
        <w:t>, en tant qu’employeur</w:t>
      </w:r>
      <w:r w:rsidR="00BE4E3C" w:rsidRPr="00C6442A">
        <w:rPr>
          <w:lang w:val="fr-CH"/>
        </w:rPr>
        <w:t xml:space="preserve"> </w:t>
      </w:r>
      <w:r w:rsidR="00C84D34" w:rsidRPr="00C6442A">
        <w:rPr>
          <w:lang w:val="fr-CH"/>
        </w:rPr>
        <w:t xml:space="preserve">vous </w:t>
      </w:r>
      <w:r w:rsidR="00413CB5" w:rsidRPr="00C6442A">
        <w:rPr>
          <w:lang w:val="fr-CH"/>
        </w:rPr>
        <w:t xml:space="preserve">êtes </w:t>
      </w:r>
      <w:r w:rsidR="00413CB5" w:rsidRPr="00C6442A">
        <w:rPr>
          <w:rStyle w:val="Style1Car"/>
          <w:noProof w:val="0"/>
        </w:rPr>
        <w:t>tenu de protéger vos collaborateurs en détectant tout risque d’exposition à des microorganismes sur le lieu de travail et en prenant toutes les mesures nécessaires pour réduire le risque d’infection du personnel</w:t>
      </w:r>
      <w:r w:rsidR="00BE4E3C" w:rsidRPr="00C6442A">
        <w:rPr>
          <w:rStyle w:val="Style1Car"/>
          <w:noProof w:val="0"/>
        </w:rPr>
        <w:t>.</w:t>
      </w:r>
      <w:r w:rsidR="00BE4E3C" w:rsidRPr="00C6442A">
        <w:rPr>
          <w:lang w:val="fr-CH"/>
        </w:rPr>
        <w:t xml:space="preserve"> </w:t>
      </w:r>
      <w:r w:rsidR="002F38EA" w:rsidRPr="00C6442A">
        <w:rPr>
          <w:lang w:val="fr-CH"/>
        </w:rPr>
        <w:t xml:space="preserve">En tant qu’employeur vous êtes également tenu de veiller à la santé des </w:t>
      </w:r>
      <w:r w:rsidR="000B5D48">
        <w:rPr>
          <w:lang w:val="fr-CH"/>
        </w:rPr>
        <w:t>employés</w:t>
      </w:r>
      <w:r w:rsidR="002F38EA" w:rsidRPr="00C6442A">
        <w:rPr>
          <w:lang w:val="fr-CH"/>
        </w:rPr>
        <w:t xml:space="preserve"> en prenant toutes les mesures dont l’expérience a démontré la nécessité, que l’état de la technique permet</w:t>
      </w:r>
      <w:r w:rsidR="00D24B6F" w:rsidRPr="00C6442A">
        <w:rPr>
          <w:lang w:val="fr-CH"/>
        </w:rPr>
        <w:t xml:space="preserve"> </w:t>
      </w:r>
      <w:r w:rsidR="002F38EA" w:rsidRPr="00C6442A">
        <w:rPr>
          <w:lang w:val="fr-CH"/>
        </w:rPr>
        <w:t>d’appliquer et qui sont adaptées aux conditions d’exploitation de l’entreprise</w:t>
      </w:r>
      <w:r w:rsidR="00727AE6" w:rsidRPr="00C6442A">
        <w:rPr>
          <w:lang w:val="fr-CH"/>
        </w:rPr>
        <w:t xml:space="preserve">. </w:t>
      </w:r>
      <w:r w:rsidR="00D24B6F" w:rsidRPr="00C6442A">
        <w:rPr>
          <w:rStyle w:val="Style1Car"/>
          <w:noProof w:val="0"/>
        </w:rPr>
        <w:t>Pour leur part, les collaborateurs ont l’obligation de se conformer aux directives de l’employeur en matière de sécurité au travail et de protection de la santé et d’observer les règles de sécurité généralement reconnues. En particulier, ils doivent utiliser les équipements de protection personnelle et ne pas compromettre l’efficacité des dispositifs de sécurité</w:t>
      </w:r>
      <w:r w:rsidR="00727AE6" w:rsidRPr="00C6442A">
        <w:rPr>
          <w:rStyle w:val="Style1Car"/>
          <w:noProof w:val="0"/>
        </w:rPr>
        <w:t xml:space="preserve">. </w:t>
      </w:r>
      <w:r w:rsidR="00D24B6F" w:rsidRPr="00C6442A">
        <w:rPr>
          <w:rStyle w:val="Style1Car"/>
          <w:noProof w:val="0"/>
        </w:rPr>
        <w:t>Vous trouverez plus d’i</w:t>
      </w:r>
      <w:r w:rsidR="00727AE6" w:rsidRPr="00C6442A">
        <w:rPr>
          <w:rStyle w:val="Style1Car"/>
          <w:noProof w:val="0"/>
        </w:rPr>
        <w:t>nformation</w:t>
      </w:r>
      <w:r w:rsidR="00D24B6F" w:rsidRPr="00C6442A">
        <w:rPr>
          <w:rStyle w:val="Style1Car"/>
          <w:noProof w:val="0"/>
        </w:rPr>
        <w:t xml:space="preserve">s sur les questions relevant du droit du travail sur le site Internet du </w:t>
      </w:r>
      <w:r w:rsidR="00727AE6" w:rsidRPr="00C6442A">
        <w:rPr>
          <w:rStyle w:val="Style1Car"/>
          <w:noProof w:val="0"/>
        </w:rPr>
        <w:t>SECO</w:t>
      </w:r>
      <w:r w:rsidR="00727AE6" w:rsidRPr="00C6442A">
        <w:rPr>
          <w:lang w:val="fr-CH"/>
        </w:rPr>
        <w:t xml:space="preserve"> (</w:t>
      </w:r>
      <w:hyperlink r:id="rId14" w:history="1">
        <w:r w:rsidR="00727AE6" w:rsidRPr="00C6442A">
          <w:rPr>
            <w:rStyle w:val="Hyperlink"/>
            <w:lang w:val="fr-CH"/>
          </w:rPr>
          <w:t>www.seco.admin.ch</w:t>
        </w:r>
      </w:hyperlink>
      <w:r w:rsidR="00727AE6" w:rsidRPr="00C6442A">
        <w:rPr>
          <w:lang w:val="fr-CH"/>
        </w:rPr>
        <w:t xml:space="preserve">). </w:t>
      </w:r>
      <w:r w:rsidR="00D24B6F" w:rsidRPr="00C6442A">
        <w:rPr>
          <w:lang w:val="fr-CH"/>
        </w:rPr>
        <w:t>Si vous avez des questions, le service juridique d’</w:t>
      </w:r>
      <w:r w:rsidR="00727AE6" w:rsidRPr="00C6442A">
        <w:rPr>
          <w:lang w:val="fr-CH"/>
        </w:rPr>
        <w:t xml:space="preserve">EIT.swiss </w:t>
      </w:r>
      <w:r w:rsidR="00D24B6F" w:rsidRPr="00C6442A">
        <w:rPr>
          <w:lang w:val="fr-CH"/>
        </w:rPr>
        <w:t>se tient volontiers à votre disposition</w:t>
      </w:r>
      <w:r w:rsidR="00727AE6" w:rsidRPr="00C6442A">
        <w:rPr>
          <w:lang w:val="fr-CH"/>
        </w:rPr>
        <w:t xml:space="preserve"> (</w:t>
      </w:r>
      <w:hyperlink r:id="rId15" w:history="1">
        <w:r w:rsidR="00727AE6" w:rsidRPr="00C6442A">
          <w:rPr>
            <w:rStyle w:val="Hyperlink"/>
            <w:lang w:val="fr-CH"/>
          </w:rPr>
          <w:t>recht@eitswiss.ch</w:t>
        </w:r>
      </w:hyperlink>
      <w:r w:rsidR="00727AE6" w:rsidRPr="00C6442A">
        <w:rPr>
          <w:lang w:val="fr-CH"/>
        </w:rPr>
        <w:t xml:space="preserve">). </w:t>
      </w:r>
    </w:p>
    <w:p w14:paraId="4B35DEC8" w14:textId="77777777" w:rsidR="00BE4E3C" w:rsidRPr="00C6442A" w:rsidRDefault="00727AE6" w:rsidP="001B1658">
      <w:pPr>
        <w:pStyle w:val="Titel1"/>
        <w:rPr>
          <w:lang w:val="fr-CH"/>
        </w:rPr>
      </w:pPr>
      <w:bookmarkStart w:id="2" w:name="_Toc43283038"/>
      <w:r w:rsidRPr="00C6442A">
        <w:rPr>
          <w:lang w:val="fr-CH"/>
        </w:rPr>
        <w:t>Aspe</w:t>
      </w:r>
      <w:r w:rsidR="005A4F70" w:rsidRPr="00C6442A">
        <w:rPr>
          <w:lang w:val="fr-CH"/>
        </w:rPr>
        <w:t>cts organisationnels</w:t>
      </w:r>
      <w:bookmarkEnd w:id="2"/>
    </w:p>
    <w:p w14:paraId="6CB0762C" w14:textId="77777777" w:rsidR="00BE4E3C" w:rsidRPr="00C6442A" w:rsidRDefault="005A4F70" w:rsidP="001B1658">
      <w:pPr>
        <w:pStyle w:val="Titel2"/>
        <w:spacing w:before="0"/>
        <w:rPr>
          <w:lang w:val="fr-CH"/>
        </w:rPr>
      </w:pPr>
      <w:bookmarkStart w:id="3" w:name="_Toc43283039"/>
      <w:r w:rsidRPr="00C6442A">
        <w:rPr>
          <w:lang w:val="fr-CH"/>
        </w:rPr>
        <w:t>Équipe p</w:t>
      </w:r>
      <w:r w:rsidR="00BE4E3C" w:rsidRPr="00C6442A">
        <w:rPr>
          <w:lang w:val="fr-CH"/>
        </w:rPr>
        <w:t>and</w:t>
      </w:r>
      <w:r w:rsidRPr="00C6442A">
        <w:rPr>
          <w:lang w:val="fr-CH"/>
        </w:rPr>
        <w:t>é</w:t>
      </w:r>
      <w:r w:rsidR="00BE4E3C" w:rsidRPr="00C6442A">
        <w:rPr>
          <w:lang w:val="fr-CH"/>
        </w:rPr>
        <w:t>mie</w:t>
      </w:r>
      <w:bookmarkEnd w:id="3"/>
    </w:p>
    <w:p w14:paraId="48B255D1" w14:textId="386BF53C" w:rsidR="00BE4E3C" w:rsidRPr="00C6442A" w:rsidRDefault="00D47BF4" w:rsidP="00BE4E3C">
      <w:pPr>
        <w:rPr>
          <w:lang w:val="fr-CH"/>
        </w:rPr>
      </w:pPr>
      <w:r w:rsidRPr="00C6442A">
        <w:rPr>
          <w:lang w:val="fr-CH"/>
        </w:rPr>
        <w:t>Formez une équipe p</w:t>
      </w:r>
      <w:r w:rsidR="00BE4E3C" w:rsidRPr="00C6442A">
        <w:rPr>
          <w:lang w:val="fr-CH"/>
        </w:rPr>
        <w:t>and</w:t>
      </w:r>
      <w:r w:rsidRPr="00C6442A">
        <w:rPr>
          <w:lang w:val="fr-CH"/>
        </w:rPr>
        <w:t>é</w:t>
      </w:r>
      <w:r w:rsidR="00BE4E3C" w:rsidRPr="00C6442A">
        <w:rPr>
          <w:lang w:val="fr-CH"/>
        </w:rPr>
        <w:t>mie</w:t>
      </w:r>
      <w:r w:rsidRPr="00C6442A">
        <w:rPr>
          <w:lang w:val="fr-CH"/>
        </w:rPr>
        <w:t xml:space="preserve"> qui puisse fonctionner comme «cellule de crise» </w:t>
      </w:r>
      <w:r w:rsidR="00285B88">
        <w:rPr>
          <w:lang w:val="fr-CH"/>
        </w:rPr>
        <w:t xml:space="preserve">en cas de </w:t>
      </w:r>
      <w:r w:rsidRPr="00C6442A">
        <w:rPr>
          <w:lang w:val="fr-CH"/>
        </w:rPr>
        <w:t>pandé</w:t>
      </w:r>
      <w:r w:rsidR="00BE4E3C" w:rsidRPr="00C6442A">
        <w:rPr>
          <w:lang w:val="fr-CH"/>
        </w:rPr>
        <w:t xml:space="preserve">mie. </w:t>
      </w:r>
      <w:r w:rsidRPr="00C6442A">
        <w:rPr>
          <w:lang w:val="fr-CH"/>
        </w:rPr>
        <w:t>Pendant la c</w:t>
      </w:r>
      <w:r w:rsidR="00321141" w:rsidRPr="00C6442A">
        <w:rPr>
          <w:lang w:val="fr-CH"/>
        </w:rPr>
        <w:t xml:space="preserve">rise </w:t>
      </w:r>
      <w:r w:rsidRPr="00C6442A">
        <w:rPr>
          <w:lang w:val="fr-CH"/>
        </w:rPr>
        <w:t>l’équipe sera chargée d</w:t>
      </w:r>
      <w:r w:rsidR="00BF24AD" w:rsidRPr="00C6442A">
        <w:rPr>
          <w:lang w:val="fr-CH"/>
        </w:rPr>
        <w:t>’appliquer les mesures nécessaires</w:t>
      </w:r>
      <w:r w:rsidR="003057AA" w:rsidRPr="00C6442A">
        <w:rPr>
          <w:lang w:val="fr-CH"/>
        </w:rPr>
        <w:t xml:space="preserve"> </w:t>
      </w:r>
      <w:r w:rsidR="00BF24AD" w:rsidRPr="00C6442A">
        <w:rPr>
          <w:lang w:val="fr-CH"/>
        </w:rPr>
        <w:t xml:space="preserve">contre la pandémie et en amont, elle s’occupera de la planification, la préparation et l’acquisition du matériel nécessaire </w:t>
      </w:r>
      <w:r w:rsidR="00A929A1" w:rsidRPr="00C6442A">
        <w:rPr>
          <w:lang w:val="fr-CH"/>
        </w:rPr>
        <w:t xml:space="preserve">pour lutter contre </w:t>
      </w:r>
      <w:r w:rsidR="0068748C">
        <w:rPr>
          <w:lang w:val="fr-CH"/>
        </w:rPr>
        <w:t xml:space="preserve">la </w:t>
      </w:r>
      <w:r w:rsidR="00BF24AD" w:rsidRPr="00C6442A">
        <w:rPr>
          <w:lang w:val="fr-CH"/>
        </w:rPr>
        <w:t>pandé</w:t>
      </w:r>
      <w:r w:rsidR="00BE4E3C" w:rsidRPr="00C6442A">
        <w:rPr>
          <w:lang w:val="fr-CH"/>
        </w:rPr>
        <w:t>mie.</w:t>
      </w:r>
      <w:r w:rsidR="00321141" w:rsidRPr="00C6442A">
        <w:rPr>
          <w:lang w:val="fr-CH"/>
        </w:rPr>
        <w:t xml:space="preserve"> </w:t>
      </w:r>
      <w:r w:rsidR="00BF24AD" w:rsidRPr="00C6442A">
        <w:rPr>
          <w:lang w:val="fr-CH"/>
        </w:rPr>
        <w:t>La composition de l’équipe p</w:t>
      </w:r>
      <w:r w:rsidR="00BE4E3C" w:rsidRPr="00C6442A">
        <w:rPr>
          <w:lang w:val="fr-CH"/>
        </w:rPr>
        <w:t>and</w:t>
      </w:r>
      <w:r w:rsidR="00BF24AD" w:rsidRPr="00C6442A">
        <w:rPr>
          <w:lang w:val="fr-CH"/>
        </w:rPr>
        <w:t>é</w:t>
      </w:r>
      <w:r w:rsidR="00BE4E3C" w:rsidRPr="00C6442A">
        <w:rPr>
          <w:lang w:val="fr-CH"/>
        </w:rPr>
        <w:t>mie</w:t>
      </w:r>
      <w:r w:rsidR="00BF24AD" w:rsidRPr="00C6442A">
        <w:rPr>
          <w:lang w:val="fr-CH"/>
        </w:rPr>
        <w:t xml:space="preserve"> dépend de la taille et </w:t>
      </w:r>
      <w:r w:rsidR="008F78CE">
        <w:rPr>
          <w:lang w:val="fr-CH"/>
        </w:rPr>
        <w:t xml:space="preserve">de </w:t>
      </w:r>
      <w:r w:rsidR="00BF24AD" w:rsidRPr="00C6442A">
        <w:rPr>
          <w:lang w:val="fr-CH"/>
        </w:rPr>
        <w:t xml:space="preserve">la </w:t>
      </w:r>
      <w:r w:rsidR="00BE4E3C" w:rsidRPr="00C6442A">
        <w:rPr>
          <w:lang w:val="fr-CH"/>
        </w:rPr>
        <w:t>stru</w:t>
      </w:r>
      <w:r w:rsidR="00BF24AD" w:rsidRPr="00C6442A">
        <w:rPr>
          <w:lang w:val="fr-CH"/>
        </w:rPr>
        <w:t>c</w:t>
      </w:r>
      <w:r w:rsidR="00BE4E3C" w:rsidRPr="00C6442A">
        <w:rPr>
          <w:lang w:val="fr-CH"/>
        </w:rPr>
        <w:t>tur</w:t>
      </w:r>
      <w:r w:rsidR="00BF24AD" w:rsidRPr="00C6442A">
        <w:rPr>
          <w:lang w:val="fr-CH"/>
        </w:rPr>
        <w:t>e de l’entreprise. Idé</w:t>
      </w:r>
      <w:r w:rsidR="00BE4E3C" w:rsidRPr="00C6442A">
        <w:rPr>
          <w:lang w:val="fr-CH"/>
        </w:rPr>
        <w:t>ale</w:t>
      </w:r>
      <w:r w:rsidR="00BF24AD" w:rsidRPr="00C6442A">
        <w:rPr>
          <w:lang w:val="fr-CH"/>
        </w:rPr>
        <w:t xml:space="preserve">ment les </w:t>
      </w:r>
      <w:r w:rsidR="00BF24AD" w:rsidRPr="00C6442A">
        <w:rPr>
          <w:b/>
          <w:lang w:val="fr-CH"/>
        </w:rPr>
        <w:t>fonctions</w:t>
      </w:r>
      <w:r w:rsidR="00BF24AD" w:rsidRPr="00C6442A">
        <w:rPr>
          <w:lang w:val="fr-CH"/>
        </w:rPr>
        <w:t xml:space="preserve"> suivantes devraient être représentées dans l’équipe pandémie</w:t>
      </w:r>
      <w:r w:rsidR="0088477E" w:rsidRPr="00C6442A">
        <w:rPr>
          <w:lang w:val="fr-CH"/>
        </w:rPr>
        <w:t>:</w:t>
      </w:r>
    </w:p>
    <w:p w14:paraId="7C93190D" w14:textId="77777777" w:rsidR="00BE4E3C" w:rsidRPr="00C6442A" w:rsidRDefault="00BA3A92" w:rsidP="00BE4E3C">
      <w:pPr>
        <w:pStyle w:val="Aufzhlung1"/>
        <w:rPr>
          <w:lang w:val="fr-CH"/>
        </w:rPr>
      </w:pPr>
      <w:r w:rsidRPr="00C6442A">
        <w:rPr>
          <w:lang w:val="fr-CH"/>
        </w:rPr>
        <w:t>Direction générale</w:t>
      </w:r>
    </w:p>
    <w:p w14:paraId="3234F7AB" w14:textId="77777777" w:rsidR="00BE4E3C" w:rsidRPr="00C6442A" w:rsidRDefault="00BA3A92" w:rsidP="00BE4E3C">
      <w:pPr>
        <w:pStyle w:val="Aufzhlung1"/>
        <w:rPr>
          <w:lang w:val="fr-CH"/>
        </w:rPr>
      </w:pPr>
      <w:r w:rsidRPr="00C6442A">
        <w:rPr>
          <w:lang w:val="fr-CH"/>
        </w:rPr>
        <w:t>Communic</w:t>
      </w:r>
      <w:r w:rsidR="00BE4E3C" w:rsidRPr="00C6442A">
        <w:rPr>
          <w:lang w:val="fr-CH"/>
        </w:rPr>
        <w:t>ation</w:t>
      </w:r>
    </w:p>
    <w:p w14:paraId="350E1CFC" w14:textId="77777777" w:rsidR="00BE4E3C" w:rsidRPr="00C6442A" w:rsidRDefault="00BE4E3C" w:rsidP="00BE4E3C">
      <w:pPr>
        <w:pStyle w:val="Aufzhlung1"/>
        <w:rPr>
          <w:lang w:val="fr-CH"/>
        </w:rPr>
      </w:pPr>
      <w:r w:rsidRPr="00C6442A">
        <w:rPr>
          <w:lang w:val="fr-CH"/>
        </w:rPr>
        <w:t>Person</w:t>
      </w:r>
      <w:r w:rsidR="00BA3A92" w:rsidRPr="00C6442A">
        <w:rPr>
          <w:lang w:val="fr-CH"/>
        </w:rPr>
        <w:t>ne</w:t>
      </w:r>
      <w:r w:rsidRPr="00C6442A">
        <w:rPr>
          <w:lang w:val="fr-CH"/>
        </w:rPr>
        <w:t>l</w:t>
      </w:r>
    </w:p>
    <w:p w14:paraId="797ABC6C" w14:textId="77777777" w:rsidR="00BE4E3C" w:rsidRPr="00C6442A" w:rsidRDefault="00BE4E3C" w:rsidP="00BE4E3C">
      <w:pPr>
        <w:pStyle w:val="Aufzhlung1"/>
        <w:rPr>
          <w:lang w:val="fr-CH"/>
        </w:rPr>
      </w:pPr>
      <w:r w:rsidRPr="00C6442A">
        <w:rPr>
          <w:lang w:val="fr-CH"/>
        </w:rPr>
        <w:t>Administration</w:t>
      </w:r>
    </w:p>
    <w:p w14:paraId="749B6302" w14:textId="77777777" w:rsidR="00BE4E3C" w:rsidRPr="00C6442A" w:rsidRDefault="00BA3A92" w:rsidP="00BE4E3C">
      <w:pPr>
        <w:pStyle w:val="Aufzhlung1"/>
        <w:rPr>
          <w:lang w:val="fr-CH"/>
        </w:rPr>
      </w:pPr>
      <w:r w:rsidRPr="00C6442A">
        <w:rPr>
          <w:lang w:val="fr-CH"/>
        </w:rPr>
        <w:t xml:space="preserve">Personne de contact sécurité au travail </w:t>
      </w:r>
      <w:r w:rsidR="00BE4E3C" w:rsidRPr="00C6442A">
        <w:rPr>
          <w:lang w:val="fr-CH"/>
        </w:rPr>
        <w:t>(</w:t>
      </w:r>
      <w:r w:rsidR="00F53756" w:rsidRPr="00C6442A">
        <w:rPr>
          <w:lang w:val="fr-CH"/>
        </w:rPr>
        <w:t>PERCO</w:t>
      </w:r>
      <w:r w:rsidR="00BE4E3C" w:rsidRPr="00C6442A">
        <w:rPr>
          <w:lang w:val="fr-CH"/>
        </w:rPr>
        <w:t xml:space="preserve">) / </w:t>
      </w:r>
      <w:r w:rsidR="00F53756" w:rsidRPr="00C6442A">
        <w:rPr>
          <w:lang w:val="fr-CH"/>
        </w:rPr>
        <w:t xml:space="preserve">chargé de sécurité </w:t>
      </w:r>
      <w:r w:rsidR="00BE4E3C" w:rsidRPr="00C6442A">
        <w:rPr>
          <w:lang w:val="fr-CH"/>
        </w:rPr>
        <w:t>(</w:t>
      </w:r>
      <w:r w:rsidR="00F53756" w:rsidRPr="00C6442A">
        <w:rPr>
          <w:lang w:val="fr-CH"/>
        </w:rPr>
        <w:t>CdS</w:t>
      </w:r>
      <w:r w:rsidR="00BE4E3C" w:rsidRPr="00C6442A">
        <w:rPr>
          <w:lang w:val="fr-CH"/>
        </w:rPr>
        <w:t>)</w:t>
      </w:r>
    </w:p>
    <w:p w14:paraId="08323399" w14:textId="77777777" w:rsidR="00BE4E3C" w:rsidRPr="00C6442A" w:rsidRDefault="00F53756" w:rsidP="00BE4E3C">
      <w:pPr>
        <w:pStyle w:val="Aufzhlung1"/>
        <w:rPr>
          <w:lang w:val="fr-CH"/>
        </w:rPr>
      </w:pPr>
      <w:r w:rsidRPr="00C6442A">
        <w:rPr>
          <w:lang w:val="fr-CH"/>
        </w:rPr>
        <w:t>Approvisionnement/achats de matériel</w:t>
      </w:r>
    </w:p>
    <w:p w14:paraId="08F22F68" w14:textId="2C81CFD1" w:rsidR="00BE4E3C" w:rsidRPr="00C6442A" w:rsidRDefault="00F53756" w:rsidP="00BE4E3C">
      <w:pPr>
        <w:pStyle w:val="Aufzhlung1"/>
        <w:rPr>
          <w:lang w:val="fr-CH"/>
        </w:rPr>
      </w:pPr>
      <w:r w:rsidRPr="00C6442A">
        <w:rPr>
          <w:lang w:val="fr-CH"/>
        </w:rPr>
        <w:t>Directions des départements</w:t>
      </w:r>
      <w:r w:rsidR="00BE4E3C" w:rsidRPr="00C6442A">
        <w:rPr>
          <w:lang w:val="fr-CH"/>
        </w:rPr>
        <w:t xml:space="preserve"> (</w:t>
      </w:r>
      <w:r w:rsidRPr="00C6442A">
        <w:rPr>
          <w:lang w:val="fr-CH"/>
        </w:rPr>
        <w:t xml:space="preserve">p. ex. magasins, équipes de </w:t>
      </w:r>
      <w:r w:rsidR="008F78CE">
        <w:rPr>
          <w:lang w:val="fr-CH"/>
        </w:rPr>
        <w:t>SAV</w:t>
      </w:r>
      <w:r w:rsidR="00BE4E3C" w:rsidRPr="00C6442A">
        <w:rPr>
          <w:lang w:val="fr-CH"/>
        </w:rPr>
        <w:t xml:space="preserve">, </w:t>
      </w:r>
      <w:r w:rsidRPr="00C6442A">
        <w:rPr>
          <w:lang w:val="fr-CH"/>
        </w:rPr>
        <w:t>secteurs opérationnels,</w:t>
      </w:r>
      <w:r w:rsidR="00BE4E3C" w:rsidRPr="00C6442A">
        <w:rPr>
          <w:lang w:val="fr-CH"/>
        </w:rPr>
        <w:t xml:space="preserve"> etc.)</w:t>
      </w:r>
    </w:p>
    <w:p w14:paraId="4E114C72" w14:textId="77777777" w:rsidR="00321141" w:rsidRPr="00C6442A" w:rsidRDefault="00F53756" w:rsidP="00321141">
      <w:pPr>
        <w:pStyle w:val="Aufzhlung1"/>
        <w:rPr>
          <w:lang w:val="fr-CH"/>
        </w:rPr>
      </w:pPr>
      <w:r w:rsidRPr="00C6442A">
        <w:rPr>
          <w:lang w:val="fr-CH"/>
        </w:rPr>
        <w:t>Gestion des installations</w:t>
      </w:r>
    </w:p>
    <w:p w14:paraId="08AE9CF1" w14:textId="0B0E50AF" w:rsidR="00321141" w:rsidRPr="00C6442A" w:rsidRDefault="00362053" w:rsidP="00321141">
      <w:pPr>
        <w:spacing w:before="240"/>
        <w:rPr>
          <w:lang w:val="fr-CH"/>
        </w:rPr>
      </w:pPr>
      <w:r w:rsidRPr="00C6442A">
        <w:rPr>
          <w:lang w:val="fr-CH"/>
        </w:rPr>
        <w:t xml:space="preserve">Parmi les </w:t>
      </w:r>
      <w:r w:rsidRPr="00C6442A">
        <w:rPr>
          <w:b/>
          <w:lang w:val="fr-CH"/>
        </w:rPr>
        <w:t>tâches</w:t>
      </w:r>
      <w:r w:rsidRPr="00C6442A">
        <w:rPr>
          <w:lang w:val="fr-CH"/>
        </w:rPr>
        <w:t xml:space="preserve"> qui incombent à l’équipe pandémie </w:t>
      </w:r>
      <w:r w:rsidRPr="00C6442A">
        <w:rPr>
          <w:b/>
          <w:lang w:val="fr-CH"/>
        </w:rPr>
        <w:t xml:space="preserve">à </w:t>
      </w:r>
      <w:r w:rsidR="008F78CE" w:rsidRPr="00C6442A">
        <w:rPr>
          <w:b/>
          <w:lang w:val="fr-CH"/>
        </w:rPr>
        <w:t>l’</w:t>
      </w:r>
      <w:r w:rsidR="008F78CE">
        <w:rPr>
          <w:b/>
          <w:lang w:val="fr-CH"/>
        </w:rPr>
        <w:t>at</w:t>
      </w:r>
      <w:r w:rsidR="008F78CE" w:rsidRPr="00C6442A">
        <w:rPr>
          <w:b/>
          <w:lang w:val="fr-CH"/>
        </w:rPr>
        <w:t xml:space="preserve">tention </w:t>
      </w:r>
      <w:r w:rsidRPr="00C6442A">
        <w:rPr>
          <w:b/>
          <w:lang w:val="fr-CH"/>
        </w:rPr>
        <w:t>de la direction générale</w:t>
      </w:r>
      <w:r w:rsidRPr="00C6442A">
        <w:rPr>
          <w:lang w:val="fr-CH"/>
        </w:rPr>
        <w:t xml:space="preserve"> figurent en particulier</w:t>
      </w:r>
    </w:p>
    <w:p w14:paraId="2DC76FC4" w14:textId="2C99E552" w:rsidR="00321141" w:rsidRPr="00C6442A" w:rsidRDefault="00043A8E" w:rsidP="00321141">
      <w:pPr>
        <w:pStyle w:val="Aufzhlung1"/>
        <w:rPr>
          <w:lang w:val="fr-CH"/>
        </w:rPr>
      </w:pPr>
      <w:r w:rsidRPr="00C6442A">
        <w:rPr>
          <w:vanish/>
          <w:lang w:val="fr-CH"/>
        </w:rPr>
        <w:t>l’</w:t>
      </w:r>
      <w:r w:rsidRPr="00C6442A">
        <w:rPr>
          <w:lang w:val="fr-CH"/>
        </w:rPr>
        <w:t xml:space="preserve">élaboration </w:t>
      </w:r>
      <w:r w:rsidR="00362053" w:rsidRPr="00C6442A">
        <w:rPr>
          <w:lang w:val="fr-CH"/>
        </w:rPr>
        <w:t>de propositions d’a</w:t>
      </w:r>
      <w:r w:rsidR="005C5879">
        <w:rPr>
          <w:lang w:val="fr-CH"/>
        </w:rPr>
        <w:t>daptation</w:t>
      </w:r>
      <w:r w:rsidR="00362053" w:rsidRPr="00C6442A">
        <w:rPr>
          <w:lang w:val="fr-CH"/>
        </w:rPr>
        <w:t xml:space="preserve"> des processus de travail en cas de pandémie</w:t>
      </w:r>
      <w:r w:rsidR="00321141" w:rsidRPr="00C6442A">
        <w:rPr>
          <w:lang w:val="fr-CH"/>
        </w:rPr>
        <w:t xml:space="preserve"> (</w:t>
      </w:r>
      <w:r w:rsidR="00362053" w:rsidRPr="00C6442A">
        <w:rPr>
          <w:lang w:val="fr-CH"/>
        </w:rPr>
        <w:t>cf. chapitre</w:t>
      </w:r>
      <w:r w:rsidR="00321141" w:rsidRPr="00C6442A">
        <w:rPr>
          <w:lang w:val="fr-CH"/>
        </w:rPr>
        <w:t xml:space="preserve"> </w:t>
      </w:r>
      <w:r w:rsidR="00FB3F57" w:rsidRPr="00C6442A">
        <w:rPr>
          <w:lang w:val="fr-CH"/>
        </w:rPr>
        <w:t>3</w:t>
      </w:r>
      <w:r w:rsidR="00282D7D" w:rsidRPr="00C6442A">
        <w:rPr>
          <w:lang w:val="fr-CH"/>
        </w:rPr>
        <w:t>.2.</w:t>
      </w:r>
      <w:r w:rsidR="005C5879">
        <w:rPr>
          <w:lang w:val="fr-CH"/>
        </w:rPr>
        <w:t>)</w:t>
      </w:r>
    </w:p>
    <w:p w14:paraId="57177E1B" w14:textId="77777777" w:rsidR="00321141" w:rsidRPr="00C6442A" w:rsidRDefault="007C4962" w:rsidP="00321141">
      <w:pPr>
        <w:pStyle w:val="Aufzhlung1"/>
        <w:rPr>
          <w:lang w:val="fr-CH"/>
        </w:rPr>
      </w:pPr>
      <w:r>
        <w:rPr>
          <w:lang w:val="fr-CH"/>
        </w:rPr>
        <w:t>l</w:t>
      </w:r>
      <w:r w:rsidR="00362053" w:rsidRPr="00C6442A">
        <w:rPr>
          <w:lang w:val="fr-CH"/>
        </w:rPr>
        <w:t>e contrôle des fonctions internes de l’entreprise</w:t>
      </w:r>
      <w:r w:rsidR="00321141" w:rsidRPr="00C6442A">
        <w:rPr>
          <w:lang w:val="fr-CH"/>
        </w:rPr>
        <w:t xml:space="preserve"> </w:t>
      </w:r>
      <w:r w:rsidR="00362053" w:rsidRPr="00C6442A">
        <w:rPr>
          <w:lang w:val="fr-CH"/>
        </w:rPr>
        <w:t>en ce qui concerne</w:t>
      </w:r>
      <w:r w:rsidR="00043A8E" w:rsidRPr="00C6442A">
        <w:rPr>
          <w:lang w:val="fr-CH"/>
        </w:rPr>
        <w:t xml:space="preserve"> un cas de pandémie</w:t>
      </w:r>
      <w:r w:rsidR="00321141" w:rsidRPr="00C6442A">
        <w:rPr>
          <w:lang w:val="fr-CH"/>
        </w:rPr>
        <w:t xml:space="preserve"> (</w:t>
      </w:r>
      <w:r w:rsidR="00362053" w:rsidRPr="00C6442A">
        <w:rPr>
          <w:lang w:val="fr-CH"/>
        </w:rPr>
        <w:t>cf. chapitre</w:t>
      </w:r>
      <w:r w:rsidR="00321141" w:rsidRPr="00C6442A">
        <w:rPr>
          <w:lang w:val="fr-CH"/>
        </w:rPr>
        <w:t xml:space="preserve"> </w:t>
      </w:r>
      <w:r w:rsidR="00FB3F57" w:rsidRPr="00C6442A">
        <w:rPr>
          <w:lang w:val="fr-CH"/>
        </w:rPr>
        <w:t>3</w:t>
      </w:r>
      <w:r w:rsidR="00282D7D" w:rsidRPr="00C6442A">
        <w:rPr>
          <w:lang w:val="fr-CH"/>
        </w:rPr>
        <w:t>.3</w:t>
      </w:r>
      <w:r w:rsidR="005C5879">
        <w:rPr>
          <w:lang w:val="fr-CH"/>
        </w:rPr>
        <w:t>)</w:t>
      </w:r>
    </w:p>
    <w:p w14:paraId="3B4DABB9" w14:textId="46664ABE" w:rsidR="00321141" w:rsidRPr="00C6442A" w:rsidRDefault="007C4962" w:rsidP="00321141">
      <w:pPr>
        <w:pStyle w:val="Aufzhlung1"/>
        <w:rPr>
          <w:lang w:val="fr-CH"/>
        </w:rPr>
      </w:pPr>
      <w:r>
        <w:rPr>
          <w:lang w:val="fr-CH"/>
        </w:rPr>
        <w:t>l</w:t>
      </w:r>
      <w:r w:rsidR="00043A8E" w:rsidRPr="00C6442A">
        <w:rPr>
          <w:lang w:val="fr-CH"/>
        </w:rPr>
        <w:t>’élaboration</w:t>
      </w:r>
      <w:r w:rsidR="00321141" w:rsidRPr="00C6442A">
        <w:rPr>
          <w:lang w:val="fr-CH"/>
        </w:rPr>
        <w:t xml:space="preserve"> </w:t>
      </w:r>
      <w:r w:rsidR="00043A8E" w:rsidRPr="00C6442A">
        <w:rPr>
          <w:lang w:val="fr-CH"/>
        </w:rPr>
        <w:t>d’une</w:t>
      </w:r>
      <w:r w:rsidR="00321141" w:rsidRPr="00C6442A">
        <w:rPr>
          <w:lang w:val="fr-CH"/>
        </w:rPr>
        <w:t xml:space="preserve"> </w:t>
      </w:r>
      <w:r w:rsidR="00043A8E" w:rsidRPr="00C6442A">
        <w:rPr>
          <w:lang w:val="fr-CH"/>
        </w:rPr>
        <w:t>planification des activités à abandonner</w:t>
      </w:r>
      <w:r w:rsidR="00321141" w:rsidRPr="00C6442A">
        <w:rPr>
          <w:lang w:val="fr-CH"/>
        </w:rPr>
        <w:t xml:space="preserve"> (</w:t>
      </w:r>
      <w:r w:rsidR="00362053" w:rsidRPr="00C6442A">
        <w:rPr>
          <w:lang w:val="fr-CH"/>
        </w:rPr>
        <w:t>cf. chapitre</w:t>
      </w:r>
      <w:r w:rsidR="00321141" w:rsidRPr="00C6442A">
        <w:rPr>
          <w:lang w:val="fr-CH"/>
        </w:rPr>
        <w:t xml:space="preserve"> </w:t>
      </w:r>
      <w:r w:rsidR="00FB3F57" w:rsidRPr="00C6442A">
        <w:rPr>
          <w:lang w:val="fr-CH"/>
        </w:rPr>
        <w:t>3</w:t>
      </w:r>
      <w:r w:rsidR="00282D7D" w:rsidRPr="00C6442A">
        <w:rPr>
          <w:lang w:val="fr-CH"/>
        </w:rPr>
        <w:t>.4)</w:t>
      </w:r>
    </w:p>
    <w:p w14:paraId="2DC1B0D9" w14:textId="77777777" w:rsidR="00727AE6" w:rsidRPr="00C6442A" w:rsidRDefault="007C4962" w:rsidP="00B12434">
      <w:pPr>
        <w:pStyle w:val="Style2"/>
        <w:rPr>
          <w:noProof w:val="0"/>
        </w:rPr>
      </w:pPr>
      <w:r>
        <w:rPr>
          <w:noProof w:val="0"/>
        </w:rPr>
        <w:t>l</w:t>
      </w:r>
      <w:r w:rsidR="00043A8E" w:rsidRPr="00C6442A">
        <w:rPr>
          <w:noProof w:val="0"/>
        </w:rPr>
        <w:t>’élaboration</w:t>
      </w:r>
      <w:r w:rsidR="00727AE6" w:rsidRPr="00C6442A">
        <w:rPr>
          <w:noProof w:val="0"/>
        </w:rPr>
        <w:t xml:space="preserve"> </w:t>
      </w:r>
      <w:r w:rsidR="00B12434" w:rsidRPr="00C6442A">
        <w:rPr>
          <w:noProof w:val="0"/>
        </w:rPr>
        <w:t>de mesures pour assurer l’a</w:t>
      </w:r>
      <w:r w:rsidR="005C5879">
        <w:rPr>
          <w:noProof w:val="0"/>
        </w:rPr>
        <w:t>cquisition d</w:t>
      </w:r>
      <w:r w:rsidR="00B12434" w:rsidRPr="00C6442A">
        <w:rPr>
          <w:noProof w:val="0"/>
        </w:rPr>
        <w:t xml:space="preserve">e matériel </w:t>
      </w:r>
      <w:r w:rsidR="00727AE6" w:rsidRPr="00C6442A">
        <w:rPr>
          <w:noProof w:val="0"/>
        </w:rPr>
        <w:t>(</w:t>
      </w:r>
      <w:r w:rsidR="00362053" w:rsidRPr="00C6442A">
        <w:rPr>
          <w:noProof w:val="0"/>
        </w:rPr>
        <w:t>cf. chapitre</w:t>
      </w:r>
      <w:r w:rsidR="00727AE6" w:rsidRPr="00C6442A">
        <w:rPr>
          <w:noProof w:val="0"/>
        </w:rPr>
        <w:t xml:space="preserve"> </w:t>
      </w:r>
      <w:r w:rsidR="00FB3F57" w:rsidRPr="00C6442A">
        <w:rPr>
          <w:noProof w:val="0"/>
        </w:rPr>
        <w:t>3</w:t>
      </w:r>
      <w:r w:rsidR="005C5879">
        <w:rPr>
          <w:noProof w:val="0"/>
        </w:rPr>
        <w:t>.5)</w:t>
      </w:r>
    </w:p>
    <w:p w14:paraId="7AAA4A19" w14:textId="77777777" w:rsidR="00321141" w:rsidRPr="00C6442A" w:rsidRDefault="007C4962" w:rsidP="0088477E">
      <w:pPr>
        <w:pStyle w:val="Style2"/>
        <w:rPr>
          <w:noProof w:val="0"/>
        </w:rPr>
      </w:pPr>
      <w:r>
        <w:rPr>
          <w:noProof w:val="0"/>
        </w:rPr>
        <w:t>l</w:t>
      </w:r>
      <w:r w:rsidR="00B12434" w:rsidRPr="00C6442A">
        <w:rPr>
          <w:noProof w:val="0"/>
        </w:rPr>
        <w:t>a planification, l’acquisition et la distribution de m</w:t>
      </w:r>
      <w:r w:rsidR="005C5879">
        <w:rPr>
          <w:noProof w:val="0"/>
        </w:rPr>
        <w:t>oyens de protection physique</w:t>
      </w:r>
      <w:r w:rsidR="00B12434" w:rsidRPr="00C6442A">
        <w:rPr>
          <w:noProof w:val="0"/>
        </w:rPr>
        <w:t xml:space="preserve"> </w:t>
      </w:r>
      <w:r w:rsidR="0088477E" w:rsidRPr="00C6442A">
        <w:rPr>
          <w:noProof w:val="0"/>
        </w:rPr>
        <w:t xml:space="preserve">fondées sur une </w:t>
      </w:r>
      <w:r w:rsidR="00B12434" w:rsidRPr="00C6442A">
        <w:rPr>
          <w:noProof w:val="0"/>
        </w:rPr>
        <w:t xml:space="preserve">évaluation des risques </w:t>
      </w:r>
      <w:r w:rsidR="001B1658" w:rsidRPr="00C6442A">
        <w:rPr>
          <w:noProof w:val="0"/>
        </w:rPr>
        <w:t>(</w:t>
      </w:r>
      <w:r w:rsidR="00B12434" w:rsidRPr="00C6442A">
        <w:rPr>
          <w:noProof w:val="0"/>
        </w:rPr>
        <w:t>cf. annexe</w:t>
      </w:r>
      <w:r w:rsidR="001B1658" w:rsidRPr="00C6442A">
        <w:rPr>
          <w:noProof w:val="0"/>
        </w:rPr>
        <w:t>)</w:t>
      </w:r>
    </w:p>
    <w:p w14:paraId="71E9960B" w14:textId="77777777" w:rsidR="00321141" w:rsidRPr="00C6442A" w:rsidRDefault="007C4962" w:rsidP="0088477E">
      <w:pPr>
        <w:pStyle w:val="Style2"/>
        <w:rPr>
          <w:noProof w:val="0"/>
        </w:rPr>
      </w:pPr>
      <w:r>
        <w:rPr>
          <w:noProof w:val="0"/>
        </w:rPr>
        <w:t>l</w:t>
      </w:r>
      <w:r w:rsidR="0088477E" w:rsidRPr="00C6442A">
        <w:rPr>
          <w:noProof w:val="0"/>
        </w:rPr>
        <w:t>’organisation et le financement d’une vaccination volontaire pour le personnel</w:t>
      </w:r>
      <w:r w:rsidR="00321141" w:rsidRPr="00C6442A">
        <w:rPr>
          <w:noProof w:val="0"/>
        </w:rPr>
        <w:t>.</w:t>
      </w:r>
    </w:p>
    <w:p w14:paraId="7046779F" w14:textId="77777777" w:rsidR="00C73EB9" w:rsidRDefault="00C73EB9">
      <w:pPr>
        <w:spacing w:after="160" w:line="259" w:lineRule="auto"/>
        <w:rPr>
          <w:lang w:val="fr-CH"/>
        </w:rPr>
      </w:pPr>
      <w:r>
        <w:rPr>
          <w:lang w:val="fr-CH"/>
        </w:rPr>
        <w:br w:type="page"/>
      </w:r>
    </w:p>
    <w:p w14:paraId="292E12AB" w14:textId="3F991EFC" w:rsidR="0053416E" w:rsidRPr="00C6442A" w:rsidRDefault="0088477E" w:rsidP="00321141">
      <w:pPr>
        <w:spacing w:before="240"/>
        <w:rPr>
          <w:lang w:val="fr-CH"/>
        </w:rPr>
      </w:pPr>
      <w:r w:rsidRPr="00C6442A">
        <w:rPr>
          <w:lang w:val="fr-CH"/>
        </w:rPr>
        <w:lastRenderedPageBreak/>
        <w:t>L’</w:t>
      </w:r>
      <w:r w:rsidR="00362053" w:rsidRPr="00C6442A">
        <w:rPr>
          <w:lang w:val="fr-CH"/>
        </w:rPr>
        <w:t>équipe pandémie</w:t>
      </w:r>
      <w:r w:rsidR="0053416E" w:rsidRPr="00C6442A">
        <w:rPr>
          <w:lang w:val="fr-CH"/>
        </w:rPr>
        <w:t xml:space="preserve"> </w:t>
      </w:r>
      <w:r w:rsidRPr="00C6442A">
        <w:rPr>
          <w:lang w:val="fr-CH"/>
        </w:rPr>
        <w:t>e</w:t>
      </w:r>
      <w:r w:rsidR="0053416E" w:rsidRPr="00C6442A">
        <w:rPr>
          <w:lang w:val="fr-CH"/>
        </w:rPr>
        <w:t xml:space="preserve">st </w:t>
      </w:r>
      <w:r w:rsidRPr="00C6442A">
        <w:rPr>
          <w:lang w:val="fr-CH"/>
        </w:rPr>
        <w:t xml:space="preserve">en outre </w:t>
      </w:r>
      <w:r w:rsidRPr="00C6442A">
        <w:rPr>
          <w:b/>
          <w:lang w:val="fr-CH"/>
        </w:rPr>
        <w:t>responsable</w:t>
      </w:r>
      <w:r w:rsidRPr="00C6442A">
        <w:rPr>
          <w:lang w:val="fr-CH"/>
        </w:rPr>
        <w:t>:</w:t>
      </w:r>
    </w:p>
    <w:p w14:paraId="678EE889" w14:textId="77777777" w:rsidR="0053416E" w:rsidRPr="00C6442A" w:rsidRDefault="0039751B" w:rsidP="0039751B">
      <w:pPr>
        <w:pStyle w:val="Style2"/>
        <w:rPr>
          <w:noProof w:val="0"/>
        </w:rPr>
      </w:pPr>
      <w:r w:rsidRPr="00C6442A">
        <w:rPr>
          <w:noProof w:val="0"/>
        </w:rPr>
        <w:t>des contacts avec les fournisseurs externes afin d’assurer la continuité des livraisons</w:t>
      </w:r>
    </w:p>
    <w:p w14:paraId="707BB55F" w14:textId="77777777" w:rsidR="0039751B" w:rsidRPr="00C6442A" w:rsidRDefault="0039751B" w:rsidP="0039751B">
      <w:pPr>
        <w:pStyle w:val="Style2"/>
        <w:rPr>
          <w:noProof w:val="0"/>
        </w:rPr>
      </w:pPr>
      <w:r w:rsidRPr="00C6442A">
        <w:rPr>
          <w:noProof w:val="0"/>
        </w:rPr>
        <w:t>de la communication régulière à propos des changements et de l’évolution de la pandémie et</w:t>
      </w:r>
    </w:p>
    <w:p w14:paraId="54E9E30A" w14:textId="77777777" w:rsidR="0014641C" w:rsidRPr="00C6442A" w:rsidRDefault="0039751B" w:rsidP="0039751B">
      <w:pPr>
        <w:pStyle w:val="Style2"/>
        <w:rPr>
          <w:noProof w:val="0"/>
        </w:rPr>
      </w:pPr>
      <w:r w:rsidRPr="00C6442A">
        <w:rPr>
          <w:noProof w:val="0"/>
        </w:rPr>
        <w:t>du soutien à la mise en œuvre des mesures d’hygiène recommandées par l’OFSP</w:t>
      </w:r>
      <w:r w:rsidR="00321141" w:rsidRPr="00C6442A">
        <w:rPr>
          <w:noProof w:val="0"/>
        </w:rPr>
        <w:t>.</w:t>
      </w:r>
    </w:p>
    <w:p w14:paraId="2BB7D545" w14:textId="77777777" w:rsidR="00255AEE" w:rsidRPr="00C6442A" w:rsidRDefault="00F92C16" w:rsidP="009A45B5">
      <w:pPr>
        <w:pStyle w:val="Titel2"/>
      </w:pPr>
      <w:bookmarkStart w:id="4" w:name="_Toc43283040"/>
      <w:r w:rsidRPr="00C6442A">
        <w:t>Réorganisation du travail</w:t>
      </w:r>
      <w:bookmarkEnd w:id="4"/>
    </w:p>
    <w:p w14:paraId="467D7B5A" w14:textId="038E68F1" w:rsidR="00255AEE" w:rsidRPr="00C6442A" w:rsidRDefault="00F92C16" w:rsidP="00F92C16">
      <w:pPr>
        <w:pStyle w:val="Style1"/>
        <w:rPr>
          <w:noProof w:val="0"/>
        </w:rPr>
      </w:pPr>
      <w:r w:rsidRPr="00C6442A">
        <w:rPr>
          <w:noProof w:val="0"/>
        </w:rPr>
        <w:t xml:space="preserve">L’organisation durant une pandémie doit s’écarter le moins possible de l’organisation habituelle. Comme il faut s’attendre à un absentéisme important, il est nécessaire de </w:t>
      </w:r>
      <w:r w:rsidRPr="00C6442A">
        <w:rPr>
          <w:b/>
          <w:noProof w:val="0"/>
        </w:rPr>
        <w:t>bien régler les tâches indispensables pour assurer la sécurité de l’entreprise, ainsi que les suppléances.</w:t>
      </w:r>
    </w:p>
    <w:p w14:paraId="56F209E1" w14:textId="77777777" w:rsidR="00255AEE" w:rsidRPr="00C6442A" w:rsidRDefault="00F92C16" w:rsidP="00255AEE">
      <w:pPr>
        <w:spacing w:before="240"/>
        <w:rPr>
          <w:lang w:val="fr-CH"/>
        </w:rPr>
      </w:pPr>
      <w:r w:rsidRPr="00C6442A">
        <w:rPr>
          <w:lang w:val="fr-CH"/>
        </w:rPr>
        <w:t xml:space="preserve">Les mesures </w:t>
      </w:r>
      <w:r w:rsidR="00D32B27" w:rsidRPr="00C6442A">
        <w:rPr>
          <w:lang w:val="fr-CH"/>
        </w:rPr>
        <w:t xml:space="preserve">préliminaires </w:t>
      </w:r>
      <w:r w:rsidRPr="00C6442A">
        <w:rPr>
          <w:lang w:val="fr-CH"/>
        </w:rPr>
        <w:t xml:space="preserve">suivantes doivent être prises </w:t>
      </w:r>
      <w:r w:rsidR="00285B88">
        <w:rPr>
          <w:lang w:val="fr-CH"/>
        </w:rPr>
        <w:t xml:space="preserve">en cas de </w:t>
      </w:r>
      <w:r w:rsidR="00D32B27" w:rsidRPr="00C6442A">
        <w:rPr>
          <w:lang w:val="fr-CH"/>
        </w:rPr>
        <w:t>pandémie</w:t>
      </w:r>
      <w:r w:rsidR="00255AEE" w:rsidRPr="00C6442A">
        <w:rPr>
          <w:lang w:val="fr-CH"/>
        </w:rPr>
        <w:t xml:space="preserve">: </w:t>
      </w:r>
    </w:p>
    <w:p w14:paraId="1E71E2F1" w14:textId="77777777" w:rsidR="00255AEE" w:rsidRPr="00C6442A" w:rsidRDefault="00175F6E" w:rsidP="00D32B27">
      <w:pPr>
        <w:pStyle w:val="Style2"/>
        <w:autoSpaceDE w:val="0"/>
        <w:autoSpaceDN w:val="0"/>
        <w:adjustRightInd w:val="0"/>
        <w:spacing w:line="240" w:lineRule="auto"/>
        <w:rPr>
          <w:noProof w:val="0"/>
        </w:rPr>
      </w:pPr>
      <w:r>
        <w:rPr>
          <w:noProof w:val="0"/>
        </w:rPr>
        <w:t>D</w:t>
      </w:r>
      <w:r w:rsidR="00D32B27" w:rsidRPr="00C6442A">
        <w:rPr>
          <w:noProof w:val="0"/>
        </w:rPr>
        <w:t>é</w:t>
      </w:r>
      <w:r w:rsidR="00255AEE" w:rsidRPr="00C6442A">
        <w:rPr>
          <w:noProof w:val="0"/>
        </w:rPr>
        <w:t>fini</w:t>
      </w:r>
      <w:r w:rsidR="00D32B27" w:rsidRPr="00C6442A">
        <w:rPr>
          <w:noProof w:val="0"/>
        </w:rPr>
        <w:t>r et organiser les suppléances (surtout pour les fonctions clés et le personnel particulièrement susceptible de manquer, par exemple en raison de la maladie ou de la prise en charge des proches</w:t>
      </w:r>
      <w:r w:rsidR="00255AEE" w:rsidRPr="00C6442A">
        <w:rPr>
          <w:noProof w:val="0"/>
        </w:rPr>
        <w:t>)</w:t>
      </w:r>
    </w:p>
    <w:p w14:paraId="121C081A" w14:textId="77777777" w:rsidR="00255AEE" w:rsidRPr="00C6442A" w:rsidRDefault="00175F6E" w:rsidP="00F416B8">
      <w:pPr>
        <w:pStyle w:val="Style2"/>
        <w:rPr>
          <w:noProof w:val="0"/>
        </w:rPr>
      </w:pPr>
      <w:r>
        <w:rPr>
          <w:noProof w:val="0"/>
        </w:rPr>
        <w:t>A</w:t>
      </w:r>
      <w:r w:rsidR="00D32B27" w:rsidRPr="00C6442A">
        <w:rPr>
          <w:noProof w:val="0"/>
        </w:rPr>
        <w:t>bandonner les activités non urgentes et non indispensables</w:t>
      </w:r>
    </w:p>
    <w:p w14:paraId="586F8B09" w14:textId="77777777" w:rsidR="00255AEE" w:rsidRPr="00C6442A" w:rsidRDefault="00175F6E" w:rsidP="00F416B8">
      <w:pPr>
        <w:pStyle w:val="Style2"/>
        <w:rPr>
          <w:noProof w:val="0"/>
        </w:rPr>
      </w:pPr>
      <w:r>
        <w:rPr>
          <w:noProof w:val="0"/>
        </w:rPr>
        <w:t>C</w:t>
      </w:r>
      <w:r w:rsidR="00F416B8" w:rsidRPr="00C6442A">
        <w:rPr>
          <w:noProof w:val="0"/>
        </w:rPr>
        <w:t>ompenser les arrêts de travail, par exemple en augmentant le temps de travail ou en interdisant les congés</w:t>
      </w:r>
    </w:p>
    <w:p w14:paraId="4A35BDF2" w14:textId="77777777" w:rsidR="00255AEE" w:rsidRPr="00C6442A" w:rsidRDefault="00175F6E" w:rsidP="00F416B8">
      <w:pPr>
        <w:pStyle w:val="Style2"/>
        <w:rPr>
          <w:noProof w:val="0"/>
        </w:rPr>
      </w:pPr>
      <w:r>
        <w:rPr>
          <w:noProof w:val="0"/>
        </w:rPr>
        <w:t>R</w:t>
      </w:r>
      <w:r w:rsidR="00F416B8" w:rsidRPr="00C6442A">
        <w:rPr>
          <w:noProof w:val="0"/>
        </w:rPr>
        <w:t>edéployer le personnel, recruter du personnel supplémentaire, par exemple des employés à temps partiel ou du personnel temporaire</w:t>
      </w:r>
    </w:p>
    <w:p w14:paraId="0AC4D96A" w14:textId="77777777" w:rsidR="00255AEE" w:rsidRPr="00C6442A" w:rsidRDefault="00175F6E" w:rsidP="00F416B8">
      <w:pPr>
        <w:pStyle w:val="Style2"/>
        <w:rPr>
          <w:noProof w:val="0"/>
        </w:rPr>
      </w:pPr>
      <w:r>
        <w:rPr>
          <w:noProof w:val="0"/>
        </w:rPr>
        <w:t>M</w:t>
      </w:r>
      <w:r w:rsidR="00F416B8" w:rsidRPr="00C6442A">
        <w:rPr>
          <w:noProof w:val="0"/>
        </w:rPr>
        <w:t>ettre en place des numéros de téléphone (gratuits) pour le contact avec les collaborateurs, les clients et les fournisseurs</w:t>
      </w:r>
    </w:p>
    <w:p w14:paraId="3CD56B95" w14:textId="77777777" w:rsidR="00255AEE" w:rsidRPr="00C6442A" w:rsidRDefault="00175F6E" w:rsidP="00F416B8">
      <w:pPr>
        <w:pStyle w:val="Style2"/>
        <w:rPr>
          <w:noProof w:val="0"/>
        </w:rPr>
      </w:pPr>
      <w:r>
        <w:rPr>
          <w:noProof w:val="0"/>
        </w:rPr>
        <w:t>M</w:t>
      </w:r>
      <w:r w:rsidR="00F416B8" w:rsidRPr="00C6442A">
        <w:rPr>
          <w:noProof w:val="0"/>
        </w:rPr>
        <w:t xml:space="preserve">ettre en place des numéros </w:t>
      </w:r>
      <w:r w:rsidR="00F71F12">
        <w:rPr>
          <w:noProof w:val="0"/>
        </w:rPr>
        <w:t xml:space="preserve">d’appel </w:t>
      </w:r>
      <w:r w:rsidR="00F416B8" w:rsidRPr="00C6442A">
        <w:rPr>
          <w:noProof w:val="0"/>
        </w:rPr>
        <w:t>et des possibilités d’accès</w:t>
      </w:r>
      <w:r w:rsidR="00F71F12">
        <w:rPr>
          <w:noProof w:val="0"/>
        </w:rPr>
        <w:t xml:space="preserve"> à distance</w:t>
      </w:r>
      <w:r w:rsidR="00F416B8" w:rsidRPr="00C6442A">
        <w:rPr>
          <w:noProof w:val="0"/>
        </w:rPr>
        <w:t xml:space="preserve"> au réseau informatique de l’entreprise</w:t>
      </w:r>
    </w:p>
    <w:p w14:paraId="628D162F" w14:textId="77777777" w:rsidR="00255AEE" w:rsidRPr="00C6442A" w:rsidRDefault="00F416B8" w:rsidP="009A45B5">
      <w:pPr>
        <w:pStyle w:val="Titel2"/>
      </w:pPr>
      <w:bookmarkStart w:id="5" w:name="_Toc43283041"/>
      <w:r w:rsidRPr="00C6442A">
        <w:t>Liste des fonctions</w:t>
      </w:r>
      <w:bookmarkEnd w:id="5"/>
    </w:p>
    <w:p w14:paraId="5998E7DB" w14:textId="77777777" w:rsidR="00282D7D" w:rsidRPr="00C6442A" w:rsidRDefault="00F416B8" w:rsidP="00255AEE">
      <w:pPr>
        <w:rPr>
          <w:lang w:val="fr-CH"/>
        </w:rPr>
      </w:pPr>
      <w:r w:rsidRPr="00C6442A">
        <w:rPr>
          <w:lang w:val="fr-CH"/>
        </w:rPr>
        <w:t>Les différentes</w:t>
      </w:r>
      <w:r w:rsidR="00282D7D" w:rsidRPr="00C6442A">
        <w:rPr>
          <w:lang w:val="fr-CH"/>
        </w:rPr>
        <w:t xml:space="preserve"> </w:t>
      </w:r>
      <w:r w:rsidRPr="00C6442A">
        <w:rPr>
          <w:lang w:val="fr-CH"/>
        </w:rPr>
        <w:t>fon</w:t>
      </w:r>
      <w:r w:rsidR="00170B30">
        <w:rPr>
          <w:lang w:val="fr-CH"/>
        </w:rPr>
        <w:t>ctions internes de l’entreprise</w:t>
      </w:r>
      <w:r w:rsidRPr="00C6442A">
        <w:rPr>
          <w:lang w:val="fr-CH"/>
        </w:rPr>
        <w:t xml:space="preserve"> doivent être analysées </w:t>
      </w:r>
      <w:r w:rsidR="00D6104D" w:rsidRPr="00C6442A">
        <w:rPr>
          <w:lang w:val="fr-CH"/>
        </w:rPr>
        <w:t>précisément au préalable</w:t>
      </w:r>
      <w:r w:rsidR="00282D7D" w:rsidRPr="00C6442A">
        <w:rPr>
          <w:lang w:val="fr-CH"/>
        </w:rPr>
        <w:t xml:space="preserve">. </w:t>
      </w:r>
      <w:r w:rsidR="00D6104D" w:rsidRPr="00C6442A">
        <w:rPr>
          <w:lang w:val="fr-CH"/>
        </w:rPr>
        <w:t>Le but principal est de pouvoir réagir de manière appropriée à la</w:t>
      </w:r>
      <w:r w:rsidR="00282D7D" w:rsidRPr="00C6442A">
        <w:rPr>
          <w:lang w:val="fr-CH"/>
        </w:rPr>
        <w:t xml:space="preserve"> situation </w:t>
      </w:r>
      <w:r w:rsidR="00D6104D" w:rsidRPr="00C6442A">
        <w:rPr>
          <w:lang w:val="fr-CH"/>
        </w:rPr>
        <w:t xml:space="preserve">du personnel pendant une </w:t>
      </w:r>
      <w:r w:rsidR="00D32B27" w:rsidRPr="00C6442A">
        <w:rPr>
          <w:lang w:val="fr-CH"/>
        </w:rPr>
        <w:t>pandémie</w:t>
      </w:r>
      <w:r w:rsidR="00282D7D" w:rsidRPr="00C6442A">
        <w:rPr>
          <w:lang w:val="fr-CH"/>
        </w:rPr>
        <w:t xml:space="preserve">. </w:t>
      </w:r>
      <w:r w:rsidR="00D6104D" w:rsidRPr="00C6442A">
        <w:rPr>
          <w:lang w:val="fr-CH"/>
        </w:rPr>
        <w:t>Les questions suivantes doivent être clarifiées à ce sujet</w:t>
      </w:r>
      <w:r w:rsidR="00282D7D" w:rsidRPr="00C6442A">
        <w:rPr>
          <w:lang w:val="fr-CH"/>
        </w:rPr>
        <w:t>:</w:t>
      </w:r>
    </w:p>
    <w:p w14:paraId="5A03B425" w14:textId="77777777" w:rsidR="00282D7D" w:rsidRPr="00C6442A" w:rsidRDefault="00DF127E" w:rsidP="00282D7D">
      <w:pPr>
        <w:pStyle w:val="Aufzhlung1"/>
        <w:rPr>
          <w:lang w:val="fr-CH"/>
        </w:rPr>
      </w:pPr>
      <w:r w:rsidRPr="00C6442A">
        <w:rPr>
          <w:lang w:val="fr-CH"/>
        </w:rPr>
        <w:t xml:space="preserve">Quels sont les fonctions clés et les processus centraux </w:t>
      </w:r>
      <w:r w:rsidR="005464B5" w:rsidRPr="00C6442A">
        <w:rPr>
          <w:lang w:val="fr-CH"/>
        </w:rPr>
        <w:t>dont l’entreprise ne peut pas se passer</w:t>
      </w:r>
      <w:r w:rsidR="00282D7D" w:rsidRPr="00C6442A">
        <w:rPr>
          <w:lang w:val="fr-CH"/>
        </w:rPr>
        <w:t>?</w:t>
      </w:r>
    </w:p>
    <w:p w14:paraId="5B22C562" w14:textId="26FF4F4F" w:rsidR="00282D7D" w:rsidRPr="00C6442A" w:rsidRDefault="00D83ABA" w:rsidP="00152115">
      <w:pPr>
        <w:pStyle w:val="Style2"/>
        <w:rPr>
          <w:noProof w:val="0"/>
        </w:rPr>
      </w:pPr>
      <w:r w:rsidRPr="00C6442A">
        <w:rPr>
          <w:noProof w:val="0"/>
        </w:rPr>
        <w:t>Y a-t-il des</w:t>
      </w:r>
      <w:r w:rsidR="00282D7D" w:rsidRPr="00C6442A">
        <w:rPr>
          <w:noProof w:val="0"/>
        </w:rPr>
        <w:t xml:space="preserve"> </w:t>
      </w:r>
      <w:r w:rsidRPr="00C6442A">
        <w:rPr>
          <w:noProof w:val="0"/>
        </w:rPr>
        <w:t>fonctions</w:t>
      </w:r>
      <w:r w:rsidR="00282D7D" w:rsidRPr="00C6442A">
        <w:rPr>
          <w:noProof w:val="0"/>
        </w:rPr>
        <w:t xml:space="preserve"> </w:t>
      </w:r>
      <w:r w:rsidRPr="00C6442A">
        <w:rPr>
          <w:noProof w:val="0"/>
        </w:rPr>
        <w:t>qui peuvent être assuré</w:t>
      </w:r>
      <w:r w:rsidR="003B7DE6">
        <w:rPr>
          <w:noProof w:val="0"/>
        </w:rPr>
        <w:t>e</w:t>
      </w:r>
      <w:r w:rsidRPr="00C6442A">
        <w:rPr>
          <w:noProof w:val="0"/>
        </w:rPr>
        <w:t xml:space="preserve">s </w:t>
      </w:r>
      <w:r w:rsidR="00FD4B0B">
        <w:rPr>
          <w:noProof w:val="0"/>
        </w:rPr>
        <w:t>en</w:t>
      </w:r>
      <w:r w:rsidRPr="00C6442A">
        <w:rPr>
          <w:noProof w:val="0"/>
        </w:rPr>
        <w:t xml:space="preserve"> télétravail (p. ex. dans le secteur</w:t>
      </w:r>
      <w:r w:rsidR="00282D7D" w:rsidRPr="00C6442A">
        <w:rPr>
          <w:noProof w:val="0"/>
        </w:rPr>
        <w:t xml:space="preserve"> </w:t>
      </w:r>
      <w:r w:rsidRPr="00C6442A">
        <w:rPr>
          <w:noProof w:val="0"/>
        </w:rPr>
        <w:t>a</w:t>
      </w:r>
      <w:r w:rsidR="00282D7D" w:rsidRPr="00C6442A">
        <w:rPr>
          <w:noProof w:val="0"/>
        </w:rPr>
        <w:t>dministrati</w:t>
      </w:r>
      <w:r w:rsidRPr="00C6442A">
        <w:rPr>
          <w:noProof w:val="0"/>
        </w:rPr>
        <w:t>f</w:t>
      </w:r>
      <w:r w:rsidR="00282D7D" w:rsidRPr="00C6442A">
        <w:rPr>
          <w:noProof w:val="0"/>
        </w:rPr>
        <w:t>)?</w:t>
      </w:r>
    </w:p>
    <w:p w14:paraId="5FFB278D" w14:textId="77777777" w:rsidR="00282D7D" w:rsidRPr="00C6442A" w:rsidRDefault="005464B5" w:rsidP="00152115">
      <w:pPr>
        <w:pStyle w:val="Style2"/>
        <w:rPr>
          <w:noProof w:val="0"/>
        </w:rPr>
      </w:pPr>
      <w:r w:rsidRPr="00C6442A">
        <w:rPr>
          <w:noProof w:val="0"/>
        </w:rPr>
        <w:t>De quelles fonctions est-il possible de se passer temporairement et l</w:t>
      </w:r>
      <w:r w:rsidR="00D83ABA" w:rsidRPr="00C6442A">
        <w:rPr>
          <w:noProof w:val="0"/>
        </w:rPr>
        <w:t>eurs</w:t>
      </w:r>
      <w:r w:rsidRPr="00C6442A">
        <w:rPr>
          <w:noProof w:val="0"/>
        </w:rPr>
        <w:t xml:space="preserve"> titulaires </w:t>
      </w:r>
      <w:r w:rsidR="00B664C8" w:rsidRPr="00C6442A">
        <w:rPr>
          <w:noProof w:val="0"/>
        </w:rPr>
        <w:t xml:space="preserve">être </w:t>
      </w:r>
      <w:r w:rsidRPr="00C6442A">
        <w:rPr>
          <w:noProof w:val="0"/>
        </w:rPr>
        <w:t>éventuellement déplacés</w:t>
      </w:r>
      <w:r w:rsidR="00282D7D" w:rsidRPr="00C6442A">
        <w:rPr>
          <w:noProof w:val="0"/>
        </w:rPr>
        <w:t>?</w:t>
      </w:r>
    </w:p>
    <w:p w14:paraId="41293C17" w14:textId="77777777" w:rsidR="00282D7D" w:rsidRPr="00C6442A" w:rsidRDefault="00D83ABA" w:rsidP="00152115">
      <w:pPr>
        <w:pStyle w:val="Style2"/>
        <w:rPr>
          <w:noProof w:val="0"/>
        </w:rPr>
      </w:pPr>
      <w:r w:rsidRPr="00C6442A">
        <w:rPr>
          <w:noProof w:val="0"/>
        </w:rPr>
        <w:t>Y a-t-il des fonctions qui peuvent être assumé</w:t>
      </w:r>
      <w:r w:rsidR="003B7DE6">
        <w:rPr>
          <w:noProof w:val="0"/>
        </w:rPr>
        <w:t>e</w:t>
      </w:r>
      <w:r w:rsidRPr="00C6442A">
        <w:rPr>
          <w:noProof w:val="0"/>
        </w:rPr>
        <w:t xml:space="preserve">s </w:t>
      </w:r>
      <w:r w:rsidR="003B7DE6">
        <w:rPr>
          <w:noProof w:val="0"/>
        </w:rPr>
        <w:t>en externe</w:t>
      </w:r>
      <w:r w:rsidRPr="00C6442A">
        <w:rPr>
          <w:noProof w:val="0"/>
        </w:rPr>
        <w:t xml:space="preserve"> (externalisation)?</w:t>
      </w:r>
    </w:p>
    <w:p w14:paraId="65F31F76" w14:textId="77777777" w:rsidR="00282D7D" w:rsidRPr="00C6442A" w:rsidRDefault="00D83ABA" w:rsidP="00152115">
      <w:pPr>
        <w:pStyle w:val="Style2"/>
        <w:rPr>
          <w:noProof w:val="0"/>
        </w:rPr>
      </w:pPr>
      <w:r w:rsidRPr="00C6442A">
        <w:rPr>
          <w:noProof w:val="0"/>
        </w:rPr>
        <w:t>Dans quels fonctions</w:t>
      </w:r>
      <w:r w:rsidR="00282D7D" w:rsidRPr="00C6442A">
        <w:rPr>
          <w:noProof w:val="0"/>
        </w:rPr>
        <w:t xml:space="preserve"> </w:t>
      </w:r>
      <w:r w:rsidRPr="00C6442A">
        <w:rPr>
          <w:noProof w:val="0"/>
        </w:rPr>
        <w:t>ou processus</w:t>
      </w:r>
      <w:r w:rsidR="00282D7D" w:rsidRPr="00C6442A">
        <w:rPr>
          <w:noProof w:val="0"/>
        </w:rPr>
        <w:t xml:space="preserve"> </w:t>
      </w:r>
      <w:r w:rsidR="00152115" w:rsidRPr="00C6442A">
        <w:rPr>
          <w:noProof w:val="0"/>
        </w:rPr>
        <w:t xml:space="preserve">est-il possible de réduire au minimum le contact avec des personnes </w:t>
      </w:r>
      <w:r w:rsidR="00282D7D" w:rsidRPr="00C6442A">
        <w:rPr>
          <w:noProof w:val="0"/>
        </w:rPr>
        <w:t>externe</w:t>
      </w:r>
      <w:r w:rsidR="00152115" w:rsidRPr="00C6442A">
        <w:rPr>
          <w:noProof w:val="0"/>
        </w:rPr>
        <w:t>s</w:t>
      </w:r>
      <w:r w:rsidR="00282D7D" w:rsidRPr="00C6442A">
        <w:rPr>
          <w:noProof w:val="0"/>
        </w:rPr>
        <w:t>?</w:t>
      </w:r>
    </w:p>
    <w:p w14:paraId="3B0ADB4B" w14:textId="77777777" w:rsidR="00152115" w:rsidRPr="00C6442A" w:rsidRDefault="00152115" w:rsidP="00152115">
      <w:pPr>
        <w:pStyle w:val="Style2"/>
        <w:rPr>
          <w:noProof w:val="0"/>
        </w:rPr>
      </w:pPr>
      <w:r w:rsidRPr="00C6442A">
        <w:rPr>
          <w:noProof w:val="0"/>
        </w:rPr>
        <w:t>Dans quels fonctions ou processus n’est-il pas possible d’éviter le contact avec des personnes externes?</w:t>
      </w:r>
    </w:p>
    <w:p w14:paraId="2A8B9587" w14:textId="77777777" w:rsidR="00255AEE" w:rsidRPr="00C6442A" w:rsidRDefault="00F416B8" w:rsidP="009A45B5">
      <w:pPr>
        <w:pStyle w:val="Titel2"/>
      </w:pPr>
      <w:bookmarkStart w:id="6" w:name="_Toc43283042"/>
      <w:r w:rsidRPr="00C6442A">
        <w:t>P</w:t>
      </w:r>
      <w:r w:rsidR="00043A8E" w:rsidRPr="00C6442A">
        <w:t>lanification des activités à abandonner</w:t>
      </w:r>
      <w:bookmarkEnd w:id="6"/>
    </w:p>
    <w:p w14:paraId="47F4283F" w14:textId="77777777" w:rsidR="00255AEE" w:rsidRPr="003B7DE6" w:rsidRDefault="005074B3" w:rsidP="000D3692">
      <w:pPr>
        <w:pStyle w:val="Style1"/>
        <w:rPr>
          <w:noProof w:val="0"/>
          <w:szCs w:val="18"/>
        </w:rPr>
      </w:pPr>
      <w:r w:rsidRPr="00C6442A">
        <w:rPr>
          <w:noProof w:val="0"/>
        </w:rPr>
        <w:t>En cas de pandémie, la réduction des effectifs limite la productivité de l’entreprise</w:t>
      </w:r>
      <w:r w:rsidR="00255AEE" w:rsidRPr="00C6442A">
        <w:rPr>
          <w:noProof w:val="0"/>
        </w:rPr>
        <w:t xml:space="preserve">. </w:t>
      </w:r>
      <w:r w:rsidRPr="00C6442A">
        <w:rPr>
          <w:noProof w:val="0"/>
          <w:szCs w:val="18"/>
        </w:rPr>
        <w:t>Il faut décider rapidement de quels</w:t>
      </w:r>
      <w:r w:rsidR="003B7DE6">
        <w:rPr>
          <w:noProof w:val="0"/>
          <w:szCs w:val="18"/>
        </w:rPr>
        <w:t xml:space="preserve"> </w:t>
      </w:r>
      <w:r w:rsidRPr="00C6442A">
        <w:rPr>
          <w:noProof w:val="0"/>
          <w:szCs w:val="18"/>
        </w:rPr>
        <w:t xml:space="preserve">services, processus et fonctions il est </w:t>
      </w:r>
      <w:r w:rsidR="004A5A47" w:rsidRPr="00C6442A">
        <w:rPr>
          <w:noProof w:val="0"/>
          <w:szCs w:val="18"/>
        </w:rPr>
        <w:t xml:space="preserve">éventuellement </w:t>
      </w:r>
      <w:r w:rsidRPr="00C6442A">
        <w:rPr>
          <w:noProof w:val="0"/>
          <w:szCs w:val="18"/>
        </w:rPr>
        <w:t>possible de se passer temporairement</w:t>
      </w:r>
      <w:r w:rsidR="004A5A47" w:rsidRPr="00C6442A">
        <w:rPr>
          <w:noProof w:val="0"/>
          <w:szCs w:val="18"/>
        </w:rPr>
        <w:t xml:space="preserve"> ou</w:t>
      </w:r>
      <w:r w:rsidR="004A5A47" w:rsidRPr="00C6442A">
        <w:rPr>
          <w:rFonts w:ascii="Univers-Light" w:hAnsi="Univers-Light" w:cs="Univers-Light"/>
          <w:noProof w:val="0"/>
          <w:sz w:val="18"/>
          <w:szCs w:val="18"/>
        </w:rPr>
        <w:t xml:space="preserve"> </w:t>
      </w:r>
      <w:r w:rsidR="004A5A47" w:rsidRPr="00C6442A">
        <w:rPr>
          <w:noProof w:val="0"/>
        </w:rPr>
        <w:t xml:space="preserve">s’ils peuvent être </w:t>
      </w:r>
      <w:r w:rsidR="000D3692" w:rsidRPr="00C6442A">
        <w:rPr>
          <w:noProof w:val="0"/>
        </w:rPr>
        <w:t>reportés</w:t>
      </w:r>
      <w:r w:rsidR="003B7DE6">
        <w:rPr>
          <w:noProof w:val="0"/>
        </w:rPr>
        <w:t>.</w:t>
      </w:r>
    </w:p>
    <w:p w14:paraId="7CB8C84F" w14:textId="77777777" w:rsidR="00255AEE" w:rsidRPr="00C6442A" w:rsidRDefault="00D16913" w:rsidP="009A45B5">
      <w:pPr>
        <w:pStyle w:val="Titel2"/>
        <w:rPr>
          <w:lang w:val="fr-CH"/>
        </w:rPr>
      </w:pPr>
      <w:bookmarkStart w:id="7" w:name="_Toc43283043"/>
      <w:r w:rsidRPr="00C6442A">
        <w:rPr>
          <w:lang w:val="fr-CH"/>
        </w:rPr>
        <w:t xml:space="preserve">Assurer l’acquisition de </w:t>
      </w:r>
      <w:r w:rsidRPr="009A45B5">
        <w:t>ma</w:t>
      </w:r>
      <w:r w:rsidR="00727AE6" w:rsidRPr="009A45B5">
        <w:t>t</w:t>
      </w:r>
      <w:r w:rsidRPr="009A45B5">
        <w:t>ériel</w:t>
      </w:r>
      <w:bookmarkEnd w:id="7"/>
      <w:r w:rsidR="00727AE6" w:rsidRPr="00C6442A">
        <w:rPr>
          <w:lang w:val="fr-CH"/>
        </w:rPr>
        <w:t xml:space="preserve"> </w:t>
      </w:r>
    </w:p>
    <w:p w14:paraId="57E96D38" w14:textId="0701D493" w:rsidR="00C73EB9" w:rsidRDefault="00D16913" w:rsidP="00386E73">
      <w:pPr>
        <w:pStyle w:val="Style1"/>
        <w:rPr>
          <w:noProof w:val="0"/>
        </w:rPr>
      </w:pPr>
      <w:r w:rsidRPr="00C6442A">
        <w:rPr>
          <w:noProof w:val="0"/>
        </w:rPr>
        <w:t xml:space="preserve">Comme une entreprise est en général dépendante de ses fournisseurs externes, </w:t>
      </w:r>
      <w:r w:rsidR="00386E73" w:rsidRPr="00C6442A">
        <w:rPr>
          <w:noProof w:val="0"/>
        </w:rPr>
        <w:t>la planification doit comp</w:t>
      </w:r>
      <w:r w:rsidR="00B664C8">
        <w:rPr>
          <w:noProof w:val="0"/>
        </w:rPr>
        <w:t>rendre</w:t>
      </w:r>
      <w:r w:rsidR="00452390">
        <w:rPr>
          <w:noProof w:val="0"/>
        </w:rPr>
        <w:t xml:space="preserve"> aussi </w:t>
      </w:r>
      <w:r w:rsidRPr="00C6442A">
        <w:rPr>
          <w:noProof w:val="0"/>
        </w:rPr>
        <w:t>une analyse de</w:t>
      </w:r>
      <w:r w:rsidR="00386E73" w:rsidRPr="00C6442A">
        <w:rPr>
          <w:noProof w:val="0"/>
        </w:rPr>
        <w:t>s</w:t>
      </w:r>
      <w:r w:rsidRPr="00C6442A">
        <w:rPr>
          <w:noProof w:val="0"/>
        </w:rPr>
        <w:t xml:space="preserve"> </w:t>
      </w:r>
      <w:r w:rsidR="00386E73" w:rsidRPr="00C6442A">
        <w:rPr>
          <w:noProof w:val="0"/>
        </w:rPr>
        <w:t>fournisseurs</w:t>
      </w:r>
      <w:r w:rsidR="00452390">
        <w:rPr>
          <w:noProof w:val="0"/>
        </w:rPr>
        <w:t xml:space="preserve"> et des clients</w:t>
      </w:r>
      <w:r w:rsidRPr="00C6442A">
        <w:rPr>
          <w:noProof w:val="0"/>
        </w:rPr>
        <w:t xml:space="preserve">. Pour éviter </w:t>
      </w:r>
      <w:r w:rsidR="003328DF" w:rsidRPr="00C6442A">
        <w:rPr>
          <w:noProof w:val="0"/>
        </w:rPr>
        <w:t xml:space="preserve">une rupture </w:t>
      </w:r>
      <w:r w:rsidRPr="00C6442A">
        <w:rPr>
          <w:noProof w:val="0"/>
        </w:rPr>
        <w:t xml:space="preserve">de l’approvisionnement </w:t>
      </w:r>
      <w:r w:rsidR="003328DF" w:rsidRPr="00C6442A">
        <w:rPr>
          <w:noProof w:val="0"/>
        </w:rPr>
        <w:t>en matériel</w:t>
      </w:r>
      <w:r w:rsidRPr="00C6442A">
        <w:rPr>
          <w:noProof w:val="0"/>
        </w:rPr>
        <w:t xml:space="preserve">, il </w:t>
      </w:r>
      <w:r w:rsidR="003328DF" w:rsidRPr="00C6442A">
        <w:rPr>
          <w:noProof w:val="0"/>
        </w:rPr>
        <w:t xml:space="preserve">convient </w:t>
      </w:r>
      <w:r w:rsidRPr="00C6442A">
        <w:rPr>
          <w:noProof w:val="0"/>
        </w:rPr>
        <w:t>d’intégrer la gestion de la chaîne d’approvisionnement dans</w:t>
      </w:r>
      <w:r w:rsidR="003328DF" w:rsidRPr="00C6442A">
        <w:rPr>
          <w:noProof w:val="0"/>
        </w:rPr>
        <w:t xml:space="preserve"> </w:t>
      </w:r>
      <w:r w:rsidRPr="00C6442A">
        <w:rPr>
          <w:noProof w:val="0"/>
        </w:rPr>
        <w:t>le plan de continuité d’activité.</w:t>
      </w:r>
      <w:r w:rsidR="003328DF" w:rsidRPr="00C6442A">
        <w:rPr>
          <w:noProof w:val="0"/>
        </w:rPr>
        <w:t xml:space="preserve"> Si des fournisseurs ayant une importance critique n’ont pas</w:t>
      </w:r>
      <w:r w:rsidR="00386E73" w:rsidRPr="00C6442A">
        <w:rPr>
          <w:noProof w:val="0"/>
        </w:rPr>
        <w:t xml:space="preserve"> </w:t>
      </w:r>
      <w:r w:rsidR="003328DF" w:rsidRPr="00C6442A">
        <w:rPr>
          <w:noProof w:val="0"/>
        </w:rPr>
        <w:t>encore de PCA ou de plan d’action en cas de pandémie, il faut les inviter instamment à en établir un.</w:t>
      </w:r>
      <w:r w:rsidR="00452390">
        <w:rPr>
          <w:noProof w:val="0"/>
        </w:rPr>
        <w:t xml:space="preserve"> Par ailleurs l</w:t>
      </w:r>
      <w:r w:rsidR="003328DF" w:rsidRPr="00C6442A">
        <w:rPr>
          <w:noProof w:val="0"/>
        </w:rPr>
        <w:t xml:space="preserve">’entreprise </w:t>
      </w:r>
      <w:r w:rsidR="00452390">
        <w:rPr>
          <w:noProof w:val="0"/>
        </w:rPr>
        <w:t>pourra</w:t>
      </w:r>
      <w:r w:rsidR="003328DF" w:rsidRPr="00C6442A">
        <w:rPr>
          <w:noProof w:val="0"/>
        </w:rPr>
        <w:t xml:space="preserve"> s’assurer une plus grande autonomie en augmentant </w:t>
      </w:r>
      <w:r w:rsidR="00452390">
        <w:rPr>
          <w:noProof w:val="0"/>
        </w:rPr>
        <w:t>son</w:t>
      </w:r>
      <w:r w:rsidR="003328DF" w:rsidRPr="00C6442A">
        <w:rPr>
          <w:noProof w:val="0"/>
        </w:rPr>
        <w:t xml:space="preserve"> stock de</w:t>
      </w:r>
      <w:r w:rsidR="00386E73" w:rsidRPr="00C6442A">
        <w:rPr>
          <w:noProof w:val="0"/>
        </w:rPr>
        <w:t xml:space="preserve"> matériel</w:t>
      </w:r>
      <w:r w:rsidR="003328DF" w:rsidRPr="00C6442A">
        <w:rPr>
          <w:noProof w:val="0"/>
        </w:rPr>
        <w:t xml:space="preserve"> de production</w:t>
      </w:r>
      <w:r w:rsidR="00386E73" w:rsidRPr="00C6442A">
        <w:rPr>
          <w:noProof w:val="0"/>
        </w:rPr>
        <w:t>.</w:t>
      </w:r>
    </w:p>
    <w:p w14:paraId="6C44BC7A" w14:textId="77777777" w:rsidR="00C73EB9" w:rsidRDefault="00C73EB9">
      <w:pPr>
        <w:spacing w:after="160" w:line="259" w:lineRule="auto"/>
        <w:rPr>
          <w:lang w:val="fr-CH"/>
        </w:rPr>
      </w:pPr>
      <w:r w:rsidRPr="00645586">
        <w:rPr>
          <w:lang w:val="fr-CH"/>
        </w:rPr>
        <w:br w:type="page"/>
      </w:r>
    </w:p>
    <w:p w14:paraId="310FD430" w14:textId="77777777" w:rsidR="006D6052" w:rsidRPr="00C6442A" w:rsidRDefault="00905D54" w:rsidP="001B1658">
      <w:pPr>
        <w:pStyle w:val="Titel1"/>
        <w:rPr>
          <w:lang w:val="fr-CH"/>
        </w:rPr>
      </w:pPr>
      <w:bookmarkStart w:id="8" w:name="_Toc43283044"/>
      <w:bookmarkStart w:id="9" w:name="_Toc43283045"/>
      <w:bookmarkEnd w:id="8"/>
      <w:r w:rsidRPr="00C6442A">
        <w:rPr>
          <w:lang w:val="fr-CH"/>
        </w:rPr>
        <w:lastRenderedPageBreak/>
        <w:t xml:space="preserve">Mesures internes </w:t>
      </w:r>
      <w:r w:rsidR="00CF6E68">
        <w:rPr>
          <w:lang w:val="fr-CH"/>
        </w:rPr>
        <w:t>prises par</w:t>
      </w:r>
      <w:r w:rsidRPr="00C6442A">
        <w:rPr>
          <w:lang w:val="fr-CH"/>
        </w:rPr>
        <w:t xml:space="preserve"> l’entreprise</w:t>
      </w:r>
      <w:bookmarkEnd w:id="9"/>
    </w:p>
    <w:p w14:paraId="474BFCEB" w14:textId="77777777" w:rsidR="006D6052" w:rsidRPr="00645586" w:rsidRDefault="00905D54" w:rsidP="009A45B5">
      <w:pPr>
        <w:pStyle w:val="Titel2"/>
        <w:rPr>
          <w:lang w:val="fr-CH"/>
        </w:rPr>
      </w:pPr>
      <w:bookmarkStart w:id="10" w:name="_Toc43283046"/>
      <w:r w:rsidRPr="00645586">
        <w:rPr>
          <w:lang w:val="fr-CH"/>
        </w:rPr>
        <w:t>Hygiène des mains et hygiène personnelle</w:t>
      </w:r>
      <w:bookmarkEnd w:id="10"/>
    </w:p>
    <w:p w14:paraId="4932A826" w14:textId="77777777" w:rsidR="006D6052" w:rsidRPr="00C6442A" w:rsidRDefault="00556630" w:rsidP="00556630">
      <w:pPr>
        <w:pStyle w:val="Style1"/>
        <w:rPr>
          <w:rFonts w:asciiTheme="majorHAnsi" w:hAnsiTheme="majorHAnsi" w:cstheme="majorHAnsi"/>
          <w:b/>
          <w:noProof w:val="0"/>
        </w:rPr>
      </w:pPr>
      <w:r w:rsidRPr="00C6442A">
        <w:rPr>
          <w:noProof w:val="0"/>
        </w:rPr>
        <w:t xml:space="preserve">Les mesures d’hygiène contribuent à ralentir la propagation de l’agent pathogène. </w:t>
      </w:r>
      <w:r w:rsidRPr="00C6442A">
        <w:rPr>
          <w:b/>
          <w:noProof w:val="0"/>
        </w:rPr>
        <w:t xml:space="preserve">Les principales </w:t>
      </w:r>
      <w:r w:rsidR="00CF6E68">
        <w:rPr>
          <w:b/>
          <w:noProof w:val="0"/>
        </w:rPr>
        <w:t xml:space="preserve">mesures </w:t>
      </w:r>
      <w:r w:rsidRPr="00C6442A">
        <w:rPr>
          <w:b/>
          <w:noProof w:val="0"/>
        </w:rPr>
        <w:t>sont:</w:t>
      </w:r>
    </w:p>
    <w:p w14:paraId="37699F69" w14:textId="77777777" w:rsidR="006D6052" w:rsidRPr="00C6442A" w:rsidRDefault="00CF6E68" w:rsidP="00556630">
      <w:pPr>
        <w:pStyle w:val="Style2"/>
        <w:rPr>
          <w:noProof w:val="0"/>
        </w:rPr>
      </w:pPr>
      <w:r>
        <w:rPr>
          <w:noProof w:val="0"/>
        </w:rPr>
        <w:t>S</w:t>
      </w:r>
      <w:r w:rsidR="00556630" w:rsidRPr="00C6442A">
        <w:rPr>
          <w:noProof w:val="0"/>
        </w:rPr>
        <w:t>e laver régulièrement et soigneusement les mains avec de l’eau et du savon</w:t>
      </w:r>
    </w:p>
    <w:p w14:paraId="6A153E4F" w14:textId="77777777" w:rsidR="006D6052" w:rsidRDefault="00CF6E68" w:rsidP="00E6738D">
      <w:pPr>
        <w:pStyle w:val="Style2"/>
        <w:rPr>
          <w:noProof w:val="0"/>
        </w:rPr>
      </w:pPr>
      <w:r>
        <w:rPr>
          <w:noProof w:val="0"/>
        </w:rPr>
        <w:t>N</w:t>
      </w:r>
      <w:r w:rsidR="00556630" w:rsidRPr="00C6442A">
        <w:rPr>
          <w:noProof w:val="0"/>
        </w:rPr>
        <w:t>e pas se toucher la bouche, le nez et les yeux, ni ceux d’une autre personne</w:t>
      </w:r>
    </w:p>
    <w:p w14:paraId="0056FF9A" w14:textId="0562CC7B" w:rsidR="00D5394A" w:rsidRPr="00C6442A" w:rsidRDefault="00D5394A" w:rsidP="00E6738D">
      <w:pPr>
        <w:pStyle w:val="Style2"/>
        <w:rPr>
          <w:noProof w:val="0"/>
        </w:rPr>
      </w:pPr>
      <w:r>
        <w:rPr>
          <w:noProof w:val="0"/>
        </w:rPr>
        <w:t>Se désinfecter les mains avec du désinfectant</w:t>
      </w:r>
    </w:p>
    <w:p w14:paraId="4C043B42" w14:textId="77777777" w:rsidR="006D6052" w:rsidRPr="00C6442A" w:rsidRDefault="00CF6E68" w:rsidP="00E6738D">
      <w:pPr>
        <w:pStyle w:val="Style2"/>
        <w:rPr>
          <w:noProof w:val="0"/>
        </w:rPr>
      </w:pPr>
      <w:r>
        <w:rPr>
          <w:noProof w:val="0"/>
        </w:rPr>
        <w:t>S</w:t>
      </w:r>
      <w:r w:rsidR="00556630" w:rsidRPr="00C6442A">
        <w:rPr>
          <w:noProof w:val="0"/>
        </w:rPr>
        <w:t>e laver les mains après avoir toussé, éternué ou s’être mouché</w:t>
      </w:r>
    </w:p>
    <w:p w14:paraId="596235A8" w14:textId="77777777" w:rsidR="006D6052" w:rsidRPr="00C6442A" w:rsidRDefault="00CF6E68" w:rsidP="00E6738D">
      <w:pPr>
        <w:pStyle w:val="Style2"/>
        <w:rPr>
          <w:noProof w:val="0"/>
        </w:rPr>
      </w:pPr>
      <w:r>
        <w:rPr>
          <w:noProof w:val="0"/>
        </w:rPr>
        <w:t>S</w:t>
      </w:r>
      <w:r w:rsidR="00556630" w:rsidRPr="00C6442A">
        <w:rPr>
          <w:noProof w:val="0"/>
        </w:rPr>
        <w:t>i possible, tousser et éternuer dans un mouchoir en papier ou, éventuellement, dans le creux du coude</w:t>
      </w:r>
    </w:p>
    <w:p w14:paraId="0155D4C2" w14:textId="21AF5210" w:rsidR="00221A2D" w:rsidRPr="00645586" w:rsidRDefault="00645586" w:rsidP="00645586">
      <w:pPr>
        <w:pStyle w:val="Style2"/>
        <w:numPr>
          <w:ilvl w:val="0"/>
          <w:numId w:val="0"/>
        </w:numPr>
        <w:tabs>
          <w:tab w:val="left" w:pos="142"/>
        </w:tabs>
        <w:rPr>
          <w:noProof w:val="0"/>
        </w:rPr>
      </w:pPr>
      <w:r>
        <w:rPr>
          <w:noProof w:val="0"/>
        </w:rPr>
        <w:t>-</w:t>
      </w:r>
      <w:r>
        <w:rPr>
          <w:noProof w:val="0"/>
        </w:rPr>
        <w:tab/>
      </w:r>
      <w:r w:rsidR="00CF6E68">
        <w:rPr>
          <w:noProof w:val="0"/>
        </w:rPr>
        <w:t>U</w:t>
      </w:r>
      <w:r w:rsidR="00556630" w:rsidRPr="00C6442A">
        <w:rPr>
          <w:noProof w:val="0"/>
        </w:rPr>
        <w:t>tiliser des mouchoirs à usage unique et les jeter à la poubelle</w:t>
      </w:r>
      <w:r w:rsidR="00E6738D" w:rsidRPr="00C6442A">
        <w:rPr>
          <w:noProof w:val="0"/>
        </w:rPr>
        <w:t xml:space="preserve"> </w:t>
      </w:r>
      <w:r w:rsidR="00556630" w:rsidRPr="00C6442A">
        <w:rPr>
          <w:noProof w:val="0"/>
        </w:rPr>
        <w:t>après usage</w:t>
      </w:r>
    </w:p>
    <w:p w14:paraId="5863D912" w14:textId="77777777" w:rsidR="006D6052" w:rsidRPr="00C6442A" w:rsidRDefault="00E6738D" w:rsidP="00E6738D">
      <w:pPr>
        <w:pStyle w:val="Style5"/>
        <w:rPr>
          <w:rFonts w:asciiTheme="majorHAnsi" w:hAnsiTheme="majorHAnsi" w:cstheme="majorHAnsi"/>
          <w:noProof w:val="0"/>
        </w:rPr>
      </w:pPr>
      <w:r w:rsidRPr="00C6442A">
        <w:rPr>
          <w:noProof w:val="0"/>
        </w:rPr>
        <w:t xml:space="preserve">En principe, il suffit de se laver les mains fréquemment avec du savon. Mais il peut être judicieux d’utiliser un désinfectant pour les mains quand il n’y a pas suffisamment de possibilités de se les laver. Les entreprises peuvent fournir à chaque membre du personnel un flacon rechargeable de désinfectant ou installer des distributeurs aux endroits stratégiques. Celles qui ont opté pour </w:t>
      </w:r>
      <w:r w:rsidR="00875D04">
        <w:rPr>
          <w:noProof w:val="0"/>
        </w:rPr>
        <w:t>le désinfectant</w:t>
      </w:r>
      <w:r w:rsidRPr="00C6442A">
        <w:rPr>
          <w:noProof w:val="0"/>
        </w:rPr>
        <w:t xml:space="preserve"> </w:t>
      </w:r>
      <w:r w:rsidR="00875D04" w:rsidRPr="00C6442A">
        <w:rPr>
          <w:noProof w:val="0"/>
        </w:rPr>
        <w:t xml:space="preserve">pour les mains </w:t>
      </w:r>
      <w:r w:rsidRPr="00C6442A">
        <w:rPr>
          <w:noProof w:val="0"/>
        </w:rPr>
        <w:t xml:space="preserve">doivent donner </w:t>
      </w:r>
      <w:r w:rsidR="007F3CB4">
        <w:rPr>
          <w:noProof w:val="0"/>
        </w:rPr>
        <w:t xml:space="preserve">des instructions </w:t>
      </w:r>
      <w:r w:rsidR="007F3CB4" w:rsidRPr="00C6442A">
        <w:rPr>
          <w:noProof w:val="0"/>
        </w:rPr>
        <w:t>à leurs</w:t>
      </w:r>
      <w:r w:rsidR="007F3CB4">
        <w:rPr>
          <w:noProof w:val="0"/>
        </w:rPr>
        <w:t xml:space="preserve"> employés sur son utilisation correcte</w:t>
      </w:r>
      <w:r w:rsidRPr="00C6442A">
        <w:rPr>
          <w:noProof w:val="0"/>
        </w:rPr>
        <w:t>.</w:t>
      </w:r>
    </w:p>
    <w:p w14:paraId="098B5B9D" w14:textId="77777777" w:rsidR="00255AEE" w:rsidRPr="00C6442A" w:rsidRDefault="00E9658B" w:rsidP="001B1658">
      <w:pPr>
        <w:pStyle w:val="Titel2"/>
        <w:rPr>
          <w:lang w:val="fr-CH"/>
        </w:rPr>
      </w:pPr>
      <w:bookmarkStart w:id="11" w:name="_Toc43283047"/>
      <w:r w:rsidRPr="00C6442A">
        <w:rPr>
          <w:lang w:val="fr-CH"/>
        </w:rPr>
        <w:t>Éloignement social</w:t>
      </w:r>
      <w:bookmarkEnd w:id="11"/>
    </w:p>
    <w:p w14:paraId="424641DE" w14:textId="0006E898" w:rsidR="006D6052" w:rsidRPr="00C6442A" w:rsidRDefault="005658D2" w:rsidP="005658D2">
      <w:pPr>
        <w:pStyle w:val="Style1"/>
        <w:rPr>
          <w:noProof w:val="0"/>
        </w:rPr>
      </w:pPr>
      <w:r w:rsidRPr="00C6442A">
        <w:rPr>
          <w:noProof w:val="0"/>
        </w:rPr>
        <w:t>L’éloignement social</w:t>
      </w:r>
      <w:r w:rsidRPr="00C6442A">
        <w:rPr>
          <w:noProof w:val="0"/>
          <w:sz w:val="12"/>
          <w:szCs w:val="12"/>
        </w:rPr>
        <w:t xml:space="preserve"> </w:t>
      </w:r>
      <w:r w:rsidRPr="00C6442A">
        <w:rPr>
          <w:noProof w:val="0"/>
        </w:rPr>
        <w:t xml:space="preserve">diminue la probabilité que l’agent pathogène </w:t>
      </w:r>
      <w:r w:rsidR="00326C07">
        <w:rPr>
          <w:noProof w:val="0"/>
        </w:rPr>
        <w:t xml:space="preserve">ne </w:t>
      </w:r>
      <w:r w:rsidRPr="00C6442A">
        <w:rPr>
          <w:noProof w:val="0"/>
        </w:rPr>
        <w:t>se transmette de personne à personne.</w:t>
      </w:r>
    </w:p>
    <w:p w14:paraId="1C59C575" w14:textId="77777777" w:rsidR="006D6052" w:rsidRPr="00C6442A" w:rsidRDefault="005658D2" w:rsidP="00030A3D">
      <w:pPr>
        <w:pStyle w:val="Style1"/>
        <w:rPr>
          <w:b/>
          <w:bCs/>
          <w:noProof w:val="0"/>
        </w:rPr>
      </w:pPr>
      <w:r w:rsidRPr="00C6442A">
        <w:rPr>
          <w:noProof w:val="0"/>
        </w:rPr>
        <w:t>Il consiste à augmenter</w:t>
      </w:r>
      <w:r w:rsidR="00030A3D" w:rsidRPr="00C6442A">
        <w:rPr>
          <w:noProof w:val="0"/>
        </w:rPr>
        <w:t xml:space="preserve"> </w:t>
      </w:r>
      <w:r w:rsidRPr="00C6442A">
        <w:rPr>
          <w:noProof w:val="0"/>
        </w:rPr>
        <w:t>la distance physique entre les personnes,</w:t>
      </w:r>
      <w:r w:rsidRPr="00C6442A">
        <w:rPr>
          <w:rFonts w:ascii="Univers-Bold" w:hAnsi="Univers-Bold" w:cs="Univers-Bold"/>
          <w:b/>
          <w:bCs/>
          <w:noProof w:val="0"/>
        </w:rPr>
        <w:t xml:space="preserve"> </w:t>
      </w:r>
      <w:r w:rsidR="00030A3D" w:rsidRPr="00C6442A">
        <w:rPr>
          <w:noProof w:val="0"/>
        </w:rPr>
        <w:t xml:space="preserve">par exemple </w:t>
      </w:r>
      <w:r w:rsidR="00B96AF7" w:rsidRPr="00C6442A">
        <w:rPr>
          <w:noProof w:val="0"/>
        </w:rPr>
        <w:t>à l’aide d</w:t>
      </w:r>
      <w:r w:rsidR="00030A3D" w:rsidRPr="00C6442A">
        <w:rPr>
          <w:noProof w:val="0"/>
        </w:rPr>
        <w:t>es mesures suivantes</w:t>
      </w:r>
      <w:r w:rsidR="006D6052" w:rsidRPr="00C6442A">
        <w:rPr>
          <w:noProof w:val="0"/>
        </w:rPr>
        <w:t>:</w:t>
      </w:r>
    </w:p>
    <w:p w14:paraId="3AF8CAE2" w14:textId="77777777" w:rsidR="006D6052" w:rsidRPr="00C6442A" w:rsidRDefault="007758DD" w:rsidP="00B96AF7">
      <w:pPr>
        <w:pStyle w:val="Style2"/>
        <w:rPr>
          <w:noProof w:val="0"/>
        </w:rPr>
      </w:pPr>
      <w:r>
        <w:rPr>
          <w:noProof w:val="0"/>
        </w:rPr>
        <w:t>R</w:t>
      </w:r>
      <w:r w:rsidR="00B96AF7" w:rsidRPr="00C6442A">
        <w:rPr>
          <w:noProof w:val="0"/>
        </w:rPr>
        <w:t>ester à la maison en cas de symptômes grippaux (fièvre de plus de 38 °C et toux, maux de gorge ou troubles respiratoires)</w:t>
      </w:r>
      <w:r w:rsidR="006D6052" w:rsidRPr="00C6442A">
        <w:rPr>
          <w:noProof w:val="0"/>
        </w:rPr>
        <w:t>.</w:t>
      </w:r>
    </w:p>
    <w:p w14:paraId="758C0E79" w14:textId="77777777" w:rsidR="006D6052" w:rsidRPr="00C6442A" w:rsidRDefault="007758DD" w:rsidP="00B96AF7">
      <w:pPr>
        <w:pStyle w:val="Style2"/>
        <w:rPr>
          <w:noProof w:val="0"/>
        </w:rPr>
      </w:pPr>
      <w:r>
        <w:rPr>
          <w:noProof w:val="0"/>
        </w:rPr>
        <w:t>N</w:t>
      </w:r>
      <w:r w:rsidR="00B96AF7" w:rsidRPr="00C6442A">
        <w:rPr>
          <w:noProof w:val="0"/>
        </w:rPr>
        <w:t>e pas donner de poignées de main</w:t>
      </w:r>
      <w:r w:rsidR="006D6052" w:rsidRPr="00C6442A">
        <w:rPr>
          <w:noProof w:val="0"/>
        </w:rPr>
        <w:t>.</w:t>
      </w:r>
    </w:p>
    <w:p w14:paraId="19143803" w14:textId="77777777" w:rsidR="006D6052" w:rsidRPr="00C6442A" w:rsidRDefault="007758DD" w:rsidP="00B96AF7">
      <w:pPr>
        <w:pStyle w:val="Style2"/>
        <w:rPr>
          <w:noProof w:val="0"/>
        </w:rPr>
      </w:pPr>
      <w:r>
        <w:rPr>
          <w:noProof w:val="0"/>
        </w:rPr>
        <w:t>M</w:t>
      </w:r>
      <w:r w:rsidR="00B96AF7" w:rsidRPr="00C6442A">
        <w:rPr>
          <w:noProof w:val="0"/>
        </w:rPr>
        <w:t>aintenir une distance d’au moins 2 mètres entre deux personnes</w:t>
      </w:r>
      <w:r w:rsidR="006D6052" w:rsidRPr="00C6442A">
        <w:rPr>
          <w:noProof w:val="0"/>
        </w:rPr>
        <w:t>.</w:t>
      </w:r>
      <w:r w:rsidR="004E0365" w:rsidRPr="00221A2D">
        <w:rPr>
          <w:rStyle w:val="Funotenzeichen"/>
        </w:rPr>
        <w:t xml:space="preserve"> </w:t>
      </w:r>
      <w:r w:rsidR="004E0365">
        <w:rPr>
          <w:rStyle w:val="Funotenzeichen"/>
          <w:lang w:val="de-DE"/>
        </w:rPr>
        <w:footnoteReference w:id="1"/>
      </w:r>
    </w:p>
    <w:p w14:paraId="37B58EE7" w14:textId="77777777" w:rsidR="006D6052" w:rsidRPr="00C6442A" w:rsidRDefault="007758DD" w:rsidP="00B96AF7">
      <w:pPr>
        <w:pStyle w:val="Style2"/>
        <w:rPr>
          <w:noProof w:val="0"/>
        </w:rPr>
      </w:pPr>
      <w:r>
        <w:rPr>
          <w:noProof w:val="0"/>
        </w:rPr>
        <w:t>É</w:t>
      </w:r>
      <w:r w:rsidR="00B96AF7" w:rsidRPr="00C6442A">
        <w:rPr>
          <w:noProof w:val="0"/>
        </w:rPr>
        <w:t>viter les rassemblements de personnes</w:t>
      </w:r>
      <w:r w:rsidR="006D6052" w:rsidRPr="00C6442A">
        <w:rPr>
          <w:noProof w:val="0"/>
        </w:rPr>
        <w:t>.</w:t>
      </w:r>
    </w:p>
    <w:p w14:paraId="4B37F627" w14:textId="77777777" w:rsidR="006D6052" w:rsidRPr="00C6442A" w:rsidRDefault="006D6052" w:rsidP="006D6052">
      <w:pPr>
        <w:rPr>
          <w:rFonts w:asciiTheme="majorHAnsi" w:hAnsiTheme="majorHAnsi" w:cstheme="majorHAnsi"/>
          <w:b/>
          <w:bCs/>
          <w:color w:val="000000"/>
          <w:sz w:val="18"/>
          <w:szCs w:val="18"/>
          <w:lang w:val="fr-CH"/>
        </w:rPr>
      </w:pPr>
    </w:p>
    <w:p w14:paraId="3CEB25E3" w14:textId="77777777" w:rsidR="006D6052" w:rsidRPr="00C6442A" w:rsidRDefault="00B96AF7" w:rsidP="00B96AF7">
      <w:pPr>
        <w:pStyle w:val="Style1"/>
        <w:rPr>
          <w:noProof w:val="0"/>
        </w:rPr>
      </w:pPr>
      <w:r w:rsidRPr="00C6442A">
        <w:rPr>
          <w:noProof w:val="0"/>
        </w:rPr>
        <w:t xml:space="preserve">Dans l’entreprise, il </w:t>
      </w:r>
      <w:r w:rsidR="004B4B62">
        <w:rPr>
          <w:noProof w:val="0"/>
        </w:rPr>
        <w:t>faudra</w:t>
      </w:r>
      <w:r w:rsidRPr="00C6442A">
        <w:rPr>
          <w:noProof w:val="0"/>
        </w:rPr>
        <w:t xml:space="preserve"> évaluer les mesures suivantes</w:t>
      </w:r>
      <w:r w:rsidR="006D6052" w:rsidRPr="00C6442A">
        <w:rPr>
          <w:noProof w:val="0"/>
        </w:rPr>
        <w:t>:</w:t>
      </w:r>
    </w:p>
    <w:p w14:paraId="241948A3" w14:textId="77777777" w:rsidR="006D6052" w:rsidRPr="00C6442A" w:rsidRDefault="00B96AF7" w:rsidP="00B96AF7">
      <w:pPr>
        <w:pStyle w:val="Style2"/>
        <w:rPr>
          <w:noProof w:val="0"/>
        </w:rPr>
      </w:pPr>
      <w:r w:rsidRPr="00C6442A">
        <w:rPr>
          <w:noProof w:val="0"/>
        </w:rPr>
        <w:t>Contacts entre les personnes</w:t>
      </w:r>
      <w:r w:rsidR="006D6052" w:rsidRPr="00C6442A">
        <w:rPr>
          <w:noProof w:val="0"/>
        </w:rPr>
        <w:t>:</w:t>
      </w:r>
    </w:p>
    <w:p w14:paraId="79046084" w14:textId="77777777" w:rsidR="006D6052" w:rsidRPr="00C6442A" w:rsidRDefault="007758DD" w:rsidP="00C26D31">
      <w:pPr>
        <w:pStyle w:val="Style6"/>
        <w:rPr>
          <w:noProof w:val="0"/>
        </w:rPr>
      </w:pPr>
      <w:r>
        <w:rPr>
          <w:noProof w:val="0"/>
        </w:rPr>
        <w:t>R</w:t>
      </w:r>
      <w:r w:rsidR="00C26D31" w:rsidRPr="00C6442A">
        <w:rPr>
          <w:noProof w:val="0"/>
        </w:rPr>
        <w:t>éduire les visites et la communication sociale</w:t>
      </w:r>
      <w:r>
        <w:rPr>
          <w:noProof w:val="0"/>
        </w:rPr>
        <w:t>:</w:t>
      </w:r>
      <w:r w:rsidR="00C26D31" w:rsidRPr="00C6442A">
        <w:rPr>
          <w:noProof w:val="0"/>
        </w:rPr>
        <w:t xml:space="preserve"> privilégier le courrier électronique, le téléphone et les vidéoconférences</w:t>
      </w:r>
      <w:r w:rsidR="006D6052" w:rsidRPr="00C6442A">
        <w:rPr>
          <w:noProof w:val="0"/>
        </w:rPr>
        <w:t>.</w:t>
      </w:r>
    </w:p>
    <w:p w14:paraId="37F796D9" w14:textId="77777777" w:rsidR="006D6052" w:rsidRPr="00C6442A" w:rsidRDefault="007758DD" w:rsidP="00C26D31">
      <w:pPr>
        <w:pStyle w:val="Style6"/>
        <w:rPr>
          <w:noProof w:val="0"/>
        </w:rPr>
      </w:pPr>
      <w:r>
        <w:rPr>
          <w:noProof w:val="0"/>
        </w:rPr>
        <w:t>É</w:t>
      </w:r>
      <w:r w:rsidR="00C26D31" w:rsidRPr="00C6442A">
        <w:rPr>
          <w:noProof w:val="0"/>
        </w:rPr>
        <w:t>viter tous les déplacements, entretiens ou réunions n’ayant pas une importance critique</w:t>
      </w:r>
      <w:r w:rsidR="006D6052" w:rsidRPr="00C6442A">
        <w:rPr>
          <w:noProof w:val="0"/>
        </w:rPr>
        <w:t>.</w:t>
      </w:r>
    </w:p>
    <w:p w14:paraId="3062D614" w14:textId="77777777" w:rsidR="006D6052" w:rsidRPr="00C6442A" w:rsidRDefault="00C26D31" w:rsidP="00C26D31">
      <w:pPr>
        <w:pStyle w:val="Style6"/>
        <w:rPr>
          <w:noProof w:val="0"/>
        </w:rPr>
      </w:pPr>
      <w:r w:rsidRPr="00C6442A">
        <w:rPr>
          <w:noProof w:val="0"/>
        </w:rPr>
        <w:t>Pour les déplacements vers le lieu de travail/ les chantiers, voyager individuellement ou dans les mêmes petites équipes</w:t>
      </w:r>
      <w:r w:rsidR="006D6052" w:rsidRPr="00C6442A">
        <w:rPr>
          <w:noProof w:val="0"/>
        </w:rPr>
        <w:t xml:space="preserve">. </w:t>
      </w:r>
    </w:p>
    <w:p w14:paraId="5ABB8F89" w14:textId="77777777" w:rsidR="00556433" w:rsidRPr="00C6442A" w:rsidRDefault="0061217B" w:rsidP="00C26D31">
      <w:pPr>
        <w:pStyle w:val="Style6"/>
        <w:rPr>
          <w:noProof w:val="0"/>
        </w:rPr>
      </w:pPr>
      <w:r>
        <w:rPr>
          <w:noProof w:val="0"/>
        </w:rPr>
        <w:t>É</w:t>
      </w:r>
      <w:r w:rsidR="00C26D31" w:rsidRPr="00C6442A">
        <w:rPr>
          <w:noProof w:val="0"/>
        </w:rPr>
        <w:t>viter les p</w:t>
      </w:r>
      <w:r w:rsidR="00556433" w:rsidRPr="00C6442A">
        <w:rPr>
          <w:noProof w:val="0"/>
        </w:rPr>
        <w:t>ause</w:t>
      </w:r>
      <w:r w:rsidR="00C26D31" w:rsidRPr="00C6442A">
        <w:rPr>
          <w:noProof w:val="0"/>
        </w:rPr>
        <w:t>s en commun</w:t>
      </w:r>
      <w:r w:rsidR="00556433" w:rsidRPr="00C6442A">
        <w:rPr>
          <w:noProof w:val="0"/>
        </w:rPr>
        <w:t>.</w:t>
      </w:r>
    </w:p>
    <w:p w14:paraId="687E658A" w14:textId="77777777" w:rsidR="006D6052" w:rsidRPr="00C6442A" w:rsidRDefault="00C26D31" w:rsidP="00C26D31">
      <w:pPr>
        <w:pStyle w:val="Style6"/>
        <w:rPr>
          <w:noProof w:val="0"/>
        </w:rPr>
      </w:pPr>
      <w:r w:rsidRPr="00C6442A">
        <w:rPr>
          <w:noProof w:val="0"/>
        </w:rPr>
        <w:t xml:space="preserve">Refuser ou annuler les congrès, séminaires, formations continues, </w:t>
      </w:r>
      <w:r w:rsidR="006D6052" w:rsidRPr="00C6442A">
        <w:rPr>
          <w:noProof w:val="0"/>
        </w:rPr>
        <w:t>etc.</w:t>
      </w:r>
    </w:p>
    <w:p w14:paraId="540A591D" w14:textId="77777777" w:rsidR="006D6052" w:rsidRPr="00C6442A" w:rsidRDefault="0061217B" w:rsidP="00C26D31">
      <w:pPr>
        <w:pStyle w:val="Style6"/>
        <w:rPr>
          <w:noProof w:val="0"/>
        </w:rPr>
      </w:pPr>
      <w:r>
        <w:rPr>
          <w:noProof w:val="0"/>
        </w:rPr>
        <w:t>N</w:t>
      </w:r>
      <w:r w:rsidR="00C26D31" w:rsidRPr="00C6442A">
        <w:rPr>
          <w:noProof w:val="0"/>
        </w:rPr>
        <w:t>e pas donner de poignées de main</w:t>
      </w:r>
      <w:r w:rsidR="008630B4" w:rsidRPr="00C6442A">
        <w:rPr>
          <w:noProof w:val="0"/>
        </w:rPr>
        <w:t>.</w:t>
      </w:r>
    </w:p>
    <w:p w14:paraId="2C09A2A6" w14:textId="77777777" w:rsidR="008630B4" w:rsidRPr="00C6442A" w:rsidRDefault="008630B4" w:rsidP="008630B4">
      <w:pPr>
        <w:pStyle w:val="Style7"/>
        <w:rPr>
          <w:noProof w:val="0"/>
        </w:rPr>
      </w:pPr>
      <w:r w:rsidRPr="00C6442A">
        <w:rPr>
          <w:noProof w:val="0"/>
        </w:rPr>
        <w:t>Entretiens</w:t>
      </w:r>
      <w:r w:rsidR="0061217B">
        <w:rPr>
          <w:noProof w:val="0"/>
        </w:rPr>
        <w:t xml:space="preserve"> </w:t>
      </w:r>
      <w:r w:rsidR="0061217B" w:rsidRPr="00C6442A">
        <w:rPr>
          <w:noProof w:val="0"/>
        </w:rPr>
        <w:t>ou réunions</w:t>
      </w:r>
      <w:r w:rsidRPr="00C6442A">
        <w:rPr>
          <w:noProof w:val="0"/>
        </w:rPr>
        <w:t xml:space="preserve"> indispensables</w:t>
      </w:r>
      <w:r w:rsidR="007758DD">
        <w:rPr>
          <w:noProof w:val="0"/>
        </w:rPr>
        <w:t>:</w:t>
      </w:r>
    </w:p>
    <w:p w14:paraId="08B1907A" w14:textId="77777777" w:rsidR="008630B4" w:rsidRPr="00C6442A" w:rsidRDefault="0061217B" w:rsidP="008630B4">
      <w:pPr>
        <w:pStyle w:val="Style6"/>
        <w:rPr>
          <w:noProof w:val="0"/>
        </w:rPr>
      </w:pPr>
      <w:r>
        <w:rPr>
          <w:noProof w:val="0"/>
        </w:rPr>
        <w:t>F</w:t>
      </w:r>
      <w:r w:rsidR="008630B4" w:rsidRPr="00C6442A">
        <w:rPr>
          <w:noProof w:val="0"/>
        </w:rPr>
        <w:t>aire le plus court possible.</w:t>
      </w:r>
    </w:p>
    <w:p w14:paraId="1F004774" w14:textId="77777777" w:rsidR="008630B4" w:rsidRPr="00C6442A" w:rsidRDefault="0061217B" w:rsidP="008630B4">
      <w:pPr>
        <w:pStyle w:val="Style6"/>
        <w:rPr>
          <w:noProof w:val="0"/>
        </w:rPr>
      </w:pPr>
      <w:r>
        <w:rPr>
          <w:noProof w:val="0"/>
        </w:rPr>
        <w:t>C</w:t>
      </w:r>
      <w:r w:rsidR="008630B4" w:rsidRPr="00C6442A">
        <w:rPr>
          <w:noProof w:val="0"/>
        </w:rPr>
        <w:t>hoisir une grande salle de réunion et maintenir une distance d’au moins 2 mètres entre les participants.</w:t>
      </w:r>
    </w:p>
    <w:p w14:paraId="68C1EA48" w14:textId="77777777" w:rsidR="008630B4" w:rsidRPr="00C6442A" w:rsidRDefault="0061217B" w:rsidP="008630B4">
      <w:pPr>
        <w:pStyle w:val="Style6"/>
        <w:rPr>
          <w:noProof w:val="0"/>
        </w:rPr>
      </w:pPr>
      <w:r>
        <w:rPr>
          <w:noProof w:val="0"/>
        </w:rPr>
        <w:t>É</w:t>
      </w:r>
      <w:r w:rsidR="008630B4" w:rsidRPr="00C6442A">
        <w:rPr>
          <w:noProof w:val="0"/>
        </w:rPr>
        <w:t>viter les contacts directs et ne pas donner de poignées de main.</w:t>
      </w:r>
    </w:p>
    <w:p w14:paraId="7245AE62" w14:textId="77777777" w:rsidR="006D6052" w:rsidRPr="00C6442A" w:rsidRDefault="0061217B" w:rsidP="008630B4">
      <w:pPr>
        <w:pStyle w:val="Style6"/>
        <w:rPr>
          <w:noProof w:val="0"/>
        </w:rPr>
      </w:pPr>
      <w:r>
        <w:rPr>
          <w:noProof w:val="0"/>
        </w:rPr>
        <w:t>É</w:t>
      </w:r>
      <w:r w:rsidR="008630B4" w:rsidRPr="00C6442A">
        <w:rPr>
          <w:noProof w:val="0"/>
        </w:rPr>
        <w:t>ventuellement se rencontrer ou se réunir en plein air</w:t>
      </w:r>
      <w:r w:rsidR="006D6052" w:rsidRPr="00C6442A">
        <w:rPr>
          <w:noProof w:val="0"/>
        </w:rPr>
        <w:t>.</w:t>
      </w:r>
    </w:p>
    <w:p w14:paraId="763FEAD2" w14:textId="77777777" w:rsidR="008630B4" w:rsidRPr="00C6442A" w:rsidRDefault="008630B4" w:rsidP="008630B4">
      <w:pPr>
        <w:pStyle w:val="Style7"/>
        <w:rPr>
          <w:noProof w:val="0"/>
        </w:rPr>
      </w:pPr>
      <w:r w:rsidRPr="00C6442A">
        <w:rPr>
          <w:noProof w:val="0"/>
        </w:rPr>
        <w:t>Rassemblements de personnes sur le lieu de travail:</w:t>
      </w:r>
    </w:p>
    <w:p w14:paraId="0D2078FF" w14:textId="77777777" w:rsidR="006D6052" w:rsidRPr="00C6442A" w:rsidRDefault="0061217B" w:rsidP="008630B4">
      <w:pPr>
        <w:pStyle w:val="Style6"/>
        <w:rPr>
          <w:noProof w:val="0"/>
        </w:rPr>
      </w:pPr>
      <w:r>
        <w:rPr>
          <w:noProof w:val="0"/>
        </w:rPr>
        <w:t>S</w:t>
      </w:r>
      <w:r w:rsidR="008630B4" w:rsidRPr="00C6442A">
        <w:rPr>
          <w:noProof w:val="0"/>
        </w:rPr>
        <w:t>u</w:t>
      </w:r>
      <w:r w:rsidR="00220639">
        <w:rPr>
          <w:noProof w:val="0"/>
        </w:rPr>
        <w:t xml:space="preserve">pprimer </w:t>
      </w:r>
      <w:r w:rsidR="008630B4" w:rsidRPr="00C6442A">
        <w:rPr>
          <w:noProof w:val="0"/>
        </w:rPr>
        <w:t xml:space="preserve">les </w:t>
      </w:r>
      <w:r w:rsidR="00220639">
        <w:rPr>
          <w:noProof w:val="0"/>
        </w:rPr>
        <w:t>heures</w:t>
      </w:r>
      <w:r w:rsidR="008630B4" w:rsidRPr="00C6442A">
        <w:rPr>
          <w:noProof w:val="0"/>
        </w:rPr>
        <w:t xml:space="preserve"> fixes de début et de fin de travail dans l’entreprise</w:t>
      </w:r>
      <w:r w:rsidR="006D6052" w:rsidRPr="00C6442A">
        <w:rPr>
          <w:noProof w:val="0"/>
        </w:rPr>
        <w:t>.</w:t>
      </w:r>
    </w:p>
    <w:p w14:paraId="31CE881C" w14:textId="77777777" w:rsidR="008630B4" w:rsidRPr="00C6442A" w:rsidRDefault="0061217B" w:rsidP="008630B4">
      <w:pPr>
        <w:pStyle w:val="Style6"/>
        <w:rPr>
          <w:noProof w:val="0"/>
        </w:rPr>
      </w:pPr>
      <w:r>
        <w:rPr>
          <w:noProof w:val="0"/>
        </w:rPr>
        <w:t>O</w:t>
      </w:r>
      <w:r w:rsidR="008630B4" w:rsidRPr="00C6442A">
        <w:rPr>
          <w:noProof w:val="0"/>
        </w:rPr>
        <w:t>rganiser si possible les changements d’équipe sans chevauchement.</w:t>
      </w:r>
    </w:p>
    <w:p w14:paraId="5B4859DC" w14:textId="77777777" w:rsidR="008630B4" w:rsidRPr="00C6442A" w:rsidRDefault="0061217B" w:rsidP="008630B4">
      <w:pPr>
        <w:pStyle w:val="Style6"/>
        <w:rPr>
          <w:noProof w:val="0"/>
        </w:rPr>
      </w:pPr>
      <w:r>
        <w:rPr>
          <w:noProof w:val="0"/>
        </w:rPr>
        <w:t>É</w:t>
      </w:r>
      <w:r w:rsidR="008630B4" w:rsidRPr="00C6442A">
        <w:rPr>
          <w:noProof w:val="0"/>
        </w:rPr>
        <w:t>viter le plus possible de prendre l’ascenseur.</w:t>
      </w:r>
    </w:p>
    <w:p w14:paraId="01AC35E7" w14:textId="77777777" w:rsidR="008630B4" w:rsidRPr="00C6442A" w:rsidRDefault="0061217B" w:rsidP="008630B4">
      <w:pPr>
        <w:pStyle w:val="Style6"/>
        <w:rPr>
          <w:noProof w:val="0"/>
        </w:rPr>
      </w:pPr>
      <w:r>
        <w:rPr>
          <w:noProof w:val="0"/>
        </w:rPr>
        <w:t>F</w:t>
      </w:r>
      <w:r w:rsidR="008630B4" w:rsidRPr="00C6442A">
        <w:rPr>
          <w:noProof w:val="0"/>
        </w:rPr>
        <w:t>ermer la cafétéria et le restaurant d’entreprise.</w:t>
      </w:r>
    </w:p>
    <w:p w14:paraId="469C7E63" w14:textId="242E487A" w:rsidR="00C73EB9" w:rsidRDefault="0061217B" w:rsidP="008630B4">
      <w:pPr>
        <w:pStyle w:val="Style6"/>
        <w:rPr>
          <w:noProof w:val="0"/>
        </w:rPr>
      </w:pPr>
      <w:r>
        <w:rPr>
          <w:noProof w:val="0"/>
        </w:rPr>
        <w:t>É</w:t>
      </w:r>
      <w:r w:rsidR="008630B4" w:rsidRPr="00C6442A">
        <w:rPr>
          <w:noProof w:val="0"/>
        </w:rPr>
        <w:t>viter les manifestations collectives</w:t>
      </w:r>
      <w:r w:rsidR="006D6052" w:rsidRPr="00C6442A">
        <w:rPr>
          <w:noProof w:val="0"/>
        </w:rPr>
        <w:t>.</w:t>
      </w:r>
    </w:p>
    <w:p w14:paraId="7CA980E4" w14:textId="77777777" w:rsidR="008630B4" w:rsidRPr="00C6442A" w:rsidRDefault="008630B4" w:rsidP="000B1E68">
      <w:pPr>
        <w:pStyle w:val="Style7"/>
        <w:rPr>
          <w:noProof w:val="0"/>
        </w:rPr>
      </w:pPr>
      <w:r w:rsidRPr="00C6442A">
        <w:rPr>
          <w:noProof w:val="0"/>
        </w:rPr>
        <w:lastRenderedPageBreak/>
        <w:t>Courrier</w:t>
      </w:r>
      <w:r w:rsidR="007758DD">
        <w:rPr>
          <w:noProof w:val="0"/>
        </w:rPr>
        <w:t>:</w:t>
      </w:r>
    </w:p>
    <w:p w14:paraId="0DC2B560" w14:textId="77777777" w:rsidR="008630B4" w:rsidRPr="00C6442A" w:rsidRDefault="00220639" w:rsidP="000B1E68">
      <w:pPr>
        <w:pStyle w:val="Style6"/>
        <w:rPr>
          <w:noProof w:val="0"/>
        </w:rPr>
      </w:pPr>
      <w:r>
        <w:rPr>
          <w:noProof w:val="0"/>
        </w:rPr>
        <w:t>C</w:t>
      </w:r>
      <w:r w:rsidR="008630B4" w:rsidRPr="00C6442A">
        <w:rPr>
          <w:noProof w:val="0"/>
        </w:rPr>
        <w:t>onfier la distribution du courrier entrant à une seule personne</w:t>
      </w:r>
      <w:r w:rsidR="000B1E68" w:rsidRPr="00C6442A">
        <w:rPr>
          <w:noProof w:val="0"/>
        </w:rPr>
        <w:t xml:space="preserve"> </w:t>
      </w:r>
      <w:r w:rsidR="008630B4" w:rsidRPr="00C6442A">
        <w:rPr>
          <w:noProof w:val="0"/>
        </w:rPr>
        <w:t>(et régler sa suppléance) au lieu d’en faire venir plusieurs</w:t>
      </w:r>
      <w:r w:rsidR="000B1E68" w:rsidRPr="00C6442A">
        <w:rPr>
          <w:noProof w:val="0"/>
        </w:rPr>
        <w:t xml:space="preserve"> </w:t>
      </w:r>
      <w:r w:rsidR="008630B4" w:rsidRPr="00C6442A">
        <w:rPr>
          <w:noProof w:val="0"/>
        </w:rPr>
        <w:t xml:space="preserve">au </w:t>
      </w:r>
      <w:r w:rsidR="000B1E68" w:rsidRPr="00C6442A">
        <w:rPr>
          <w:noProof w:val="0"/>
        </w:rPr>
        <w:t>même endroit pour le récupérer.</w:t>
      </w:r>
    </w:p>
    <w:p w14:paraId="01B4D1CF" w14:textId="77777777" w:rsidR="008630B4" w:rsidRPr="00C6442A" w:rsidRDefault="00220639" w:rsidP="000B1E68">
      <w:pPr>
        <w:pStyle w:val="Style6"/>
        <w:rPr>
          <w:noProof w:val="0"/>
        </w:rPr>
      </w:pPr>
      <w:r>
        <w:rPr>
          <w:noProof w:val="0"/>
        </w:rPr>
        <w:t>D</w:t>
      </w:r>
      <w:r w:rsidR="008630B4" w:rsidRPr="00C6442A">
        <w:rPr>
          <w:noProof w:val="0"/>
        </w:rPr>
        <w:t>époser le courrier sortant à un endroit indiqué, sans contact</w:t>
      </w:r>
      <w:r w:rsidR="000B1E68" w:rsidRPr="00C6442A">
        <w:rPr>
          <w:noProof w:val="0"/>
        </w:rPr>
        <w:t xml:space="preserve"> personne</w:t>
      </w:r>
      <w:r w:rsidR="004E0365">
        <w:rPr>
          <w:noProof w:val="0"/>
        </w:rPr>
        <w:t>l</w:t>
      </w:r>
      <w:r w:rsidR="000B1E68" w:rsidRPr="00C6442A">
        <w:rPr>
          <w:noProof w:val="0"/>
        </w:rPr>
        <w:t>.</w:t>
      </w:r>
    </w:p>
    <w:p w14:paraId="10E1B2F1" w14:textId="77777777" w:rsidR="006D6052" w:rsidRPr="00C6442A" w:rsidRDefault="00220639" w:rsidP="000B1E68">
      <w:pPr>
        <w:pStyle w:val="Style6"/>
        <w:rPr>
          <w:noProof w:val="0"/>
        </w:rPr>
      </w:pPr>
      <w:r>
        <w:rPr>
          <w:noProof w:val="0"/>
        </w:rPr>
        <w:t>D</w:t>
      </w:r>
      <w:r w:rsidR="008630B4" w:rsidRPr="00C6442A">
        <w:rPr>
          <w:noProof w:val="0"/>
        </w:rPr>
        <w:t>emander à la personne chargée de la distribution du courrier</w:t>
      </w:r>
      <w:r w:rsidR="000B1E68" w:rsidRPr="00C6442A">
        <w:rPr>
          <w:noProof w:val="0"/>
        </w:rPr>
        <w:t xml:space="preserve"> </w:t>
      </w:r>
      <w:r w:rsidR="008630B4" w:rsidRPr="00C6442A">
        <w:rPr>
          <w:noProof w:val="0"/>
        </w:rPr>
        <w:t>de se laver les mains avec du savon toutes les heures</w:t>
      </w:r>
      <w:r w:rsidR="000B1E68" w:rsidRPr="00C6442A">
        <w:rPr>
          <w:noProof w:val="0"/>
        </w:rPr>
        <w:t>.</w:t>
      </w:r>
    </w:p>
    <w:p w14:paraId="3D9A78A2" w14:textId="77777777" w:rsidR="00E00E05" w:rsidRPr="00C6442A" w:rsidRDefault="00E00E05" w:rsidP="00E00E05">
      <w:pPr>
        <w:pStyle w:val="Style7"/>
        <w:rPr>
          <w:noProof w:val="0"/>
        </w:rPr>
      </w:pPr>
      <w:r w:rsidRPr="00C6442A">
        <w:rPr>
          <w:noProof w:val="0"/>
        </w:rPr>
        <w:t>Trajets pour se rendre au travail:</w:t>
      </w:r>
    </w:p>
    <w:p w14:paraId="6A12A85B" w14:textId="77777777" w:rsidR="00E00E05" w:rsidRPr="00C6442A" w:rsidRDefault="008509DB" w:rsidP="00E00E05">
      <w:pPr>
        <w:pStyle w:val="Style6"/>
        <w:rPr>
          <w:noProof w:val="0"/>
        </w:rPr>
      </w:pPr>
      <w:r>
        <w:rPr>
          <w:noProof w:val="0"/>
        </w:rPr>
        <w:t>S</w:t>
      </w:r>
      <w:r w:rsidR="00E00E05" w:rsidRPr="00C6442A">
        <w:rPr>
          <w:noProof w:val="0"/>
        </w:rPr>
        <w:t>e conformer aux règles de comportement édictées par les autorités et les entreprises de transport.</w:t>
      </w:r>
    </w:p>
    <w:p w14:paraId="68D18C2A" w14:textId="77777777" w:rsidR="00E00E05" w:rsidRPr="00C6442A" w:rsidRDefault="008509DB" w:rsidP="00E00E05">
      <w:pPr>
        <w:pStyle w:val="Style6"/>
        <w:rPr>
          <w:noProof w:val="0"/>
        </w:rPr>
      </w:pPr>
      <w:r>
        <w:rPr>
          <w:noProof w:val="0"/>
        </w:rPr>
        <w:t>P</w:t>
      </w:r>
      <w:r w:rsidR="00E00E05" w:rsidRPr="00C6442A">
        <w:rPr>
          <w:noProof w:val="0"/>
        </w:rPr>
        <w:t>révoir des problèmes de transports pour les trajets, en raison de la réduction de l’offre des transports publics ou de l’augmentation d</w:t>
      </w:r>
      <w:r>
        <w:rPr>
          <w:noProof w:val="0"/>
        </w:rPr>
        <w:t>es</w:t>
      </w:r>
      <w:r w:rsidR="00E00E05" w:rsidRPr="00C6442A">
        <w:rPr>
          <w:noProof w:val="0"/>
        </w:rPr>
        <w:t xml:space="preserve"> transport</w:t>
      </w:r>
      <w:r>
        <w:rPr>
          <w:noProof w:val="0"/>
        </w:rPr>
        <w:t>s</w:t>
      </w:r>
      <w:r w:rsidR="00E00E05" w:rsidRPr="00C6442A">
        <w:rPr>
          <w:noProof w:val="0"/>
        </w:rPr>
        <w:t xml:space="preserve"> individuel</w:t>
      </w:r>
      <w:r>
        <w:rPr>
          <w:noProof w:val="0"/>
        </w:rPr>
        <w:t>s</w:t>
      </w:r>
      <w:r w:rsidR="00E00E05" w:rsidRPr="00C6442A">
        <w:rPr>
          <w:noProof w:val="0"/>
        </w:rPr>
        <w:t>.</w:t>
      </w:r>
    </w:p>
    <w:p w14:paraId="49FB10AE" w14:textId="77777777" w:rsidR="006D6052" w:rsidRPr="00C6442A" w:rsidRDefault="008509DB" w:rsidP="00E00E05">
      <w:pPr>
        <w:pStyle w:val="Style6"/>
        <w:rPr>
          <w:noProof w:val="0"/>
        </w:rPr>
      </w:pPr>
      <w:r>
        <w:rPr>
          <w:noProof w:val="0"/>
        </w:rPr>
        <w:t>S</w:t>
      </w:r>
      <w:r w:rsidR="00E00E05" w:rsidRPr="00C6442A">
        <w:rPr>
          <w:noProof w:val="0"/>
        </w:rPr>
        <w:t>i possible, venir au travail à pied ou à vélo.</w:t>
      </w:r>
    </w:p>
    <w:p w14:paraId="3FBBD2DB" w14:textId="77777777" w:rsidR="006D6052" w:rsidRPr="00C6442A" w:rsidRDefault="007248BB" w:rsidP="009A45B5">
      <w:pPr>
        <w:pStyle w:val="Titel2"/>
      </w:pPr>
      <w:bookmarkStart w:id="12" w:name="_Toc43283048"/>
      <w:r w:rsidRPr="00C6442A">
        <w:t>Mesures de protection physique</w:t>
      </w:r>
      <w:bookmarkEnd w:id="12"/>
    </w:p>
    <w:p w14:paraId="2394E7C3" w14:textId="77777777" w:rsidR="006D6052" w:rsidRPr="00C6442A" w:rsidRDefault="00735DDE" w:rsidP="00735DDE">
      <w:pPr>
        <w:pStyle w:val="Style1"/>
        <w:rPr>
          <w:noProof w:val="0"/>
        </w:rPr>
      </w:pPr>
      <w:r w:rsidRPr="00C6442A">
        <w:rPr>
          <w:noProof w:val="0"/>
        </w:rPr>
        <w:t>Respecter les mesures de protection physique permet de réduire le risque d’infection pour le personnel exposé à un risque élevé de contamination. L’employeur ou l’équipe pandémie définit qui sont les employés concernés par ces mesures. Les personnes exposées, de par leur fonction, à un risque de contamination important sont notamment</w:t>
      </w:r>
      <w:r w:rsidR="007758DD">
        <w:rPr>
          <w:noProof w:val="0"/>
        </w:rPr>
        <w:t>:</w:t>
      </w:r>
    </w:p>
    <w:p w14:paraId="228BF344" w14:textId="77777777" w:rsidR="006D6052" w:rsidRPr="00C6442A" w:rsidRDefault="004D21B1" w:rsidP="002A5CB8">
      <w:pPr>
        <w:pStyle w:val="Style2"/>
        <w:rPr>
          <w:noProof w:val="0"/>
        </w:rPr>
      </w:pPr>
      <w:r>
        <w:rPr>
          <w:noProof w:val="0"/>
        </w:rPr>
        <w:t>L</w:t>
      </w:r>
      <w:r w:rsidR="00735DDE" w:rsidRPr="00C6442A">
        <w:rPr>
          <w:noProof w:val="0"/>
        </w:rPr>
        <w:t xml:space="preserve">e personnel en contact étroit avec la clientèle </w:t>
      </w:r>
      <w:r w:rsidR="00D13A5A" w:rsidRPr="00C6442A">
        <w:rPr>
          <w:noProof w:val="0"/>
        </w:rPr>
        <w:t>(</w:t>
      </w:r>
      <w:r w:rsidR="002A5CB8" w:rsidRPr="00C6442A">
        <w:rPr>
          <w:noProof w:val="0"/>
        </w:rPr>
        <w:t>magasins</w:t>
      </w:r>
      <w:r w:rsidR="00D13A5A" w:rsidRPr="00C6442A">
        <w:rPr>
          <w:noProof w:val="0"/>
        </w:rPr>
        <w:t>)</w:t>
      </w:r>
    </w:p>
    <w:p w14:paraId="6E003FDB" w14:textId="77777777" w:rsidR="006D6052" w:rsidRPr="00C6442A" w:rsidRDefault="004D21B1" w:rsidP="002A5CB8">
      <w:pPr>
        <w:pStyle w:val="Style2"/>
        <w:rPr>
          <w:noProof w:val="0"/>
        </w:rPr>
      </w:pPr>
      <w:r>
        <w:rPr>
          <w:noProof w:val="0"/>
        </w:rPr>
        <w:t>L</w:t>
      </w:r>
      <w:r w:rsidR="002A5CB8" w:rsidRPr="00C6442A">
        <w:rPr>
          <w:noProof w:val="0"/>
        </w:rPr>
        <w:t>e personnel chargé du nettoyage</w:t>
      </w:r>
    </w:p>
    <w:p w14:paraId="1A9EB1B1" w14:textId="77777777" w:rsidR="00255AEE" w:rsidRPr="00C6442A" w:rsidRDefault="004D21B1" w:rsidP="002A5CB8">
      <w:pPr>
        <w:pStyle w:val="Style2"/>
        <w:rPr>
          <w:noProof w:val="0"/>
        </w:rPr>
      </w:pPr>
      <w:r>
        <w:rPr>
          <w:noProof w:val="0"/>
        </w:rPr>
        <w:t>L</w:t>
      </w:r>
      <w:r w:rsidR="002A5CB8" w:rsidRPr="00C6442A">
        <w:rPr>
          <w:noProof w:val="0"/>
        </w:rPr>
        <w:t>e personnel chargé de l’élimination des déchets</w:t>
      </w:r>
    </w:p>
    <w:p w14:paraId="551393F7" w14:textId="77777777" w:rsidR="00D13A5A" w:rsidRPr="00C6442A" w:rsidRDefault="00D13A5A" w:rsidP="00D13A5A">
      <w:pPr>
        <w:rPr>
          <w:lang w:val="fr-CH"/>
        </w:rPr>
      </w:pPr>
    </w:p>
    <w:p w14:paraId="6B203B33" w14:textId="77777777" w:rsidR="00D13A5A" w:rsidRPr="00C6442A" w:rsidRDefault="00262C88" w:rsidP="00262C88">
      <w:pPr>
        <w:pStyle w:val="Style1"/>
        <w:rPr>
          <w:noProof w:val="0"/>
        </w:rPr>
      </w:pPr>
      <w:r w:rsidRPr="00C6442A">
        <w:rPr>
          <w:noProof w:val="0"/>
        </w:rPr>
        <w:t>Même appliquées correctement, ces mesures ne garantissent pas une protection totale. Les employés doivent recevoir des instructions sur la façon de mettre en œuvre des mesures de protection supplémentaires. En outre, le matériel de protection usagé doit être éliminé de manière à éviter toute contamination</w:t>
      </w:r>
      <w:r w:rsidR="00F45EF1">
        <w:rPr>
          <w:noProof w:val="0"/>
        </w:rPr>
        <w:t xml:space="preserve"> </w:t>
      </w:r>
      <w:r w:rsidRPr="00C6442A">
        <w:rPr>
          <w:noProof w:val="0"/>
        </w:rPr>
        <w:t>du milieu ambiant et à ne pas créer de risque supplémentaire pour le personnel chargé du nettoyage</w:t>
      </w:r>
      <w:r w:rsidR="00D13A5A" w:rsidRPr="00C6442A">
        <w:rPr>
          <w:noProof w:val="0"/>
        </w:rPr>
        <w:t>.</w:t>
      </w:r>
    </w:p>
    <w:p w14:paraId="4E8C16E0" w14:textId="77777777" w:rsidR="00D13A5A" w:rsidRPr="00C6442A" w:rsidRDefault="00882BB9" w:rsidP="00882BB9">
      <w:pPr>
        <w:pStyle w:val="Style8"/>
        <w:rPr>
          <w:noProof w:val="0"/>
        </w:rPr>
      </w:pPr>
      <w:r w:rsidRPr="00C6442A">
        <w:rPr>
          <w:noProof w:val="0"/>
        </w:rPr>
        <w:t>Mesures de protection physique possibles</w:t>
      </w:r>
      <w:r w:rsidR="00D13A5A" w:rsidRPr="00C6442A">
        <w:rPr>
          <w:noProof w:val="0"/>
        </w:rPr>
        <w:t>:</w:t>
      </w:r>
    </w:p>
    <w:p w14:paraId="6F56793F" w14:textId="77777777" w:rsidR="00D13A5A" w:rsidRPr="00C6442A" w:rsidRDefault="00416CED" w:rsidP="00E82A86">
      <w:pPr>
        <w:pStyle w:val="Style2"/>
        <w:rPr>
          <w:noProof w:val="0"/>
        </w:rPr>
      </w:pPr>
      <w:r>
        <w:rPr>
          <w:noProof w:val="0"/>
        </w:rPr>
        <w:t>D</w:t>
      </w:r>
      <w:r w:rsidR="00882BB9" w:rsidRPr="00C6442A">
        <w:rPr>
          <w:noProof w:val="0"/>
        </w:rPr>
        <w:t>es panneaux de plexiglas ou des feuilles / cloisons de protection étanches peuvent être placés entre la clientèle et le personnel</w:t>
      </w:r>
      <w:r w:rsidR="00D13A5A" w:rsidRPr="00C6442A">
        <w:rPr>
          <w:noProof w:val="0"/>
        </w:rPr>
        <w:t>.</w:t>
      </w:r>
    </w:p>
    <w:p w14:paraId="637658FA" w14:textId="77777777" w:rsidR="00D13A5A" w:rsidRPr="00C6442A" w:rsidRDefault="00416CED" w:rsidP="00E82A86">
      <w:pPr>
        <w:pStyle w:val="Style2"/>
        <w:rPr>
          <w:noProof w:val="0"/>
        </w:rPr>
      </w:pPr>
      <w:r>
        <w:rPr>
          <w:noProof w:val="0"/>
        </w:rPr>
        <w:t>L</w:t>
      </w:r>
      <w:r w:rsidR="00882BB9" w:rsidRPr="00C6442A">
        <w:rPr>
          <w:noProof w:val="0"/>
        </w:rPr>
        <w:t>es masques d’hygiène (masques chirurgicaux de type II ou</w:t>
      </w:r>
      <w:r w:rsidR="00E82A86" w:rsidRPr="00C6442A">
        <w:rPr>
          <w:noProof w:val="0"/>
        </w:rPr>
        <w:t xml:space="preserve"> </w:t>
      </w:r>
      <w:r w:rsidR="00882BB9" w:rsidRPr="00C6442A">
        <w:rPr>
          <w:noProof w:val="0"/>
        </w:rPr>
        <w:t>IIR) servent principalement à protéger les autres personnes (protection collective). Le port d’un masque d’hygiène</w:t>
      </w:r>
      <w:r w:rsidR="00E82A86" w:rsidRPr="00C6442A">
        <w:rPr>
          <w:noProof w:val="0"/>
        </w:rPr>
        <w:t xml:space="preserve"> </w:t>
      </w:r>
      <w:r w:rsidR="00882BB9" w:rsidRPr="00C6442A">
        <w:rPr>
          <w:noProof w:val="0"/>
        </w:rPr>
        <w:t>n’est donc pas recommandé de manière générale. En revanche,</w:t>
      </w:r>
      <w:r w:rsidR="00755319" w:rsidRPr="00C6442A">
        <w:rPr>
          <w:noProof w:val="0"/>
        </w:rPr>
        <w:t xml:space="preserve"> </w:t>
      </w:r>
      <w:r w:rsidR="00882BB9" w:rsidRPr="00C6442A">
        <w:rPr>
          <w:noProof w:val="0"/>
        </w:rPr>
        <w:t>son usage est utile dans les situations où il est impossible d’éviter</w:t>
      </w:r>
      <w:r w:rsidR="00755319" w:rsidRPr="00C6442A">
        <w:rPr>
          <w:noProof w:val="0"/>
        </w:rPr>
        <w:t xml:space="preserve"> </w:t>
      </w:r>
      <w:r w:rsidR="00882BB9" w:rsidRPr="00C6442A">
        <w:rPr>
          <w:noProof w:val="0"/>
        </w:rPr>
        <w:t xml:space="preserve">un risque important de propagation </w:t>
      </w:r>
      <w:r w:rsidR="00211FDD">
        <w:rPr>
          <w:noProof w:val="0"/>
        </w:rPr>
        <w:t>du virus</w:t>
      </w:r>
      <w:r w:rsidR="00882BB9" w:rsidRPr="00C6442A">
        <w:rPr>
          <w:noProof w:val="0"/>
        </w:rPr>
        <w:t xml:space="preserve"> (p. ex.,</w:t>
      </w:r>
      <w:r w:rsidR="00755319" w:rsidRPr="00C6442A">
        <w:rPr>
          <w:noProof w:val="0"/>
        </w:rPr>
        <w:t xml:space="preserve"> </w:t>
      </w:r>
      <w:r w:rsidR="00882BB9" w:rsidRPr="00C6442A">
        <w:rPr>
          <w:noProof w:val="0"/>
        </w:rPr>
        <w:t>dans les rassemblements de personnes, lors des contacts avec</w:t>
      </w:r>
      <w:r w:rsidR="00755319" w:rsidRPr="00C6442A">
        <w:rPr>
          <w:noProof w:val="0"/>
        </w:rPr>
        <w:t xml:space="preserve"> </w:t>
      </w:r>
      <w:r w:rsidR="00882BB9" w:rsidRPr="00C6442A">
        <w:rPr>
          <w:noProof w:val="0"/>
        </w:rPr>
        <w:t xml:space="preserve">la clientèle). Il faut cependant attendre de connaître </w:t>
      </w:r>
      <w:r w:rsidRPr="00C6442A">
        <w:rPr>
          <w:noProof w:val="0"/>
        </w:rPr>
        <w:t xml:space="preserve">l’agent pathogène </w:t>
      </w:r>
      <w:r w:rsidR="00882BB9" w:rsidRPr="00C6442A">
        <w:rPr>
          <w:noProof w:val="0"/>
        </w:rPr>
        <w:t>ainsi</w:t>
      </w:r>
      <w:r w:rsidR="00755319" w:rsidRPr="00C6442A">
        <w:rPr>
          <w:noProof w:val="0"/>
        </w:rPr>
        <w:t xml:space="preserve"> </w:t>
      </w:r>
      <w:r w:rsidR="00882BB9" w:rsidRPr="00C6442A">
        <w:rPr>
          <w:noProof w:val="0"/>
        </w:rPr>
        <w:t>que ses caractéristiques de transmission pour déterminer dans</w:t>
      </w:r>
      <w:r w:rsidR="00755319" w:rsidRPr="00C6442A">
        <w:rPr>
          <w:noProof w:val="0"/>
        </w:rPr>
        <w:t xml:space="preserve"> </w:t>
      </w:r>
      <w:r w:rsidR="00882BB9" w:rsidRPr="00C6442A">
        <w:rPr>
          <w:noProof w:val="0"/>
        </w:rPr>
        <w:t>quelles situations précises le port d’un masque s’impose. En cas</w:t>
      </w:r>
      <w:r w:rsidR="00755319" w:rsidRPr="00C6442A">
        <w:rPr>
          <w:noProof w:val="0"/>
        </w:rPr>
        <w:t xml:space="preserve"> </w:t>
      </w:r>
      <w:r w:rsidR="00882BB9" w:rsidRPr="00C6442A">
        <w:rPr>
          <w:noProof w:val="0"/>
        </w:rPr>
        <w:t>de pandémie, l’OFSP signalera ces situations</w:t>
      </w:r>
      <w:r w:rsidR="00E827D3">
        <w:rPr>
          <w:noProof w:val="0"/>
        </w:rPr>
        <w:t xml:space="preserve"> en temps utile</w:t>
      </w:r>
      <w:r w:rsidR="00755319" w:rsidRPr="00C6442A">
        <w:rPr>
          <w:noProof w:val="0"/>
        </w:rPr>
        <w:t>.</w:t>
      </w:r>
    </w:p>
    <w:p w14:paraId="4E4048A9" w14:textId="77777777" w:rsidR="00D13A5A" w:rsidRPr="00C6442A" w:rsidRDefault="00416CED" w:rsidP="00E82A86">
      <w:pPr>
        <w:pStyle w:val="Style2"/>
        <w:rPr>
          <w:noProof w:val="0"/>
        </w:rPr>
      </w:pPr>
      <w:r>
        <w:rPr>
          <w:noProof w:val="0"/>
        </w:rPr>
        <w:t>L</w:t>
      </w:r>
      <w:r w:rsidR="00E82A86" w:rsidRPr="00C6442A">
        <w:rPr>
          <w:noProof w:val="0"/>
        </w:rPr>
        <w:t>e port du masque n’est utile et efficace que s’il est utilisé correctement et en combinaison avec les autres mesures d’hygiène recommandées, en particulier le lavage des mains</w:t>
      </w:r>
      <w:r w:rsidR="00D13A5A" w:rsidRPr="00C6442A">
        <w:rPr>
          <w:noProof w:val="0"/>
        </w:rPr>
        <w:t xml:space="preserve">. </w:t>
      </w:r>
    </w:p>
    <w:p w14:paraId="13304D12" w14:textId="77777777" w:rsidR="00D13A5A" w:rsidRPr="00C6442A" w:rsidRDefault="00416CED" w:rsidP="00E82A86">
      <w:pPr>
        <w:pStyle w:val="Style2"/>
        <w:rPr>
          <w:noProof w:val="0"/>
        </w:rPr>
      </w:pPr>
      <w:r>
        <w:rPr>
          <w:noProof w:val="0"/>
        </w:rPr>
        <w:t>G</w:t>
      </w:r>
      <w:r w:rsidR="00E82A86" w:rsidRPr="00C6442A">
        <w:rPr>
          <w:noProof w:val="0"/>
        </w:rPr>
        <w:t>ants jetables et lunettes de protection pour les personnes exposées à un risque élevé de contamination</w:t>
      </w:r>
      <w:r w:rsidR="00D13A5A" w:rsidRPr="00C6442A">
        <w:rPr>
          <w:noProof w:val="0"/>
        </w:rPr>
        <w:t>.</w:t>
      </w:r>
    </w:p>
    <w:p w14:paraId="3F095E91" w14:textId="77777777" w:rsidR="00D13A5A" w:rsidRPr="00C6442A" w:rsidRDefault="00E82A86" w:rsidP="009A45B5">
      <w:pPr>
        <w:pStyle w:val="Titel2"/>
      </w:pPr>
      <w:bookmarkStart w:id="13" w:name="_Toc43283049"/>
      <w:r w:rsidRPr="00C6442A">
        <w:t>Hygiène du milieu ambiant</w:t>
      </w:r>
      <w:bookmarkEnd w:id="13"/>
    </w:p>
    <w:p w14:paraId="657DAEE6" w14:textId="77777777" w:rsidR="00D13A5A" w:rsidRPr="00C6442A" w:rsidRDefault="00A12D25" w:rsidP="00A12D25">
      <w:pPr>
        <w:pStyle w:val="Style1"/>
        <w:rPr>
          <w:noProof w:val="0"/>
        </w:rPr>
      </w:pPr>
      <w:r w:rsidRPr="00C6442A">
        <w:rPr>
          <w:noProof w:val="0"/>
        </w:rPr>
        <w:t>Il faut aérer régulièrement les locaux en ouvrant les fenêtres et les portes. Les systèmes de ventilation ne doivent pas être arrêtés en cas de pandémie.</w:t>
      </w:r>
    </w:p>
    <w:p w14:paraId="21AB9FAC" w14:textId="2A3D2C0F" w:rsidR="00C73EB9" w:rsidRDefault="00A12D25" w:rsidP="00A12D25">
      <w:pPr>
        <w:pStyle w:val="Style1"/>
        <w:rPr>
          <w:noProof w:val="0"/>
        </w:rPr>
      </w:pPr>
      <w:r w:rsidRPr="00C6442A">
        <w:rPr>
          <w:noProof w:val="0"/>
        </w:rPr>
        <w:t>Pendant une pandémie, les locaux doivent être nettoyés comme en temps normal. Il suffit de nettoyer les surfaces et les sols lavables avec les détergents ordinaires du commerce; une désinfection est inutile</w:t>
      </w:r>
      <w:r w:rsidR="00D13A5A" w:rsidRPr="00C6442A">
        <w:rPr>
          <w:noProof w:val="0"/>
        </w:rPr>
        <w:t xml:space="preserve">. </w:t>
      </w:r>
      <w:r w:rsidRPr="00C6442A">
        <w:rPr>
          <w:noProof w:val="0"/>
        </w:rPr>
        <w:t>Les objets et les surfaces très fréquemment touchés (comptoirs de magasin, claviers de bancomat, etc.) doivent être identifiés et nettoyés plus souvent.</w:t>
      </w:r>
    </w:p>
    <w:p w14:paraId="07D004E2" w14:textId="77777777" w:rsidR="00C73EB9" w:rsidRDefault="00C73EB9">
      <w:pPr>
        <w:spacing w:after="160" w:line="259" w:lineRule="auto"/>
        <w:rPr>
          <w:lang w:val="fr-CH"/>
        </w:rPr>
      </w:pPr>
      <w:r w:rsidRPr="00645586">
        <w:rPr>
          <w:lang w:val="fr-CH"/>
        </w:rPr>
        <w:br w:type="page"/>
      </w:r>
    </w:p>
    <w:p w14:paraId="50195576" w14:textId="77777777" w:rsidR="00D13A5A" w:rsidRPr="00645586" w:rsidRDefault="00A12D25" w:rsidP="009A45B5">
      <w:pPr>
        <w:pStyle w:val="Titel2"/>
        <w:rPr>
          <w:lang w:val="fr-CH"/>
        </w:rPr>
      </w:pPr>
      <w:bookmarkStart w:id="14" w:name="_Toc43283050"/>
      <w:bookmarkStart w:id="15" w:name="_Toc43283051"/>
      <w:bookmarkEnd w:id="14"/>
      <w:r w:rsidRPr="00645586">
        <w:rPr>
          <w:lang w:val="fr-CH"/>
        </w:rPr>
        <w:lastRenderedPageBreak/>
        <w:t>Comportement à adopter en cas de contamination</w:t>
      </w:r>
      <w:bookmarkEnd w:id="15"/>
    </w:p>
    <w:p w14:paraId="76F070BF" w14:textId="77777777" w:rsidR="00D13A5A" w:rsidRPr="00C6442A" w:rsidRDefault="00A12D25" w:rsidP="00853B0F">
      <w:pPr>
        <w:pStyle w:val="Style1"/>
        <w:rPr>
          <w:noProof w:val="0"/>
        </w:rPr>
      </w:pPr>
      <w:r w:rsidRPr="00C6442A">
        <w:rPr>
          <w:noProof w:val="0"/>
        </w:rPr>
        <w:t xml:space="preserve">En présence </w:t>
      </w:r>
      <w:r w:rsidR="00B761FC" w:rsidRPr="00C6442A">
        <w:rPr>
          <w:noProof w:val="0"/>
        </w:rPr>
        <w:t>de symptômes caractéristiques, les collaborateurs doivent re</w:t>
      </w:r>
      <w:r w:rsidRPr="00C6442A">
        <w:rPr>
          <w:noProof w:val="0"/>
        </w:rPr>
        <w:t xml:space="preserve">ster chez </w:t>
      </w:r>
      <w:r w:rsidR="004935DE">
        <w:rPr>
          <w:noProof w:val="0"/>
        </w:rPr>
        <w:t>eux</w:t>
      </w:r>
      <w:r w:rsidRPr="00C6442A">
        <w:rPr>
          <w:noProof w:val="0"/>
        </w:rPr>
        <w:t xml:space="preserve"> ou</w:t>
      </w:r>
      <w:r w:rsidR="00B761FC" w:rsidRPr="00C6442A">
        <w:rPr>
          <w:noProof w:val="0"/>
        </w:rPr>
        <w:t xml:space="preserve"> </w:t>
      </w:r>
      <w:r w:rsidRPr="00C6442A">
        <w:rPr>
          <w:noProof w:val="0"/>
        </w:rPr>
        <w:t xml:space="preserve">quitter </w:t>
      </w:r>
      <w:r w:rsidR="00D5777F">
        <w:rPr>
          <w:noProof w:val="0"/>
        </w:rPr>
        <w:t>dès que possible</w:t>
      </w:r>
      <w:r w:rsidRPr="00C6442A">
        <w:rPr>
          <w:noProof w:val="0"/>
        </w:rPr>
        <w:t xml:space="preserve"> </w:t>
      </w:r>
      <w:r w:rsidR="004935DE">
        <w:rPr>
          <w:noProof w:val="0"/>
        </w:rPr>
        <w:t>leur</w:t>
      </w:r>
      <w:r w:rsidRPr="00C6442A">
        <w:rPr>
          <w:noProof w:val="0"/>
        </w:rPr>
        <w:t xml:space="preserve"> poste de travail, </w:t>
      </w:r>
      <w:r w:rsidR="004935DE">
        <w:rPr>
          <w:noProof w:val="0"/>
        </w:rPr>
        <w:t xml:space="preserve">afin de </w:t>
      </w:r>
      <w:r w:rsidRPr="00C6442A">
        <w:rPr>
          <w:noProof w:val="0"/>
        </w:rPr>
        <w:t>ne</w:t>
      </w:r>
      <w:r w:rsidR="00B761FC" w:rsidRPr="00C6442A">
        <w:rPr>
          <w:noProof w:val="0"/>
        </w:rPr>
        <w:t xml:space="preserve"> </w:t>
      </w:r>
      <w:r w:rsidRPr="00C6442A">
        <w:rPr>
          <w:noProof w:val="0"/>
        </w:rPr>
        <w:t>pas transmettre la maladie. Contacter son médecin de famille</w:t>
      </w:r>
      <w:r w:rsidR="00B761FC" w:rsidRPr="00C6442A">
        <w:rPr>
          <w:noProof w:val="0"/>
        </w:rPr>
        <w:t xml:space="preserve"> </w:t>
      </w:r>
      <w:r w:rsidRPr="00C6442A">
        <w:rPr>
          <w:noProof w:val="0"/>
        </w:rPr>
        <w:t xml:space="preserve">ou une </w:t>
      </w:r>
      <w:r w:rsidR="004935DE">
        <w:rPr>
          <w:noProof w:val="0"/>
        </w:rPr>
        <w:t>hotline</w:t>
      </w:r>
      <w:r w:rsidRPr="00C6442A">
        <w:rPr>
          <w:noProof w:val="0"/>
        </w:rPr>
        <w:t xml:space="preserve"> régionale. Rester à la maison jusqu’à</w:t>
      </w:r>
      <w:r w:rsidR="00D5777F">
        <w:rPr>
          <w:noProof w:val="0"/>
        </w:rPr>
        <w:t xml:space="preserve"> la</w:t>
      </w:r>
      <w:r w:rsidR="00B761FC" w:rsidRPr="00C6442A">
        <w:rPr>
          <w:noProof w:val="0"/>
        </w:rPr>
        <w:t xml:space="preserve"> </w:t>
      </w:r>
      <w:r w:rsidRPr="00C6442A">
        <w:rPr>
          <w:noProof w:val="0"/>
        </w:rPr>
        <w:t>guérison complète et ne revenir</w:t>
      </w:r>
      <w:r w:rsidR="004935DE">
        <w:rPr>
          <w:noProof w:val="0"/>
        </w:rPr>
        <w:t xml:space="preserve"> au travail qu</w:t>
      </w:r>
      <w:r w:rsidR="00EF3922">
        <w:rPr>
          <w:noProof w:val="0"/>
        </w:rPr>
        <w:t xml:space="preserve">e </w:t>
      </w:r>
      <w:r w:rsidR="004935DE">
        <w:rPr>
          <w:noProof w:val="0"/>
        </w:rPr>
        <w:t>1</w:t>
      </w:r>
      <w:r w:rsidRPr="00C6442A">
        <w:rPr>
          <w:noProof w:val="0"/>
        </w:rPr>
        <w:t xml:space="preserve"> jour au minimum</w:t>
      </w:r>
      <w:r w:rsidR="00B761FC" w:rsidRPr="00C6442A">
        <w:rPr>
          <w:noProof w:val="0"/>
        </w:rPr>
        <w:t xml:space="preserve"> </w:t>
      </w:r>
      <w:r w:rsidRPr="00C6442A">
        <w:rPr>
          <w:noProof w:val="0"/>
        </w:rPr>
        <w:t>après la disparition totale de la fièvre.</w:t>
      </w:r>
      <w:r w:rsidR="00853B0F" w:rsidRPr="00C6442A">
        <w:rPr>
          <w:noProof w:val="0"/>
        </w:rPr>
        <w:t xml:space="preserve"> En outre i</w:t>
      </w:r>
      <w:r w:rsidR="00B761FC" w:rsidRPr="00C6442A">
        <w:rPr>
          <w:noProof w:val="0"/>
        </w:rPr>
        <w:t xml:space="preserve">l faut </w:t>
      </w:r>
      <w:r w:rsidR="00853B0F" w:rsidRPr="00C6442A">
        <w:rPr>
          <w:noProof w:val="0"/>
        </w:rPr>
        <w:t>observer</w:t>
      </w:r>
      <w:r w:rsidR="00B761FC" w:rsidRPr="00C6442A">
        <w:rPr>
          <w:noProof w:val="0"/>
        </w:rPr>
        <w:t xml:space="preserve"> les mesures d’hygiène</w:t>
      </w:r>
      <w:r w:rsidR="00853B0F" w:rsidRPr="00C6442A">
        <w:rPr>
          <w:noProof w:val="0"/>
        </w:rPr>
        <w:t xml:space="preserve"> prescrites.</w:t>
      </w:r>
    </w:p>
    <w:p w14:paraId="1B880EB6" w14:textId="77777777" w:rsidR="00D13A5A" w:rsidRPr="00C6442A" w:rsidRDefault="00853B0F" w:rsidP="001B1658">
      <w:pPr>
        <w:pStyle w:val="Titel1"/>
        <w:rPr>
          <w:lang w:val="fr-CH"/>
        </w:rPr>
      </w:pPr>
      <w:bookmarkStart w:id="16" w:name="_Toc43283052"/>
      <w:r w:rsidRPr="00C6442A">
        <w:rPr>
          <w:lang w:val="fr-CH"/>
        </w:rPr>
        <w:t>C</w:t>
      </w:r>
      <w:r w:rsidR="00D13A5A" w:rsidRPr="00C6442A">
        <w:rPr>
          <w:lang w:val="fr-CH"/>
        </w:rPr>
        <w:t>ommuni</w:t>
      </w:r>
      <w:r w:rsidRPr="00C6442A">
        <w:rPr>
          <w:lang w:val="fr-CH"/>
        </w:rPr>
        <w:t>c</w:t>
      </w:r>
      <w:r w:rsidR="00D13A5A" w:rsidRPr="00C6442A">
        <w:rPr>
          <w:lang w:val="fr-CH"/>
        </w:rPr>
        <w:t>ation</w:t>
      </w:r>
      <w:bookmarkEnd w:id="16"/>
    </w:p>
    <w:p w14:paraId="4DA92732" w14:textId="77777777" w:rsidR="00D13A5A" w:rsidRPr="00C6442A" w:rsidRDefault="00005879" w:rsidP="00F12404">
      <w:pPr>
        <w:pStyle w:val="Style1"/>
        <w:rPr>
          <w:noProof w:val="0"/>
        </w:rPr>
      </w:pPr>
      <w:r w:rsidRPr="00C6442A">
        <w:rPr>
          <w:noProof w:val="0"/>
        </w:rPr>
        <w:t>En faisant office de multiplicateurs</w:t>
      </w:r>
      <w:r w:rsidR="00F12404" w:rsidRPr="00C6442A">
        <w:rPr>
          <w:noProof w:val="0"/>
        </w:rPr>
        <w:t xml:space="preserve"> </w:t>
      </w:r>
      <w:r w:rsidRPr="00C6442A">
        <w:rPr>
          <w:noProof w:val="0"/>
        </w:rPr>
        <w:t xml:space="preserve">des messages lancés par les autorités centrales, les entreprises jouent un rôle important dans la lutte contre la pandémie. </w:t>
      </w:r>
      <w:r w:rsidR="00B70B90" w:rsidRPr="00C6442A">
        <w:rPr>
          <w:noProof w:val="0"/>
        </w:rPr>
        <w:t xml:space="preserve">Dans la mesure du possible leur communication interne </w:t>
      </w:r>
      <w:r w:rsidR="00724977">
        <w:rPr>
          <w:noProof w:val="0"/>
        </w:rPr>
        <w:t>doit</w:t>
      </w:r>
      <w:r w:rsidR="004C48DB" w:rsidRPr="00C6442A">
        <w:rPr>
          <w:noProof w:val="0"/>
        </w:rPr>
        <w:t xml:space="preserve"> donc </w:t>
      </w:r>
      <w:r w:rsidR="00B70B90" w:rsidRPr="00C6442A">
        <w:rPr>
          <w:noProof w:val="0"/>
        </w:rPr>
        <w:t xml:space="preserve">s’aligner </w:t>
      </w:r>
      <w:r w:rsidRPr="00C6442A">
        <w:rPr>
          <w:noProof w:val="0"/>
        </w:rPr>
        <w:t>sur les directives fédérales et cantonales</w:t>
      </w:r>
      <w:r w:rsidR="004C48DB" w:rsidRPr="00C6442A">
        <w:rPr>
          <w:noProof w:val="0"/>
        </w:rPr>
        <w:t xml:space="preserve"> officielles</w:t>
      </w:r>
      <w:r w:rsidRPr="00C6442A">
        <w:rPr>
          <w:noProof w:val="0"/>
        </w:rPr>
        <w:t>.</w:t>
      </w:r>
      <w:r w:rsidR="00F12404" w:rsidRPr="00C6442A">
        <w:rPr>
          <w:noProof w:val="0"/>
        </w:rPr>
        <w:t xml:space="preserve"> </w:t>
      </w:r>
      <w:r w:rsidR="00724977">
        <w:rPr>
          <w:noProof w:val="0"/>
        </w:rPr>
        <w:t>Dans l</w:t>
      </w:r>
      <w:r w:rsidR="00F12404" w:rsidRPr="00C6442A">
        <w:rPr>
          <w:noProof w:val="0"/>
        </w:rPr>
        <w:t xml:space="preserve">a communication </w:t>
      </w:r>
      <w:r w:rsidR="00724977">
        <w:rPr>
          <w:noProof w:val="0"/>
        </w:rPr>
        <w:t xml:space="preserve">il faut </w:t>
      </w:r>
      <w:r w:rsidR="00F12404" w:rsidRPr="00C6442A">
        <w:rPr>
          <w:noProof w:val="0"/>
        </w:rPr>
        <w:t>veiller à:</w:t>
      </w:r>
    </w:p>
    <w:p w14:paraId="6D518EA7" w14:textId="77777777" w:rsidR="00F12404" w:rsidRPr="00C6442A" w:rsidRDefault="00F12404" w:rsidP="00F12404">
      <w:pPr>
        <w:pStyle w:val="Style2"/>
        <w:rPr>
          <w:noProof w:val="0"/>
        </w:rPr>
      </w:pPr>
      <w:r w:rsidRPr="00C6442A">
        <w:rPr>
          <w:noProof w:val="0"/>
        </w:rPr>
        <w:t>c</w:t>
      </w:r>
      <w:r w:rsidR="00724977">
        <w:rPr>
          <w:noProof w:val="0"/>
        </w:rPr>
        <w:t>larifier la situation</w:t>
      </w:r>
    </w:p>
    <w:p w14:paraId="6CDA8AF6" w14:textId="77777777" w:rsidR="00F12404" w:rsidRPr="00C6442A" w:rsidRDefault="00F12404" w:rsidP="00F12404">
      <w:pPr>
        <w:pStyle w:val="Style2"/>
        <w:rPr>
          <w:noProof w:val="0"/>
        </w:rPr>
      </w:pPr>
      <w:r w:rsidRPr="00C6442A">
        <w:rPr>
          <w:noProof w:val="0"/>
        </w:rPr>
        <w:t>tranquilliser le personnel</w:t>
      </w:r>
    </w:p>
    <w:p w14:paraId="1711E798" w14:textId="77777777" w:rsidR="00F12404" w:rsidRPr="00C6442A" w:rsidRDefault="00F12404" w:rsidP="00F12404">
      <w:pPr>
        <w:pStyle w:val="Style2"/>
        <w:rPr>
          <w:noProof w:val="0"/>
        </w:rPr>
      </w:pPr>
      <w:r w:rsidRPr="00C6442A">
        <w:rPr>
          <w:noProof w:val="0"/>
        </w:rPr>
        <w:t>empêcher les rumeurs</w:t>
      </w:r>
    </w:p>
    <w:p w14:paraId="24EE7F2C" w14:textId="77777777" w:rsidR="00F12404" w:rsidRPr="00C6442A" w:rsidRDefault="00F12404" w:rsidP="00F12404">
      <w:pPr>
        <w:pStyle w:val="Style2"/>
        <w:rPr>
          <w:noProof w:val="0"/>
        </w:rPr>
      </w:pPr>
      <w:r w:rsidRPr="00C6442A">
        <w:rPr>
          <w:noProof w:val="0"/>
        </w:rPr>
        <w:t>créer un climat de confiance vis-à-vis des autorités et des soignants et</w:t>
      </w:r>
    </w:p>
    <w:p w14:paraId="6C91835D" w14:textId="77777777" w:rsidR="00D13A5A" w:rsidRPr="00C6442A" w:rsidRDefault="00F12404" w:rsidP="00F12404">
      <w:pPr>
        <w:pStyle w:val="Style2"/>
        <w:rPr>
          <w:noProof w:val="0"/>
        </w:rPr>
      </w:pPr>
      <w:r w:rsidRPr="00C6442A">
        <w:rPr>
          <w:noProof w:val="0"/>
        </w:rPr>
        <w:t>promouvoir la solidarité.</w:t>
      </w:r>
    </w:p>
    <w:p w14:paraId="25697276" w14:textId="77777777" w:rsidR="00D13A5A" w:rsidRPr="00C6442A" w:rsidRDefault="003335CC" w:rsidP="003335CC">
      <w:pPr>
        <w:pStyle w:val="Style8"/>
        <w:rPr>
          <w:noProof w:val="0"/>
        </w:rPr>
      </w:pPr>
      <w:r w:rsidRPr="00C6442A">
        <w:rPr>
          <w:noProof w:val="0"/>
        </w:rPr>
        <w:t>Les employés doivent recevoir à temps des informations sur:</w:t>
      </w:r>
    </w:p>
    <w:p w14:paraId="5958CD17" w14:textId="77777777" w:rsidR="00D13A5A" w:rsidRPr="00C6442A" w:rsidRDefault="009C3FA4" w:rsidP="00D13A5A">
      <w:pPr>
        <w:pStyle w:val="Aufzhlung1"/>
        <w:rPr>
          <w:lang w:val="fr-CH"/>
        </w:rPr>
      </w:pPr>
      <w:r w:rsidRPr="00C6442A">
        <w:rPr>
          <w:lang w:val="fr-CH"/>
        </w:rPr>
        <w:t>la planification et les mesures de protection</w:t>
      </w:r>
      <w:r w:rsidR="00D13A5A" w:rsidRPr="00C6442A">
        <w:rPr>
          <w:lang w:val="fr-CH"/>
        </w:rPr>
        <w:t xml:space="preserve"> </w:t>
      </w:r>
    </w:p>
    <w:p w14:paraId="3EC0DC59" w14:textId="77777777" w:rsidR="00D13A5A" w:rsidRPr="00C6442A" w:rsidRDefault="009C3FA4" w:rsidP="009C3FA4">
      <w:pPr>
        <w:pStyle w:val="Style2"/>
        <w:rPr>
          <w:noProof w:val="0"/>
        </w:rPr>
      </w:pPr>
      <w:r w:rsidRPr="00C6442A">
        <w:rPr>
          <w:noProof w:val="0"/>
        </w:rPr>
        <w:t>la situation actuelle et les conséquences de la pandémie</w:t>
      </w:r>
    </w:p>
    <w:p w14:paraId="07D218E1" w14:textId="77777777" w:rsidR="00D13A5A" w:rsidRPr="00C6442A" w:rsidRDefault="009C3FA4" w:rsidP="009C3FA4">
      <w:pPr>
        <w:pStyle w:val="Style2"/>
        <w:rPr>
          <w:noProof w:val="0"/>
        </w:rPr>
      </w:pPr>
      <w:r w:rsidRPr="00C6442A">
        <w:rPr>
          <w:noProof w:val="0"/>
        </w:rPr>
        <w:t>les mesures relevant du droit du personnel</w:t>
      </w:r>
    </w:p>
    <w:p w14:paraId="22111B59" w14:textId="77777777" w:rsidR="00D13A5A" w:rsidRPr="00C6442A" w:rsidRDefault="009C3FA4" w:rsidP="009C3FA4">
      <w:pPr>
        <w:pStyle w:val="Style2"/>
        <w:rPr>
          <w:noProof w:val="0"/>
        </w:rPr>
      </w:pPr>
      <w:r w:rsidRPr="00C6442A">
        <w:rPr>
          <w:noProof w:val="0"/>
        </w:rPr>
        <w:t>la manière de gérer les absences dues à la maladie, à la garde des enfants et aux soins à donner aux proches</w:t>
      </w:r>
    </w:p>
    <w:p w14:paraId="0552F43C" w14:textId="77777777" w:rsidR="00D13A5A" w:rsidRPr="00C6442A" w:rsidRDefault="009C3FA4" w:rsidP="009C3FA4">
      <w:pPr>
        <w:pStyle w:val="Style2"/>
        <w:rPr>
          <w:noProof w:val="0"/>
        </w:rPr>
      </w:pPr>
      <w:r w:rsidRPr="00C6442A">
        <w:rPr>
          <w:noProof w:val="0"/>
        </w:rPr>
        <w:t xml:space="preserve">les mesures </w:t>
      </w:r>
      <w:r w:rsidR="00D5777F">
        <w:rPr>
          <w:noProof w:val="0"/>
        </w:rPr>
        <w:t xml:space="preserve">concernant le </w:t>
      </w:r>
      <w:r w:rsidRPr="00C6442A">
        <w:rPr>
          <w:noProof w:val="0"/>
        </w:rPr>
        <w:t xml:space="preserve">comportement personnel et </w:t>
      </w:r>
      <w:r w:rsidR="00D5777F">
        <w:rPr>
          <w:noProof w:val="0"/>
        </w:rPr>
        <w:t>les</w:t>
      </w:r>
      <w:r w:rsidRPr="00C6442A">
        <w:rPr>
          <w:noProof w:val="0"/>
        </w:rPr>
        <w:t xml:space="preserve"> procédures de travail</w:t>
      </w:r>
    </w:p>
    <w:p w14:paraId="5A705F89" w14:textId="77777777" w:rsidR="00D13A5A" w:rsidRPr="00C6442A" w:rsidRDefault="009C3FA4" w:rsidP="009C3FA4">
      <w:pPr>
        <w:pStyle w:val="Style2"/>
        <w:rPr>
          <w:noProof w:val="0"/>
        </w:rPr>
      </w:pPr>
      <w:r w:rsidRPr="00C6442A">
        <w:rPr>
          <w:noProof w:val="0"/>
        </w:rPr>
        <w:t>les compétences et les interlocuteurs dans l’entreprise et à l’extérieur</w:t>
      </w:r>
    </w:p>
    <w:p w14:paraId="240DFE63" w14:textId="77777777" w:rsidR="00D13A5A" w:rsidRPr="00C6442A" w:rsidRDefault="009C3FA4" w:rsidP="009C3FA4">
      <w:pPr>
        <w:pStyle w:val="Style2"/>
        <w:rPr>
          <w:noProof w:val="0"/>
        </w:rPr>
      </w:pPr>
      <w:r w:rsidRPr="00C6442A">
        <w:rPr>
          <w:noProof w:val="0"/>
        </w:rPr>
        <w:t>la distribution de matériel de protection, tel que masques et matériel d’hygiène</w:t>
      </w:r>
    </w:p>
    <w:p w14:paraId="47E4D9DB" w14:textId="77777777" w:rsidR="00D13A5A" w:rsidRPr="00C6442A" w:rsidRDefault="009C3FA4" w:rsidP="009C3FA4">
      <w:pPr>
        <w:pStyle w:val="Style2"/>
        <w:rPr>
          <w:noProof w:val="0"/>
        </w:rPr>
      </w:pPr>
      <w:r w:rsidRPr="00C6442A">
        <w:rPr>
          <w:noProof w:val="0"/>
        </w:rPr>
        <w:t>les changements et l’évolution de la pandémie</w:t>
      </w:r>
    </w:p>
    <w:p w14:paraId="318681BF" w14:textId="77777777" w:rsidR="00D13A5A" w:rsidRPr="00C6442A" w:rsidRDefault="009C3FA4" w:rsidP="009C3FA4">
      <w:pPr>
        <w:pStyle w:val="Style2"/>
        <w:rPr>
          <w:noProof w:val="0"/>
        </w:rPr>
      </w:pPr>
      <w:r w:rsidRPr="00C6442A">
        <w:rPr>
          <w:noProof w:val="0"/>
        </w:rPr>
        <w:t>les possibilités de vaccination et de prophylaxie médicamenteuse ou antivirale</w:t>
      </w:r>
    </w:p>
    <w:p w14:paraId="102C5867" w14:textId="77777777" w:rsidR="00D13A5A" w:rsidRPr="00C6442A" w:rsidRDefault="00D5777F" w:rsidP="009C3FA4">
      <w:pPr>
        <w:pStyle w:val="Style2"/>
        <w:rPr>
          <w:rFonts w:ascii="Univers-Bold" w:hAnsi="Univers-Bold" w:cs="Univers-Bold"/>
          <w:b/>
          <w:bCs/>
          <w:noProof w:val="0"/>
        </w:rPr>
      </w:pPr>
      <w:r>
        <w:rPr>
          <w:noProof w:val="0"/>
        </w:rPr>
        <w:t>i</w:t>
      </w:r>
      <w:r w:rsidR="00B751EE">
        <w:rPr>
          <w:noProof w:val="0"/>
        </w:rPr>
        <w:t xml:space="preserve">nformations sur </w:t>
      </w:r>
      <w:r w:rsidR="009C3FA4" w:rsidRPr="00C6442A">
        <w:rPr>
          <w:noProof w:val="0"/>
        </w:rPr>
        <w:t xml:space="preserve">les voyages à l’étranger selon </w:t>
      </w:r>
      <w:hyperlink r:id="rId16" w:history="1">
        <w:r w:rsidR="00D13A5A" w:rsidRPr="00C6442A">
          <w:rPr>
            <w:rStyle w:val="Hyperlink"/>
            <w:noProof w:val="0"/>
          </w:rPr>
          <w:t>www.safetravel.ch</w:t>
        </w:r>
      </w:hyperlink>
      <w:r w:rsidR="00D13A5A" w:rsidRPr="00C6442A">
        <w:rPr>
          <w:noProof w:val="0"/>
        </w:rPr>
        <w:t xml:space="preserve">. </w:t>
      </w:r>
    </w:p>
    <w:p w14:paraId="10481CFF" w14:textId="77777777" w:rsidR="00D13A5A" w:rsidRPr="00C6442A" w:rsidRDefault="005A77A5" w:rsidP="005A77A5">
      <w:pPr>
        <w:pStyle w:val="Style8"/>
        <w:rPr>
          <w:noProof w:val="0"/>
        </w:rPr>
      </w:pPr>
      <w:r w:rsidRPr="00C6442A">
        <w:rPr>
          <w:noProof w:val="0"/>
        </w:rPr>
        <w:t>Les clients et les fournisseurs d’une entreprise doivent également être informés de la situation ainsi que des changements pouvant les concerner (p. ex. pour le déroulement des commandes).</w:t>
      </w:r>
    </w:p>
    <w:p w14:paraId="398D113E" w14:textId="77777777" w:rsidR="001B1658" w:rsidRPr="00C6442A" w:rsidRDefault="001B1658">
      <w:pPr>
        <w:spacing w:after="160" w:line="259" w:lineRule="auto"/>
        <w:rPr>
          <w:lang w:val="fr-CH"/>
        </w:rPr>
      </w:pPr>
      <w:r w:rsidRPr="00C6442A">
        <w:rPr>
          <w:lang w:val="fr-CH"/>
        </w:rPr>
        <w:br w:type="page"/>
      </w:r>
    </w:p>
    <w:p w14:paraId="73DB509C" w14:textId="77777777" w:rsidR="001B1658" w:rsidRPr="00C6442A" w:rsidRDefault="001B1658" w:rsidP="001B1658">
      <w:pPr>
        <w:pStyle w:val="Titel1"/>
        <w:rPr>
          <w:lang w:val="fr-CH"/>
        </w:rPr>
      </w:pPr>
      <w:bookmarkStart w:id="17" w:name="_Toc43283053"/>
      <w:r w:rsidRPr="00C6442A">
        <w:rPr>
          <w:lang w:val="fr-CH"/>
        </w:rPr>
        <w:lastRenderedPageBreak/>
        <w:t>An</w:t>
      </w:r>
      <w:r w:rsidR="00E145F1" w:rsidRPr="00C6442A">
        <w:rPr>
          <w:lang w:val="fr-CH"/>
        </w:rPr>
        <w:t>nexe</w:t>
      </w:r>
      <w:bookmarkEnd w:id="17"/>
    </w:p>
    <w:p w14:paraId="3FB06FC0" w14:textId="77777777" w:rsidR="001B1658" w:rsidRPr="00C6442A" w:rsidRDefault="00E145F1" w:rsidP="001B1658">
      <w:pPr>
        <w:pStyle w:val="Titel2"/>
        <w:spacing w:before="0"/>
        <w:rPr>
          <w:lang w:val="fr-CH"/>
        </w:rPr>
      </w:pPr>
      <w:bookmarkStart w:id="18" w:name="_Toc43283054"/>
      <w:r w:rsidRPr="00C6442A">
        <w:rPr>
          <w:lang w:val="fr-CH"/>
        </w:rPr>
        <w:t>Évaluation des risques pour l’acquisition de m</w:t>
      </w:r>
      <w:r w:rsidR="001B1658" w:rsidRPr="00C6442A">
        <w:rPr>
          <w:lang w:val="fr-CH"/>
        </w:rPr>
        <w:t>at</w:t>
      </w:r>
      <w:r w:rsidRPr="00C6442A">
        <w:rPr>
          <w:lang w:val="fr-CH"/>
        </w:rPr>
        <w:t>é</w:t>
      </w:r>
      <w:r w:rsidR="001B1658" w:rsidRPr="00C6442A">
        <w:rPr>
          <w:lang w:val="fr-CH"/>
        </w:rPr>
        <w:t>ri</w:t>
      </w:r>
      <w:r w:rsidRPr="00C6442A">
        <w:rPr>
          <w:lang w:val="fr-CH"/>
        </w:rPr>
        <w:t>e</w:t>
      </w:r>
      <w:r w:rsidR="001B1658" w:rsidRPr="00C6442A">
        <w:rPr>
          <w:lang w:val="fr-CH"/>
        </w:rPr>
        <w:t>l</w:t>
      </w:r>
      <w:bookmarkEnd w:id="18"/>
    </w:p>
    <w:tbl>
      <w:tblPr>
        <w:tblStyle w:val="Tabellenraster"/>
        <w:tblW w:w="0" w:type="auto"/>
        <w:tblLook w:val="04A0" w:firstRow="1" w:lastRow="0" w:firstColumn="1" w:lastColumn="0" w:noHBand="0" w:noVBand="1"/>
      </w:tblPr>
      <w:tblGrid>
        <w:gridCol w:w="3114"/>
        <w:gridCol w:w="3115"/>
        <w:gridCol w:w="3115"/>
      </w:tblGrid>
      <w:tr w:rsidR="00E145F1" w:rsidRPr="00C6442A" w14:paraId="4563B6C7" w14:textId="77777777" w:rsidTr="001B1658">
        <w:trPr>
          <w:trHeight w:val="284"/>
        </w:trPr>
        <w:tc>
          <w:tcPr>
            <w:tcW w:w="3114" w:type="dxa"/>
            <w:shd w:val="clear" w:color="auto" w:fill="F2F2F2" w:themeFill="background1" w:themeFillShade="F2"/>
          </w:tcPr>
          <w:p w14:paraId="6EBBF4FC" w14:textId="77777777" w:rsidR="00E145F1" w:rsidRPr="00FE5913" w:rsidRDefault="00E145F1" w:rsidP="00E145F1">
            <w:pPr>
              <w:pStyle w:val="Style1"/>
              <w:rPr>
                <w:b/>
                <w:noProof w:val="0"/>
              </w:rPr>
            </w:pPr>
            <w:r w:rsidRPr="00FE5913">
              <w:rPr>
                <w:b/>
                <w:noProof w:val="0"/>
              </w:rPr>
              <w:t>Risque d’infection</w:t>
            </w:r>
          </w:p>
        </w:tc>
        <w:tc>
          <w:tcPr>
            <w:tcW w:w="3115" w:type="dxa"/>
            <w:shd w:val="clear" w:color="auto" w:fill="F2F2F2" w:themeFill="background1" w:themeFillShade="F2"/>
          </w:tcPr>
          <w:p w14:paraId="3BB25864" w14:textId="77777777" w:rsidR="00E145F1" w:rsidRPr="00FE5913" w:rsidRDefault="00E145F1" w:rsidP="00E145F1">
            <w:pPr>
              <w:pStyle w:val="Style1"/>
              <w:rPr>
                <w:b/>
                <w:noProof w:val="0"/>
              </w:rPr>
            </w:pPr>
            <w:r w:rsidRPr="00FE5913">
              <w:rPr>
                <w:b/>
                <w:noProof w:val="0"/>
              </w:rPr>
              <w:t>Contacts</w:t>
            </w:r>
          </w:p>
        </w:tc>
        <w:tc>
          <w:tcPr>
            <w:tcW w:w="3115" w:type="dxa"/>
            <w:shd w:val="clear" w:color="auto" w:fill="F2F2F2" w:themeFill="background1" w:themeFillShade="F2"/>
          </w:tcPr>
          <w:p w14:paraId="43F5BD15" w14:textId="77777777" w:rsidR="00E145F1" w:rsidRPr="00FE5913" w:rsidRDefault="00E145F1" w:rsidP="00E145F1">
            <w:pPr>
              <w:pStyle w:val="Style1"/>
              <w:rPr>
                <w:b/>
                <w:noProof w:val="0"/>
              </w:rPr>
            </w:pPr>
            <w:r w:rsidRPr="00FE5913">
              <w:rPr>
                <w:b/>
                <w:noProof w:val="0"/>
              </w:rPr>
              <w:t>Mesures / matériel</w:t>
            </w:r>
          </w:p>
        </w:tc>
      </w:tr>
      <w:tr w:rsidR="001B1658" w:rsidRPr="00645586" w14:paraId="5C79D025" w14:textId="77777777" w:rsidTr="001B1658">
        <w:tc>
          <w:tcPr>
            <w:tcW w:w="3114" w:type="dxa"/>
            <w:vAlign w:val="center"/>
          </w:tcPr>
          <w:p w14:paraId="1D67DC91" w14:textId="77777777" w:rsidR="001B1658" w:rsidRPr="00C6442A" w:rsidRDefault="00E145F1" w:rsidP="00C06033">
            <w:pPr>
              <w:pStyle w:val="Style1"/>
              <w:rPr>
                <w:noProof w:val="0"/>
              </w:rPr>
            </w:pPr>
            <w:r w:rsidRPr="00C6442A">
              <w:rPr>
                <w:noProof w:val="0"/>
              </w:rPr>
              <w:t>faible</w:t>
            </w:r>
          </w:p>
        </w:tc>
        <w:tc>
          <w:tcPr>
            <w:tcW w:w="3115" w:type="dxa"/>
          </w:tcPr>
          <w:p w14:paraId="34856C36" w14:textId="77777777" w:rsidR="001B1658" w:rsidRPr="00C6442A" w:rsidRDefault="00FE3E0D" w:rsidP="00C06033">
            <w:pPr>
              <w:pStyle w:val="Style1"/>
              <w:rPr>
                <w:noProof w:val="0"/>
              </w:rPr>
            </w:pPr>
            <w:r w:rsidRPr="00C6442A">
              <w:rPr>
                <w:noProof w:val="0"/>
              </w:rPr>
              <w:t>Pas de contacts (p. ex. bureau à une seule personne dans</w:t>
            </w:r>
            <w:r w:rsidRPr="00C6442A">
              <w:rPr>
                <w:rFonts w:ascii="Univers-Light" w:hAnsi="Univers-Light" w:cs="Univers-Light"/>
                <w:noProof w:val="0"/>
              </w:rPr>
              <w:t xml:space="preserve"> l’a</w:t>
            </w:r>
            <w:r w:rsidR="001B1658" w:rsidRPr="00C6442A">
              <w:rPr>
                <w:noProof w:val="0"/>
              </w:rPr>
              <w:t>dministration)</w:t>
            </w:r>
          </w:p>
        </w:tc>
        <w:tc>
          <w:tcPr>
            <w:tcW w:w="3115" w:type="dxa"/>
          </w:tcPr>
          <w:p w14:paraId="7D951CAB" w14:textId="77777777" w:rsidR="001B1658" w:rsidRPr="00C6442A" w:rsidRDefault="00FE3E0D" w:rsidP="00C06033">
            <w:pPr>
              <w:pStyle w:val="Style1"/>
              <w:rPr>
                <w:noProof w:val="0"/>
              </w:rPr>
            </w:pPr>
            <w:r w:rsidRPr="00C6442A">
              <w:rPr>
                <w:noProof w:val="0"/>
              </w:rPr>
              <w:t>Appliquer les mesures d’h</w:t>
            </w:r>
            <w:r w:rsidR="001B1658" w:rsidRPr="00C6442A">
              <w:rPr>
                <w:noProof w:val="0"/>
              </w:rPr>
              <w:t>ygi</w:t>
            </w:r>
            <w:r w:rsidRPr="00C6442A">
              <w:rPr>
                <w:noProof w:val="0"/>
              </w:rPr>
              <w:t>ène</w:t>
            </w:r>
            <w:r w:rsidR="001B1658" w:rsidRPr="00C6442A">
              <w:rPr>
                <w:noProof w:val="0"/>
              </w:rPr>
              <w:t xml:space="preserve">, </w:t>
            </w:r>
            <w:r w:rsidRPr="00C6442A">
              <w:rPr>
                <w:noProof w:val="0"/>
              </w:rPr>
              <w:t>pas de matériel particulier nécessaire</w:t>
            </w:r>
          </w:p>
        </w:tc>
      </w:tr>
      <w:tr w:rsidR="001B1658" w:rsidRPr="00C6442A" w14:paraId="05213C74" w14:textId="77777777" w:rsidTr="001B1658">
        <w:tc>
          <w:tcPr>
            <w:tcW w:w="3114" w:type="dxa"/>
            <w:vAlign w:val="center"/>
          </w:tcPr>
          <w:p w14:paraId="4832F761" w14:textId="77777777" w:rsidR="001B1658" w:rsidRPr="00C6442A" w:rsidRDefault="00FE3E0D" w:rsidP="00C06033">
            <w:pPr>
              <w:pStyle w:val="Style1"/>
              <w:rPr>
                <w:noProof w:val="0"/>
              </w:rPr>
            </w:pPr>
            <w:r w:rsidRPr="00C6442A">
              <w:rPr>
                <w:noProof w:val="0"/>
              </w:rPr>
              <w:t>moyen</w:t>
            </w:r>
          </w:p>
        </w:tc>
        <w:tc>
          <w:tcPr>
            <w:tcW w:w="3115" w:type="dxa"/>
          </w:tcPr>
          <w:p w14:paraId="66491934" w14:textId="77777777" w:rsidR="001B1658" w:rsidRPr="00C6442A" w:rsidRDefault="00FE3E0D" w:rsidP="00C06033">
            <w:pPr>
              <w:pStyle w:val="Style1"/>
              <w:rPr>
                <w:noProof w:val="0"/>
              </w:rPr>
            </w:pPr>
            <w:r w:rsidRPr="00C6442A">
              <w:rPr>
                <w:noProof w:val="0"/>
                <w:szCs w:val="14"/>
              </w:rPr>
              <w:t xml:space="preserve">Contacts </w:t>
            </w:r>
            <w:r w:rsidR="00FE5913">
              <w:rPr>
                <w:noProof w:val="0"/>
                <w:szCs w:val="14"/>
              </w:rPr>
              <w:t>personnels</w:t>
            </w:r>
            <w:r w:rsidR="001B1658" w:rsidRPr="00C6442A">
              <w:rPr>
                <w:noProof w:val="0"/>
              </w:rPr>
              <w:t>:</w:t>
            </w:r>
          </w:p>
          <w:p w14:paraId="1D58DF59" w14:textId="77777777" w:rsidR="001B1658" w:rsidRPr="00C6442A" w:rsidRDefault="001B1658" w:rsidP="00C06033">
            <w:pPr>
              <w:pStyle w:val="Style1"/>
              <w:rPr>
                <w:noProof w:val="0"/>
              </w:rPr>
            </w:pPr>
            <w:r w:rsidRPr="00C6442A">
              <w:rPr>
                <w:noProof w:val="0"/>
              </w:rPr>
              <w:t xml:space="preserve">- </w:t>
            </w:r>
            <w:r w:rsidR="00FE3E0D" w:rsidRPr="00C6442A">
              <w:rPr>
                <w:noProof w:val="0"/>
              </w:rPr>
              <w:t>Travaux à l’atelier</w:t>
            </w:r>
          </w:p>
          <w:p w14:paraId="757D0BAE" w14:textId="77777777" w:rsidR="001B1658" w:rsidRPr="00C6442A" w:rsidRDefault="001B1658" w:rsidP="00C06033">
            <w:pPr>
              <w:pStyle w:val="Style1"/>
              <w:rPr>
                <w:noProof w:val="0"/>
              </w:rPr>
            </w:pPr>
            <w:r w:rsidRPr="00C6442A">
              <w:rPr>
                <w:noProof w:val="0"/>
              </w:rPr>
              <w:t xml:space="preserve">- </w:t>
            </w:r>
            <w:r w:rsidR="0039078F" w:rsidRPr="00C6442A">
              <w:rPr>
                <w:noProof w:val="0"/>
              </w:rPr>
              <w:t>Travaux  sur les chantiers</w:t>
            </w:r>
          </w:p>
          <w:p w14:paraId="593614CF" w14:textId="1EB7A29A" w:rsidR="001B1658" w:rsidRPr="00C6442A" w:rsidRDefault="001B1658" w:rsidP="00C06033">
            <w:pPr>
              <w:pStyle w:val="Style1"/>
              <w:rPr>
                <w:noProof w:val="0"/>
              </w:rPr>
            </w:pPr>
            <w:r w:rsidRPr="00C6442A">
              <w:rPr>
                <w:noProof w:val="0"/>
              </w:rPr>
              <w:t xml:space="preserve">- </w:t>
            </w:r>
            <w:r w:rsidR="0039078F" w:rsidRPr="00C6442A">
              <w:rPr>
                <w:noProof w:val="0"/>
              </w:rPr>
              <w:t xml:space="preserve">Travaux de </w:t>
            </w:r>
            <w:r w:rsidR="00C73EB9">
              <w:rPr>
                <w:noProof w:val="0"/>
              </w:rPr>
              <w:t>SAV</w:t>
            </w:r>
          </w:p>
          <w:p w14:paraId="0AC93A1F" w14:textId="77777777" w:rsidR="001B1658" w:rsidRPr="00C6442A" w:rsidRDefault="001B1658" w:rsidP="00C06033">
            <w:pPr>
              <w:pStyle w:val="Style1"/>
              <w:rPr>
                <w:noProof w:val="0"/>
              </w:rPr>
            </w:pPr>
            <w:r w:rsidRPr="00C6442A">
              <w:rPr>
                <w:noProof w:val="0"/>
              </w:rPr>
              <w:t xml:space="preserve">- </w:t>
            </w:r>
            <w:r w:rsidR="0039078F" w:rsidRPr="00C6442A">
              <w:rPr>
                <w:noProof w:val="0"/>
              </w:rPr>
              <w:t>Magasins</w:t>
            </w:r>
          </w:p>
        </w:tc>
        <w:tc>
          <w:tcPr>
            <w:tcW w:w="3115" w:type="dxa"/>
          </w:tcPr>
          <w:p w14:paraId="64C76078" w14:textId="77777777" w:rsidR="001B1658" w:rsidRPr="00C6442A" w:rsidRDefault="0039078F" w:rsidP="00C6442A">
            <w:pPr>
              <w:pStyle w:val="Style2"/>
              <w:rPr>
                <w:noProof w:val="0"/>
              </w:rPr>
            </w:pPr>
            <w:r w:rsidRPr="00C6442A">
              <w:rPr>
                <w:noProof w:val="0"/>
              </w:rPr>
              <w:t>Appliquer les mesures d’hygiène</w:t>
            </w:r>
            <w:r w:rsidR="001B1658" w:rsidRPr="00C6442A">
              <w:rPr>
                <w:noProof w:val="0"/>
              </w:rPr>
              <w:t xml:space="preserve">. </w:t>
            </w:r>
            <w:r w:rsidRPr="00C6442A">
              <w:rPr>
                <w:noProof w:val="0"/>
              </w:rPr>
              <w:t xml:space="preserve">Mettre à disposition des moyens pour le lavage/la </w:t>
            </w:r>
            <w:r w:rsidR="001B1658" w:rsidRPr="00C6442A">
              <w:rPr>
                <w:noProof w:val="0"/>
              </w:rPr>
              <w:t>d</w:t>
            </w:r>
            <w:r w:rsidRPr="00C6442A">
              <w:rPr>
                <w:noProof w:val="0"/>
              </w:rPr>
              <w:t>é</w:t>
            </w:r>
            <w:r w:rsidR="001B1658" w:rsidRPr="00C6442A">
              <w:rPr>
                <w:noProof w:val="0"/>
              </w:rPr>
              <w:t>sinfe</w:t>
            </w:r>
            <w:r w:rsidRPr="00C6442A">
              <w:rPr>
                <w:noProof w:val="0"/>
              </w:rPr>
              <w:t>c</w:t>
            </w:r>
            <w:r w:rsidR="001B1658" w:rsidRPr="00C6442A">
              <w:rPr>
                <w:noProof w:val="0"/>
              </w:rPr>
              <w:t xml:space="preserve">tion </w:t>
            </w:r>
            <w:r w:rsidRPr="00C6442A">
              <w:rPr>
                <w:noProof w:val="0"/>
              </w:rPr>
              <w:t>des mains</w:t>
            </w:r>
          </w:p>
          <w:p w14:paraId="4FCCD80D" w14:textId="77777777" w:rsidR="001B1658" w:rsidRPr="00C6442A" w:rsidRDefault="0039078F" w:rsidP="00C6442A">
            <w:pPr>
              <w:pStyle w:val="Style2"/>
              <w:rPr>
                <w:noProof w:val="0"/>
              </w:rPr>
            </w:pPr>
            <w:r w:rsidRPr="00C6442A">
              <w:rPr>
                <w:noProof w:val="0"/>
              </w:rPr>
              <w:t xml:space="preserve">Si les distances minimales ne peuvent pas être garanties, mettre à disposition des </w:t>
            </w:r>
            <w:r w:rsidRPr="00C6442A">
              <w:rPr>
                <w:noProof w:val="0"/>
                <w:szCs w:val="14"/>
              </w:rPr>
              <w:t>masques d’hygiène</w:t>
            </w:r>
          </w:p>
          <w:p w14:paraId="00893940" w14:textId="77777777" w:rsidR="001B1658" w:rsidRPr="00C6442A" w:rsidRDefault="0039078F" w:rsidP="00C6442A">
            <w:pPr>
              <w:pStyle w:val="Style2"/>
              <w:rPr>
                <w:noProof w:val="0"/>
              </w:rPr>
            </w:pPr>
            <w:r w:rsidRPr="00C6442A">
              <w:rPr>
                <w:noProof w:val="0"/>
                <w:szCs w:val="14"/>
              </w:rPr>
              <w:t>Cloisons de protection</w:t>
            </w:r>
            <w:r w:rsidRPr="00C6442A">
              <w:rPr>
                <w:noProof w:val="0"/>
              </w:rPr>
              <w:t xml:space="preserve"> (parois en p</w:t>
            </w:r>
            <w:r w:rsidR="001B1658" w:rsidRPr="00C6442A">
              <w:rPr>
                <w:noProof w:val="0"/>
              </w:rPr>
              <w:t>lexiglas</w:t>
            </w:r>
            <w:r w:rsidRPr="00C6442A">
              <w:rPr>
                <w:noProof w:val="0"/>
              </w:rPr>
              <w:t>)</w:t>
            </w:r>
            <w:r w:rsidR="001B1658" w:rsidRPr="00C6442A">
              <w:rPr>
                <w:noProof w:val="0"/>
              </w:rPr>
              <w:t xml:space="preserve"> </w:t>
            </w:r>
            <w:r w:rsidRPr="00C6442A">
              <w:rPr>
                <w:noProof w:val="0"/>
              </w:rPr>
              <w:t>si les postes de travail à l’atelier sont trop proches les uns des autres</w:t>
            </w:r>
          </w:p>
          <w:p w14:paraId="2B660D84" w14:textId="77777777" w:rsidR="001B1658" w:rsidRPr="00C6442A" w:rsidRDefault="001B1658" w:rsidP="00C6442A">
            <w:pPr>
              <w:pStyle w:val="Style2"/>
              <w:rPr>
                <w:noProof w:val="0"/>
              </w:rPr>
            </w:pPr>
            <w:r w:rsidRPr="00C6442A">
              <w:rPr>
                <w:noProof w:val="0"/>
              </w:rPr>
              <w:t xml:space="preserve">Plexiglas </w:t>
            </w:r>
            <w:r w:rsidR="00C06033" w:rsidRPr="00C6442A">
              <w:rPr>
                <w:noProof w:val="0"/>
              </w:rPr>
              <w:t>aux caisses</w:t>
            </w:r>
          </w:p>
        </w:tc>
      </w:tr>
      <w:tr w:rsidR="001B1658" w:rsidRPr="00C6442A" w14:paraId="2527CD8E" w14:textId="77777777" w:rsidTr="001B1658">
        <w:tc>
          <w:tcPr>
            <w:tcW w:w="3114" w:type="dxa"/>
            <w:vAlign w:val="center"/>
          </w:tcPr>
          <w:p w14:paraId="6718CF4B" w14:textId="77777777" w:rsidR="001B1658" w:rsidRPr="00C6442A" w:rsidRDefault="00C06033" w:rsidP="00C06033">
            <w:pPr>
              <w:pStyle w:val="Style1"/>
              <w:rPr>
                <w:noProof w:val="0"/>
              </w:rPr>
            </w:pPr>
            <w:r w:rsidRPr="00C6442A">
              <w:rPr>
                <w:noProof w:val="0"/>
              </w:rPr>
              <w:t>élevé</w:t>
            </w:r>
          </w:p>
        </w:tc>
        <w:tc>
          <w:tcPr>
            <w:tcW w:w="3115" w:type="dxa"/>
          </w:tcPr>
          <w:p w14:paraId="3DD56BB1" w14:textId="77777777" w:rsidR="001B1658" w:rsidRPr="00C6442A" w:rsidRDefault="00C06033" w:rsidP="00C06033">
            <w:pPr>
              <w:pStyle w:val="Style1"/>
              <w:rPr>
                <w:noProof w:val="0"/>
              </w:rPr>
            </w:pPr>
            <w:r w:rsidRPr="00C6442A">
              <w:rPr>
                <w:noProof w:val="0"/>
              </w:rPr>
              <w:t>Nombreux contacts p</w:t>
            </w:r>
            <w:r w:rsidR="001B1658" w:rsidRPr="00C6442A">
              <w:rPr>
                <w:noProof w:val="0"/>
              </w:rPr>
              <w:t>erson</w:t>
            </w:r>
            <w:r w:rsidRPr="00C6442A">
              <w:rPr>
                <w:noProof w:val="0"/>
              </w:rPr>
              <w:t>nels (p. ex. grands chantiers</w:t>
            </w:r>
            <w:r w:rsidR="001B1658" w:rsidRPr="00C6442A">
              <w:rPr>
                <w:noProof w:val="0"/>
              </w:rPr>
              <w:t xml:space="preserve">), </w:t>
            </w:r>
            <w:r w:rsidRPr="00C6442A">
              <w:rPr>
                <w:noProof w:val="0"/>
              </w:rPr>
              <w:t>personnel chargé du nettoyage</w:t>
            </w:r>
          </w:p>
        </w:tc>
        <w:tc>
          <w:tcPr>
            <w:tcW w:w="3115" w:type="dxa"/>
          </w:tcPr>
          <w:p w14:paraId="3F9135A0" w14:textId="77777777" w:rsidR="001B1658" w:rsidRPr="00C6442A" w:rsidRDefault="00C06033" w:rsidP="00C6442A">
            <w:pPr>
              <w:pStyle w:val="Style2"/>
              <w:rPr>
                <w:noProof w:val="0"/>
              </w:rPr>
            </w:pPr>
            <w:r w:rsidRPr="00C6442A">
              <w:rPr>
                <w:noProof w:val="0"/>
              </w:rPr>
              <w:t>Appliquer les mesures d’hygiène</w:t>
            </w:r>
          </w:p>
          <w:p w14:paraId="40C30A2D" w14:textId="77777777" w:rsidR="001B1658" w:rsidRPr="00C6442A" w:rsidRDefault="00C06033" w:rsidP="00C6442A">
            <w:pPr>
              <w:pStyle w:val="Style2"/>
              <w:rPr>
                <w:noProof w:val="0"/>
              </w:rPr>
            </w:pPr>
            <w:r w:rsidRPr="00C6442A">
              <w:rPr>
                <w:noProof w:val="0"/>
                <w:szCs w:val="14"/>
              </w:rPr>
              <w:t>Masques d’hygiène</w:t>
            </w:r>
          </w:p>
          <w:p w14:paraId="156A2C07" w14:textId="77777777" w:rsidR="001B1658" w:rsidRPr="00C6442A" w:rsidRDefault="00C06033" w:rsidP="00C6442A">
            <w:pPr>
              <w:pStyle w:val="Style2"/>
              <w:rPr>
                <w:noProof w:val="0"/>
              </w:rPr>
            </w:pPr>
            <w:r w:rsidRPr="00C6442A">
              <w:rPr>
                <w:noProof w:val="0"/>
                <w:szCs w:val="14"/>
              </w:rPr>
              <w:t>Gants</w:t>
            </w:r>
          </w:p>
        </w:tc>
      </w:tr>
    </w:tbl>
    <w:p w14:paraId="03057F3B" w14:textId="77777777" w:rsidR="001B1658" w:rsidRPr="00645586" w:rsidRDefault="00C6442A" w:rsidP="009A45B5">
      <w:pPr>
        <w:pStyle w:val="Titel2"/>
        <w:rPr>
          <w:lang w:val="fr-CH"/>
        </w:rPr>
      </w:pPr>
      <w:bookmarkStart w:id="19" w:name="_Toc43283055"/>
      <w:r w:rsidRPr="00645586">
        <w:rPr>
          <w:lang w:val="fr-CH"/>
        </w:rPr>
        <w:t>Calcul des besoins en matériel pour les personnes exposées</w:t>
      </w:r>
      <w:bookmarkEnd w:id="19"/>
    </w:p>
    <w:tbl>
      <w:tblPr>
        <w:tblStyle w:val="Tabellenraster"/>
        <w:tblW w:w="9348" w:type="dxa"/>
        <w:tblLook w:val="04A0" w:firstRow="1" w:lastRow="0" w:firstColumn="1" w:lastColumn="0" w:noHBand="0" w:noVBand="1"/>
      </w:tblPr>
      <w:tblGrid>
        <w:gridCol w:w="2405"/>
        <w:gridCol w:w="1557"/>
        <w:gridCol w:w="1722"/>
        <w:gridCol w:w="1748"/>
        <w:gridCol w:w="1916"/>
      </w:tblGrid>
      <w:tr w:rsidR="001B1658" w:rsidRPr="00C6442A" w14:paraId="1F590FC3" w14:textId="77777777" w:rsidTr="001B1658">
        <w:trPr>
          <w:trHeight w:val="567"/>
        </w:trPr>
        <w:tc>
          <w:tcPr>
            <w:tcW w:w="2405" w:type="dxa"/>
            <w:shd w:val="clear" w:color="auto" w:fill="F2F2F2" w:themeFill="background1" w:themeFillShade="F2"/>
            <w:vAlign w:val="center"/>
          </w:tcPr>
          <w:p w14:paraId="52B81F26" w14:textId="05E5B8CD" w:rsidR="001B1658" w:rsidRPr="00C6442A" w:rsidRDefault="00C6442A" w:rsidP="00C73EB9">
            <w:pPr>
              <w:pStyle w:val="Style1"/>
              <w:rPr>
                <w:b/>
                <w:noProof w:val="0"/>
              </w:rPr>
            </w:pPr>
            <w:r w:rsidRPr="00C6442A">
              <w:rPr>
                <w:b/>
              </w:rPr>
              <w:t>Matériel de</w:t>
            </w:r>
            <w:r w:rsidR="00C73EB9">
              <w:rPr>
                <w:b/>
              </w:rPr>
              <w:t xml:space="preserve"> </w:t>
            </w:r>
            <w:r w:rsidRPr="00C6442A">
              <w:rPr>
                <w:b/>
              </w:rPr>
              <w:t>protection</w:t>
            </w:r>
          </w:p>
        </w:tc>
        <w:tc>
          <w:tcPr>
            <w:tcW w:w="1557" w:type="dxa"/>
            <w:shd w:val="clear" w:color="auto" w:fill="F2F2F2" w:themeFill="background1" w:themeFillShade="F2"/>
            <w:vAlign w:val="center"/>
          </w:tcPr>
          <w:p w14:paraId="71B03432" w14:textId="70B2148E" w:rsidR="001B1658" w:rsidRPr="00C6442A" w:rsidRDefault="00C6442A" w:rsidP="00C73EB9">
            <w:pPr>
              <w:pStyle w:val="Style1"/>
              <w:rPr>
                <w:b/>
                <w:noProof w:val="0"/>
              </w:rPr>
            </w:pPr>
            <w:r w:rsidRPr="00C6442A">
              <w:rPr>
                <w:b/>
              </w:rPr>
              <w:t>Besoin par</w:t>
            </w:r>
            <w:r w:rsidR="00C73EB9">
              <w:rPr>
                <w:b/>
              </w:rPr>
              <w:t xml:space="preserve"> </w:t>
            </w:r>
            <w:r w:rsidRPr="00C6442A">
              <w:rPr>
                <w:b/>
              </w:rPr>
              <w:t>personne</w:t>
            </w:r>
            <w:r w:rsidR="00C73EB9">
              <w:rPr>
                <w:b/>
              </w:rPr>
              <w:t xml:space="preserve"> </w:t>
            </w:r>
            <w:r w:rsidRPr="00C6442A">
              <w:rPr>
                <w:b/>
              </w:rPr>
              <w:t>et par jour</w:t>
            </w:r>
          </w:p>
        </w:tc>
        <w:tc>
          <w:tcPr>
            <w:tcW w:w="1722" w:type="dxa"/>
            <w:shd w:val="clear" w:color="auto" w:fill="F2F2F2" w:themeFill="background1" w:themeFillShade="F2"/>
            <w:vAlign w:val="center"/>
          </w:tcPr>
          <w:p w14:paraId="1F6B3F97" w14:textId="7ACB81F8" w:rsidR="001B1658" w:rsidRPr="00C6442A" w:rsidRDefault="00C6442A">
            <w:pPr>
              <w:pStyle w:val="Style1"/>
              <w:rPr>
                <w:b/>
              </w:rPr>
            </w:pPr>
            <w:r w:rsidRPr="00C6442A">
              <w:rPr>
                <w:b/>
              </w:rPr>
              <w:t>Stock par</w:t>
            </w:r>
            <w:r w:rsidR="00C73EB9">
              <w:rPr>
                <w:b/>
              </w:rPr>
              <w:t xml:space="preserve"> </w:t>
            </w:r>
            <w:r w:rsidRPr="00C6442A">
              <w:rPr>
                <w:b/>
              </w:rPr>
              <w:t>personne</w:t>
            </w:r>
          </w:p>
        </w:tc>
        <w:tc>
          <w:tcPr>
            <w:tcW w:w="1748" w:type="dxa"/>
            <w:shd w:val="clear" w:color="auto" w:fill="F2F2F2" w:themeFill="background1" w:themeFillShade="F2"/>
            <w:vAlign w:val="center"/>
          </w:tcPr>
          <w:p w14:paraId="0ED6ACCA" w14:textId="6C4606FE" w:rsidR="001B1658" w:rsidRPr="00C6442A" w:rsidRDefault="00C6442A">
            <w:pPr>
              <w:pStyle w:val="Style1"/>
              <w:rPr>
                <w:b/>
                <w:noProof w:val="0"/>
              </w:rPr>
            </w:pPr>
            <w:r w:rsidRPr="00C6442A">
              <w:rPr>
                <w:b/>
              </w:rPr>
              <w:t>Nombre de</w:t>
            </w:r>
            <w:r w:rsidR="00C73EB9">
              <w:rPr>
                <w:b/>
              </w:rPr>
              <w:t xml:space="preserve"> </w:t>
            </w:r>
            <w:r w:rsidRPr="00C6442A">
              <w:rPr>
                <w:b/>
              </w:rPr>
              <w:t>personnes</w:t>
            </w:r>
          </w:p>
        </w:tc>
        <w:tc>
          <w:tcPr>
            <w:tcW w:w="1916" w:type="dxa"/>
            <w:shd w:val="clear" w:color="auto" w:fill="F2F2F2" w:themeFill="background1" w:themeFillShade="F2"/>
            <w:vAlign w:val="center"/>
          </w:tcPr>
          <w:p w14:paraId="5045C310" w14:textId="558740DF" w:rsidR="001B1658" w:rsidRPr="00C6442A" w:rsidRDefault="00C6442A">
            <w:pPr>
              <w:pStyle w:val="Style1"/>
              <w:rPr>
                <w:b/>
                <w:noProof w:val="0"/>
              </w:rPr>
            </w:pPr>
            <w:r w:rsidRPr="00C6442A">
              <w:rPr>
                <w:b/>
              </w:rPr>
              <w:t>Stock de</w:t>
            </w:r>
            <w:r w:rsidR="00C73EB9">
              <w:rPr>
                <w:b/>
              </w:rPr>
              <w:t xml:space="preserve"> </w:t>
            </w:r>
            <w:r w:rsidRPr="00C6442A">
              <w:rPr>
                <w:b/>
              </w:rPr>
              <w:t>l’entreprise</w:t>
            </w:r>
          </w:p>
        </w:tc>
      </w:tr>
      <w:tr w:rsidR="001B1658" w:rsidRPr="00C6442A" w14:paraId="046829D6" w14:textId="77777777" w:rsidTr="001B1658">
        <w:trPr>
          <w:trHeight w:val="567"/>
        </w:trPr>
        <w:tc>
          <w:tcPr>
            <w:tcW w:w="2405" w:type="dxa"/>
            <w:vAlign w:val="center"/>
          </w:tcPr>
          <w:p w14:paraId="5CD55235" w14:textId="1DFAC90A" w:rsidR="001B1658" w:rsidRPr="00CC5AAC" w:rsidRDefault="00CC5AAC" w:rsidP="00C73EB9">
            <w:pPr>
              <w:pStyle w:val="Style1"/>
            </w:pPr>
            <w:r w:rsidRPr="00CC5AAC">
              <w:rPr>
                <w:b/>
              </w:rPr>
              <w:t>Désinfectant pour</w:t>
            </w:r>
            <w:r w:rsidR="00C73EB9">
              <w:rPr>
                <w:b/>
              </w:rPr>
              <w:t xml:space="preserve"> </w:t>
            </w:r>
            <w:r w:rsidRPr="00CC5AAC">
              <w:rPr>
                <w:b/>
              </w:rPr>
              <w:t>les mains</w:t>
            </w:r>
            <w:r w:rsidR="00C73EB9">
              <w:rPr>
                <w:b/>
              </w:rPr>
              <w:t xml:space="preserve"> </w:t>
            </w:r>
            <w:r w:rsidRPr="00CC5AAC">
              <w:rPr>
                <w:szCs w:val="14"/>
              </w:rPr>
              <w:t>(3 ml par utilisation)</w:t>
            </w:r>
          </w:p>
        </w:tc>
        <w:tc>
          <w:tcPr>
            <w:tcW w:w="1557" w:type="dxa"/>
            <w:vAlign w:val="center"/>
          </w:tcPr>
          <w:p w14:paraId="7EBF9816" w14:textId="77777777" w:rsidR="001B1658" w:rsidRPr="00C6442A" w:rsidRDefault="001B1658" w:rsidP="00CC5AAC">
            <w:pPr>
              <w:pStyle w:val="Style1"/>
              <w:rPr>
                <w:noProof w:val="0"/>
              </w:rPr>
            </w:pPr>
            <w:r w:rsidRPr="00C6442A">
              <w:rPr>
                <w:noProof w:val="0"/>
              </w:rPr>
              <w:t>10</w:t>
            </w:r>
            <w:r w:rsidR="00CC5AAC">
              <w:rPr>
                <w:noProof w:val="0"/>
              </w:rPr>
              <w:t xml:space="preserve"> </w:t>
            </w:r>
            <w:r w:rsidRPr="00C6442A">
              <w:rPr>
                <w:noProof w:val="0"/>
              </w:rPr>
              <w:t>x</w:t>
            </w:r>
            <w:r w:rsidR="00CC5AAC">
              <w:rPr>
                <w:noProof w:val="0"/>
              </w:rPr>
              <w:t xml:space="preserve"> </w:t>
            </w:r>
            <w:r w:rsidRPr="00C6442A">
              <w:rPr>
                <w:noProof w:val="0"/>
              </w:rPr>
              <w:t>3</w:t>
            </w:r>
            <w:r w:rsidR="00723ACE">
              <w:rPr>
                <w:noProof w:val="0"/>
              </w:rPr>
              <w:t xml:space="preserve"> </w:t>
            </w:r>
            <w:r w:rsidRPr="00C6442A">
              <w:rPr>
                <w:noProof w:val="0"/>
              </w:rPr>
              <w:t>ml = 30 ml</w:t>
            </w:r>
          </w:p>
        </w:tc>
        <w:tc>
          <w:tcPr>
            <w:tcW w:w="1722" w:type="dxa"/>
            <w:vAlign w:val="center"/>
          </w:tcPr>
          <w:p w14:paraId="173A8638" w14:textId="77777777" w:rsidR="001B1658" w:rsidRPr="00C6442A" w:rsidRDefault="001B1658" w:rsidP="00CC5AAC">
            <w:pPr>
              <w:pStyle w:val="Style1"/>
              <w:rPr>
                <w:noProof w:val="0"/>
              </w:rPr>
            </w:pPr>
            <w:r w:rsidRPr="00C6442A">
              <w:rPr>
                <w:noProof w:val="0"/>
              </w:rPr>
              <w:t>1</w:t>
            </w:r>
            <w:r w:rsidR="00333A60">
              <w:rPr>
                <w:noProof w:val="0"/>
              </w:rPr>
              <w:t xml:space="preserve"> </w:t>
            </w:r>
            <w:r w:rsidRPr="00C6442A">
              <w:rPr>
                <w:noProof w:val="0"/>
              </w:rPr>
              <w:t>l</w:t>
            </w:r>
          </w:p>
        </w:tc>
        <w:tc>
          <w:tcPr>
            <w:tcW w:w="1748" w:type="dxa"/>
            <w:vAlign w:val="center"/>
          </w:tcPr>
          <w:p w14:paraId="3B3BE07F" w14:textId="77777777" w:rsidR="001B1658" w:rsidRPr="00C6442A" w:rsidRDefault="001B1658" w:rsidP="001B1658">
            <w:pPr>
              <w:rPr>
                <w:b/>
                <w:lang w:val="fr-CH"/>
              </w:rPr>
            </w:pPr>
          </w:p>
        </w:tc>
        <w:tc>
          <w:tcPr>
            <w:tcW w:w="1916" w:type="dxa"/>
            <w:vAlign w:val="center"/>
          </w:tcPr>
          <w:p w14:paraId="03202CED" w14:textId="77777777" w:rsidR="001B1658" w:rsidRPr="00C6442A" w:rsidRDefault="001B1658" w:rsidP="001B1658">
            <w:pPr>
              <w:rPr>
                <w:b/>
                <w:lang w:val="fr-CH"/>
              </w:rPr>
            </w:pPr>
          </w:p>
        </w:tc>
      </w:tr>
      <w:tr w:rsidR="001B1658" w:rsidRPr="00C6442A" w14:paraId="25B55EDE" w14:textId="77777777" w:rsidTr="001B1658">
        <w:trPr>
          <w:trHeight w:val="567"/>
        </w:trPr>
        <w:tc>
          <w:tcPr>
            <w:tcW w:w="2405" w:type="dxa"/>
            <w:vAlign w:val="center"/>
          </w:tcPr>
          <w:p w14:paraId="115B7770" w14:textId="3188A250" w:rsidR="001B1658" w:rsidRPr="00CC5AAC" w:rsidRDefault="00CC5AAC" w:rsidP="00CC5AAC">
            <w:pPr>
              <w:pStyle w:val="Style1"/>
            </w:pPr>
            <w:r w:rsidRPr="00CC5AAC">
              <w:rPr>
                <w:b/>
                <w:szCs w:val="14"/>
              </w:rPr>
              <w:t>Masques d’hygiène</w:t>
            </w:r>
            <w:r w:rsidR="00C73EB9">
              <w:rPr>
                <w:b/>
                <w:szCs w:val="14"/>
              </w:rPr>
              <w:t xml:space="preserve"> </w:t>
            </w:r>
            <w:r w:rsidRPr="00CC5AAC">
              <w:rPr>
                <w:szCs w:val="14"/>
              </w:rPr>
              <w:t>(changement toutes</w:t>
            </w:r>
            <w:r w:rsidR="00C73EB9">
              <w:rPr>
                <w:szCs w:val="14"/>
              </w:rPr>
              <w:t xml:space="preserve"> </w:t>
            </w:r>
            <w:r w:rsidRPr="00CC5AAC">
              <w:rPr>
                <w:szCs w:val="14"/>
              </w:rPr>
              <w:t>les deux heures)</w:t>
            </w:r>
          </w:p>
        </w:tc>
        <w:tc>
          <w:tcPr>
            <w:tcW w:w="1557" w:type="dxa"/>
            <w:vAlign w:val="center"/>
          </w:tcPr>
          <w:p w14:paraId="7D01BBEB" w14:textId="77777777" w:rsidR="001B1658" w:rsidRPr="00CC5AAC" w:rsidRDefault="001B1658" w:rsidP="00CC5AAC">
            <w:pPr>
              <w:pStyle w:val="Style1"/>
            </w:pPr>
            <w:r w:rsidRPr="00CC5AAC">
              <w:t xml:space="preserve">5 </w:t>
            </w:r>
            <w:r w:rsidR="00CC5AAC" w:rsidRPr="00CC5AAC">
              <w:rPr>
                <w:szCs w:val="14"/>
              </w:rPr>
              <w:t>masques</w:t>
            </w:r>
          </w:p>
        </w:tc>
        <w:tc>
          <w:tcPr>
            <w:tcW w:w="1722" w:type="dxa"/>
            <w:vAlign w:val="center"/>
          </w:tcPr>
          <w:p w14:paraId="46931FB8" w14:textId="77777777" w:rsidR="001B1658" w:rsidRPr="00C6442A" w:rsidRDefault="001B1658" w:rsidP="00CC5AAC">
            <w:pPr>
              <w:pStyle w:val="Style1"/>
              <w:rPr>
                <w:noProof w:val="0"/>
              </w:rPr>
            </w:pPr>
            <w:r w:rsidRPr="00C6442A">
              <w:rPr>
                <w:noProof w:val="0"/>
              </w:rPr>
              <w:t xml:space="preserve">100 </w:t>
            </w:r>
            <w:r w:rsidR="00CC5AAC">
              <w:t>pièces</w:t>
            </w:r>
          </w:p>
        </w:tc>
        <w:tc>
          <w:tcPr>
            <w:tcW w:w="1748" w:type="dxa"/>
            <w:vAlign w:val="center"/>
          </w:tcPr>
          <w:p w14:paraId="1534A2F3" w14:textId="77777777" w:rsidR="001B1658" w:rsidRPr="00C6442A" w:rsidRDefault="001B1658" w:rsidP="001B1658">
            <w:pPr>
              <w:rPr>
                <w:b/>
                <w:lang w:val="fr-CH"/>
              </w:rPr>
            </w:pPr>
          </w:p>
        </w:tc>
        <w:tc>
          <w:tcPr>
            <w:tcW w:w="1916" w:type="dxa"/>
            <w:vAlign w:val="center"/>
          </w:tcPr>
          <w:p w14:paraId="1F5BF43C" w14:textId="77777777" w:rsidR="001B1658" w:rsidRPr="00C6442A" w:rsidRDefault="001B1658" w:rsidP="001B1658">
            <w:pPr>
              <w:rPr>
                <w:b/>
                <w:lang w:val="fr-CH"/>
              </w:rPr>
            </w:pPr>
          </w:p>
        </w:tc>
      </w:tr>
      <w:tr w:rsidR="001B1658" w:rsidRPr="00C6442A" w14:paraId="761DABC5" w14:textId="77777777" w:rsidTr="001B1658">
        <w:trPr>
          <w:trHeight w:val="567"/>
        </w:trPr>
        <w:tc>
          <w:tcPr>
            <w:tcW w:w="2405" w:type="dxa"/>
            <w:vAlign w:val="center"/>
          </w:tcPr>
          <w:p w14:paraId="719820D6" w14:textId="61C79853" w:rsidR="001B1658" w:rsidRPr="00C6442A" w:rsidRDefault="00CC5AAC" w:rsidP="00CC5AAC">
            <w:pPr>
              <w:pStyle w:val="Style1"/>
              <w:rPr>
                <w:noProof w:val="0"/>
              </w:rPr>
            </w:pPr>
            <w:r w:rsidRPr="00CC5AAC">
              <w:rPr>
                <w:b/>
              </w:rPr>
              <w:t xml:space="preserve">Gants </w:t>
            </w:r>
            <w:r w:rsidR="00C73EB9">
              <w:rPr>
                <w:b/>
              </w:rPr>
              <w:t xml:space="preserve">jetables </w:t>
            </w:r>
            <w:r w:rsidRPr="00CC5AAC">
              <w:rPr>
                <w:b/>
              </w:rPr>
              <w:t>non</w:t>
            </w:r>
            <w:r w:rsidR="00C73EB9">
              <w:rPr>
                <w:b/>
              </w:rPr>
              <w:t xml:space="preserve"> </w:t>
            </w:r>
            <w:r w:rsidRPr="00CC5AAC">
              <w:rPr>
                <w:b/>
              </w:rPr>
              <w:t>stériles</w:t>
            </w:r>
          </w:p>
        </w:tc>
        <w:tc>
          <w:tcPr>
            <w:tcW w:w="1557" w:type="dxa"/>
            <w:vAlign w:val="center"/>
          </w:tcPr>
          <w:p w14:paraId="0AD9C615" w14:textId="29E6659B" w:rsidR="001B1658" w:rsidRPr="00C6442A" w:rsidRDefault="001B1658" w:rsidP="00C73EB9">
            <w:pPr>
              <w:pStyle w:val="Style1"/>
              <w:rPr>
                <w:noProof w:val="0"/>
              </w:rPr>
            </w:pPr>
            <w:r w:rsidRPr="00C6442A">
              <w:rPr>
                <w:noProof w:val="0"/>
              </w:rPr>
              <w:t xml:space="preserve">1 </w:t>
            </w:r>
            <w:r w:rsidR="00CC5AAC" w:rsidRPr="00CC5AAC">
              <w:rPr>
                <w:szCs w:val="14"/>
              </w:rPr>
              <w:t>paire</w:t>
            </w:r>
            <w:r w:rsidR="00C73EB9">
              <w:rPr>
                <w:szCs w:val="14"/>
              </w:rPr>
              <w:t xml:space="preserve"> </w:t>
            </w:r>
            <w:r w:rsidR="00CC5AAC" w:rsidRPr="00CC5AAC">
              <w:rPr>
                <w:szCs w:val="14"/>
              </w:rPr>
              <w:t xml:space="preserve">par </w:t>
            </w:r>
            <w:r w:rsidR="00C73EB9">
              <w:rPr>
                <w:szCs w:val="14"/>
              </w:rPr>
              <w:t>activité</w:t>
            </w:r>
          </w:p>
        </w:tc>
        <w:tc>
          <w:tcPr>
            <w:tcW w:w="1722" w:type="dxa"/>
            <w:vAlign w:val="center"/>
          </w:tcPr>
          <w:p w14:paraId="5F90C2E8" w14:textId="77777777" w:rsidR="001B1658" w:rsidRPr="00C6442A" w:rsidRDefault="001B1658" w:rsidP="00CC5AAC">
            <w:pPr>
              <w:pStyle w:val="Style1"/>
              <w:rPr>
                <w:noProof w:val="0"/>
              </w:rPr>
            </w:pPr>
            <w:r w:rsidRPr="00C6442A">
              <w:rPr>
                <w:noProof w:val="0"/>
              </w:rPr>
              <w:t xml:space="preserve">50 </w:t>
            </w:r>
            <w:r w:rsidR="00CC5AAC">
              <w:t>pièces</w:t>
            </w:r>
            <w:r w:rsidRPr="00C6442A">
              <w:rPr>
                <w:noProof w:val="0"/>
              </w:rPr>
              <w:t xml:space="preserve"> </w:t>
            </w:r>
          </w:p>
        </w:tc>
        <w:tc>
          <w:tcPr>
            <w:tcW w:w="1748" w:type="dxa"/>
            <w:vAlign w:val="center"/>
          </w:tcPr>
          <w:p w14:paraId="4F922FB9" w14:textId="77777777" w:rsidR="001B1658" w:rsidRPr="00C6442A" w:rsidRDefault="001B1658" w:rsidP="00CC5AAC">
            <w:pPr>
              <w:pStyle w:val="Style1"/>
              <w:rPr>
                <w:b/>
                <w:noProof w:val="0"/>
              </w:rPr>
            </w:pPr>
          </w:p>
        </w:tc>
        <w:tc>
          <w:tcPr>
            <w:tcW w:w="1916" w:type="dxa"/>
            <w:vAlign w:val="center"/>
          </w:tcPr>
          <w:p w14:paraId="363DA632" w14:textId="77777777" w:rsidR="001B1658" w:rsidRPr="00C6442A" w:rsidRDefault="001B1658" w:rsidP="00CC5AAC">
            <w:pPr>
              <w:pStyle w:val="Style1"/>
              <w:rPr>
                <w:b/>
                <w:noProof w:val="0"/>
              </w:rPr>
            </w:pPr>
          </w:p>
        </w:tc>
      </w:tr>
      <w:tr w:rsidR="001B1658" w:rsidRPr="00C6442A" w14:paraId="18EB709F" w14:textId="77777777" w:rsidTr="001B1658">
        <w:trPr>
          <w:trHeight w:val="567"/>
        </w:trPr>
        <w:tc>
          <w:tcPr>
            <w:tcW w:w="2405" w:type="dxa"/>
            <w:vAlign w:val="center"/>
          </w:tcPr>
          <w:p w14:paraId="2B3C412E" w14:textId="2A20A58D" w:rsidR="001B1658" w:rsidRPr="00CC5AAC" w:rsidRDefault="00CC5AAC" w:rsidP="00C73EB9">
            <w:pPr>
              <w:pStyle w:val="Style1"/>
            </w:pPr>
            <w:r w:rsidRPr="00CC5AAC">
              <w:rPr>
                <w:b/>
              </w:rPr>
              <w:t>Lunettes de</w:t>
            </w:r>
            <w:r w:rsidR="00C73EB9">
              <w:rPr>
                <w:b/>
              </w:rPr>
              <w:t xml:space="preserve"> </w:t>
            </w:r>
            <w:r w:rsidRPr="00CC5AAC">
              <w:rPr>
                <w:b/>
              </w:rPr>
              <w:t>protection</w:t>
            </w:r>
            <w:r w:rsidR="00C73EB9">
              <w:rPr>
                <w:b/>
              </w:rPr>
              <w:t xml:space="preserve"> </w:t>
            </w:r>
            <w:r w:rsidRPr="00CC5AAC">
              <w:rPr>
                <w:szCs w:val="14"/>
              </w:rPr>
              <w:t>(réutilisables)</w:t>
            </w:r>
          </w:p>
        </w:tc>
        <w:tc>
          <w:tcPr>
            <w:tcW w:w="1557" w:type="dxa"/>
            <w:vAlign w:val="center"/>
          </w:tcPr>
          <w:p w14:paraId="419D4DB1" w14:textId="77777777" w:rsidR="001B1658" w:rsidRPr="00C6442A" w:rsidRDefault="001B1658" w:rsidP="00CC5AAC">
            <w:pPr>
              <w:pStyle w:val="Style1"/>
              <w:rPr>
                <w:noProof w:val="0"/>
              </w:rPr>
            </w:pPr>
            <w:r w:rsidRPr="00C6442A">
              <w:rPr>
                <w:noProof w:val="0"/>
              </w:rPr>
              <w:t xml:space="preserve">1 </w:t>
            </w:r>
          </w:p>
        </w:tc>
        <w:tc>
          <w:tcPr>
            <w:tcW w:w="1722" w:type="dxa"/>
            <w:vAlign w:val="center"/>
          </w:tcPr>
          <w:p w14:paraId="4ABA4552" w14:textId="77777777" w:rsidR="001B1658" w:rsidRPr="00C6442A" w:rsidRDefault="001B1658" w:rsidP="00CC5AAC">
            <w:pPr>
              <w:pStyle w:val="Style1"/>
              <w:rPr>
                <w:noProof w:val="0"/>
              </w:rPr>
            </w:pPr>
            <w:r w:rsidRPr="00C6442A">
              <w:rPr>
                <w:noProof w:val="0"/>
              </w:rPr>
              <w:t>-</w:t>
            </w:r>
          </w:p>
        </w:tc>
        <w:tc>
          <w:tcPr>
            <w:tcW w:w="1748" w:type="dxa"/>
            <w:vAlign w:val="center"/>
          </w:tcPr>
          <w:p w14:paraId="67023DFE" w14:textId="77777777" w:rsidR="001B1658" w:rsidRPr="00C6442A" w:rsidRDefault="001B1658" w:rsidP="001B1658">
            <w:pPr>
              <w:rPr>
                <w:b/>
                <w:lang w:val="fr-CH"/>
              </w:rPr>
            </w:pPr>
          </w:p>
        </w:tc>
        <w:tc>
          <w:tcPr>
            <w:tcW w:w="1916" w:type="dxa"/>
            <w:vAlign w:val="center"/>
          </w:tcPr>
          <w:p w14:paraId="5C1125FE" w14:textId="77777777" w:rsidR="001B1658" w:rsidRPr="00C6442A" w:rsidRDefault="001B1658" w:rsidP="001B1658">
            <w:pPr>
              <w:rPr>
                <w:b/>
                <w:lang w:val="fr-CH"/>
              </w:rPr>
            </w:pPr>
          </w:p>
        </w:tc>
      </w:tr>
      <w:tr w:rsidR="001B1658" w:rsidRPr="00C6442A" w14:paraId="2F2A29A4" w14:textId="77777777" w:rsidTr="001B1658">
        <w:trPr>
          <w:trHeight w:val="567"/>
        </w:trPr>
        <w:tc>
          <w:tcPr>
            <w:tcW w:w="2405" w:type="dxa"/>
            <w:vAlign w:val="center"/>
          </w:tcPr>
          <w:p w14:paraId="5969955C" w14:textId="45536A94" w:rsidR="001B1658" w:rsidRPr="00CC5AAC" w:rsidRDefault="00CC5AAC" w:rsidP="00C73EB9">
            <w:pPr>
              <w:pStyle w:val="Style1"/>
            </w:pPr>
            <w:r w:rsidRPr="00CC5AAC">
              <w:rPr>
                <w:b/>
              </w:rPr>
              <w:t>Cloisons / feuilles de</w:t>
            </w:r>
            <w:r w:rsidR="00C73EB9">
              <w:rPr>
                <w:b/>
              </w:rPr>
              <w:t xml:space="preserve"> </w:t>
            </w:r>
            <w:r w:rsidRPr="00CC5AAC">
              <w:rPr>
                <w:b/>
              </w:rPr>
              <w:t>protection</w:t>
            </w:r>
            <w:r w:rsidR="00C73EB9">
              <w:rPr>
                <w:b/>
              </w:rPr>
              <w:t xml:space="preserve"> </w:t>
            </w:r>
            <w:r w:rsidRPr="00CC5AAC">
              <w:rPr>
                <w:szCs w:val="14"/>
              </w:rPr>
              <w:t>(réutilisables)</w:t>
            </w:r>
          </w:p>
        </w:tc>
        <w:tc>
          <w:tcPr>
            <w:tcW w:w="1557" w:type="dxa"/>
            <w:vAlign w:val="center"/>
          </w:tcPr>
          <w:p w14:paraId="4293CF47" w14:textId="77777777" w:rsidR="001B1658" w:rsidRPr="00C6442A" w:rsidRDefault="001B1658" w:rsidP="00CC5AAC">
            <w:pPr>
              <w:pStyle w:val="Style1"/>
              <w:rPr>
                <w:noProof w:val="0"/>
              </w:rPr>
            </w:pPr>
            <w:r w:rsidRPr="00C6442A">
              <w:rPr>
                <w:noProof w:val="0"/>
              </w:rPr>
              <w:t>1</w:t>
            </w:r>
          </w:p>
        </w:tc>
        <w:tc>
          <w:tcPr>
            <w:tcW w:w="1722" w:type="dxa"/>
            <w:vAlign w:val="center"/>
          </w:tcPr>
          <w:p w14:paraId="3B839D00" w14:textId="77777777" w:rsidR="001B1658" w:rsidRPr="00C6442A" w:rsidRDefault="001B1658" w:rsidP="00CC5AAC">
            <w:pPr>
              <w:pStyle w:val="Style1"/>
              <w:rPr>
                <w:noProof w:val="0"/>
              </w:rPr>
            </w:pPr>
            <w:r w:rsidRPr="00C6442A">
              <w:rPr>
                <w:noProof w:val="0"/>
              </w:rPr>
              <w:t>-</w:t>
            </w:r>
          </w:p>
        </w:tc>
        <w:tc>
          <w:tcPr>
            <w:tcW w:w="1748" w:type="dxa"/>
            <w:vAlign w:val="center"/>
          </w:tcPr>
          <w:p w14:paraId="432AEA68" w14:textId="77777777" w:rsidR="001B1658" w:rsidRPr="00C6442A" w:rsidRDefault="001B1658" w:rsidP="001B1658">
            <w:pPr>
              <w:rPr>
                <w:b/>
                <w:lang w:val="fr-CH"/>
              </w:rPr>
            </w:pPr>
          </w:p>
        </w:tc>
        <w:tc>
          <w:tcPr>
            <w:tcW w:w="1916" w:type="dxa"/>
            <w:vAlign w:val="center"/>
          </w:tcPr>
          <w:p w14:paraId="606F76B7" w14:textId="77777777" w:rsidR="001B1658" w:rsidRPr="00C6442A" w:rsidRDefault="001B1658" w:rsidP="001B1658">
            <w:pPr>
              <w:rPr>
                <w:b/>
                <w:lang w:val="fr-CH"/>
              </w:rPr>
            </w:pPr>
          </w:p>
        </w:tc>
      </w:tr>
    </w:tbl>
    <w:p w14:paraId="7F8C4646" w14:textId="77777777" w:rsidR="001B1658" w:rsidRPr="00C6442A" w:rsidRDefault="000D0A3B" w:rsidP="001B1658">
      <w:pPr>
        <w:pStyle w:val="Titel2"/>
        <w:rPr>
          <w:lang w:val="fr-CH"/>
        </w:rPr>
      </w:pPr>
      <w:bookmarkStart w:id="20" w:name="_Toc43283056"/>
      <w:r>
        <w:rPr>
          <w:lang w:val="fr-CH"/>
        </w:rPr>
        <w:t>Instructions</w:t>
      </w:r>
      <w:bookmarkEnd w:id="20"/>
    </w:p>
    <w:p w14:paraId="4370F97E" w14:textId="77777777" w:rsidR="001B1658" w:rsidRPr="00C6442A" w:rsidRDefault="000D0A3B" w:rsidP="001B1658">
      <w:pPr>
        <w:rPr>
          <w:lang w:val="fr-CH"/>
        </w:rPr>
      </w:pPr>
      <w:r>
        <w:rPr>
          <w:lang w:val="fr-CH"/>
        </w:rPr>
        <w:t>Veillez à ce que vos collaborateurs appliquent correctement les mesures d’h</w:t>
      </w:r>
      <w:r w:rsidRPr="00C6442A">
        <w:rPr>
          <w:lang w:val="fr-CH"/>
        </w:rPr>
        <w:t>ygiène</w:t>
      </w:r>
      <w:r>
        <w:rPr>
          <w:lang w:val="fr-CH"/>
        </w:rPr>
        <w:t xml:space="preserve"> et utilisent le matériel de protection de manière appropriée</w:t>
      </w:r>
      <w:r w:rsidR="001B1658" w:rsidRPr="00C6442A">
        <w:rPr>
          <w:lang w:val="fr-CH"/>
        </w:rPr>
        <w:t xml:space="preserve">. </w:t>
      </w:r>
      <w:r>
        <w:rPr>
          <w:lang w:val="fr-CH"/>
        </w:rPr>
        <w:t>Vous trouverez les instructions nécessaires sur le site Internet de l’OFSP et sous les liens suivants</w:t>
      </w:r>
      <w:r w:rsidR="001B1658" w:rsidRPr="00C6442A">
        <w:rPr>
          <w:lang w:val="fr-CH"/>
        </w:rPr>
        <w:t>:</w:t>
      </w:r>
    </w:p>
    <w:p w14:paraId="60203F99" w14:textId="77777777" w:rsidR="001B1658" w:rsidRPr="00C6442A" w:rsidRDefault="00BA11EC" w:rsidP="001B1658">
      <w:pPr>
        <w:pStyle w:val="Aufzhlung1"/>
        <w:rPr>
          <w:lang w:val="fr-CH"/>
        </w:rPr>
      </w:pPr>
      <w:hyperlink r:id="rId17" w:history="1">
        <w:r w:rsidR="000D0A3B" w:rsidRPr="00C6442A">
          <w:rPr>
            <w:rStyle w:val="Hyperlink"/>
            <w:lang w:val="fr-CH"/>
          </w:rPr>
          <w:t>Hygiène</w:t>
        </w:r>
        <w:r w:rsidR="001B1658" w:rsidRPr="00C6442A">
          <w:rPr>
            <w:rStyle w:val="Hyperlink"/>
            <w:lang w:val="fr-CH"/>
          </w:rPr>
          <w:t xml:space="preserve"> </w:t>
        </w:r>
      </w:hyperlink>
    </w:p>
    <w:p w14:paraId="5034AED7" w14:textId="77777777" w:rsidR="001B1658" w:rsidRPr="00C6442A" w:rsidRDefault="00BA11EC" w:rsidP="001B1658">
      <w:pPr>
        <w:pStyle w:val="Aufzhlung1"/>
        <w:rPr>
          <w:lang w:val="fr-CH"/>
        </w:rPr>
      </w:pPr>
      <w:hyperlink r:id="rId18" w:history="1">
        <w:r w:rsidR="000D0A3B">
          <w:rPr>
            <w:rStyle w:val="Hyperlink"/>
            <w:lang w:val="fr-CH"/>
          </w:rPr>
          <w:t>Lavage des mains</w:t>
        </w:r>
      </w:hyperlink>
    </w:p>
    <w:p w14:paraId="10245B47" w14:textId="77777777" w:rsidR="001B1658" w:rsidRPr="00C6442A" w:rsidRDefault="00BA11EC" w:rsidP="001B1658">
      <w:pPr>
        <w:pStyle w:val="Aufzhlung1"/>
        <w:rPr>
          <w:lang w:val="fr-CH"/>
        </w:rPr>
      </w:pPr>
      <w:hyperlink r:id="rId19" w:history="1">
        <w:r w:rsidR="006E4206">
          <w:rPr>
            <w:rStyle w:val="Hyperlink"/>
            <w:lang w:val="fr-CH"/>
          </w:rPr>
          <w:t>Désinfection des mains</w:t>
        </w:r>
        <w:r w:rsidR="001B1658" w:rsidRPr="00C6442A">
          <w:rPr>
            <w:rStyle w:val="Hyperlink"/>
            <w:lang w:val="fr-CH"/>
          </w:rPr>
          <w:t xml:space="preserve"> </w:t>
        </w:r>
      </w:hyperlink>
    </w:p>
    <w:p w14:paraId="5DCE7F38" w14:textId="77777777" w:rsidR="001B1658" w:rsidRPr="00C6442A" w:rsidRDefault="00BA11EC" w:rsidP="001B1658">
      <w:pPr>
        <w:pStyle w:val="Aufzhlung1"/>
        <w:rPr>
          <w:lang w:val="fr-CH"/>
        </w:rPr>
      </w:pPr>
      <w:hyperlink r:id="rId20" w:history="1">
        <w:r w:rsidR="006E4206">
          <w:rPr>
            <w:rStyle w:val="Hyperlink"/>
            <w:lang w:val="fr-CH"/>
          </w:rPr>
          <w:t>Masques d’h</w:t>
        </w:r>
        <w:r w:rsidR="001B1658" w:rsidRPr="00C6442A">
          <w:rPr>
            <w:rStyle w:val="Hyperlink"/>
            <w:lang w:val="fr-CH"/>
          </w:rPr>
          <w:t>ygi</w:t>
        </w:r>
        <w:r w:rsidR="006E4206">
          <w:rPr>
            <w:rStyle w:val="Hyperlink"/>
            <w:lang w:val="fr-CH"/>
          </w:rPr>
          <w:t>ène</w:t>
        </w:r>
      </w:hyperlink>
    </w:p>
    <w:p w14:paraId="767687A3" w14:textId="2C2C8004" w:rsidR="001B1658" w:rsidRPr="00C73EB9" w:rsidRDefault="00BA11EC" w:rsidP="00645586">
      <w:pPr>
        <w:pStyle w:val="Aufzhlung1"/>
        <w:rPr>
          <w:lang w:val="fr-CH"/>
        </w:rPr>
      </w:pPr>
      <w:hyperlink r:id="rId21" w:history="1">
        <w:r w:rsidR="006E4206">
          <w:rPr>
            <w:rStyle w:val="Hyperlink"/>
            <w:lang w:val="fr-CH"/>
          </w:rPr>
          <w:t>Nettoyage des objets et des surfaces</w:t>
        </w:r>
      </w:hyperlink>
      <w:r w:rsidR="001B1658" w:rsidRPr="00C73EB9">
        <w:rPr>
          <w:lang w:val="fr-CH"/>
        </w:rPr>
        <w:br w:type="page"/>
      </w:r>
    </w:p>
    <w:p w14:paraId="3C3E7678" w14:textId="77777777" w:rsidR="001B1658" w:rsidRPr="00C6442A" w:rsidRDefault="001B1658" w:rsidP="001B1658">
      <w:pPr>
        <w:pStyle w:val="Titel2"/>
        <w:rPr>
          <w:lang w:val="fr-CH"/>
        </w:rPr>
      </w:pPr>
      <w:bookmarkStart w:id="21" w:name="_Toc43283057"/>
      <w:r w:rsidRPr="00C6442A">
        <w:rPr>
          <w:lang w:val="fr-CH"/>
        </w:rPr>
        <w:lastRenderedPageBreak/>
        <w:t>Tab</w:t>
      </w:r>
      <w:r w:rsidR="00314FB1">
        <w:rPr>
          <w:lang w:val="fr-CH"/>
        </w:rPr>
        <w:t>leaux</w:t>
      </w:r>
      <w:bookmarkEnd w:id="21"/>
    </w:p>
    <w:p w14:paraId="4353B5FB" w14:textId="7BDFB2A8" w:rsidR="001B1658" w:rsidRPr="00C6442A" w:rsidRDefault="00C73EB9" w:rsidP="001B1658">
      <w:pPr>
        <w:rPr>
          <w:lang w:val="fr-CH"/>
        </w:rPr>
      </w:pPr>
      <w:r>
        <w:rPr>
          <w:lang w:val="fr-CH"/>
        </w:rPr>
        <w:t>L</w:t>
      </w:r>
      <w:r w:rsidR="00314FB1">
        <w:rPr>
          <w:lang w:val="fr-CH"/>
        </w:rPr>
        <w:t xml:space="preserve">es tableaux </w:t>
      </w:r>
      <w:r>
        <w:rPr>
          <w:lang w:val="fr-CH"/>
        </w:rPr>
        <w:t>d</w:t>
      </w:r>
      <w:r w:rsidR="00314FB1">
        <w:rPr>
          <w:lang w:val="fr-CH"/>
        </w:rPr>
        <w:t xml:space="preserve">’établissement de votre plan de </w:t>
      </w:r>
      <w:r w:rsidR="00D32B27" w:rsidRPr="00C6442A">
        <w:rPr>
          <w:lang w:val="fr-CH"/>
        </w:rPr>
        <w:t>pandémie</w:t>
      </w:r>
      <w:r w:rsidR="00314FB1">
        <w:rPr>
          <w:lang w:val="fr-CH"/>
        </w:rPr>
        <w:t xml:space="preserve"> </w:t>
      </w:r>
      <w:r w:rsidR="00333A60">
        <w:rPr>
          <w:lang w:val="fr-CH"/>
        </w:rPr>
        <w:t>dans</w:t>
      </w:r>
      <w:r w:rsidR="00314FB1">
        <w:rPr>
          <w:lang w:val="fr-CH"/>
        </w:rPr>
        <w:t xml:space="preserve"> </w:t>
      </w:r>
      <w:r w:rsidR="0009550D">
        <w:rPr>
          <w:lang w:val="fr-CH"/>
        </w:rPr>
        <w:t>l’</w:t>
      </w:r>
      <w:r w:rsidR="00314FB1">
        <w:rPr>
          <w:lang w:val="fr-CH"/>
        </w:rPr>
        <w:t>entreprise</w:t>
      </w:r>
      <w:r>
        <w:rPr>
          <w:lang w:val="fr-CH"/>
        </w:rPr>
        <w:t xml:space="preserve"> figurent en pages suivantes</w:t>
      </w:r>
      <w:r w:rsidR="001B1658" w:rsidRPr="00C6442A">
        <w:rPr>
          <w:lang w:val="fr-CH"/>
        </w:rPr>
        <w:t>:</w:t>
      </w:r>
    </w:p>
    <w:p w14:paraId="7D793698" w14:textId="77777777" w:rsidR="001B1658" w:rsidRPr="00C6442A" w:rsidRDefault="00314FB1" w:rsidP="001B1658">
      <w:pPr>
        <w:pStyle w:val="Aufzhlung1"/>
        <w:rPr>
          <w:lang w:val="fr-CH"/>
        </w:rPr>
      </w:pPr>
      <w:r>
        <w:rPr>
          <w:lang w:val="fr-CH"/>
        </w:rPr>
        <w:t>É</w:t>
      </w:r>
      <w:r w:rsidR="00362053" w:rsidRPr="00C6442A">
        <w:rPr>
          <w:lang w:val="fr-CH"/>
        </w:rPr>
        <w:t>quipe pandémie</w:t>
      </w:r>
    </w:p>
    <w:p w14:paraId="2E30724F" w14:textId="77777777" w:rsidR="001B1658" w:rsidRPr="00C6442A" w:rsidRDefault="00314FB1" w:rsidP="001B1658">
      <w:pPr>
        <w:pStyle w:val="Aufzhlung1"/>
        <w:rPr>
          <w:lang w:val="fr-CH"/>
        </w:rPr>
      </w:pPr>
      <w:r>
        <w:rPr>
          <w:lang w:val="fr-CH"/>
        </w:rPr>
        <w:t xml:space="preserve">Liste des </w:t>
      </w:r>
      <w:r w:rsidR="00D83ABA" w:rsidRPr="00C6442A">
        <w:rPr>
          <w:lang w:val="fr-CH"/>
        </w:rPr>
        <w:t>fonctions</w:t>
      </w:r>
    </w:p>
    <w:p w14:paraId="139E1BBD" w14:textId="77777777" w:rsidR="001B1658" w:rsidRPr="00C6442A" w:rsidRDefault="006F1E46" w:rsidP="001B1658">
      <w:pPr>
        <w:pStyle w:val="Aufzhlung1"/>
        <w:rPr>
          <w:lang w:val="fr-CH"/>
        </w:rPr>
      </w:pPr>
      <w:r>
        <w:rPr>
          <w:lang w:val="fr-CH"/>
        </w:rPr>
        <w:t>Assurer l’acquisition de</w:t>
      </w:r>
      <w:r w:rsidR="001B1658" w:rsidRPr="00C6442A">
        <w:rPr>
          <w:lang w:val="fr-CH"/>
        </w:rPr>
        <w:t xml:space="preserve"> </w:t>
      </w:r>
      <w:r>
        <w:rPr>
          <w:lang w:val="fr-CH"/>
        </w:rPr>
        <w:t>maté</w:t>
      </w:r>
      <w:r w:rsidR="001B1658" w:rsidRPr="00C6442A">
        <w:rPr>
          <w:lang w:val="fr-CH"/>
        </w:rPr>
        <w:t>ri</w:t>
      </w:r>
      <w:r>
        <w:rPr>
          <w:lang w:val="fr-CH"/>
        </w:rPr>
        <w:t>e</w:t>
      </w:r>
      <w:r w:rsidR="001B1658" w:rsidRPr="00C6442A">
        <w:rPr>
          <w:lang w:val="fr-CH"/>
        </w:rPr>
        <w:t>l</w:t>
      </w:r>
      <w:r>
        <w:rPr>
          <w:lang w:val="fr-CH"/>
        </w:rPr>
        <w:t xml:space="preserve"> dans l’entreprise</w:t>
      </w:r>
    </w:p>
    <w:p w14:paraId="339AEFBD" w14:textId="77777777" w:rsidR="001B1658" w:rsidRPr="00C6442A" w:rsidRDefault="001B1658" w:rsidP="001B1658">
      <w:pPr>
        <w:rPr>
          <w:lang w:val="fr-CH"/>
        </w:rPr>
      </w:pPr>
    </w:p>
    <w:p w14:paraId="59EBE37A" w14:textId="77777777" w:rsidR="001B1658" w:rsidRPr="00C6442A" w:rsidRDefault="001B1658" w:rsidP="00D13A5A">
      <w:pPr>
        <w:spacing w:before="240"/>
        <w:rPr>
          <w:lang w:val="fr-CH"/>
        </w:rPr>
      </w:pPr>
    </w:p>
    <w:p w14:paraId="4982938A" w14:textId="77777777" w:rsidR="00D13A5A" w:rsidRPr="00C6442A" w:rsidRDefault="00D13A5A" w:rsidP="00D13A5A">
      <w:pPr>
        <w:rPr>
          <w:lang w:val="fr-CH"/>
        </w:rPr>
        <w:sectPr w:rsidR="00D13A5A" w:rsidRPr="00C6442A" w:rsidSect="001B1658">
          <w:footerReference w:type="default" r:id="rId22"/>
          <w:pgSz w:w="11906" w:h="16838"/>
          <w:pgMar w:top="1520" w:right="1134" w:bottom="1440" w:left="1418" w:header="709" w:footer="340" w:gutter="0"/>
          <w:pgNumType w:start="1"/>
          <w:cols w:space="708"/>
          <w:docGrid w:linePitch="360"/>
        </w:sectPr>
      </w:pPr>
    </w:p>
    <w:p w14:paraId="3162F544" w14:textId="77777777" w:rsidR="00255AEE" w:rsidRPr="00C6442A" w:rsidRDefault="006F1E46" w:rsidP="0097489D">
      <w:pPr>
        <w:spacing w:after="120"/>
        <w:rPr>
          <w:b/>
          <w:lang w:val="fr-CH"/>
        </w:rPr>
      </w:pPr>
      <w:r>
        <w:rPr>
          <w:b/>
          <w:lang w:val="fr-CH"/>
        </w:rPr>
        <w:lastRenderedPageBreak/>
        <w:t>É</w:t>
      </w:r>
      <w:r w:rsidR="00362053" w:rsidRPr="00C6442A">
        <w:rPr>
          <w:b/>
          <w:lang w:val="fr-CH"/>
        </w:rPr>
        <w:t>quipe pandémie</w:t>
      </w:r>
    </w:p>
    <w:tbl>
      <w:tblPr>
        <w:tblStyle w:val="Tabellenraster"/>
        <w:tblW w:w="0" w:type="auto"/>
        <w:tblLook w:val="04A0" w:firstRow="1" w:lastRow="0" w:firstColumn="1" w:lastColumn="0" w:noHBand="0" w:noVBand="1"/>
      </w:tblPr>
      <w:tblGrid>
        <w:gridCol w:w="2722"/>
        <w:gridCol w:w="2722"/>
        <w:gridCol w:w="1420"/>
        <w:gridCol w:w="1418"/>
        <w:gridCol w:w="2722"/>
        <w:gridCol w:w="1418"/>
        <w:gridCol w:w="1418"/>
      </w:tblGrid>
      <w:tr w:rsidR="006F1E46" w:rsidRPr="00C6442A" w14:paraId="30F18E0A" w14:textId="77777777" w:rsidTr="0097489D">
        <w:trPr>
          <w:trHeight w:val="284"/>
        </w:trPr>
        <w:tc>
          <w:tcPr>
            <w:tcW w:w="0" w:type="auto"/>
            <w:shd w:val="clear" w:color="auto" w:fill="F2F2F2" w:themeFill="background1" w:themeFillShade="F2"/>
            <w:vAlign w:val="center"/>
          </w:tcPr>
          <w:p w14:paraId="3C680D44" w14:textId="77777777" w:rsidR="006F1E46" w:rsidRPr="00C6442A" w:rsidRDefault="006F1E46" w:rsidP="0097489D">
            <w:pPr>
              <w:rPr>
                <w:b/>
                <w:lang w:val="fr-CH"/>
              </w:rPr>
            </w:pPr>
            <w:r w:rsidRPr="00C6442A">
              <w:rPr>
                <w:b/>
                <w:lang w:val="fr-CH"/>
              </w:rPr>
              <w:t>Fonction</w:t>
            </w:r>
          </w:p>
        </w:tc>
        <w:tc>
          <w:tcPr>
            <w:tcW w:w="0" w:type="auto"/>
            <w:shd w:val="clear" w:color="auto" w:fill="F2F2F2" w:themeFill="background1" w:themeFillShade="F2"/>
            <w:vAlign w:val="center"/>
          </w:tcPr>
          <w:p w14:paraId="7ED1C231" w14:textId="77777777" w:rsidR="006F1E46" w:rsidRPr="00C6442A" w:rsidRDefault="006F1E46" w:rsidP="006F1E46">
            <w:pPr>
              <w:rPr>
                <w:b/>
                <w:lang w:val="fr-CH"/>
              </w:rPr>
            </w:pPr>
            <w:r>
              <w:rPr>
                <w:b/>
                <w:lang w:val="fr-CH"/>
              </w:rPr>
              <w:t>Prénom nom</w:t>
            </w:r>
          </w:p>
        </w:tc>
        <w:tc>
          <w:tcPr>
            <w:tcW w:w="0" w:type="auto"/>
            <w:shd w:val="clear" w:color="auto" w:fill="F2F2F2" w:themeFill="background1" w:themeFillShade="F2"/>
            <w:vAlign w:val="center"/>
          </w:tcPr>
          <w:p w14:paraId="5013BF7F" w14:textId="77777777" w:rsidR="006F1E46" w:rsidRPr="00C6442A" w:rsidRDefault="006F1E46" w:rsidP="0097489D">
            <w:pPr>
              <w:rPr>
                <w:b/>
                <w:lang w:val="fr-CH"/>
              </w:rPr>
            </w:pPr>
            <w:r w:rsidRPr="00C6442A">
              <w:rPr>
                <w:b/>
                <w:lang w:val="fr-CH"/>
              </w:rPr>
              <w:t>Tel. intern</w:t>
            </w:r>
            <w:r>
              <w:rPr>
                <w:b/>
                <w:lang w:val="fr-CH"/>
              </w:rPr>
              <w:t>e</w:t>
            </w:r>
          </w:p>
        </w:tc>
        <w:tc>
          <w:tcPr>
            <w:tcW w:w="0" w:type="auto"/>
            <w:shd w:val="clear" w:color="auto" w:fill="F2F2F2" w:themeFill="background1" w:themeFillShade="F2"/>
            <w:vAlign w:val="center"/>
          </w:tcPr>
          <w:p w14:paraId="20A641FB" w14:textId="77777777" w:rsidR="006F1E46" w:rsidRPr="00C6442A" w:rsidRDefault="006F1E46" w:rsidP="006F1E46">
            <w:pPr>
              <w:rPr>
                <w:b/>
                <w:lang w:val="fr-CH"/>
              </w:rPr>
            </w:pPr>
            <w:r>
              <w:rPr>
                <w:b/>
                <w:lang w:val="fr-CH"/>
              </w:rPr>
              <w:t>Tél. m</w:t>
            </w:r>
            <w:r w:rsidRPr="00C6442A">
              <w:rPr>
                <w:b/>
                <w:lang w:val="fr-CH"/>
              </w:rPr>
              <w:t>obil</w:t>
            </w:r>
            <w:r>
              <w:rPr>
                <w:b/>
                <w:lang w:val="fr-CH"/>
              </w:rPr>
              <w:t>e</w:t>
            </w:r>
          </w:p>
        </w:tc>
        <w:tc>
          <w:tcPr>
            <w:tcW w:w="0" w:type="auto"/>
            <w:shd w:val="clear" w:color="auto" w:fill="F2F2F2" w:themeFill="background1" w:themeFillShade="F2"/>
            <w:vAlign w:val="center"/>
          </w:tcPr>
          <w:p w14:paraId="253E01AB" w14:textId="77777777" w:rsidR="006F1E46" w:rsidRPr="00C6442A" w:rsidRDefault="006F1E46" w:rsidP="0097489D">
            <w:pPr>
              <w:rPr>
                <w:b/>
                <w:lang w:val="fr-CH"/>
              </w:rPr>
            </w:pPr>
            <w:r>
              <w:rPr>
                <w:b/>
                <w:lang w:val="fr-CH"/>
              </w:rPr>
              <w:t>Remplaçant-e</w:t>
            </w:r>
          </w:p>
        </w:tc>
        <w:tc>
          <w:tcPr>
            <w:tcW w:w="0" w:type="auto"/>
            <w:shd w:val="clear" w:color="auto" w:fill="F2F2F2" w:themeFill="background1" w:themeFillShade="F2"/>
            <w:vAlign w:val="center"/>
          </w:tcPr>
          <w:p w14:paraId="56D2BB89" w14:textId="77777777" w:rsidR="006F1E46" w:rsidRPr="00C6442A" w:rsidRDefault="006F1E46" w:rsidP="0061217B">
            <w:pPr>
              <w:rPr>
                <w:b/>
                <w:lang w:val="fr-CH"/>
              </w:rPr>
            </w:pPr>
            <w:r w:rsidRPr="00C6442A">
              <w:rPr>
                <w:b/>
                <w:lang w:val="fr-CH"/>
              </w:rPr>
              <w:t>Tel. intern</w:t>
            </w:r>
            <w:r>
              <w:rPr>
                <w:b/>
                <w:lang w:val="fr-CH"/>
              </w:rPr>
              <w:t>e</w:t>
            </w:r>
          </w:p>
        </w:tc>
        <w:tc>
          <w:tcPr>
            <w:tcW w:w="0" w:type="auto"/>
            <w:shd w:val="clear" w:color="auto" w:fill="F2F2F2" w:themeFill="background1" w:themeFillShade="F2"/>
            <w:vAlign w:val="center"/>
          </w:tcPr>
          <w:p w14:paraId="6D715C5F" w14:textId="77777777" w:rsidR="006F1E46" w:rsidRPr="00C6442A" w:rsidRDefault="006F1E46" w:rsidP="0061217B">
            <w:pPr>
              <w:rPr>
                <w:b/>
                <w:lang w:val="fr-CH"/>
              </w:rPr>
            </w:pPr>
            <w:r>
              <w:rPr>
                <w:b/>
                <w:lang w:val="fr-CH"/>
              </w:rPr>
              <w:t>Tél. m</w:t>
            </w:r>
            <w:r w:rsidRPr="00C6442A">
              <w:rPr>
                <w:b/>
                <w:lang w:val="fr-CH"/>
              </w:rPr>
              <w:t>obil</w:t>
            </w:r>
            <w:r>
              <w:rPr>
                <w:b/>
                <w:lang w:val="fr-CH"/>
              </w:rPr>
              <w:t>e</w:t>
            </w:r>
          </w:p>
        </w:tc>
      </w:tr>
      <w:tr w:rsidR="006F1E46" w:rsidRPr="00C6442A" w14:paraId="56DF6469" w14:textId="77777777" w:rsidTr="0097489D">
        <w:trPr>
          <w:trHeight w:val="454"/>
        </w:trPr>
        <w:tc>
          <w:tcPr>
            <w:tcW w:w="2722" w:type="dxa"/>
            <w:vAlign w:val="center"/>
          </w:tcPr>
          <w:p w14:paraId="3DE2F445" w14:textId="77777777" w:rsidR="006F1E46" w:rsidRPr="00C6442A" w:rsidRDefault="006F1E46" w:rsidP="006F1E46">
            <w:pPr>
              <w:rPr>
                <w:lang w:val="fr-CH"/>
              </w:rPr>
            </w:pPr>
            <w:r>
              <w:rPr>
                <w:lang w:val="fr-CH"/>
              </w:rPr>
              <w:t>Direction générale</w:t>
            </w:r>
          </w:p>
        </w:tc>
        <w:tc>
          <w:tcPr>
            <w:tcW w:w="2722" w:type="dxa"/>
            <w:vAlign w:val="center"/>
          </w:tcPr>
          <w:p w14:paraId="46C1BE5A" w14:textId="77777777" w:rsidR="006F1E46" w:rsidRPr="00C6442A" w:rsidRDefault="006F1E46" w:rsidP="0097489D">
            <w:pPr>
              <w:rPr>
                <w:lang w:val="fr-CH"/>
              </w:rPr>
            </w:pPr>
          </w:p>
        </w:tc>
        <w:tc>
          <w:tcPr>
            <w:tcW w:w="1420" w:type="dxa"/>
            <w:vAlign w:val="center"/>
          </w:tcPr>
          <w:p w14:paraId="11B060E2" w14:textId="77777777" w:rsidR="006F1E46" w:rsidRPr="00C6442A" w:rsidRDefault="006F1E46" w:rsidP="0097489D">
            <w:pPr>
              <w:rPr>
                <w:lang w:val="fr-CH"/>
              </w:rPr>
            </w:pPr>
          </w:p>
        </w:tc>
        <w:tc>
          <w:tcPr>
            <w:tcW w:w="1418" w:type="dxa"/>
            <w:vAlign w:val="center"/>
          </w:tcPr>
          <w:p w14:paraId="36817DF1" w14:textId="77777777" w:rsidR="006F1E46" w:rsidRPr="00C6442A" w:rsidRDefault="006F1E46" w:rsidP="0097489D">
            <w:pPr>
              <w:rPr>
                <w:lang w:val="fr-CH"/>
              </w:rPr>
            </w:pPr>
          </w:p>
        </w:tc>
        <w:tc>
          <w:tcPr>
            <w:tcW w:w="2722" w:type="dxa"/>
            <w:vAlign w:val="center"/>
          </w:tcPr>
          <w:p w14:paraId="20C9571A" w14:textId="77777777" w:rsidR="006F1E46" w:rsidRPr="00C6442A" w:rsidRDefault="006F1E46" w:rsidP="0097489D">
            <w:pPr>
              <w:rPr>
                <w:lang w:val="fr-CH"/>
              </w:rPr>
            </w:pPr>
          </w:p>
        </w:tc>
        <w:tc>
          <w:tcPr>
            <w:tcW w:w="1418" w:type="dxa"/>
            <w:vAlign w:val="center"/>
          </w:tcPr>
          <w:p w14:paraId="671F3E09" w14:textId="77777777" w:rsidR="006F1E46" w:rsidRPr="00C6442A" w:rsidRDefault="006F1E46" w:rsidP="0097489D">
            <w:pPr>
              <w:rPr>
                <w:lang w:val="fr-CH"/>
              </w:rPr>
            </w:pPr>
          </w:p>
        </w:tc>
        <w:tc>
          <w:tcPr>
            <w:tcW w:w="1418" w:type="dxa"/>
            <w:vAlign w:val="center"/>
          </w:tcPr>
          <w:p w14:paraId="349BC4F3" w14:textId="77777777" w:rsidR="006F1E46" w:rsidRPr="00C6442A" w:rsidRDefault="006F1E46" w:rsidP="0097489D">
            <w:pPr>
              <w:rPr>
                <w:lang w:val="fr-CH"/>
              </w:rPr>
            </w:pPr>
          </w:p>
        </w:tc>
      </w:tr>
      <w:tr w:rsidR="006F1E46" w:rsidRPr="00C6442A" w14:paraId="018D61D6" w14:textId="77777777" w:rsidTr="0097489D">
        <w:trPr>
          <w:trHeight w:val="454"/>
        </w:trPr>
        <w:tc>
          <w:tcPr>
            <w:tcW w:w="2722" w:type="dxa"/>
            <w:vAlign w:val="center"/>
          </w:tcPr>
          <w:p w14:paraId="531BEA95" w14:textId="77777777" w:rsidR="006F1E46" w:rsidRPr="00C6442A" w:rsidRDefault="006F1E46" w:rsidP="0097489D">
            <w:pPr>
              <w:rPr>
                <w:lang w:val="fr-CH"/>
              </w:rPr>
            </w:pPr>
            <w:r w:rsidRPr="00C6442A">
              <w:rPr>
                <w:lang w:val="fr-CH"/>
              </w:rPr>
              <w:t>Communication</w:t>
            </w:r>
          </w:p>
        </w:tc>
        <w:tc>
          <w:tcPr>
            <w:tcW w:w="2722" w:type="dxa"/>
            <w:vAlign w:val="center"/>
          </w:tcPr>
          <w:p w14:paraId="7103392E" w14:textId="77777777" w:rsidR="006F1E46" w:rsidRPr="00C6442A" w:rsidRDefault="006F1E46" w:rsidP="0097489D">
            <w:pPr>
              <w:rPr>
                <w:lang w:val="fr-CH"/>
              </w:rPr>
            </w:pPr>
          </w:p>
        </w:tc>
        <w:tc>
          <w:tcPr>
            <w:tcW w:w="1420" w:type="dxa"/>
            <w:vAlign w:val="center"/>
          </w:tcPr>
          <w:p w14:paraId="23B59EDC" w14:textId="77777777" w:rsidR="006F1E46" w:rsidRPr="00C6442A" w:rsidRDefault="006F1E46" w:rsidP="0097489D">
            <w:pPr>
              <w:rPr>
                <w:lang w:val="fr-CH"/>
              </w:rPr>
            </w:pPr>
          </w:p>
        </w:tc>
        <w:tc>
          <w:tcPr>
            <w:tcW w:w="1418" w:type="dxa"/>
            <w:vAlign w:val="center"/>
          </w:tcPr>
          <w:p w14:paraId="099C2F39" w14:textId="77777777" w:rsidR="006F1E46" w:rsidRPr="00C6442A" w:rsidRDefault="006F1E46" w:rsidP="0097489D">
            <w:pPr>
              <w:rPr>
                <w:lang w:val="fr-CH"/>
              </w:rPr>
            </w:pPr>
          </w:p>
        </w:tc>
        <w:tc>
          <w:tcPr>
            <w:tcW w:w="2722" w:type="dxa"/>
            <w:vAlign w:val="center"/>
          </w:tcPr>
          <w:p w14:paraId="47CC5441" w14:textId="77777777" w:rsidR="006F1E46" w:rsidRPr="00C6442A" w:rsidRDefault="006F1E46" w:rsidP="0097489D">
            <w:pPr>
              <w:rPr>
                <w:lang w:val="fr-CH"/>
              </w:rPr>
            </w:pPr>
          </w:p>
        </w:tc>
        <w:tc>
          <w:tcPr>
            <w:tcW w:w="1418" w:type="dxa"/>
            <w:vAlign w:val="center"/>
          </w:tcPr>
          <w:p w14:paraId="04C92473" w14:textId="77777777" w:rsidR="006F1E46" w:rsidRPr="00C6442A" w:rsidRDefault="006F1E46" w:rsidP="0097489D">
            <w:pPr>
              <w:rPr>
                <w:lang w:val="fr-CH"/>
              </w:rPr>
            </w:pPr>
          </w:p>
        </w:tc>
        <w:tc>
          <w:tcPr>
            <w:tcW w:w="1418" w:type="dxa"/>
            <w:vAlign w:val="center"/>
          </w:tcPr>
          <w:p w14:paraId="3387F34B" w14:textId="77777777" w:rsidR="006F1E46" w:rsidRPr="00C6442A" w:rsidRDefault="006F1E46" w:rsidP="0097489D">
            <w:pPr>
              <w:rPr>
                <w:lang w:val="fr-CH"/>
              </w:rPr>
            </w:pPr>
          </w:p>
        </w:tc>
      </w:tr>
      <w:tr w:rsidR="006F1E46" w:rsidRPr="00C6442A" w14:paraId="7194B53C" w14:textId="77777777" w:rsidTr="0097489D">
        <w:trPr>
          <w:trHeight w:val="454"/>
        </w:trPr>
        <w:tc>
          <w:tcPr>
            <w:tcW w:w="2722" w:type="dxa"/>
            <w:vAlign w:val="center"/>
          </w:tcPr>
          <w:p w14:paraId="27EEFD33" w14:textId="77777777" w:rsidR="006F1E46" w:rsidRPr="00C6442A" w:rsidRDefault="006F1E46" w:rsidP="0097489D">
            <w:pPr>
              <w:rPr>
                <w:lang w:val="fr-CH"/>
              </w:rPr>
            </w:pPr>
            <w:r w:rsidRPr="00C6442A">
              <w:rPr>
                <w:lang w:val="fr-CH"/>
              </w:rPr>
              <w:t>Personnel</w:t>
            </w:r>
          </w:p>
        </w:tc>
        <w:tc>
          <w:tcPr>
            <w:tcW w:w="2722" w:type="dxa"/>
            <w:vAlign w:val="center"/>
          </w:tcPr>
          <w:p w14:paraId="167458AF" w14:textId="77777777" w:rsidR="006F1E46" w:rsidRPr="00C6442A" w:rsidRDefault="006F1E46" w:rsidP="0097489D">
            <w:pPr>
              <w:rPr>
                <w:lang w:val="fr-CH"/>
              </w:rPr>
            </w:pPr>
          </w:p>
        </w:tc>
        <w:tc>
          <w:tcPr>
            <w:tcW w:w="1420" w:type="dxa"/>
            <w:vAlign w:val="center"/>
          </w:tcPr>
          <w:p w14:paraId="087AF7AC" w14:textId="77777777" w:rsidR="006F1E46" w:rsidRPr="00C6442A" w:rsidRDefault="006F1E46" w:rsidP="0097489D">
            <w:pPr>
              <w:rPr>
                <w:lang w:val="fr-CH"/>
              </w:rPr>
            </w:pPr>
          </w:p>
        </w:tc>
        <w:tc>
          <w:tcPr>
            <w:tcW w:w="1418" w:type="dxa"/>
            <w:vAlign w:val="center"/>
          </w:tcPr>
          <w:p w14:paraId="707C4541" w14:textId="77777777" w:rsidR="006F1E46" w:rsidRPr="00C6442A" w:rsidRDefault="006F1E46" w:rsidP="0097489D">
            <w:pPr>
              <w:rPr>
                <w:lang w:val="fr-CH"/>
              </w:rPr>
            </w:pPr>
          </w:p>
        </w:tc>
        <w:tc>
          <w:tcPr>
            <w:tcW w:w="2722" w:type="dxa"/>
            <w:vAlign w:val="center"/>
          </w:tcPr>
          <w:p w14:paraId="6A79C6E9" w14:textId="77777777" w:rsidR="006F1E46" w:rsidRPr="00C6442A" w:rsidRDefault="006F1E46" w:rsidP="0097489D">
            <w:pPr>
              <w:rPr>
                <w:lang w:val="fr-CH"/>
              </w:rPr>
            </w:pPr>
          </w:p>
        </w:tc>
        <w:tc>
          <w:tcPr>
            <w:tcW w:w="1418" w:type="dxa"/>
            <w:vAlign w:val="center"/>
          </w:tcPr>
          <w:p w14:paraId="5CD0B747" w14:textId="77777777" w:rsidR="006F1E46" w:rsidRPr="00C6442A" w:rsidRDefault="006F1E46" w:rsidP="0097489D">
            <w:pPr>
              <w:rPr>
                <w:lang w:val="fr-CH"/>
              </w:rPr>
            </w:pPr>
          </w:p>
        </w:tc>
        <w:tc>
          <w:tcPr>
            <w:tcW w:w="1418" w:type="dxa"/>
            <w:vAlign w:val="center"/>
          </w:tcPr>
          <w:p w14:paraId="4E140871" w14:textId="77777777" w:rsidR="006F1E46" w:rsidRPr="00C6442A" w:rsidRDefault="006F1E46" w:rsidP="0097489D">
            <w:pPr>
              <w:rPr>
                <w:lang w:val="fr-CH"/>
              </w:rPr>
            </w:pPr>
          </w:p>
        </w:tc>
      </w:tr>
      <w:tr w:rsidR="006F1E46" w:rsidRPr="00C6442A" w14:paraId="411D5767" w14:textId="77777777" w:rsidTr="0097489D">
        <w:trPr>
          <w:trHeight w:val="454"/>
        </w:trPr>
        <w:tc>
          <w:tcPr>
            <w:tcW w:w="2722" w:type="dxa"/>
            <w:vAlign w:val="center"/>
          </w:tcPr>
          <w:p w14:paraId="70F9A4FF" w14:textId="77777777" w:rsidR="006F1E46" w:rsidRPr="00C6442A" w:rsidRDefault="006F1E46" w:rsidP="0097489D">
            <w:pPr>
              <w:rPr>
                <w:lang w:val="fr-CH"/>
              </w:rPr>
            </w:pPr>
            <w:r w:rsidRPr="00C6442A">
              <w:rPr>
                <w:lang w:val="fr-CH"/>
              </w:rPr>
              <w:t>Administration</w:t>
            </w:r>
          </w:p>
        </w:tc>
        <w:tc>
          <w:tcPr>
            <w:tcW w:w="2722" w:type="dxa"/>
            <w:vAlign w:val="center"/>
          </w:tcPr>
          <w:p w14:paraId="343BC18D" w14:textId="77777777" w:rsidR="006F1E46" w:rsidRPr="00C6442A" w:rsidRDefault="006F1E46" w:rsidP="0097489D">
            <w:pPr>
              <w:rPr>
                <w:lang w:val="fr-CH"/>
              </w:rPr>
            </w:pPr>
          </w:p>
        </w:tc>
        <w:tc>
          <w:tcPr>
            <w:tcW w:w="1420" w:type="dxa"/>
            <w:vAlign w:val="center"/>
          </w:tcPr>
          <w:p w14:paraId="737CFBE3" w14:textId="77777777" w:rsidR="006F1E46" w:rsidRPr="00C6442A" w:rsidRDefault="006F1E46" w:rsidP="0097489D">
            <w:pPr>
              <w:rPr>
                <w:lang w:val="fr-CH"/>
              </w:rPr>
            </w:pPr>
          </w:p>
        </w:tc>
        <w:tc>
          <w:tcPr>
            <w:tcW w:w="1418" w:type="dxa"/>
            <w:vAlign w:val="center"/>
          </w:tcPr>
          <w:p w14:paraId="1CD8201D" w14:textId="77777777" w:rsidR="006F1E46" w:rsidRPr="00C6442A" w:rsidRDefault="006F1E46" w:rsidP="0097489D">
            <w:pPr>
              <w:rPr>
                <w:lang w:val="fr-CH"/>
              </w:rPr>
            </w:pPr>
          </w:p>
        </w:tc>
        <w:tc>
          <w:tcPr>
            <w:tcW w:w="2722" w:type="dxa"/>
            <w:vAlign w:val="center"/>
          </w:tcPr>
          <w:p w14:paraId="2A54BAB3" w14:textId="77777777" w:rsidR="006F1E46" w:rsidRPr="00C6442A" w:rsidRDefault="006F1E46" w:rsidP="0097489D">
            <w:pPr>
              <w:rPr>
                <w:lang w:val="fr-CH"/>
              </w:rPr>
            </w:pPr>
          </w:p>
        </w:tc>
        <w:tc>
          <w:tcPr>
            <w:tcW w:w="1418" w:type="dxa"/>
            <w:vAlign w:val="center"/>
          </w:tcPr>
          <w:p w14:paraId="0F8B276B" w14:textId="77777777" w:rsidR="006F1E46" w:rsidRPr="00C6442A" w:rsidRDefault="006F1E46" w:rsidP="0097489D">
            <w:pPr>
              <w:rPr>
                <w:lang w:val="fr-CH"/>
              </w:rPr>
            </w:pPr>
          </w:p>
        </w:tc>
        <w:tc>
          <w:tcPr>
            <w:tcW w:w="1418" w:type="dxa"/>
            <w:vAlign w:val="center"/>
          </w:tcPr>
          <w:p w14:paraId="6873E4CC" w14:textId="77777777" w:rsidR="006F1E46" w:rsidRPr="00C6442A" w:rsidRDefault="006F1E46" w:rsidP="0097489D">
            <w:pPr>
              <w:rPr>
                <w:lang w:val="fr-CH"/>
              </w:rPr>
            </w:pPr>
          </w:p>
        </w:tc>
      </w:tr>
      <w:tr w:rsidR="006F1E46" w:rsidRPr="00C6442A" w14:paraId="0174FAF9" w14:textId="77777777" w:rsidTr="0097489D">
        <w:trPr>
          <w:trHeight w:val="454"/>
        </w:trPr>
        <w:tc>
          <w:tcPr>
            <w:tcW w:w="2722" w:type="dxa"/>
            <w:vAlign w:val="center"/>
          </w:tcPr>
          <w:p w14:paraId="1DAED679" w14:textId="77777777" w:rsidR="006F1E46" w:rsidRPr="00C6442A" w:rsidRDefault="006F1E46" w:rsidP="0097489D">
            <w:pPr>
              <w:rPr>
                <w:lang w:val="fr-CH"/>
              </w:rPr>
            </w:pPr>
            <w:r w:rsidRPr="00C6442A">
              <w:rPr>
                <w:lang w:val="fr-CH"/>
              </w:rPr>
              <w:t>PERCO/CdS</w:t>
            </w:r>
          </w:p>
        </w:tc>
        <w:tc>
          <w:tcPr>
            <w:tcW w:w="2722" w:type="dxa"/>
            <w:vAlign w:val="center"/>
          </w:tcPr>
          <w:p w14:paraId="5766A171" w14:textId="77777777" w:rsidR="006F1E46" w:rsidRPr="00C6442A" w:rsidRDefault="006F1E46" w:rsidP="0097489D">
            <w:pPr>
              <w:rPr>
                <w:lang w:val="fr-CH"/>
              </w:rPr>
            </w:pPr>
          </w:p>
        </w:tc>
        <w:tc>
          <w:tcPr>
            <w:tcW w:w="1420" w:type="dxa"/>
            <w:vAlign w:val="center"/>
          </w:tcPr>
          <w:p w14:paraId="174C62D1" w14:textId="77777777" w:rsidR="006F1E46" w:rsidRPr="00C6442A" w:rsidRDefault="006F1E46" w:rsidP="0097489D">
            <w:pPr>
              <w:rPr>
                <w:lang w:val="fr-CH"/>
              </w:rPr>
            </w:pPr>
          </w:p>
        </w:tc>
        <w:tc>
          <w:tcPr>
            <w:tcW w:w="1418" w:type="dxa"/>
            <w:vAlign w:val="center"/>
          </w:tcPr>
          <w:p w14:paraId="68779B94" w14:textId="77777777" w:rsidR="006F1E46" w:rsidRPr="00C6442A" w:rsidRDefault="006F1E46" w:rsidP="0097489D">
            <w:pPr>
              <w:rPr>
                <w:lang w:val="fr-CH"/>
              </w:rPr>
            </w:pPr>
          </w:p>
        </w:tc>
        <w:tc>
          <w:tcPr>
            <w:tcW w:w="2722" w:type="dxa"/>
            <w:vAlign w:val="center"/>
          </w:tcPr>
          <w:p w14:paraId="4F986AAF" w14:textId="77777777" w:rsidR="006F1E46" w:rsidRPr="00C6442A" w:rsidRDefault="006F1E46" w:rsidP="0097489D">
            <w:pPr>
              <w:rPr>
                <w:lang w:val="fr-CH"/>
              </w:rPr>
            </w:pPr>
          </w:p>
        </w:tc>
        <w:tc>
          <w:tcPr>
            <w:tcW w:w="1418" w:type="dxa"/>
            <w:vAlign w:val="center"/>
          </w:tcPr>
          <w:p w14:paraId="2541A753" w14:textId="77777777" w:rsidR="006F1E46" w:rsidRPr="00C6442A" w:rsidRDefault="006F1E46" w:rsidP="0097489D">
            <w:pPr>
              <w:rPr>
                <w:lang w:val="fr-CH"/>
              </w:rPr>
            </w:pPr>
          </w:p>
        </w:tc>
        <w:tc>
          <w:tcPr>
            <w:tcW w:w="1418" w:type="dxa"/>
            <w:vAlign w:val="center"/>
          </w:tcPr>
          <w:p w14:paraId="62BCD645" w14:textId="77777777" w:rsidR="006F1E46" w:rsidRPr="00C6442A" w:rsidRDefault="006F1E46" w:rsidP="0097489D">
            <w:pPr>
              <w:rPr>
                <w:lang w:val="fr-CH"/>
              </w:rPr>
            </w:pPr>
          </w:p>
        </w:tc>
      </w:tr>
      <w:tr w:rsidR="006F1E46" w:rsidRPr="00C6442A" w14:paraId="0F6260BF" w14:textId="77777777" w:rsidTr="0097489D">
        <w:trPr>
          <w:trHeight w:val="454"/>
        </w:trPr>
        <w:tc>
          <w:tcPr>
            <w:tcW w:w="2722" w:type="dxa"/>
            <w:vAlign w:val="center"/>
          </w:tcPr>
          <w:p w14:paraId="7FCCD721" w14:textId="77777777" w:rsidR="006F1E46" w:rsidRPr="00C6442A" w:rsidRDefault="006F1E46" w:rsidP="006F1E46">
            <w:pPr>
              <w:rPr>
                <w:lang w:val="fr-CH"/>
              </w:rPr>
            </w:pPr>
            <w:r>
              <w:rPr>
                <w:lang w:val="fr-CH"/>
              </w:rPr>
              <w:t>Acquisition de m</w:t>
            </w:r>
            <w:r w:rsidRPr="00C6442A">
              <w:rPr>
                <w:lang w:val="fr-CH"/>
              </w:rPr>
              <w:t>at</w:t>
            </w:r>
            <w:r>
              <w:rPr>
                <w:lang w:val="fr-CH"/>
              </w:rPr>
              <w:t>é</w:t>
            </w:r>
            <w:r w:rsidRPr="00C6442A">
              <w:rPr>
                <w:lang w:val="fr-CH"/>
              </w:rPr>
              <w:t>ri</w:t>
            </w:r>
            <w:r>
              <w:rPr>
                <w:lang w:val="fr-CH"/>
              </w:rPr>
              <w:t>e</w:t>
            </w:r>
            <w:r w:rsidRPr="00C6442A">
              <w:rPr>
                <w:lang w:val="fr-CH"/>
              </w:rPr>
              <w:t>l</w:t>
            </w:r>
          </w:p>
        </w:tc>
        <w:tc>
          <w:tcPr>
            <w:tcW w:w="2722" w:type="dxa"/>
            <w:vAlign w:val="center"/>
          </w:tcPr>
          <w:p w14:paraId="7066016D" w14:textId="77777777" w:rsidR="006F1E46" w:rsidRPr="00C6442A" w:rsidRDefault="006F1E46" w:rsidP="0097489D">
            <w:pPr>
              <w:rPr>
                <w:lang w:val="fr-CH"/>
              </w:rPr>
            </w:pPr>
          </w:p>
        </w:tc>
        <w:tc>
          <w:tcPr>
            <w:tcW w:w="1420" w:type="dxa"/>
            <w:vAlign w:val="center"/>
          </w:tcPr>
          <w:p w14:paraId="1451A252" w14:textId="77777777" w:rsidR="006F1E46" w:rsidRPr="00C6442A" w:rsidRDefault="006F1E46" w:rsidP="0097489D">
            <w:pPr>
              <w:rPr>
                <w:lang w:val="fr-CH"/>
              </w:rPr>
            </w:pPr>
          </w:p>
        </w:tc>
        <w:tc>
          <w:tcPr>
            <w:tcW w:w="1418" w:type="dxa"/>
            <w:vAlign w:val="center"/>
          </w:tcPr>
          <w:p w14:paraId="1ACCD0AC" w14:textId="77777777" w:rsidR="006F1E46" w:rsidRPr="00C6442A" w:rsidRDefault="006F1E46" w:rsidP="0097489D">
            <w:pPr>
              <w:rPr>
                <w:lang w:val="fr-CH"/>
              </w:rPr>
            </w:pPr>
          </w:p>
        </w:tc>
        <w:tc>
          <w:tcPr>
            <w:tcW w:w="2722" w:type="dxa"/>
            <w:vAlign w:val="center"/>
          </w:tcPr>
          <w:p w14:paraId="3E6E28C2" w14:textId="77777777" w:rsidR="006F1E46" w:rsidRPr="00C6442A" w:rsidRDefault="006F1E46" w:rsidP="0097489D">
            <w:pPr>
              <w:rPr>
                <w:lang w:val="fr-CH"/>
              </w:rPr>
            </w:pPr>
          </w:p>
        </w:tc>
        <w:tc>
          <w:tcPr>
            <w:tcW w:w="1418" w:type="dxa"/>
            <w:vAlign w:val="center"/>
          </w:tcPr>
          <w:p w14:paraId="231E5EE3" w14:textId="77777777" w:rsidR="006F1E46" w:rsidRPr="00C6442A" w:rsidRDefault="006F1E46" w:rsidP="0097489D">
            <w:pPr>
              <w:rPr>
                <w:lang w:val="fr-CH"/>
              </w:rPr>
            </w:pPr>
          </w:p>
        </w:tc>
        <w:tc>
          <w:tcPr>
            <w:tcW w:w="1418" w:type="dxa"/>
            <w:vAlign w:val="center"/>
          </w:tcPr>
          <w:p w14:paraId="5F2AFE15" w14:textId="77777777" w:rsidR="006F1E46" w:rsidRPr="00C6442A" w:rsidRDefault="006F1E46" w:rsidP="0097489D">
            <w:pPr>
              <w:rPr>
                <w:lang w:val="fr-CH"/>
              </w:rPr>
            </w:pPr>
          </w:p>
        </w:tc>
      </w:tr>
      <w:tr w:rsidR="006F1E46" w:rsidRPr="00C6442A" w14:paraId="5B90C381" w14:textId="77777777" w:rsidTr="0097489D">
        <w:trPr>
          <w:trHeight w:val="454"/>
        </w:trPr>
        <w:tc>
          <w:tcPr>
            <w:tcW w:w="2722" w:type="dxa"/>
            <w:vAlign w:val="center"/>
          </w:tcPr>
          <w:p w14:paraId="4C262F31" w14:textId="77777777" w:rsidR="006F1E46" w:rsidRPr="00C6442A" w:rsidRDefault="006F1E46" w:rsidP="006F1E46">
            <w:pPr>
              <w:rPr>
                <w:lang w:val="fr-CH"/>
              </w:rPr>
            </w:pPr>
            <w:r>
              <w:rPr>
                <w:lang w:val="fr-CH"/>
              </w:rPr>
              <w:t>Direction département</w:t>
            </w:r>
            <w:r w:rsidRPr="00C6442A">
              <w:rPr>
                <w:lang w:val="fr-CH"/>
              </w:rPr>
              <w:t xml:space="preserve"> ….</w:t>
            </w:r>
          </w:p>
        </w:tc>
        <w:tc>
          <w:tcPr>
            <w:tcW w:w="2722" w:type="dxa"/>
            <w:vAlign w:val="center"/>
          </w:tcPr>
          <w:p w14:paraId="6FED404B" w14:textId="77777777" w:rsidR="006F1E46" w:rsidRPr="00C6442A" w:rsidRDefault="006F1E46" w:rsidP="0097489D">
            <w:pPr>
              <w:rPr>
                <w:lang w:val="fr-CH"/>
              </w:rPr>
            </w:pPr>
          </w:p>
        </w:tc>
        <w:tc>
          <w:tcPr>
            <w:tcW w:w="1420" w:type="dxa"/>
            <w:vAlign w:val="center"/>
          </w:tcPr>
          <w:p w14:paraId="7BC860BF" w14:textId="77777777" w:rsidR="006F1E46" w:rsidRPr="00C6442A" w:rsidRDefault="006F1E46" w:rsidP="0097489D">
            <w:pPr>
              <w:rPr>
                <w:lang w:val="fr-CH"/>
              </w:rPr>
            </w:pPr>
          </w:p>
        </w:tc>
        <w:tc>
          <w:tcPr>
            <w:tcW w:w="1418" w:type="dxa"/>
            <w:vAlign w:val="center"/>
          </w:tcPr>
          <w:p w14:paraId="513487FB" w14:textId="77777777" w:rsidR="006F1E46" w:rsidRPr="00C6442A" w:rsidRDefault="006F1E46" w:rsidP="0097489D">
            <w:pPr>
              <w:rPr>
                <w:lang w:val="fr-CH"/>
              </w:rPr>
            </w:pPr>
          </w:p>
        </w:tc>
        <w:tc>
          <w:tcPr>
            <w:tcW w:w="2722" w:type="dxa"/>
            <w:vAlign w:val="center"/>
          </w:tcPr>
          <w:p w14:paraId="6751871E" w14:textId="77777777" w:rsidR="006F1E46" w:rsidRPr="00C6442A" w:rsidRDefault="006F1E46" w:rsidP="0097489D">
            <w:pPr>
              <w:rPr>
                <w:lang w:val="fr-CH"/>
              </w:rPr>
            </w:pPr>
          </w:p>
        </w:tc>
        <w:tc>
          <w:tcPr>
            <w:tcW w:w="1418" w:type="dxa"/>
            <w:vAlign w:val="center"/>
          </w:tcPr>
          <w:p w14:paraId="3DB9690F" w14:textId="77777777" w:rsidR="006F1E46" w:rsidRPr="00C6442A" w:rsidRDefault="006F1E46" w:rsidP="0097489D">
            <w:pPr>
              <w:rPr>
                <w:lang w:val="fr-CH"/>
              </w:rPr>
            </w:pPr>
          </w:p>
        </w:tc>
        <w:tc>
          <w:tcPr>
            <w:tcW w:w="1418" w:type="dxa"/>
            <w:vAlign w:val="center"/>
          </w:tcPr>
          <w:p w14:paraId="0D003227" w14:textId="77777777" w:rsidR="006F1E46" w:rsidRPr="00C6442A" w:rsidRDefault="006F1E46" w:rsidP="0097489D">
            <w:pPr>
              <w:rPr>
                <w:lang w:val="fr-CH"/>
              </w:rPr>
            </w:pPr>
          </w:p>
        </w:tc>
      </w:tr>
      <w:tr w:rsidR="006F1E46" w:rsidRPr="00C6442A" w14:paraId="0CC39995" w14:textId="77777777" w:rsidTr="0097489D">
        <w:trPr>
          <w:trHeight w:val="454"/>
        </w:trPr>
        <w:tc>
          <w:tcPr>
            <w:tcW w:w="2722" w:type="dxa"/>
            <w:vAlign w:val="center"/>
          </w:tcPr>
          <w:p w14:paraId="5BA914B0" w14:textId="77777777" w:rsidR="006F1E46" w:rsidRPr="00C6442A" w:rsidRDefault="006F1E46" w:rsidP="0061217B">
            <w:pPr>
              <w:rPr>
                <w:lang w:val="fr-CH"/>
              </w:rPr>
            </w:pPr>
            <w:r>
              <w:rPr>
                <w:lang w:val="fr-CH"/>
              </w:rPr>
              <w:t>Direction département</w:t>
            </w:r>
            <w:r w:rsidRPr="00C6442A">
              <w:rPr>
                <w:lang w:val="fr-CH"/>
              </w:rPr>
              <w:t xml:space="preserve"> ….</w:t>
            </w:r>
          </w:p>
        </w:tc>
        <w:tc>
          <w:tcPr>
            <w:tcW w:w="2722" w:type="dxa"/>
            <w:vAlign w:val="center"/>
          </w:tcPr>
          <w:p w14:paraId="008B8234" w14:textId="77777777" w:rsidR="006F1E46" w:rsidRPr="00C6442A" w:rsidRDefault="006F1E46" w:rsidP="0097489D">
            <w:pPr>
              <w:rPr>
                <w:lang w:val="fr-CH"/>
              </w:rPr>
            </w:pPr>
          </w:p>
        </w:tc>
        <w:tc>
          <w:tcPr>
            <w:tcW w:w="1420" w:type="dxa"/>
            <w:vAlign w:val="center"/>
          </w:tcPr>
          <w:p w14:paraId="030EA557" w14:textId="77777777" w:rsidR="006F1E46" w:rsidRPr="00C6442A" w:rsidRDefault="006F1E46" w:rsidP="0097489D">
            <w:pPr>
              <w:rPr>
                <w:lang w:val="fr-CH"/>
              </w:rPr>
            </w:pPr>
          </w:p>
        </w:tc>
        <w:tc>
          <w:tcPr>
            <w:tcW w:w="1418" w:type="dxa"/>
            <w:vAlign w:val="center"/>
          </w:tcPr>
          <w:p w14:paraId="63E9A0AB" w14:textId="77777777" w:rsidR="006F1E46" w:rsidRPr="00C6442A" w:rsidRDefault="006F1E46" w:rsidP="0097489D">
            <w:pPr>
              <w:rPr>
                <w:lang w:val="fr-CH"/>
              </w:rPr>
            </w:pPr>
          </w:p>
        </w:tc>
        <w:tc>
          <w:tcPr>
            <w:tcW w:w="2722" w:type="dxa"/>
            <w:vAlign w:val="center"/>
          </w:tcPr>
          <w:p w14:paraId="14C5AFF4" w14:textId="77777777" w:rsidR="006F1E46" w:rsidRPr="00C6442A" w:rsidRDefault="006F1E46" w:rsidP="0097489D">
            <w:pPr>
              <w:rPr>
                <w:lang w:val="fr-CH"/>
              </w:rPr>
            </w:pPr>
          </w:p>
        </w:tc>
        <w:tc>
          <w:tcPr>
            <w:tcW w:w="1418" w:type="dxa"/>
            <w:vAlign w:val="center"/>
          </w:tcPr>
          <w:p w14:paraId="7EFBD71D" w14:textId="77777777" w:rsidR="006F1E46" w:rsidRPr="00C6442A" w:rsidRDefault="006F1E46" w:rsidP="0097489D">
            <w:pPr>
              <w:rPr>
                <w:lang w:val="fr-CH"/>
              </w:rPr>
            </w:pPr>
          </w:p>
        </w:tc>
        <w:tc>
          <w:tcPr>
            <w:tcW w:w="1418" w:type="dxa"/>
            <w:vAlign w:val="center"/>
          </w:tcPr>
          <w:p w14:paraId="1E786B93" w14:textId="77777777" w:rsidR="006F1E46" w:rsidRPr="00C6442A" w:rsidRDefault="006F1E46" w:rsidP="0097489D">
            <w:pPr>
              <w:rPr>
                <w:lang w:val="fr-CH"/>
              </w:rPr>
            </w:pPr>
          </w:p>
        </w:tc>
      </w:tr>
      <w:tr w:rsidR="006F1E46" w:rsidRPr="00C6442A" w14:paraId="5BA9CBBC" w14:textId="77777777" w:rsidTr="0097489D">
        <w:trPr>
          <w:trHeight w:val="454"/>
        </w:trPr>
        <w:tc>
          <w:tcPr>
            <w:tcW w:w="2722" w:type="dxa"/>
            <w:vAlign w:val="center"/>
          </w:tcPr>
          <w:p w14:paraId="46E79EED" w14:textId="77777777" w:rsidR="006F1E46" w:rsidRPr="00C6442A" w:rsidRDefault="006F1E46" w:rsidP="0097489D">
            <w:pPr>
              <w:rPr>
                <w:lang w:val="fr-CH"/>
              </w:rPr>
            </w:pPr>
            <w:r w:rsidRPr="00C6442A">
              <w:rPr>
                <w:lang w:val="fr-CH"/>
              </w:rPr>
              <w:t>Gestion des installations</w:t>
            </w:r>
          </w:p>
        </w:tc>
        <w:tc>
          <w:tcPr>
            <w:tcW w:w="2722" w:type="dxa"/>
            <w:vAlign w:val="center"/>
          </w:tcPr>
          <w:p w14:paraId="3EC8D3F9" w14:textId="77777777" w:rsidR="006F1E46" w:rsidRPr="00C6442A" w:rsidRDefault="006F1E46" w:rsidP="0097489D">
            <w:pPr>
              <w:rPr>
                <w:lang w:val="fr-CH"/>
              </w:rPr>
            </w:pPr>
          </w:p>
        </w:tc>
        <w:tc>
          <w:tcPr>
            <w:tcW w:w="1420" w:type="dxa"/>
            <w:vAlign w:val="center"/>
          </w:tcPr>
          <w:p w14:paraId="3978C42F" w14:textId="77777777" w:rsidR="006F1E46" w:rsidRPr="00C6442A" w:rsidRDefault="006F1E46" w:rsidP="0097489D">
            <w:pPr>
              <w:rPr>
                <w:lang w:val="fr-CH"/>
              </w:rPr>
            </w:pPr>
          </w:p>
        </w:tc>
        <w:tc>
          <w:tcPr>
            <w:tcW w:w="1418" w:type="dxa"/>
            <w:vAlign w:val="center"/>
          </w:tcPr>
          <w:p w14:paraId="690B18E9" w14:textId="77777777" w:rsidR="006F1E46" w:rsidRPr="00C6442A" w:rsidRDefault="006F1E46" w:rsidP="0097489D">
            <w:pPr>
              <w:rPr>
                <w:lang w:val="fr-CH"/>
              </w:rPr>
            </w:pPr>
          </w:p>
        </w:tc>
        <w:tc>
          <w:tcPr>
            <w:tcW w:w="2722" w:type="dxa"/>
            <w:vAlign w:val="center"/>
          </w:tcPr>
          <w:p w14:paraId="69C79AAD" w14:textId="77777777" w:rsidR="006F1E46" w:rsidRPr="00C6442A" w:rsidRDefault="006F1E46" w:rsidP="0097489D">
            <w:pPr>
              <w:rPr>
                <w:lang w:val="fr-CH"/>
              </w:rPr>
            </w:pPr>
          </w:p>
        </w:tc>
        <w:tc>
          <w:tcPr>
            <w:tcW w:w="1418" w:type="dxa"/>
            <w:vAlign w:val="center"/>
          </w:tcPr>
          <w:p w14:paraId="2985DE9A" w14:textId="77777777" w:rsidR="006F1E46" w:rsidRPr="00C6442A" w:rsidRDefault="006F1E46" w:rsidP="0097489D">
            <w:pPr>
              <w:rPr>
                <w:lang w:val="fr-CH"/>
              </w:rPr>
            </w:pPr>
          </w:p>
        </w:tc>
        <w:tc>
          <w:tcPr>
            <w:tcW w:w="1418" w:type="dxa"/>
            <w:vAlign w:val="center"/>
          </w:tcPr>
          <w:p w14:paraId="0FB9882C" w14:textId="77777777" w:rsidR="006F1E46" w:rsidRPr="00C6442A" w:rsidRDefault="006F1E46" w:rsidP="0097489D">
            <w:pPr>
              <w:rPr>
                <w:lang w:val="fr-CH"/>
              </w:rPr>
            </w:pPr>
          </w:p>
        </w:tc>
      </w:tr>
      <w:tr w:rsidR="006F1E46" w:rsidRPr="00C6442A" w14:paraId="46CBE801" w14:textId="77777777" w:rsidTr="0097489D">
        <w:trPr>
          <w:trHeight w:val="454"/>
        </w:trPr>
        <w:tc>
          <w:tcPr>
            <w:tcW w:w="2722" w:type="dxa"/>
            <w:vAlign w:val="center"/>
          </w:tcPr>
          <w:p w14:paraId="1BF9DDA4" w14:textId="77777777" w:rsidR="006F1E46" w:rsidRPr="00C6442A" w:rsidRDefault="006F1E46" w:rsidP="0097489D">
            <w:pPr>
              <w:rPr>
                <w:lang w:val="fr-CH"/>
              </w:rPr>
            </w:pPr>
          </w:p>
        </w:tc>
        <w:tc>
          <w:tcPr>
            <w:tcW w:w="2722" w:type="dxa"/>
            <w:vAlign w:val="center"/>
          </w:tcPr>
          <w:p w14:paraId="5BB89719" w14:textId="77777777" w:rsidR="006F1E46" w:rsidRPr="00C6442A" w:rsidRDefault="006F1E46" w:rsidP="0097489D">
            <w:pPr>
              <w:rPr>
                <w:lang w:val="fr-CH"/>
              </w:rPr>
            </w:pPr>
          </w:p>
        </w:tc>
        <w:tc>
          <w:tcPr>
            <w:tcW w:w="1420" w:type="dxa"/>
            <w:vAlign w:val="center"/>
          </w:tcPr>
          <w:p w14:paraId="53896E9A" w14:textId="77777777" w:rsidR="006F1E46" w:rsidRPr="00C6442A" w:rsidRDefault="006F1E46" w:rsidP="0097489D">
            <w:pPr>
              <w:rPr>
                <w:lang w:val="fr-CH"/>
              </w:rPr>
            </w:pPr>
          </w:p>
        </w:tc>
        <w:tc>
          <w:tcPr>
            <w:tcW w:w="1418" w:type="dxa"/>
            <w:vAlign w:val="center"/>
          </w:tcPr>
          <w:p w14:paraId="5A64DF96" w14:textId="77777777" w:rsidR="006F1E46" w:rsidRPr="00C6442A" w:rsidRDefault="006F1E46" w:rsidP="0097489D">
            <w:pPr>
              <w:rPr>
                <w:lang w:val="fr-CH"/>
              </w:rPr>
            </w:pPr>
          </w:p>
        </w:tc>
        <w:tc>
          <w:tcPr>
            <w:tcW w:w="2722" w:type="dxa"/>
            <w:vAlign w:val="center"/>
          </w:tcPr>
          <w:p w14:paraId="6AE26EEE" w14:textId="77777777" w:rsidR="006F1E46" w:rsidRPr="00C6442A" w:rsidRDefault="006F1E46" w:rsidP="0097489D">
            <w:pPr>
              <w:rPr>
                <w:lang w:val="fr-CH"/>
              </w:rPr>
            </w:pPr>
          </w:p>
        </w:tc>
        <w:tc>
          <w:tcPr>
            <w:tcW w:w="1418" w:type="dxa"/>
            <w:vAlign w:val="center"/>
          </w:tcPr>
          <w:p w14:paraId="0BC6A0D1" w14:textId="77777777" w:rsidR="006F1E46" w:rsidRPr="00C6442A" w:rsidRDefault="006F1E46" w:rsidP="0097489D">
            <w:pPr>
              <w:rPr>
                <w:lang w:val="fr-CH"/>
              </w:rPr>
            </w:pPr>
          </w:p>
        </w:tc>
        <w:tc>
          <w:tcPr>
            <w:tcW w:w="1418" w:type="dxa"/>
            <w:vAlign w:val="center"/>
          </w:tcPr>
          <w:p w14:paraId="5E142B3F" w14:textId="77777777" w:rsidR="006F1E46" w:rsidRPr="00C6442A" w:rsidRDefault="006F1E46" w:rsidP="0097489D">
            <w:pPr>
              <w:rPr>
                <w:lang w:val="fr-CH"/>
              </w:rPr>
            </w:pPr>
          </w:p>
        </w:tc>
      </w:tr>
      <w:tr w:rsidR="006F1E46" w:rsidRPr="00C6442A" w14:paraId="18CF0D0E" w14:textId="77777777" w:rsidTr="0097489D">
        <w:trPr>
          <w:trHeight w:val="454"/>
        </w:trPr>
        <w:tc>
          <w:tcPr>
            <w:tcW w:w="2722" w:type="dxa"/>
            <w:vAlign w:val="center"/>
          </w:tcPr>
          <w:p w14:paraId="17903938" w14:textId="77777777" w:rsidR="006F1E46" w:rsidRPr="00C6442A" w:rsidRDefault="006F1E46" w:rsidP="0097489D">
            <w:pPr>
              <w:rPr>
                <w:lang w:val="fr-CH"/>
              </w:rPr>
            </w:pPr>
          </w:p>
        </w:tc>
        <w:tc>
          <w:tcPr>
            <w:tcW w:w="2722" w:type="dxa"/>
            <w:vAlign w:val="center"/>
          </w:tcPr>
          <w:p w14:paraId="12EFDE6E" w14:textId="77777777" w:rsidR="006F1E46" w:rsidRPr="00C6442A" w:rsidRDefault="006F1E46" w:rsidP="0097489D">
            <w:pPr>
              <w:rPr>
                <w:lang w:val="fr-CH"/>
              </w:rPr>
            </w:pPr>
          </w:p>
        </w:tc>
        <w:tc>
          <w:tcPr>
            <w:tcW w:w="1420" w:type="dxa"/>
            <w:vAlign w:val="center"/>
          </w:tcPr>
          <w:p w14:paraId="1734E792" w14:textId="77777777" w:rsidR="006F1E46" w:rsidRPr="00C6442A" w:rsidRDefault="006F1E46" w:rsidP="0097489D">
            <w:pPr>
              <w:rPr>
                <w:lang w:val="fr-CH"/>
              </w:rPr>
            </w:pPr>
          </w:p>
        </w:tc>
        <w:tc>
          <w:tcPr>
            <w:tcW w:w="1418" w:type="dxa"/>
            <w:vAlign w:val="center"/>
          </w:tcPr>
          <w:p w14:paraId="63A49C10" w14:textId="77777777" w:rsidR="006F1E46" w:rsidRPr="00C6442A" w:rsidRDefault="006F1E46" w:rsidP="0097489D">
            <w:pPr>
              <w:rPr>
                <w:lang w:val="fr-CH"/>
              </w:rPr>
            </w:pPr>
          </w:p>
        </w:tc>
        <w:tc>
          <w:tcPr>
            <w:tcW w:w="2722" w:type="dxa"/>
            <w:vAlign w:val="center"/>
          </w:tcPr>
          <w:p w14:paraId="3D03EB5A" w14:textId="77777777" w:rsidR="006F1E46" w:rsidRPr="00C6442A" w:rsidRDefault="006F1E46" w:rsidP="0097489D">
            <w:pPr>
              <w:rPr>
                <w:lang w:val="fr-CH"/>
              </w:rPr>
            </w:pPr>
          </w:p>
        </w:tc>
        <w:tc>
          <w:tcPr>
            <w:tcW w:w="1418" w:type="dxa"/>
            <w:vAlign w:val="center"/>
          </w:tcPr>
          <w:p w14:paraId="5A68B7DB" w14:textId="77777777" w:rsidR="006F1E46" w:rsidRPr="00C6442A" w:rsidRDefault="006F1E46" w:rsidP="0097489D">
            <w:pPr>
              <w:rPr>
                <w:lang w:val="fr-CH"/>
              </w:rPr>
            </w:pPr>
          </w:p>
        </w:tc>
        <w:tc>
          <w:tcPr>
            <w:tcW w:w="1418" w:type="dxa"/>
            <w:vAlign w:val="center"/>
          </w:tcPr>
          <w:p w14:paraId="7E62366E" w14:textId="77777777" w:rsidR="006F1E46" w:rsidRPr="00C6442A" w:rsidRDefault="006F1E46" w:rsidP="0097489D">
            <w:pPr>
              <w:rPr>
                <w:lang w:val="fr-CH"/>
              </w:rPr>
            </w:pPr>
          </w:p>
        </w:tc>
      </w:tr>
      <w:tr w:rsidR="006F1E46" w:rsidRPr="00C6442A" w14:paraId="3BBCFC1C" w14:textId="77777777" w:rsidTr="0097489D">
        <w:trPr>
          <w:trHeight w:val="454"/>
        </w:trPr>
        <w:tc>
          <w:tcPr>
            <w:tcW w:w="2722" w:type="dxa"/>
            <w:vAlign w:val="center"/>
          </w:tcPr>
          <w:p w14:paraId="5A34858F" w14:textId="77777777" w:rsidR="006F1E46" w:rsidRPr="00C6442A" w:rsidRDefault="006F1E46" w:rsidP="0097489D">
            <w:pPr>
              <w:rPr>
                <w:lang w:val="fr-CH"/>
              </w:rPr>
            </w:pPr>
          </w:p>
        </w:tc>
        <w:tc>
          <w:tcPr>
            <w:tcW w:w="2722" w:type="dxa"/>
            <w:vAlign w:val="center"/>
          </w:tcPr>
          <w:p w14:paraId="2BF4B6FC" w14:textId="77777777" w:rsidR="006F1E46" w:rsidRPr="00C6442A" w:rsidRDefault="006F1E46" w:rsidP="0097489D">
            <w:pPr>
              <w:rPr>
                <w:lang w:val="fr-CH"/>
              </w:rPr>
            </w:pPr>
          </w:p>
        </w:tc>
        <w:tc>
          <w:tcPr>
            <w:tcW w:w="1420" w:type="dxa"/>
            <w:vAlign w:val="center"/>
          </w:tcPr>
          <w:p w14:paraId="661CBAEF" w14:textId="77777777" w:rsidR="006F1E46" w:rsidRPr="00C6442A" w:rsidRDefault="006F1E46" w:rsidP="0097489D">
            <w:pPr>
              <w:rPr>
                <w:lang w:val="fr-CH"/>
              </w:rPr>
            </w:pPr>
          </w:p>
        </w:tc>
        <w:tc>
          <w:tcPr>
            <w:tcW w:w="1418" w:type="dxa"/>
            <w:vAlign w:val="center"/>
          </w:tcPr>
          <w:p w14:paraId="773C5769" w14:textId="77777777" w:rsidR="006F1E46" w:rsidRPr="00C6442A" w:rsidRDefault="006F1E46" w:rsidP="0097489D">
            <w:pPr>
              <w:rPr>
                <w:lang w:val="fr-CH"/>
              </w:rPr>
            </w:pPr>
          </w:p>
        </w:tc>
        <w:tc>
          <w:tcPr>
            <w:tcW w:w="2722" w:type="dxa"/>
            <w:vAlign w:val="center"/>
          </w:tcPr>
          <w:p w14:paraId="60F24942" w14:textId="77777777" w:rsidR="006F1E46" w:rsidRPr="00C6442A" w:rsidRDefault="006F1E46" w:rsidP="0097489D">
            <w:pPr>
              <w:rPr>
                <w:lang w:val="fr-CH"/>
              </w:rPr>
            </w:pPr>
          </w:p>
        </w:tc>
        <w:tc>
          <w:tcPr>
            <w:tcW w:w="1418" w:type="dxa"/>
            <w:vAlign w:val="center"/>
          </w:tcPr>
          <w:p w14:paraId="49F15B64" w14:textId="77777777" w:rsidR="006F1E46" w:rsidRPr="00C6442A" w:rsidRDefault="006F1E46" w:rsidP="0097489D">
            <w:pPr>
              <w:rPr>
                <w:lang w:val="fr-CH"/>
              </w:rPr>
            </w:pPr>
          </w:p>
        </w:tc>
        <w:tc>
          <w:tcPr>
            <w:tcW w:w="1418" w:type="dxa"/>
            <w:vAlign w:val="center"/>
          </w:tcPr>
          <w:p w14:paraId="4B4BF32E" w14:textId="77777777" w:rsidR="006F1E46" w:rsidRPr="00C6442A" w:rsidRDefault="006F1E46" w:rsidP="0097489D">
            <w:pPr>
              <w:rPr>
                <w:lang w:val="fr-CH"/>
              </w:rPr>
            </w:pPr>
          </w:p>
        </w:tc>
      </w:tr>
      <w:tr w:rsidR="006F1E46" w:rsidRPr="00C6442A" w14:paraId="7FE8FF71" w14:textId="77777777" w:rsidTr="0097489D">
        <w:trPr>
          <w:trHeight w:val="454"/>
        </w:trPr>
        <w:tc>
          <w:tcPr>
            <w:tcW w:w="2722" w:type="dxa"/>
            <w:vAlign w:val="center"/>
          </w:tcPr>
          <w:p w14:paraId="5C209430" w14:textId="77777777" w:rsidR="006F1E46" w:rsidRPr="00C6442A" w:rsidRDefault="006F1E46" w:rsidP="0097489D">
            <w:pPr>
              <w:rPr>
                <w:lang w:val="fr-CH"/>
              </w:rPr>
            </w:pPr>
          </w:p>
        </w:tc>
        <w:tc>
          <w:tcPr>
            <w:tcW w:w="2722" w:type="dxa"/>
            <w:vAlign w:val="center"/>
          </w:tcPr>
          <w:p w14:paraId="68E1E35B" w14:textId="77777777" w:rsidR="006F1E46" w:rsidRPr="00C6442A" w:rsidRDefault="006F1E46" w:rsidP="0097489D">
            <w:pPr>
              <w:rPr>
                <w:lang w:val="fr-CH"/>
              </w:rPr>
            </w:pPr>
          </w:p>
        </w:tc>
        <w:tc>
          <w:tcPr>
            <w:tcW w:w="1420" w:type="dxa"/>
            <w:vAlign w:val="center"/>
          </w:tcPr>
          <w:p w14:paraId="3CDC05CE" w14:textId="77777777" w:rsidR="006F1E46" w:rsidRPr="00C6442A" w:rsidRDefault="006F1E46" w:rsidP="0097489D">
            <w:pPr>
              <w:rPr>
                <w:lang w:val="fr-CH"/>
              </w:rPr>
            </w:pPr>
          </w:p>
        </w:tc>
        <w:tc>
          <w:tcPr>
            <w:tcW w:w="1418" w:type="dxa"/>
            <w:vAlign w:val="center"/>
          </w:tcPr>
          <w:p w14:paraId="5FD79151" w14:textId="77777777" w:rsidR="006F1E46" w:rsidRPr="00C6442A" w:rsidRDefault="006F1E46" w:rsidP="0097489D">
            <w:pPr>
              <w:rPr>
                <w:lang w:val="fr-CH"/>
              </w:rPr>
            </w:pPr>
          </w:p>
        </w:tc>
        <w:tc>
          <w:tcPr>
            <w:tcW w:w="2722" w:type="dxa"/>
            <w:vAlign w:val="center"/>
          </w:tcPr>
          <w:p w14:paraId="6BEEB653" w14:textId="77777777" w:rsidR="006F1E46" w:rsidRPr="00C6442A" w:rsidRDefault="006F1E46" w:rsidP="0097489D">
            <w:pPr>
              <w:rPr>
                <w:lang w:val="fr-CH"/>
              </w:rPr>
            </w:pPr>
          </w:p>
        </w:tc>
        <w:tc>
          <w:tcPr>
            <w:tcW w:w="1418" w:type="dxa"/>
            <w:vAlign w:val="center"/>
          </w:tcPr>
          <w:p w14:paraId="3FD58F8E" w14:textId="77777777" w:rsidR="006F1E46" w:rsidRPr="00C6442A" w:rsidRDefault="006F1E46" w:rsidP="0097489D">
            <w:pPr>
              <w:rPr>
                <w:lang w:val="fr-CH"/>
              </w:rPr>
            </w:pPr>
          </w:p>
        </w:tc>
        <w:tc>
          <w:tcPr>
            <w:tcW w:w="1418" w:type="dxa"/>
            <w:vAlign w:val="center"/>
          </w:tcPr>
          <w:p w14:paraId="7EF108BC" w14:textId="77777777" w:rsidR="006F1E46" w:rsidRPr="00C6442A" w:rsidRDefault="006F1E46" w:rsidP="0097489D">
            <w:pPr>
              <w:rPr>
                <w:lang w:val="fr-CH"/>
              </w:rPr>
            </w:pPr>
          </w:p>
        </w:tc>
      </w:tr>
      <w:tr w:rsidR="006F1E46" w:rsidRPr="00C6442A" w14:paraId="7CAB659A" w14:textId="77777777" w:rsidTr="0097489D">
        <w:trPr>
          <w:trHeight w:val="454"/>
        </w:trPr>
        <w:tc>
          <w:tcPr>
            <w:tcW w:w="2722" w:type="dxa"/>
            <w:vAlign w:val="center"/>
          </w:tcPr>
          <w:p w14:paraId="289C88AA" w14:textId="77777777" w:rsidR="006F1E46" w:rsidRPr="00C6442A" w:rsidRDefault="006F1E46" w:rsidP="0097489D">
            <w:pPr>
              <w:rPr>
                <w:lang w:val="fr-CH"/>
              </w:rPr>
            </w:pPr>
          </w:p>
        </w:tc>
        <w:tc>
          <w:tcPr>
            <w:tcW w:w="2722" w:type="dxa"/>
            <w:vAlign w:val="center"/>
          </w:tcPr>
          <w:p w14:paraId="1833A9EB" w14:textId="77777777" w:rsidR="006F1E46" w:rsidRPr="00C6442A" w:rsidRDefault="006F1E46" w:rsidP="0097489D">
            <w:pPr>
              <w:rPr>
                <w:lang w:val="fr-CH"/>
              </w:rPr>
            </w:pPr>
          </w:p>
        </w:tc>
        <w:tc>
          <w:tcPr>
            <w:tcW w:w="1420" w:type="dxa"/>
            <w:vAlign w:val="center"/>
          </w:tcPr>
          <w:p w14:paraId="110A4CC7" w14:textId="77777777" w:rsidR="006F1E46" w:rsidRPr="00C6442A" w:rsidRDefault="006F1E46" w:rsidP="0097489D">
            <w:pPr>
              <w:rPr>
                <w:lang w:val="fr-CH"/>
              </w:rPr>
            </w:pPr>
          </w:p>
        </w:tc>
        <w:tc>
          <w:tcPr>
            <w:tcW w:w="1418" w:type="dxa"/>
            <w:vAlign w:val="center"/>
          </w:tcPr>
          <w:p w14:paraId="53302ECE" w14:textId="77777777" w:rsidR="006F1E46" w:rsidRPr="00C6442A" w:rsidRDefault="006F1E46" w:rsidP="0097489D">
            <w:pPr>
              <w:rPr>
                <w:lang w:val="fr-CH"/>
              </w:rPr>
            </w:pPr>
          </w:p>
        </w:tc>
        <w:tc>
          <w:tcPr>
            <w:tcW w:w="2722" w:type="dxa"/>
            <w:vAlign w:val="center"/>
          </w:tcPr>
          <w:p w14:paraId="7A807DBB" w14:textId="77777777" w:rsidR="006F1E46" w:rsidRPr="00C6442A" w:rsidRDefault="006F1E46" w:rsidP="0097489D">
            <w:pPr>
              <w:rPr>
                <w:lang w:val="fr-CH"/>
              </w:rPr>
            </w:pPr>
          </w:p>
        </w:tc>
        <w:tc>
          <w:tcPr>
            <w:tcW w:w="1418" w:type="dxa"/>
            <w:vAlign w:val="center"/>
          </w:tcPr>
          <w:p w14:paraId="2E647A87" w14:textId="77777777" w:rsidR="006F1E46" w:rsidRPr="00C6442A" w:rsidRDefault="006F1E46" w:rsidP="0097489D">
            <w:pPr>
              <w:rPr>
                <w:lang w:val="fr-CH"/>
              </w:rPr>
            </w:pPr>
          </w:p>
        </w:tc>
        <w:tc>
          <w:tcPr>
            <w:tcW w:w="1418" w:type="dxa"/>
            <w:vAlign w:val="center"/>
          </w:tcPr>
          <w:p w14:paraId="5FBD4FCD" w14:textId="77777777" w:rsidR="006F1E46" w:rsidRPr="00C6442A" w:rsidRDefault="006F1E46" w:rsidP="0097489D">
            <w:pPr>
              <w:rPr>
                <w:lang w:val="fr-CH"/>
              </w:rPr>
            </w:pPr>
          </w:p>
        </w:tc>
      </w:tr>
      <w:tr w:rsidR="006F1E46" w:rsidRPr="00C6442A" w14:paraId="5EF97B31" w14:textId="77777777" w:rsidTr="0097489D">
        <w:trPr>
          <w:trHeight w:val="454"/>
        </w:trPr>
        <w:tc>
          <w:tcPr>
            <w:tcW w:w="2722" w:type="dxa"/>
            <w:vAlign w:val="center"/>
          </w:tcPr>
          <w:p w14:paraId="5665C7FE" w14:textId="77777777" w:rsidR="006F1E46" w:rsidRPr="00C6442A" w:rsidRDefault="006F1E46" w:rsidP="0097489D">
            <w:pPr>
              <w:rPr>
                <w:lang w:val="fr-CH"/>
              </w:rPr>
            </w:pPr>
          </w:p>
        </w:tc>
        <w:tc>
          <w:tcPr>
            <w:tcW w:w="2722" w:type="dxa"/>
            <w:vAlign w:val="center"/>
          </w:tcPr>
          <w:p w14:paraId="19B64FA4" w14:textId="77777777" w:rsidR="006F1E46" w:rsidRPr="00C6442A" w:rsidRDefault="006F1E46" w:rsidP="0097489D">
            <w:pPr>
              <w:rPr>
                <w:lang w:val="fr-CH"/>
              </w:rPr>
            </w:pPr>
          </w:p>
        </w:tc>
        <w:tc>
          <w:tcPr>
            <w:tcW w:w="1420" w:type="dxa"/>
            <w:vAlign w:val="center"/>
          </w:tcPr>
          <w:p w14:paraId="0219FD6E" w14:textId="77777777" w:rsidR="006F1E46" w:rsidRPr="00C6442A" w:rsidRDefault="006F1E46" w:rsidP="0097489D">
            <w:pPr>
              <w:rPr>
                <w:lang w:val="fr-CH"/>
              </w:rPr>
            </w:pPr>
          </w:p>
        </w:tc>
        <w:tc>
          <w:tcPr>
            <w:tcW w:w="1418" w:type="dxa"/>
            <w:vAlign w:val="center"/>
          </w:tcPr>
          <w:p w14:paraId="3A1C16F0" w14:textId="77777777" w:rsidR="006F1E46" w:rsidRPr="00C6442A" w:rsidRDefault="006F1E46" w:rsidP="0097489D">
            <w:pPr>
              <w:rPr>
                <w:lang w:val="fr-CH"/>
              </w:rPr>
            </w:pPr>
          </w:p>
        </w:tc>
        <w:tc>
          <w:tcPr>
            <w:tcW w:w="2722" w:type="dxa"/>
            <w:vAlign w:val="center"/>
          </w:tcPr>
          <w:p w14:paraId="62A8D4F2" w14:textId="77777777" w:rsidR="006F1E46" w:rsidRPr="00C6442A" w:rsidRDefault="006F1E46" w:rsidP="0097489D">
            <w:pPr>
              <w:rPr>
                <w:lang w:val="fr-CH"/>
              </w:rPr>
            </w:pPr>
          </w:p>
        </w:tc>
        <w:tc>
          <w:tcPr>
            <w:tcW w:w="1418" w:type="dxa"/>
            <w:vAlign w:val="center"/>
          </w:tcPr>
          <w:p w14:paraId="01FE3E01" w14:textId="77777777" w:rsidR="006F1E46" w:rsidRPr="00C6442A" w:rsidRDefault="006F1E46" w:rsidP="0097489D">
            <w:pPr>
              <w:rPr>
                <w:lang w:val="fr-CH"/>
              </w:rPr>
            </w:pPr>
          </w:p>
        </w:tc>
        <w:tc>
          <w:tcPr>
            <w:tcW w:w="1418" w:type="dxa"/>
            <w:vAlign w:val="center"/>
          </w:tcPr>
          <w:p w14:paraId="119D6A08" w14:textId="77777777" w:rsidR="006F1E46" w:rsidRPr="00C6442A" w:rsidRDefault="006F1E46" w:rsidP="0097489D">
            <w:pPr>
              <w:rPr>
                <w:lang w:val="fr-CH"/>
              </w:rPr>
            </w:pPr>
          </w:p>
        </w:tc>
      </w:tr>
      <w:tr w:rsidR="006F1E46" w:rsidRPr="00C6442A" w14:paraId="352D7772" w14:textId="77777777" w:rsidTr="0097489D">
        <w:trPr>
          <w:trHeight w:val="454"/>
        </w:trPr>
        <w:tc>
          <w:tcPr>
            <w:tcW w:w="2722" w:type="dxa"/>
            <w:vAlign w:val="center"/>
          </w:tcPr>
          <w:p w14:paraId="23F7DFD1" w14:textId="77777777" w:rsidR="006F1E46" w:rsidRPr="00C6442A" w:rsidRDefault="006F1E46" w:rsidP="0097489D">
            <w:pPr>
              <w:rPr>
                <w:lang w:val="fr-CH"/>
              </w:rPr>
            </w:pPr>
          </w:p>
        </w:tc>
        <w:tc>
          <w:tcPr>
            <w:tcW w:w="2722" w:type="dxa"/>
            <w:vAlign w:val="center"/>
          </w:tcPr>
          <w:p w14:paraId="775226AB" w14:textId="77777777" w:rsidR="006F1E46" w:rsidRPr="00C6442A" w:rsidRDefault="006F1E46" w:rsidP="0097489D">
            <w:pPr>
              <w:rPr>
                <w:lang w:val="fr-CH"/>
              </w:rPr>
            </w:pPr>
          </w:p>
        </w:tc>
        <w:tc>
          <w:tcPr>
            <w:tcW w:w="1420" w:type="dxa"/>
            <w:vAlign w:val="center"/>
          </w:tcPr>
          <w:p w14:paraId="25A274D8" w14:textId="77777777" w:rsidR="006F1E46" w:rsidRPr="00C6442A" w:rsidRDefault="006F1E46" w:rsidP="0097489D">
            <w:pPr>
              <w:rPr>
                <w:lang w:val="fr-CH"/>
              </w:rPr>
            </w:pPr>
          </w:p>
        </w:tc>
        <w:tc>
          <w:tcPr>
            <w:tcW w:w="1418" w:type="dxa"/>
            <w:vAlign w:val="center"/>
          </w:tcPr>
          <w:p w14:paraId="64694CB9" w14:textId="77777777" w:rsidR="006F1E46" w:rsidRPr="00C6442A" w:rsidRDefault="006F1E46" w:rsidP="0097489D">
            <w:pPr>
              <w:rPr>
                <w:lang w:val="fr-CH"/>
              </w:rPr>
            </w:pPr>
          </w:p>
        </w:tc>
        <w:tc>
          <w:tcPr>
            <w:tcW w:w="2722" w:type="dxa"/>
            <w:vAlign w:val="center"/>
          </w:tcPr>
          <w:p w14:paraId="36B12F46" w14:textId="77777777" w:rsidR="006F1E46" w:rsidRPr="00C6442A" w:rsidRDefault="006F1E46" w:rsidP="0097489D">
            <w:pPr>
              <w:rPr>
                <w:lang w:val="fr-CH"/>
              </w:rPr>
            </w:pPr>
          </w:p>
        </w:tc>
        <w:tc>
          <w:tcPr>
            <w:tcW w:w="1418" w:type="dxa"/>
            <w:vAlign w:val="center"/>
          </w:tcPr>
          <w:p w14:paraId="466F50A5" w14:textId="77777777" w:rsidR="006F1E46" w:rsidRPr="00C6442A" w:rsidRDefault="006F1E46" w:rsidP="0097489D">
            <w:pPr>
              <w:rPr>
                <w:lang w:val="fr-CH"/>
              </w:rPr>
            </w:pPr>
          </w:p>
        </w:tc>
        <w:tc>
          <w:tcPr>
            <w:tcW w:w="1418" w:type="dxa"/>
            <w:vAlign w:val="center"/>
          </w:tcPr>
          <w:p w14:paraId="377596F8" w14:textId="77777777" w:rsidR="006F1E46" w:rsidRPr="00C6442A" w:rsidRDefault="006F1E46" w:rsidP="0097489D">
            <w:pPr>
              <w:rPr>
                <w:lang w:val="fr-CH"/>
              </w:rPr>
            </w:pPr>
          </w:p>
        </w:tc>
      </w:tr>
    </w:tbl>
    <w:p w14:paraId="2C4C119A" w14:textId="77777777" w:rsidR="00255AEE" w:rsidRPr="00C6442A" w:rsidRDefault="00255AEE">
      <w:pPr>
        <w:spacing w:after="160" w:line="259" w:lineRule="auto"/>
        <w:rPr>
          <w:lang w:val="fr-CH"/>
        </w:rPr>
      </w:pPr>
      <w:r w:rsidRPr="00C6442A">
        <w:rPr>
          <w:lang w:val="fr-CH"/>
        </w:rPr>
        <w:br w:type="page"/>
      </w:r>
    </w:p>
    <w:p w14:paraId="7D4C1BD4" w14:textId="77777777" w:rsidR="00236F40" w:rsidRPr="00C6442A" w:rsidRDefault="006F1E46" w:rsidP="00236F40">
      <w:pPr>
        <w:spacing w:after="120"/>
        <w:rPr>
          <w:b/>
          <w:lang w:val="fr-CH"/>
        </w:rPr>
      </w:pPr>
      <w:r>
        <w:rPr>
          <w:b/>
          <w:lang w:val="fr-CH"/>
        </w:rPr>
        <w:lastRenderedPageBreak/>
        <w:t xml:space="preserve">Liste des </w:t>
      </w:r>
      <w:r w:rsidR="00D83ABA" w:rsidRPr="00C6442A">
        <w:rPr>
          <w:b/>
          <w:lang w:val="fr-CH"/>
        </w:rPr>
        <w:t>fonctions</w:t>
      </w:r>
    </w:p>
    <w:tbl>
      <w:tblPr>
        <w:tblStyle w:val="Tabellenraster"/>
        <w:tblW w:w="0" w:type="auto"/>
        <w:tblLook w:val="04A0" w:firstRow="1" w:lastRow="0" w:firstColumn="1" w:lastColumn="0" w:noHBand="0" w:noVBand="1"/>
      </w:tblPr>
      <w:tblGrid>
        <w:gridCol w:w="6516"/>
        <w:gridCol w:w="5386"/>
        <w:gridCol w:w="1949"/>
      </w:tblGrid>
      <w:tr w:rsidR="00236F40" w:rsidRPr="00C6442A" w14:paraId="7CABB2D4" w14:textId="77777777" w:rsidTr="00236F40">
        <w:trPr>
          <w:trHeight w:val="284"/>
        </w:trPr>
        <w:tc>
          <w:tcPr>
            <w:tcW w:w="6516" w:type="dxa"/>
            <w:shd w:val="clear" w:color="auto" w:fill="F2F2F2" w:themeFill="background1" w:themeFillShade="F2"/>
            <w:vAlign w:val="center"/>
          </w:tcPr>
          <w:p w14:paraId="6BD4A0E1" w14:textId="77777777" w:rsidR="00236F40" w:rsidRPr="00C6442A" w:rsidRDefault="006F1E46" w:rsidP="00236F40">
            <w:pPr>
              <w:rPr>
                <w:b/>
                <w:lang w:val="fr-CH"/>
              </w:rPr>
            </w:pPr>
            <w:r w:rsidRPr="00C6442A">
              <w:rPr>
                <w:b/>
                <w:lang w:val="fr-CH"/>
              </w:rPr>
              <w:t>Fonction</w:t>
            </w:r>
          </w:p>
        </w:tc>
        <w:tc>
          <w:tcPr>
            <w:tcW w:w="5386" w:type="dxa"/>
            <w:shd w:val="clear" w:color="auto" w:fill="F2F2F2" w:themeFill="background1" w:themeFillShade="F2"/>
            <w:vAlign w:val="center"/>
          </w:tcPr>
          <w:p w14:paraId="572CC429" w14:textId="77777777" w:rsidR="00236F40" w:rsidRPr="00C6442A" w:rsidRDefault="006F1E46" w:rsidP="00236F40">
            <w:pPr>
              <w:rPr>
                <w:b/>
                <w:lang w:val="fr-CH"/>
              </w:rPr>
            </w:pPr>
            <w:r w:rsidRPr="00C6442A">
              <w:rPr>
                <w:b/>
                <w:lang w:val="fr-CH"/>
              </w:rPr>
              <w:t>Catégorie</w:t>
            </w:r>
          </w:p>
        </w:tc>
        <w:tc>
          <w:tcPr>
            <w:tcW w:w="1949" w:type="dxa"/>
            <w:shd w:val="clear" w:color="auto" w:fill="F2F2F2" w:themeFill="background1" w:themeFillShade="F2"/>
            <w:vAlign w:val="center"/>
          </w:tcPr>
          <w:p w14:paraId="6B6E2C70" w14:textId="77777777" w:rsidR="00236F40" w:rsidRPr="00C6442A" w:rsidRDefault="006F1E46" w:rsidP="006F1E46">
            <w:pPr>
              <w:rPr>
                <w:b/>
                <w:lang w:val="fr-CH"/>
              </w:rPr>
            </w:pPr>
            <w:r>
              <w:rPr>
                <w:b/>
                <w:lang w:val="fr-CH"/>
              </w:rPr>
              <w:t>Nombre collaborateurs</w:t>
            </w:r>
          </w:p>
        </w:tc>
      </w:tr>
      <w:tr w:rsidR="00236F40" w:rsidRPr="00C6442A" w14:paraId="2ABC1335" w14:textId="77777777" w:rsidTr="00236F40">
        <w:trPr>
          <w:trHeight w:val="454"/>
        </w:trPr>
        <w:tc>
          <w:tcPr>
            <w:tcW w:w="6516" w:type="dxa"/>
            <w:vAlign w:val="center"/>
          </w:tcPr>
          <w:p w14:paraId="61F86FD1" w14:textId="77777777" w:rsidR="00236F40" w:rsidRPr="00C6442A" w:rsidRDefault="00236F40" w:rsidP="00236F40">
            <w:pPr>
              <w:rPr>
                <w:lang w:val="fr-CH"/>
              </w:rPr>
            </w:pPr>
          </w:p>
        </w:tc>
        <w:sdt>
          <w:sdtPr>
            <w:rPr>
              <w:lang w:val="fr-CH"/>
            </w:rPr>
            <w:id w:val="1611692763"/>
            <w:placeholder>
              <w:docPart w:val="DefaultPlaceholder_22675704"/>
            </w:placeholder>
            <w:showingPlcHdr/>
            <w:dropDownList>
              <w:listItem w:value="Choisissez un élément."/>
              <w:listItem w:displayText="Fonction clé (indispensable)" w:value="Fonction clé (indispensable)"/>
              <w:listItem w:displayText="Télétravail possible" w:value="Télétravail possible"/>
              <w:listItem w:displayText="Activité possible en externe uniquement" w:value="Activité possible en externe uniquement"/>
              <w:listItem w:displayText="Activité dans l'entreprise" w:value="Activité dans l'entreprise"/>
              <w:listItem w:displayText="Contacts inévitables avec d'autres personnes" w:value="Contacts inévitables avec d'autres personnes"/>
              <w:listItem w:displayText="Les contacts avec d'autres personnes peuvent être réduits au minimum" w:value="Les contacts avec d'autres personnes peuvent être réduits au minimum"/>
              <w:listItem w:displayText="Externalisation possible" w:value="Externalisation possible"/>
            </w:dropDownList>
          </w:sdtPr>
          <w:sdtEndPr/>
          <w:sdtContent>
            <w:tc>
              <w:tcPr>
                <w:tcW w:w="5386" w:type="dxa"/>
                <w:vAlign w:val="center"/>
              </w:tcPr>
              <w:p w14:paraId="12E6880F" w14:textId="2501E9CA" w:rsidR="00236F40" w:rsidRPr="00C6442A" w:rsidRDefault="005226C3" w:rsidP="003B508B">
                <w:pPr>
                  <w:rPr>
                    <w:lang w:val="fr-CH"/>
                  </w:rPr>
                </w:pPr>
                <w:r w:rsidRPr="007F219D">
                  <w:rPr>
                    <w:rStyle w:val="Platzhaltertext"/>
                  </w:rPr>
                  <w:t>Choisissez un élément.</w:t>
                </w:r>
              </w:p>
            </w:tc>
          </w:sdtContent>
        </w:sdt>
        <w:tc>
          <w:tcPr>
            <w:tcW w:w="1949" w:type="dxa"/>
            <w:vAlign w:val="center"/>
          </w:tcPr>
          <w:p w14:paraId="30FE66D7" w14:textId="77777777" w:rsidR="00236F40" w:rsidRPr="00C6442A" w:rsidRDefault="00236F40" w:rsidP="00236F40">
            <w:pPr>
              <w:rPr>
                <w:lang w:val="fr-CH"/>
              </w:rPr>
            </w:pPr>
          </w:p>
        </w:tc>
      </w:tr>
      <w:tr w:rsidR="00BA11EC" w:rsidRPr="00C6442A" w14:paraId="7535BC89" w14:textId="77777777" w:rsidTr="00236F40">
        <w:trPr>
          <w:trHeight w:val="454"/>
        </w:trPr>
        <w:tc>
          <w:tcPr>
            <w:tcW w:w="6516" w:type="dxa"/>
            <w:vAlign w:val="center"/>
          </w:tcPr>
          <w:p w14:paraId="0C39AE93" w14:textId="77777777" w:rsidR="00BA11EC" w:rsidRPr="00C6442A" w:rsidRDefault="00BA11EC" w:rsidP="00BA11EC">
            <w:pPr>
              <w:rPr>
                <w:lang w:val="fr-CH"/>
              </w:rPr>
            </w:pPr>
          </w:p>
        </w:tc>
        <w:sdt>
          <w:sdtPr>
            <w:rPr>
              <w:lang w:val="fr-CH"/>
            </w:rPr>
            <w:id w:val="1294487845"/>
            <w:placeholder>
              <w:docPart w:val="E7F595BAFCB142E99E745FD77ABD590E"/>
            </w:placeholder>
            <w:showingPlcHdr/>
            <w:dropDownList>
              <w:listItem w:value="Choisissez un élément."/>
              <w:listItem w:displayText="Fonction clé (indispensable)" w:value="Fonction clé (indispensable)"/>
              <w:listItem w:displayText="Télétravail possible" w:value="Télétravail possible"/>
              <w:listItem w:displayText="Activité possible en externe uniquement" w:value="Activité possible en externe uniquement"/>
              <w:listItem w:displayText="Activité dans l'entreprise" w:value="Activité dans l'entreprise"/>
              <w:listItem w:displayText="Contacts inévitables avec d'autres personnes" w:value="Contacts inévitables avec d'autres personnes"/>
              <w:listItem w:displayText="Les contacts avec d'autres personnes peuvent être réduits au minimum" w:value="Les contacts avec d'autres personnes peuvent être réduits au minimum"/>
              <w:listItem w:displayText="Externalisation possible" w:value="Externalisation possible"/>
            </w:dropDownList>
          </w:sdtPr>
          <w:sdtContent>
            <w:tc>
              <w:tcPr>
                <w:tcW w:w="5386" w:type="dxa"/>
                <w:vAlign w:val="center"/>
              </w:tcPr>
              <w:p w14:paraId="1BEAFA79" w14:textId="3E00E20F" w:rsidR="00BA11EC" w:rsidRPr="00C6442A" w:rsidRDefault="00BA11EC" w:rsidP="00BA11EC">
                <w:pPr>
                  <w:rPr>
                    <w:lang w:val="fr-CH"/>
                  </w:rPr>
                </w:pPr>
                <w:r w:rsidRPr="007F219D">
                  <w:rPr>
                    <w:rStyle w:val="Platzhaltertext"/>
                  </w:rPr>
                  <w:t>Choisissez un élément.</w:t>
                </w:r>
              </w:p>
            </w:tc>
          </w:sdtContent>
        </w:sdt>
        <w:tc>
          <w:tcPr>
            <w:tcW w:w="1949" w:type="dxa"/>
            <w:vAlign w:val="center"/>
          </w:tcPr>
          <w:p w14:paraId="2097A8DC" w14:textId="77777777" w:rsidR="00BA11EC" w:rsidRPr="00C6442A" w:rsidRDefault="00BA11EC" w:rsidP="00BA11EC">
            <w:pPr>
              <w:rPr>
                <w:lang w:val="fr-CH"/>
              </w:rPr>
            </w:pPr>
          </w:p>
        </w:tc>
      </w:tr>
      <w:tr w:rsidR="00BA11EC" w:rsidRPr="00C6442A" w14:paraId="44C071FD" w14:textId="77777777" w:rsidTr="00236F40">
        <w:trPr>
          <w:trHeight w:val="454"/>
        </w:trPr>
        <w:tc>
          <w:tcPr>
            <w:tcW w:w="6516" w:type="dxa"/>
            <w:vAlign w:val="center"/>
          </w:tcPr>
          <w:p w14:paraId="298ED1F3" w14:textId="77777777" w:rsidR="00BA11EC" w:rsidRPr="00C6442A" w:rsidRDefault="00BA11EC" w:rsidP="00BA11EC">
            <w:pPr>
              <w:rPr>
                <w:lang w:val="fr-CH"/>
              </w:rPr>
            </w:pPr>
          </w:p>
        </w:tc>
        <w:sdt>
          <w:sdtPr>
            <w:rPr>
              <w:lang w:val="fr-CH"/>
            </w:rPr>
            <w:id w:val="-1945988969"/>
            <w:placeholder>
              <w:docPart w:val="CC1ACC5EB0904373B35148ECE9AD4230"/>
            </w:placeholder>
            <w:showingPlcHdr/>
            <w:dropDownList>
              <w:listItem w:value="Choisissez un élément."/>
              <w:listItem w:displayText="Fonction clé (indispensable)" w:value="Fonction clé (indispensable)"/>
              <w:listItem w:displayText="Télétravail possible" w:value="Télétravail possible"/>
              <w:listItem w:displayText="Activité possible en externe uniquement" w:value="Activité possible en externe uniquement"/>
              <w:listItem w:displayText="Activité dans l'entreprise" w:value="Activité dans l'entreprise"/>
              <w:listItem w:displayText="Contacts inévitables avec d'autres personnes" w:value="Contacts inévitables avec d'autres personnes"/>
              <w:listItem w:displayText="Les contacts avec d'autres personnes peuvent être réduits au minimum" w:value="Les contacts avec d'autres personnes peuvent être réduits au minimum"/>
              <w:listItem w:displayText="Externalisation possible" w:value="Externalisation possible"/>
            </w:dropDownList>
          </w:sdtPr>
          <w:sdtContent>
            <w:tc>
              <w:tcPr>
                <w:tcW w:w="5386" w:type="dxa"/>
                <w:vAlign w:val="center"/>
              </w:tcPr>
              <w:p w14:paraId="67192C9E" w14:textId="22FE1A37" w:rsidR="00BA11EC" w:rsidRPr="00C6442A" w:rsidRDefault="00BA11EC" w:rsidP="00BA11EC">
                <w:pPr>
                  <w:rPr>
                    <w:lang w:val="fr-CH"/>
                  </w:rPr>
                </w:pPr>
                <w:r w:rsidRPr="007F219D">
                  <w:rPr>
                    <w:rStyle w:val="Platzhaltertext"/>
                  </w:rPr>
                  <w:t>Choisissez un élément.</w:t>
                </w:r>
              </w:p>
            </w:tc>
          </w:sdtContent>
        </w:sdt>
        <w:tc>
          <w:tcPr>
            <w:tcW w:w="1949" w:type="dxa"/>
            <w:vAlign w:val="center"/>
          </w:tcPr>
          <w:p w14:paraId="4BD1A554" w14:textId="77777777" w:rsidR="00BA11EC" w:rsidRPr="00C6442A" w:rsidRDefault="00BA11EC" w:rsidP="00BA11EC">
            <w:pPr>
              <w:rPr>
                <w:lang w:val="fr-CH"/>
              </w:rPr>
            </w:pPr>
          </w:p>
        </w:tc>
      </w:tr>
      <w:tr w:rsidR="00BA11EC" w:rsidRPr="00C6442A" w14:paraId="48EA2AE8" w14:textId="77777777" w:rsidTr="00236F40">
        <w:trPr>
          <w:trHeight w:val="454"/>
        </w:trPr>
        <w:tc>
          <w:tcPr>
            <w:tcW w:w="6516" w:type="dxa"/>
            <w:vAlign w:val="center"/>
          </w:tcPr>
          <w:p w14:paraId="25E1D506" w14:textId="77777777" w:rsidR="00BA11EC" w:rsidRPr="00C6442A" w:rsidRDefault="00BA11EC" w:rsidP="00BA11EC">
            <w:pPr>
              <w:rPr>
                <w:lang w:val="fr-CH"/>
              </w:rPr>
            </w:pPr>
          </w:p>
        </w:tc>
        <w:sdt>
          <w:sdtPr>
            <w:rPr>
              <w:lang w:val="fr-CH"/>
            </w:rPr>
            <w:id w:val="164289795"/>
            <w:placeholder>
              <w:docPart w:val="02F16307B5D641D7B79160C43C7E397A"/>
            </w:placeholder>
            <w:showingPlcHdr/>
            <w:dropDownList>
              <w:listItem w:value="Choisissez un élément."/>
              <w:listItem w:displayText="Fonction clé (indispensable)" w:value="Fonction clé (indispensable)"/>
              <w:listItem w:displayText="Télétravail possible" w:value="Télétravail possible"/>
              <w:listItem w:displayText="Activité possible en externe uniquement" w:value="Activité possible en externe uniquement"/>
              <w:listItem w:displayText="Activité dans l'entreprise" w:value="Activité dans l'entreprise"/>
              <w:listItem w:displayText="Contacts inévitables avec d'autres personnes" w:value="Contacts inévitables avec d'autres personnes"/>
              <w:listItem w:displayText="Les contacts avec d'autres personnes peuvent être réduits au minimum" w:value="Les contacts avec d'autres personnes peuvent être réduits au minimum"/>
              <w:listItem w:displayText="Externalisation possible" w:value="Externalisation possible"/>
            </w:dropDownList>
          </w:sdtPr>
          <w:sdtContent>
            <w:tc>
              <w:tcPr>
                <w:tcW w:w="5386" w:type="dxa"/>
                <w:vAlign w:val="center"/>
              </w:tcPr>
              <w:p w14:paraId="63B6000C" w14:textId="55BFFFF3" w:rsidR="00BA11EC" w:rsidRPr="00C6442A" w:rsidRDefault="00BA11EC" w:rsidP="00BA11EC">
                <w:pPr>
                  <w:rPr>
                    <w:lang w:val="fr-CH"/>
                  </w:rPr>
                </w:pPr>
                <w:r w:rsidRPr="007F219D">
                  <w:rPr>
                    <w:rStyle w:val="Platzhaltertext"/>
                  </w:rPr>
                  <w:t>Choisissez un élément.</w:t>
                </w:r>
              </w:p>
            </w:tc>
          </w:sdtContent>
        </w:sdt>
        <w:tc>
          <w:tcPr>
            <w:tcW w:w="1949" w:type="dxa"/>
            <w:vAlign w:val="center"/>
          </w:tcPr>
          <w:p w14:paraId="582CC764" w14:textId="77777777" w:rsidR="00BA11EC" w:rsidRPr="00C6442A" w:rsidRDefault="00BA11EC" w:rsidP="00BA11EC">
            <w:pPr>
              <w:rPr>
                <w:lang w:val="fr-CH"/>
              </w:rPr>
            </w:pPr>
          </w:p>
        </w:tc>
      </w:tr>
      <w:tr w:rsidR="00BA11EC" w:rsidRPr="00C6442A" w14:paraId="7B5F0DC5" w14:textId="77777777" w:rsidTr="00236F40">
        <w:trPr>
          <w:trHeight w:val="454"/>
        </w:trPr>
        <w:tc>
          <w:tcPr>
            <w:tcW w:w="6516" w:type="dxa"/>
            <w:vAlign w:val="center"/>
          </w:tcPr>
          <w:p w14:paraId="5A7CEF7B" w14:textId="77777777" w:rsidR="00BA11EC" w:rsidRPr="00C6442A" w:rsidRDefault="00BA11EC" w:rsidP="00BA11EC">
            <w:pPr>
              <w:rPr>
                <w:lang w:val="fr-CH"/>
              </w:rPr>
            </w:pPr>
          </w:p>
        </w:tc>
        <w:sdt>
          <w:sdtPr>
            <w:rPr>
              <w:lang w:val="fr-CH"/>
            </w:rPr>
            <w:id w:val="1241289929"/>
            <w:placeholder>
              <w:docPart w:val="0D2DA6DD78594912828054F0D63808D4"/>
            </w:placeholder>
            <w:showingPlcHdr/>
            <w:dropDownList>
              <w:listItem w:value="Choisissez un élément."/>
              <w:listItem w:displayText="Fonction clé (indispensable)" w:value="Fonction clé (indispensable)"/>
              <w:listItem w:displayText="Télétravail possible" w:value="Télétravail possible"/>
              <w:listItem w:displayText="Activité possible en externe uniquement" w:value="Activité possible en externe uniquement"/>
              <w:listItem w:displayText="Activité dans l'entreprise" w:value="Activité dans l'entreprise"/>
              <w:listItem w:displayText="Contacts inévitables avec d'autres personnes" w:value="Contacts inévitables avec d'autres personnes"/>
              <w:listItem w:displayText="Les contacts avec d'autres personnes peuvent être réduits au minimum" w:value="Les contacts avec d'autres personnes peuvent être réduits au minimum"/>
              <w:listItem w:displayText="Externalisation possible" w:value="Externalisation possible"/>
            </w:dropDownList>
          </w:sdtPr>
          <w:sdtContent>
            <w:tc>
              <w:tcPr>
                <w:tcW w:w="5386" w:type="dxa"/>
                <w:vAlign w:val="center"/>
              </w:tcPr>
              <w:p w14:paraId="05FC1C6D" w14:textId="12D441BC" w:rsidR="00BA11EC" w:rsidRPr="00C6442A" w:rsidRDefault="00BA11EC" w:rsidP="00BA11EC">
                <w:pPr>
                  <w:rPr>
                    <w:lang w:val="fr-CH"/>
                  </w:rPr>
                </w:pPr>
                <w:r w:rsidRPr="007F219D">
                  <w:rPr>
                    <w:rStyle w:val="Platzhaltertext"/>
                  </w:rPr>
                  <w:t>Choisissez un élément.</w:t>
                </w:r>
              </w:p>
            </w:tc>
          </w:sdtContent>
        </w:sdt>
        <w:tc>
          <w:tcPr>
            <w:tcW w:w="1949" w:type="dxa"/>
            <w:vAlign w:val="center"/>
          </w:tcPr>
          <w:p w14:paraId="33DB33CD" w14:textId="77777777" w:rsidR="00BA11EC" w:rsidRPr="00C6442A" w:rsidRDefault="00BA11EC" w:rsidP="00BA11EC">
            <w:pPr>
              <w:rPr>
                <w:lang w:val="fr-CH"/>
              </w:rPr>
            </w:pPr>
          </w:p>
        </w:tc>
      </w:tr>
      <w:tr w:rsidR="00BA11EC" w:rsidRPr="00C6442A" w14:paraId="71659A2F" w14:textId="77777777" w:rsidTr="00236F40">
        <w:trPr>
          <w:trHeight w:val="454"/>
        </w:trPr>
        <w:tc>
          <w:tcPr>
            <w:tcW w:w="6516" w:type="dxa"/>
            <w:vAlign w:val="center"/>
          </w:tcPr>
          <w:p w14:paraId="08A037A7" w14:textId="77777777" w:rsidR="00BA11EC" w:rsidRPr="00C6442A" w:rsidRDefault="00BA11EC" w:rsidP="00BA11EC">
            <w:pPr>
              <w:rPr>
                <w:lang w:val="fr-CH"/>
              </w:rPr>
            </w:pPr>
          </w:p>
        </w:tc>
        <w:sdt>
          <w:sdtPr>
            <w:rPr>
              <w:lang w:val="fr-CH"/>
            </w:rPr>
            <w:id w:val="2141450741"/>
            <w:placeholder>
              <w:docPart w:val="120E5354FBBC4AD588D560F3B0F318B9"/>
            </w:placeholder>
            <w:showingPlcHdr/>
            <w:dropDownList>
              <w:listItem w:value="Choisissez un élément."/>
              <w:listItem w:displayText="Fonction clé (indispensable)" w:value="Fonction clé (indispensable)"/>
              <w:listItem w:displayText="Télétravail possible" w:value="Télétravail possible"/>
              <w:listItem w:displayText="Activité possible en externe uniquement" w:value="Activité possible en externe uniquement"/>
              <w:listItem w:displayText="Activité dans l'entreprise" w:value="Activité dans l'entreprise"/>
              <w:listItem w:displayText="Contacts inévitables avec d'autres personnes" w:value="Contacts inévitables avec d'autres personnes"/>
              <w:listItem w:displayText="Les contacts avec d'autres personnes peuvent être réduits au minimum" w:value="Les contacts avec d'autres personnes peuvent être réduits au minimum"/>
              <w:listItem w:displayText="Externalisation possible" w:value="Externalisation possible"/>
            </w:dropDownList>
          </w:sdtPr>
          <w:sdtContent>
            <w:tc>
              <w:tcPr>
                <w:tcW w:w="5386" w:type="dxa"/>
                <w:vAlign w:val="center"/>
              </w:tcPr>
              <w:p w14:paraId="0583C987" w14:textId="6209D3C1" w:rsidR="00BA11EC" w:rsidRPr="00C6442A" w:rsidRDefault="00BA11EC" w:rsidP="00BA11EC">
                <w:pPr>
                  <w:rPr>
                    <w:lang w:val="fr-CH"/>
                  </w:rPr>
                </w:pPr>
                <w:r w:rsidRPr="007F219D">
                  <w:rPr>
                    <w:rStyle w:val="Platzhaltertext"/>
                  </w:rPr>
                  <w:t>Choisissez un élément.</w:t>
                </w:r>
              </w:p>
            </w:tc>
          </w:sdtContent>
        </w:sdt>
        <w:tc>
          <w:tcPr>
            <w:tcW w:w="1949" w:type="dxa"/>
            <w:vAlign w:val="center"/>
          </w:tcPr>
          <w:p w14:paraId="2BD6FAF0" w14:textId="77777777" w:rsidR="00BA11EC" w:rsidRPr="00C6442A" w:rsidRDefault="00BA11EC" w:rsidP="00BA11EC">
            <w:pPr>
              <w:rPr>
                <w:lang w:val="fr-CH"/>
              </w:rPr>
            </w:pPr>
          </w:p>
        </w:tc>
      </w:tr>
      <w:tr w:rsidR="00BA11EC" w:rsidRPr="00C6442A" w14:paraId="1722F2E0" w14:textId="77777777" w:rsidTr="00236F40">
        <w:trPr>
          <w:trHeight w:val="454"/>
        </w:trPr>
        <w:tc>
          <w:tcPr>
            <w:tcW w:w="6516" w:type="dxa"/>
            <w:vAlign w:val="center"/>
          </w:tcPr>
          <w:p w14:paraId="61D8E479" w14:textId="77777777" w:rsidR="00BA11EC" w:rsidRPr="00C6442A" w:rsidRDefault="00BA11EC" w:rsidP="00BA11EC">
            <w:pPr>
              <w:rPr>
                <w:lang w:val="fr-CH"/>
              </w:rPr>
            </w:pPr>
          </w:p>
        </w:tc>
        <w:sdt>
          <w:sdtPr>
            <w:rPr>
              <w:lang w:val="fr-CH"/>
            </w:rPr>
            <w:id w:val="-1268150103"/>
            <w:placeholder>
              <w:docPart w:val="5D9877F8586749EB9975CCEA49739539"/>
            </w:placeholder>
            <w:showingPlcHdr/>
            <w:dropDownList>
              <w:listItem w:value="Choisissez un élément."/>
              <w:listItem w:displayText="Fonction clé (indispensable)" w:value="Fonction clé (indispensable)"/>
              <w:listItem w:displayText="Télétravail possible" w:value="Télétravail possible"/>
              <w:listItem w:displayText="Activité possible en externe uniquement" w:value="Activité possible en externe uniquement"/>
              <w:listItem w:displayText="Activité dans l'entreprise" w:value="Activité dans l'entreprise"/>
              <w:listItem w:displayText="Contacts inévitables avec d'autres personnes" w:value="Contacts inévitables avec d'autres personnes"/>
              <w:listItem w:displayText="Les contacts avec d'autres personnes peuvent être réduits au minimum" w:value="Les contacts avec d'autres personnes peuvent être réduits au minimum"/>
              <w:listItem w:displayText="Externalisation possible" w:value="Externalisation possible"/>
            </w:dropDownList>
          </w:sdtPr>
          <w:sdtContent>
            <w:tc>
              <w:tcPr>
                <w:tcW w:w="5386" w:type="dxa"/>
                <w:vAlign w:val="center"/>
              </w:tcPr>
              <w:p w14:paraId="58C1E945" w14:textId="792599A6" w:rsidR="00BA11EC" w:rsidRPr="00C6442A" w:rsidRDefault="00BA11EC" w:rsidP="00BA11EC">
                <w:pPr>
                  <w:rPr>
                    <w:lang w:val="fr-CH"/>
                  </w:rPr>
                </w:pPr>
                <w:r w:rsidRPr="007F219D">
                  <w:rPr>
                    <w:rStyle w:val="Platzhaltertext"/>
                  </w:rPr>
                  <w:t>Choisissez un élément.</w:t>
                </w:r>
              </w:p>
            </w:tc>
          </w:sdtContent>
        </w:sdt>
        <w:tc>
          <w:tcPr>
            <w:tcW w:w="1949" w:type="dxa"/>
            <w:vAlign w:val="center"/>
          </w:tcPr>
          <w:p w14:paraId="221EEAD0" w14:textId="77777777" w:rsidR="00BA11EC" w:rsidRPr="00C6442A" w:rsidRDefault="00BA11EC" w:rsidP="00BA11EC">
            <w:pPr>
              <w:rPr>
                <w:lang w:val="fr-CH"/>
              </w:rPr>
            </w:pPr>
          </w:p>
        </w:tc>
      </w:tr>
      <w:tr w:rsidR="00BA11EC" w:rsidRPr="00C6442A" w14:paraId="4C2147AF" w14:textId="77777777" w:rsidTr="00236F40">
        <w:trPr>
          <w:trHeight w:val="454"/>
        </w:trPr>
        <w:tc>
          <w:tcPr>
            <w:tcW w:w="6516" w:type="dxa"/>
            <w:vAlign w:val="center"/>
          </w:tcPr>
          <w:p w14:paraId="32CC2F87" w14:textId="77777777" w:rsidR="00BA11EC" w:rsidRPr="00C6442A" w:rsidRDefault="00BA11EC" w:rsidP="00BA11EC">
            <w:pPr>
              <w:rPr>
                <w:lang w:val="fr-CH"/>
              </w:rPr>
            </w:pPr>
          </w:p>
        </w:tc>
        <w:sdt>
          <w:sdtPr>
            <w:rPr>
              <w:lang w:val="fr-CH"/>
            </w:rPr>
            <w:id w:val="1711844392"/>
            <w:placeholder>
              <w:docPart w:val="C9426DC264714C54A46CEA2B29A91EE3"/>
            </w:placeholder>
            <w:showingPlcHdr/>
            <w:dropDownList>
              <w:listItem w:value="Choisissez un élément."/>
              <w:listItem w:displayText="Fonction clé (indispensable)" w:value="Fonction clé (indispensable)"/>
              <w:listItem w:displayText="Télétravail possible" w:value="Télétravail possible"/>
              <w:listItem w:displayText="Activité possible en externe uniquement" w:value="Activité possible en externe uniquement"/>
              <w:listItem w:displayText="Activité dans l'entreprise" w:value="Activité dans l'entreprise"/>
              <w:listItem w:displayText="Contacts inévitables avec d'autres personnes" w:value="Contacts inévitables avec d'autres personnes"/>
              <w:listItem w:displayText="Les contacts avec d'autres personnes peuvent être réduits au minimum" w:value="Les contacts avec d'autres personnes peuvent être réduits au minimum"/>
              <w:listItem w:displayText="Externalisation possible" w:value="Externalisation possible"/>
            </w:dropDownList>
          </w:sdtPr>
          <w:sdtContent>
            <w:tc>
              <w:tcPr>
                <w:tcW w:w="5386" w:type="dxa"/>
                <w:vAlign w:val="center"/>
              </w:tcPr>
              <w:p w14:paraId="5E4811B4" w14:textId="305F627E" w:rsidR="00BA11EC" w:rsidRPr="00C6442A" w:rsidRDefault="00BA11EC" w:rsidP="00BA11EC">
                <w:pPr>
                  <w:rPr>
                    <w:lang w:val="fr-CH"/>
                  </w:rPr>
                </w:pPr>
                <w:r w:rsidRPr="007F219D">
                  <w:rPr>
                    <w:rStyle w:val="Platzhaltertext"/>
                  </w:rPr>
                  <w:t>Choisissez un élément.</w:t>
                </w:r>
              </w:p>
            </w:tc>
          </w:sdtContent>
        </w:sdt>
        <w:tc>
          <w:tcPr>
            <w:tcW w:w="1949" w:type="dxa"/>
            <w:vAlign w:val="center"/>
          </w:tcPr>
          <w:p w14:paraId="0DDC010F" w14:textId="77777777" w:rsidR="00BA11EC" w:rsidRPr="00C6442A" w:rsidRDefault="00BA11EC" w:rsidP="00BA11EC">
            <w:pPr>
              <w:rPr>
                <w:lang w:val="fr-CH"/>
              </w:rPr>
            </w:pPr>
          </w:p>
        </w:tc>
      </w:tr>
      <w:tr w:rsidR="00BA11EC" w:rsidRPr="00C6442A" w14:paraId="01B25F9A" w14:textId="77777777" w:rsidTr="00236F40">
        <w:trPr>
          <w:trHeight w:val="454"/>
        </w:trPr>
        <w:tc>
          <w:tcPr>
            <w:tcW w:w="6516" w:type="dxa"/>
            <w:vAlign w:val="center"/>
          </w:tcPr>
          <w:p w14:paraId="33C7D6FF" w14:textId="77777777" w:rsidR="00BA11EC" w:rsidRPr="00C6442A" w:rsidRDefault="00BA11EC" w:rsidP="00BA11EC">
            <w:pPr>
              <w:rPr>
                <w:lang w:val="fr-CH"/>
              </w:rPr>
            </w:pPr>
          </w:p>
        </w:tc>
        <w:sdt>
          <w:sdtPr>
            <w:rPr>
              <w:lang w:val="fr-CH"/>
            </w:rPr>
            <w:id w:val="274914777"/>
            <w:placeholder>
              <w:docPart w:val="6E7FEEBB0E6F4C6F93CF7C68F7104856"/>
            </w:placeholder>
            <w:showingPlcHdr/>
            <w:dropDownList>
              <w:listItem w:value="Choisissez un élément."/>
              <w:listItem w:displayText="Fonction clé (indispensable)" w:value="Fonction clé (indispensable)"/>
              <w:listItem w:displayText="Télétravail possible" w:value="Télétravail possible"/>
              <w:listItem w:displayText="Activité possible en externe uniquement" w:value="Activité possible en externe uniquement"/>
              <w:listItem w:displayText="Activité dans l'entreprise" w:value="Activité dans l'entreprise"/>
              <w:listItem w:displayText="Contacts inévitables avec d'autres personnes" w:value="Contacts inévitables avec d'autres personnes"/>
              <w:listItem w:displayText="Les contacts avec d'autres personnes peuvent être réduits au minimum" w:value="Les contacts avec d'autres personnes peuvent être réduits au minimum"/>
              <w:listItem w:displayText="Externalisation possible" w:value="Externalisation possible"/>
            </w:dropDownList>
          </w:sdtPr>
          <w:sdtContent>
            <w:tc>
              <w:tcPr>
                <w:tcW w:w="5386" w:type="dxa"/>
                <w:vAlign w:val="center"/>
              </w:tcPr>
              <w:p w14:paraId="148FC6FC" w14:textId="2E56B67E" w:rsidR="00BA11EC" w:rsidRPr="00C6442A" w:rsidRDefault="00BA11EC" w:rsidP="00BA11EC">
                <w:pPr>
                  <w:rPr>
                    <w:lang w:val="fr-CH"/>
                  </w:rPr>
                </w:pPr>
                <w:r w:rsidRPr="007F219D">
                  <w:rPr>
                    <w:rStyle w:val="Platzhaltertext"/>
                  </w:rPr>
                  <w:t>Choisissez un élément.</w:t>
                </w:r>
              </w:p>
            </w:tc>
          </w:sdtContent>
        </w:sdt>
        <w:tc>
          <w:tcPr>
            <w:tcW w:w="1949" w:type="dxa"/>
            <w:vAlign w:val="center"/>
          </w:tcPr>
          <w:p w14:paraId="6AD17CEC" w14:textId="77777777" w:rsidR="00BA11EC" w:rsidRPr="00C6442A" w:rsidRDefault="00BA11EC" w:rsidP="00BA11EC">
            <w:pPr>
              <w:rPr>
                <w:lang w:val="fr-CH"/>
              </w:rPr>
            </w:pPr>
          </w:p>
        </w:tc>
      </w:tr>
      <w:tr w:rsidR="00BA11EC" w:rsidRPr="00C6442A" w14:paraId="75A70B36" w14:textId="77777777" w:rsidTr="00236F40">
        <w:trPr>
          <w:trHeight w:val="454"/>
        </w:trPr>
        <w:tc>
          <w:tcPr>
            <w:tcW w:w="6516" w:type="dxa"/>
            <w:vAlign w:val="center"/>
          </w:tcPr>
          <w:p w14:paraId="330A3FC8" w14:textId="77777777" w:rsidR="00BA11EC" w:rsidRPr="00C6442A" w:rsidRDefault="00BA11EC" w:rsidP="00BA11EC">
            <w:pPr>
              <w:rPr>
                <w:lang w:val="fr-CH"/>
              </w:rPr>
            </w:pPr>
          </w:p>
        </w:tc>
        <w:sdt>
          <w:sdtPr>
            <w:rPr>
              <w:lang w:val="fr-CH"/>
            </w:rPr>
            <w:id w:val="660436482"/>
            <w:placeholder>
              <w:docPart w:val="970E70F6C0954E7CB47A056EF1FE63B0"/>
            </w:placeholder>
            <w:showingPlcHdr/>
            <w:dropDownList>
              <w:listItem w:value="Choisissez un élément."/>
              <w:listItem w:displayText="Fonction clé (indispensable)" w:value="Fonction clé (indispensable)"/>
              <w:listItem w:displayText="Télétravail possible" w:value="Télétravail possible"/>
              <w:listItem w:displayText="Activité possible en externe uniquement" w:value="Activité possible en externe uniquement"/>
              <w:listItem w:displayText="Activité dans l'entreprise" w:value="Activité dans l'entreprise"/>
              <w:listItem w:displayText="Contacts inévitables avec d'autres personnes" w:value="Contacts inévitables avec d'autres personnes"/>
              <w:listItem w:displayText="Les contacts avec d'autres personnes peuvent être réduits au minimum" w:value="Les contacts avec d'autres personnes peuvent être réduits au minimum"/>
              <w:listItem w:displayText="Externalisation possible" w:value="Externalisation possible"/>
            </w:dropDownList>
          </w:sdtPr>
          <w:sdtContent>
            <w:tc>
              <w:tcPr>
                <w:tcW w:w="5386" w:type="dxa"/>
                <w:vAlign w:val="center"/>
              </w:tcPr>
              <w:p w14:paraId="2B3DB546" w14:textId="6726E04F" w:rsidR="00BA11EC" w:rsidRPr="00C6442A" w:rsidRDefault="00BA11EC" w:rsidP="00BA11EC">
                <w:pPr>
                  <w:rPr>
                    <w:lang w:val="fr-CH"/>
                  </w:rPr>
                </w:pPr>
                <w:r w:rsidRPr="007F219D">
                  <w:rPr>
                    <w:rStyle w:val="Platzhaltertext"/>
                  </w:rPr>
                  <w:t>Choisissez un élément.</w:t>
                </w:r>
              </w:p>
            </w:tc>
          </w:sdtContent>
        </w:sdt>
        <w:tc>
          <w:tcPr>
            <w:tcW w:w="1949" w:type="dxa"/>
            <w:vAlign w:val="center"/>
          </w:tcPr>
          <w:p w14:paraId="79601232" w14:textId="77777777" w:rsidR="00BA11EC" w:rsidRPr="00C6442A" w:rsidRDefault="00BA11EC" w:rsidP="00BA11EC">
            <w:pPr>
              <w:rPr>
                <w:lang w:val="fr-CH"/>
              </w:rPr>
            </w:pPr>
          </w:p>
        </w:tc>
      </w:tr>
      <w:tr w:rsidR="00BA11EC" w:rsidRPr="00C6442A" w14:paraId="5A42A78E" w14:textId="77777777" w:rsidTr="00236F40">
        <w:trPr>
          <w:trHeight w:val="454"/>
        </w:trPr>
        <w:tc>
          <w:tcPr>
            <w:tcW w:w="6516" w:type="dxa"/>
            <w:vAlign w:val="center"/>
          </w:tcPr>
          <w:p w14:paraId="24660AFC" w14:textId="77777777" w:rsidR="00BA11EC" w:rsidRPr="00C6442A" w:rsidRDefault="00BA11EC" w:rsidP="00BA11EC">
            <w:pPr>
              <w:rPr>
                <w:lang w:val="fr-CH"/>
              </w:rPr>
            </w:pPr>
          </w:p>
        </w:tc>
        <w:sdt>
          <w:sdtPr>
            <w:rPr>
              <w:lang w:val="fr-CH"/>
            </w:rPr>
            <w:id w:val="787239843"/>
            <w:placeholder>
              <w:docPart w:val="1E493E9805874CC588615D5F4BD245C0"/>
            </w:placeholder>
            <w:showingPlcHdr/>
            <w:dropDownList>
              <w:listItem w:value="Choisissez un élément."/>
              <w:listItem w:displayText="Fonction clé (indispensable)" w:value="Fonction clé (indispensable)"/>
              <w:listItem w:displayText="Télétravail possible" w:value="Télétravail possible"/>
              <w:listItem w:displayText="Activité possible en externe uniquement" w:value="Activité possible en externe uniquement"/>
              <w:listItem w:displayText="Activité dans l'entreprise" w:value="Activité dans l'entreprise"/>
              <w:listItem w:displayText="Contacts inévitables avec d'autres personnes" w:value="Contacts inévitables avec d'autres personnes"/>
              <w:listItem w:displayText="Les contacts avec d'autres personnes peuvent être réduits au minimum" w:value="Les contacts avec d'autres personnes peuvent être réduits au minimum"/>
              <w:listItem w:displayText="Externalisation possible" w:value="Externalisation possible"/>
            </w:dropDownList>
          </w:sdtPr>
          <w:sdtContent>
            <w:tc>
              <w:tcPr>
                <w:tcW w:w="5386" w:type="dxa"/>
                <w:vAlign w:val="center"/>
              </w:tcPr>
              <w:p w14:paraId="79C01C77" w14:textId="5D4D9B8C" w:rsidR="00BA11EC" w:rsidRPr="00C6442A" w:rsidRDefault="00BA11EC" w:rsidP="00BA11EC">
                <w:pPr>
                  <w:rPr>
                    <w:lang w:val="fr-CH"/>
                  </w:rPr>
                </w:pPr>
                <w:r w:rsidRPr="007F219D">
                  <w:rPr>
                    <w:rStyle w:val="Platzhaltertext"/>
                  </w:rPr>
                  <w:t>Choisissez un élément.</w:t>
                </w:r>
              </w:p>
            </w:tc>
          </w:sdtContent>
        </w:sdt>
        <w:tc>
          <w:tcPr>
            <w:tcW w:w="1949" w:type="dxa"/>
            <w:vAlign w:val="center"/>
          </w:tcPr>
          <w:p w14:paraId="5A1106E7" w14:textId="77777777" w:rsidR="00BA11EC" w:rsidRPr="00C6442A" w:rsidRDefault="00BA11EC" w:rsidP="00BA11EC">
            <w:pPr>
              <w:rPr>
                <w:lang w:val="fr-CH"/>
              </w:rPr>
            </w:pPr>
          </w:p>
        </w:tc>
      </w:tr>
      <w:tr w:rsidR="00BA11EC" w:rsidRPr="00C6442A" w14:paraId="09C2E0F1" w14:textId="77777777" w:rsidTr="00236F40">
        <w:trPr>
          <w:trHeight w:val="454"/>
        </w:trPr>
        <w:tc>
          <w:tcPr>
            <w:tcW w:w="6516" w:type="dxa"/>
            <w:vAlign w:val="center"/>
          </w:tcPr>
          <w:p w14:paraId="4A22D20B" w14:textId="77777777" w:rsidR="00BA11EC" w:rsidRPr="00C6442A" w:rsidRDefault="00BA11EC" w:rsidP="00BA11EC">
            <w:pPr>
              <w:rPr>
                <w:lang w:val="fr-CH"/>
              </w:rPr>
            </w:pPr>
          </w:p>
        </w:tc>
        <w:sdt>
          <w:sdtPr>
            <w:rPr>
              <w:lang w:val="fr-CH"/>
            </w:rPr>
            <w:id w:val="-1320572017"/>
            <w:placeholder>
              <w:docPart w:val="4D13A65C62734C89A514A731F0503C5E"/>
            </w:placeholder>
            <w:showingPlcHdr/>
            <w:dropDownList>
              <w:listItem w:value="Choisissez un élément."/>
              <w:listItem w:displayText="Fonction clé (indispensable)" w:value="Fonction clé (indispensable)"/>
              <w:listItem w:displayText="Télétravail possible" w:value="Télétravail possible"/>
              <w:listItem w:displayText="Activité possible en externe uniquement" w:value="Activité possible en externe uniquement"/>
              <w:listItem w:displayText="Activité dans l'entreprise" w:value="Activité dans l'entreprise"/>
              <w:listItem w:displayText="Contacts inévitables avec d'autres personnes" w:value="Contacts inévitables avec d'autres personnes"/>
              <w:listItem w:displayText="Les contacts avec d'autres personnes peuvent être réduits au minimum" w:value="Les contacts avec d'autres personnes peuvent être réduits au minimum"/>
              <w:listItem w:displayText="Externalisation possible" w:value="Externalisation possible"/>
            </w:dropDownList>
          </w:sdtPr>
          <w:sdtContent>
            <w:tc>
              <w:tcPr>
                <w:tcW w:w="5386" w:type="dxa"/>
                <w:vAlign w:val="center"/>
              </w:tcPr>
              <w:p w14:paraId="34E0D992" w14:textId="3619314B" w:rsidR="00BA11EC" w:rsidRPr="00C6442A" w:rsidRDefault="00BA11EC" w:rsidP="00BA11EC">
                <w:pPr>
                  <w:rPr>
                    <w:lang w:val="fr-CH"/>
                  </w:rPr>
                </w:pPr>
                <w:r w:rsidRPr="007F219D">
                  <w:rPr>
                    <w:rStyle w:val="Platzhaltertext"/>
                  </w:rPr>
                  <w:t>Choisissez un élément.</w:t>
                </w:r>
              </w:p>
            </w:tc>
          </w:sdtContent>
        </w:sdt>
        <w:tc>
          <w:tcPr>
            <w:tcW w:w="1949" w:type="dxa"/>
            <w:vAlign w:val="center"/>
          </w:tcPr>
          <w:p w14:paraId="31078D42" w14:textId="77777777" w:rsidR="00BA11EC" w:rsidRPr="00C6442A" w:rsidRDefault="00BA11EC" w:rsidP="00BA11EC">
            <w:pPr>
              <w:rPr>
                <w:lang w:val="fr-CH"/>
              </w:rPr>
            </w:pPr>
          </w:p>
        </w:tc>
      </w:tr>
      <w:tr w:rsidR="00BA11EC" w:rsidRPr="00C6442A" w14:paraId="54F83E94" w14:textId="77777777" w:rsidTr="00236F40">
        <w:trPr>
          <w:trHeight w:val="454"/>
        </w:trPr>
        <w:tc>
          <w:tcPr>
            <w:tcW w:w="6516" w:type="dxa"/>
            <w:vAlign w:val="center"/>
          </w:tcPr>
          <w:p w14:paraId="143C275D" w14:textId="77777777" w:rsidR="00BA11EC" w:rsidRPr="00C6442A" w:rsidRDefault="00BA11EC" w:rsidP="00BA11EC">
            <w:pPr>
              <w:rPr>
                <w:lang w:val="fr-CH"/>
              </w:rPr>
            </w:pPr>
          </w:p>
        </w:tc>
        <w:sdt>
          <w:sdtPr>
            <w:rPr>
              <w:lang w:val="fr-CH"/>
            </w:rPr>
            <w:id w:val="1601917464"/>
            <w:placeholder>
              <w:docPart w:val="FD5D9516A1024EA9ADD3A919544BAF9C"/>
            </w:placeholder>
            <w:showingPlcHdr/>
            <w:dropDownList>
              <w:listItem w:value="Choisissez un élément."/>
              <w:listItem w:displayText="Fonction clé (indispensable)" w:value="Fonction clé (indispensable)"/>
              <w:listItem w:displayText="Télétravail possible" w:value="Télétravail possible"/>
              <w:listItem w:displayText="Activité possible en externe uniquement" w:value="Activité possible en externe uniquement"/>
              <w:listItem w:displayText="Activité dans l'entreprise" w:value="Activité dans l'entreprise"/>
              <w:listItem w:displayText="Contacts inévitables avec d'autres personnes" w:value="Contacts inévitables avec d'autres personnes"/>
              <w:listItem w:displayText="Les contacts avec d'autres personnes peuvent être réduits au minimum" w:value="Les contacts avec d'autres personnes peuvent être réduits au minimum"/>
              <w:listItem w:displayText="Externalisation possible" w:value="Externalisation possible"/>
            </w:dropDownList>
          </w:sdtPr>
          <w:sdtContent>
            <w:tc>
              <w:tcPr>
                <w:tcW w:w="5386" w:type="dxa"/>
                <w:vAlign w:val="center"/>
              </w:tcPr>
              <w:p w14:paraId="62BEDBE5" w14:textId="659A2DE7" w:rsidR="00BA11EC" w:rsidRPr="00C6442A" w:rsidRDefault="00BA11EC" w:rsidP="00BA11EC">
                <w:pPr>
                  <w:rPr>
                    <w:lang w:val="fr-CH"/>
                  </w:rPr>
                </w:pPr>
                <w:r w:rsidRPr="007F219D">
                  <w:rPr>
                    <w:rStyle w:val="Platzhaltertext"/>
                  </w:rPr>
                  <w:t>Choisissez un élément.</w:t>
                </w:r>
              </w:p>
            </w:tc>
          </w:sdtContent>
        </w:sdt>
        <w:tc>
          <w:tcPr>
            <w:tcW w:w="1949" w:type="dxa"/>
            <w:vAlign w:val="center"/>
          </w:tcPr>
          <w:p w14:paraId="4F06DA79" w14:textId="77777777" w:rsidR="00BA11EC" w:rsidRPr="00C6442A" w:rsidRDefault="00BA11EC" w:rsidP="00BA11EC">
            <w:pPr>
              <w:rPr>
                <w:lang w:val="fr-CH"/>
              </w:rPr>
            </w:pPr>
          </w:p>
        </w:tc>
      </w:tr>
      <w:tr w:rsidR="00BA11EC" w:rsidRPr="00C6442A" w14:paraId="659B38E6" w14:textId="77777777" w:rsidTr="00236F40">
        <w:trPr>
          <w:trHeight w:val="454"/>
        </w:trPr>
        <w:tc>
          <w:tcPr>
            <w:tcW w:w="6516" w:type="dxa"/>
            <w:vAlign w:val="center"/>
          </w:tcPr>
          <w:p w14:paraId="52859FD0" w14:textId="77777777" w:rsidR="00BA11EC" w:rsidRPr="00C6442A" w:rsidRDefault="00BA11EC" w:rsidP="00BA11EC">
            <w:pPr>
              <w:rPr>
                <w:lang w:val="fr-CH"/>
              </w:rPr>
            </w:pPr>
          </w:p>
        </w:tc>
        <w:sdt>
          <w:sdtPr>
            <w:rPr>
              <w:lang w:val="fr-CH"/>
            </w:rPr>
            <w:id w:val="-404839927"/>
            <w:placeholder>
              <w:docPart w:val="80DDFA9FA18F4E70BDD5BC86246EC05B"/>
            </w:placeholder>
            <w:showingPlcHdr/>
            <w:dropDownList>
              <w:listItem w:value="Choisissez un élément."/>
              <w:listItem w:displayText="Fonction clé (indispensable)" w:value="Fonction clé (indispensable)"/>
              <w:listItem w:displayText="Télétravail possible" w:value="Télétravail possible"/>
              <w:listItem w:displayText="Activité possible en externe uniquement" w:value="Activité possible en externe uniquement"/>
              <w:listItem w:displayText="Activité dans l'entreprise" w:value="Activité dans l'entreprise"/>
              <w:listItem w:displayText="Contacts inévitables avec d'autres personnes" w:value="Contacts inévitables avec d'autres personnes"/>
              <w:listItem w:displayText="Les contacts avec d'autres personnes peuvent être réduits au minimum" w:value="Les contacts avec d'autres personnes peuvent être réduits au minimum"/>
              <w:listItem w:displayText="Externalisation possible" w:value="Externalisation possible"/>
            </w:dropDownList>
          </w:sdtPr>
          <w:sdtContent>
            <w:tc>
              <w:tcPr>
                <w:tcW w:w="5386" w:type="dxa"/>
                <w:vAlign w:val="center"/>
              </w:tcPr>
              <w:p w14:paraId="6B50C58D" w14:textId="342BBDA2" w:rsidR="00BA11EC" w:rsidRPr="00C6442A" w:rsidRDefault="00BA11EC" w:rsidP="00BA11EC">
                <w:pPr>
                  <w:rPr>
                    <w:lang w:val="fr-CH"/>
                  </w:rPr>
                </w:pPr>
                <w:r w:rsidRPr="007F219D">
                  <w:rPr>
                    <w:rStyle w:val="Platzhaltertext"/>
                  </w:rPr>
                  <w:t>Choisissez un élément.</w:t>
                </w:r>
              </w:p>
            </w:tc>
          </w:sdtContent>
        </w:sdt>
        <w:tc>
          <w:tcPr>
            <w:tcW w:w="1949" w:type="dxa"/>
            <w:vAlign w:val="center"/>
          </w:tcPr>
          <w:p w14:paraId="14B7AE02" w14:textId="77777777" w:rsidR="00BA11EC" w:rsidRPr="00C6442A" w:rsidRDefault="00BA11EC" w:rsidP="00BA11EC">
            <w:pPr>
              <w:rPr>
                <w:lang w:val="fr-CH"/>
              </w:rPr>
            </w:pPr>
          </w:p>
        </w:tc>
      </w:tr>
      <w:tr w:rsidR="00BA11EC" w:rsidRPr="00C6442A" w14:paraId="35F8C470" w14:textId="77777777" w:rsidTr="00236F40">
        <w:trPr>
          <w:trHeight w:val="454"/>
        </w:trPr>
        <w:tc>
          <w:tcPr>
            <w:tcW w:w="6516" w:type="dxa"/>
            <w:vAlign w:val="center"/>
          </w:tcPr>
          <w:p w14:paraId="0EE2B5E9" w14:textId="77777777" w:rsidR="00BA11EC" w:rsidRPr="00C6442A" w:rsidRDefault="00BA11EC" w:rsidP="00BA11EC">
            <w:pPr>
              <w:rPr>
                <w:lang w:val="fr-CH"/>
              </w:rPr>
            </w:pPr>
          </w:p>
        </w:tc>
        <w:sdt>
          <w:sdtPr>
            <w:rPr>
              <w:lang w:val="fr-CH"/>
            </w:rPr>
            <w:id w:val="1323469826"/>
            <w:placeholder>
              <w:docPart w:val="3745EC6EC8D946259B0B5F3AA9A307E8"/>
            </w:placeholder>
            <w:showingPlcHdr/>
            <w:dropDownList>
              <w:listItem w:value="Choisissez un élément."/>
              <w:listItem w:displayText="Fonction clé (indispensable)" w:value="Fonction clé (indispensable)"/>
              <w:listItem w:displayText="Télétravail possible" w:value="Télétravail possible"/>
              <w:listItem w:displayText="Activité possible en externe uniquement" w:value="Activité possible en externe uniquement"/>
              <w:listItem w:displayText="Activité dans l'entreprise" w:value="Activité dans l'entreprise"/>
              <w:listItem w:displayText="Contacts inévitables avec d'autres personnes" w:value="Contacts inévitables avec d'autres personnes"/>
              <w:listItem w:displayText="Les contacts avec d'autres personnes peuvent être réduits au minimum" w:value="Les contacts avec d'autres personnes peuvent être réduits au minimum"/>
              <w:listItem w:displayText="Externalisation possible" w:value="Externalisation possible"/>
            </w:dropDownList>
          </w:sdtPr>
          <w:sdtContent>
            <w:tc>
              <w:tcPr>
                <w:tcW w:w="5386" w:type="dxa"/>
                <w:vAlign w:val="center"/>
              </w:tcPr>
              <w:p w14:paraId="2A6963C4" w14:textId="29C7BC94" w:rsidR="00BA11EC" w:rsidRPr="00C6442A" w:rsidRDefault="00BA11EC" w:rsidP="00BA11EC">
                <w:pPr>
                  <w:rPr>
                    <w:lang w:val="fr-CH"/>
                  </w:rPr>
                </w:pPr>
                <w:r w:rsidRPr="007F219D">
                  <w:rPr>
                    <w:rStyle w:val="Platzhaltertext"/>
                  </w:rPr>
                  <w:t>Choisissez un élément.</w:t>
                </w:r>
              </w:p>
            </w:tc>
          </w:sdtContent>
        </w:sdt>
        <w:tc>
          <w:tcPr>
            <w:tcW w:w="1949" w:type="dxa"/>
            <w:vAlign w:val="center"/>
          </w:tcPr>
          <w:p w14:paraId="282531EB" w14:textId="77777777" w:rsidR="00BA11EC" w:rsidRPr="00C6442A" w:rsidRDefault="00BA11EC" w:rsidP="00BA11EC">
            <w:pPr>
              <w:rPr>
                <w:lang w:val="fr-CH"/>
              </w:rPr>
            </w:pPr>
          </w:p>
        </w:tc>
      </w:tr>
      <w:tr w:rsidR="00BA11EC" w:rsidRPr="00C6442A" w14:paraId="5B880BD9" w14:textId="77777777" w:rsidTr="00236F40">
        <w:trPr>
          <w:trHeight w:val="454"/>
        </w:trPr>
        <w:tc>
          <w:tcPr>
            <w:tcW w:w="6516" w:type="dxa"/>
            <w:vAlign w:val="center"/>
          </w:tcPr>
          <w:p w14:paraId="2394BBC7" w14:textId="77777777" w:rsidR="00BA11EC" w:rsidRPr="00C6442A" w:rsidRDefault="00BA11EC" w:rsidP="00BA11EC">
            <w:pPr>
              <w:rPr>
                <w:lang w:val="fr-CH"/>
              </w:rPr>
            </w:pPr>
            <w:bookmarkStart w:id="22" w:name="_GoBack" w:colFirst="1" w:colLast="1"/>
          </w:p>
        </w:tc>
        <w:sdt>
          <w:sdtPr>
            <w:rPr>
              <w:lang w:val="fr-CH"/>
            </w:rPr>
            <w:id w:val="1091432752"/>
            <w:placeholder>
              <w:docPart w:val="D23497C3AEF94F808D87A197EC99EA56"/>
            </w:placeholder>
            <w:showingPlcHdr/>
            <w:dropDownList>
              <w:listItem w:value="Choisissez un élément."/>
              <w:listItem w:displayText="Fonction clé (indispensable)" w:value="Fonction clé (indispensable)"/>
              <w:listItem w:displayText="Télétravail possible" w:value="Télétravail possible"/>
              <w:listItem w:displayText="Activité possible en externe uniquement" w:value="Activité possible en externe uniquement"/>
              <w:listItem w:displayText="Activité dans l'entreprise" w:value="Activité dans l'entreprise"/>
              <w:listItem w:displayText="Contacts inévitables avec d'autres personnes" w:value="Contacts inévitables avec d'autres personnes"/>
              <w:listItem w:displayText="Les contacts avec d'autres personnes peuvent être réduits au minimum" w:value="Les contacts avec d'autres personnes peuvent être réduits au minimum"/>
              <w:listItem w:displayText="Externalisation possible" w:value="Externalisation possible"/>
            </w:dropDownList>
          </w:sdtPr>
          <w:sdtContent>
            <w:tc>
              <w:tcPr>
                <w:tcW w:w="5386" w:type="dxa"/>
                <w:vAlign w:val="center"/>
              </w:tcPr>
              <w:p w14:paraId="1BF498E3" w14:textId="5BDF1EEF" w:rsidR="00BA11EC" w:rsidRPr="00C6442A" w:rsidRDefault="00BA11EC" w:rsidP="00BA11EC">
                <w:pPr>
                  <w:rPr>
                    <w:lang w:val="fr-CH"/>
                  </w:rPr>
                </w:pPr>
                <w:r w:rsidRPr="007F219D">
                  <w:rPr>
                    <w:rStyle w:val="Platzhaltertext"/>
                  </w:rPr>
                  <w:t>Choisissez un élément.</w:t>
                </w:r>
              </w:p>
            </w:tc>
          </w:sdtContent>
        </w:sdt>
        <w:tc>
          <w:tcPr>
            <w:tcW w:w="1949" w:type="dxa"/>
            <w:vAlign w:val="center"/>
          </w:tcPr>
          <w:p w14:paraId="1199FCE8" w14:textId="77777777" w:rsidR="00BA11EC" w:rsidRPr="00C6442A" w:rsidRDefault="00BA11EC" w:rsidP="00BA11EC">
            <w:pPr>
              <w:rPr>
                <w:lang w:val="fr-CH"/>
              </w:rPr>
            </w:pPr>
          </w:p>
        </w:tc>
      </w:tr>
      <w:bookmarkEnd w:id="22"/>
    </w:tbl>
    <w:p w14:paraId="0D3B6D2F" w14:textId="77777777" w:rsidR="001E6504" w:rsidRPr="00C6442A" w:rsidRDefault="001E6504" w:rsidP="00255AEE">
      <w:pPr>
        <w:rPr>
          <w:lang w:val="fr-CH"/>
        </w:rPr>
      </w:pPr>
    </w:p>
    <w:p w14:paraId="3BD86663" w14:textId="77777777" w:rsidR="001E6504" w:rsidRPr="003B508B" w:rsidRDefault="001E6504" w:rsidP="003B508B">
      <w:pPr>
        <w:spacing w:after="160" w:line="259" w:lineRule="auto"/>
        <w:rPr>
          <w:b/>
          <w:lang w:val="fr-CH"/>
        </w:rPr>
      </w:pPr>
      <w:r w:rsidRPr="00C6442A">
        <w:rPr>
          <w:lang w:val="fr-CH"/>
        </w:rPr>
        <w:br w:type="page"/>
      </w:r>
      <w:r w:rsidR="003B508B" w:rsidRPr="003B508B">
        <w:rPr>
          <w:b/>
          <w:lang w:val="fr-CH"/>
        </w:rPr>
        <w:lastRenderedPageBreak/>
        <w:t>Assurer l’acquisition de matériel dans l’entreprise</w:t>
      </w:r>
    </w:p>
    <w:tbl>
      <w:tblPr>
        <w:tblStyle w:val="Tabellenraster"/>
        <w:tblW w:w="13745" w:type="dxa"/>
        <w:tblLook w:val="04A0" w:firstRow="1" w:lastRow="0" w:firstColumn="1" w:lastColumn="0" w:noHBand="0" w:noVBand="1"/>
      </w:tblPr>
      <w:tblGrid>
        <w:gridCol w:w="2246"/>
        <w:gridCol w:w="2045"/>
        <w:gridCol w:w="2368"/>
        <w:gridCol w:w="2451"/>
        <w:gridCol w:w="2474"/>
        <w:gridCol w:w="2161"/>
      </w:tblGrid>
      <w:tr w:rsidR="001E6504" w:rsidRPr="00C6442A" w14:paraId="75F4751D" w14:textId="77777777" w:rsidTr="001E6504">
        <w:trPr>
          <w:trHeight w:val="284"/>
        </w:trPr>
        <w:tc>
          <w:tcPr>
            <w:tcW w:w="2246" w:type="dxa"/>
            <w:shd w:val="clear" w:color="auto" w:fill="F2F2F2" w:themeFill="background1" w:themeFillShade="F2"/>
          </w:tcPr>
          <w:p w14:paraId="77DCB449" w14:textId="77777777" w:rsidR="001E6504" w:rsidRPr="00C6442A" w:rsidRDefault="003B508B" w:rsidP="001E6504">
            <w:pPr>
              <w:rPr>
                <w:b/>
                <w:lang w:val="fr-CH"/>
              </w:rPr>
            </w:pPr>
            <w:r>
              <w:rPr>
                <w:b/>
                <w:lang w:val="fr-CH"/>
              </w:rPr>
              <w:t>Fournisseur</w:t>
            </w:r>
          </w:p>
        </w:tc>
        <w:tc>
          <w:tcPr>
            <w:tcW w:w="2045" w:type="dxa"/>
            <w:shd w:val="clear" w:color="auto" w:fill="F2F2F2" w:themeFill="background1" w:themeFillShade="F2"/>
          </w:tcPr>
          <w:p w14:paraId="68FD49EE" w14:textId="77777777" w:rsidR="001E6504" w:rsidRPr="00C6442A" w:rsidRDefault="003B508B" w:rsidP="001E6504">
            <w:pPr>
              <w:rPr>
                <w:b/>
                <w:lang w:val="fr-CH"/>
              </w:rPr>
            </w:pPr>
            <w:r>
              <w:rPr>
                <w:b/>
                <w:lang w:val="fr-CH"/>
              </w:rPr>
              <w:t>Interlocuteur</w:t>
            </w:r>
          </w:p>
        </w:tc>
        <w:tc>
          <w:tcPr>
            <w:tcW w:w="2368" w:type="dxa"/>
            <w:shd w:val="clear" w:color="auto" w:fill="F2F2F2" w:themeFill="background1" w:themeFillShade="F2"/>
          </w:tcPr>
          <w:p w14:paraId="580A2193" w14:textId="77777777" w:rsidR="001E6504" w:rsidRPr="00C6442A" w:rsidRDefault="003B508B" w:rsidP="001E6504">
            <w:pPr>
              <w:rPr>
                <w:b/>
                <w:lang w:val="fr-CH"/>
              </w:rPr>
            </w:pPr>
            <w:r>
              <w:rPr>
                <w:b/>
                <w:lang w:val="fr-CH"/>
              </w:rPr>
              <w:t>Principaux produits</w:t>
            </w:r>
          </w:p>
        </w:tc>
        <w:tc>
          <w:tcPr>
            <w:tcW w:w="2451" w:type="dxa"/>
            <w:shd w:val="clear" w:color="auto" w:fill="F2F2F2" w:themeFill="background1" w:themeFillShade="F2"/>
          </w:tcPr>
          <w:p w14:paraId="17B6F6BF" w14:textId="77777777" w:rsidR="001E6504" w:rsidRPr="00C6442A" w:rsidRDefault="003B508B" w:rsidP="003B508B">
            <w:pPr>
              <w:rPr>
                <w:b/>
                <w:lang w:val="fr-CH"/>
              </w:rPr>
            </w:pPr>
            <w:r>
              <w:rPr>
                <w:b/>
                <w:lang w:val="fr-CH"/>
              </w:rPr>
              <w:t>Mode de livraison des produits</w:t>
            </w:r>
          </w:p>
        </w:tc>
        <w:tc>
          <w:tcPr>
            <w:tcW w:w="2474" w:type="dxa"/>
            <w:shd w:val="clear" w:color="auto" w:fill="F2F2F2" w:themeFill="background1" w:themeFillShade="F2"/>
          </w:tcPr>
          <w:p w14:paraId="6124B7E7" w14:textId="77777777" w:rsidR="001E6504" w:rsidRPr="00C6442A" w:rsidRDefault="003B508B" w:rsidP="00170B30">
            <w:pPr>
              <w:rPr>
                <w:b/>
                <w:lang w:val="fr-CH"/>
              </w:rPr>
            </w:pPr>
            <w:r>
              <w:rPr>
                <w:b/>
                <w:lang w:val="fr-CH"/>
              </w:rPr>
              <w:t>Risque d</w:t>
            </w:r>
            <w:r w:rsidR="00170B30">
              <w:rPr>
                <w:b/>
                <w:lang w:val="fr-CH"/>
              </w:rPr>
              <w:t>e contamination</w:t>
            </w:r>
          </w:p>
        </w:tc>
        <w:tc>
          <w:tcPr>
            <w:tcW w:w="2161" w:type="dxa"/>
            <w:shd w:val="clear" w:color="auto" w:fill="F2F2F2" w:themeFill="background1" w:themeFillShade="F2"/>
          </w:tcPr>
          <w:p w14:paraId="58B013CD" w14:textId="77777777" w:rsidR="001E6504" w:rsidRPr="00C6442A" w:rsidRDefault="00170B30" w:rsidP="00170B30">
            <w:pPr>
              <w:rPr>
                <w:b/>
                <w:lang w:val="fr-CH"/>
              </w:rPr>
            </w:pPr>
            <w:r>
              <w:rPr>
                <w:b/>
                <w:lang w:val="fr-CH"/>
              </w:rPr>
              <w:t xml:space="preserve">Plan de </w:t>
            </w:r>
            <w:r w:rsidR="00D32B27" w:rsidRPr="00C6442A">
              <w:rPr>
                <w:b/>
                <w:lang w:val="fr-CH"/>
              </w:rPr>
              <w:t>pandémie</w:t>
            </w:r>
          </w:p>
        </w:tc>
      </w:tr>
      <w:tr w:rsidR="001E6504" w:rsidRPr="00C6442A" w14:paraId="15CC8317" w14:textId="77777777" w:rsidTr="001E6504">
        <w:trPr>
          <w:trHeight w:val="454"/>
        </w:trPr>
        <w:tc>
          <w:tcPr>
            <w:tcW w:w="2246" w:type="dxa"/>
            <w:vAlign w:val="center"/>
          </w:tcPr>
          <w:p w14:paraId="3E3DCAFA" w14:textId="77777777" w:rsidR="001E6504" w:rsidRPr="00C6442A" w:rsidRDefault="001E6504" w:rsidP="001E6504">
            <w:pPr>
              <w:rPr>
                <w:lang w:val="fr-CH"/>
              </w:rPr>
            </w:pPr>
          </w:p>
        </w:tc>
        <w:tc>
          <w:tcPr>
            <w:tcW w:w="2045" w:type="dxa"/>
            <w:vAlign w:val="center"/>
          </w:tcPr>
          <w:p w14:paraId="63A0B2F5" w14:textId="77777777" w:rsidR="001E6504" w:rsidRPr="00C6442A" w:rsidRDefault="001E6504" w:rsidP="001E6504">
            <w:pPr>
              <w:rPr>
                <w:lang w:val="fr-CH"/>
              </w:rPr>
            </w:pPr>
          </w:p>
        </w:tc>
        <w:tc>
          <w:tcPr>
            <w:tcW w:w="2368" w:type="dxa"/>
            <w:vAlign w:val="center"/>
          </w:tcPr>
          <w:p w14:paraId="26FE4E8D" w14:textId="77777777" w:rsidR="001E6504" w:rsidRPr="00C6442A" w:rsidRDefault="001E6504" w:rsidP="001E6504">
            <w:pPr>
              <w:pStyle w:val="Aufzhlung1"/>
              <w:rPr>
                <w:lang w:val="fr-CH"/>
              </w:rPr>
            </w:pPr>
          </w:p>
        </w:tc>
        <w:sdt>
          <w:sdtPr>
            <w:rPr>
              <w:lang w:val="fr-CH"/>
            </w:rPr>
            <w:id w:val="1611692746"/>
            <w:placeholder>
              <w:docPart w:val="6B5678F7BEC044D9B2BDAE055791A737"/>
            </w:placeholder>
            <w:showingPlcHdr/>
            <w:dropDownList>
              <w:listItem w:value="Choisissez un élément."/>
              <w:listItem w:displayText="Poste" w:value="Poste"/>
              <w:listItem w:displayText="Livraison directe" w:value="Livraison directe"/>
              <w:listItem w:displayText="Autre service de transport" w:value="Autre service de transport"/>
            </w:dropDownList>
          </w:sdtPr>
          <w:sdtEndPr/>
          <w:sdtContent>
            <w:tc>
              <w:tcPr>
                <w:tcW w:w="2451" w:type="dxa"/>
                <w:vAlign w:val="center"/>
              </w:tcPr>
              <w:p w14:paraId="05184022" w14:textId="77777777" w:rsidR="001E6504" w:rsidRPr="00C6442A" w:rsidRDefault="00155A26" w:rsidP="001E6504">
                <w:pPr>
                  <w:rPr>
                    <w:lang w:val="fr-CH"/>
                  </w:rPr>
                </w:pPr>
                <w:r w:rsidRPr="007F219D">
                  <w:rPr>
                    <w:rStyle w:val="Platzhaltertext"/>
                  </w:rPr>
                  <w:t>Choisissez un élément.</w:t>
                </w:r>
              </w:p>
            </w:tc>
          </w:sdtContent>
        </w:sdt>
        <w:sdt>
          <w:sdtPr>
            <w:rPr>
              <w:color w:val="808080"/>
              <w:lang w:val="fr-CH"/>
            </w:rPr>
            <w:id w:val="1611692754"/>
            <w:placeholder>
              <w:docPart w:val="DefaultPlaceholder_22675704"/>
            </w:placeholder>
            <w:showingPlcHdr/>
            <w:dropDownList>
              <w:listItem w:value="Choisissez un élément."/>
              <w:listItem w:displayText="oui, contact personnel lors de la livraison" w:value="oui, contact personnel lors de la livraison"/>
              <w:listItem w:displayText="non" w:value="non"/>
            </w:dropDownList>
          </w:sdtPr>
          <w:sdtEndPr/>
          <w:sdtContent>
            <w:tc>
              <w:tcPr>
                <w:tcW w:w="2474" w:type="dxa"/>
                <w:vAlign w:val="center"/>
              </w:tcPr>
              <w:p w14:paraId="0E6101B7" w14:textId="77777777" w:rsidR="001E6504" w:rsidRPr="00C6442A" w:rsidRDefault="00C8294C" w:rsidP="001E6504">
                <w:pPr>
                  <w:rPr>
                    <w:lang w:val="fr-CH"/>
                  </w:rPr>
                </w:pPr>
                <w:r w:rsidRPr="007F219D">
                  <w:rPr>
                    <w:rStyle w:val="Platzhaltertext"/>
                  </w:rPr>
                  <w:t>Choisissez un élément.</w:t>
                </w:r>
              </w:p>
            </w:tc>
          </w:sdtContent>
        </w:sdt>
        <w:sdt>
          <w:sdtPr>
            <w:rPr>
              <w:color w:val="808080"/>
              <w:lang w:val="fr-CH"/>
            </w:rPr>
            <w:id w:val="1611692759"/>
            <w:placeholder>
              <w:docPart w:val="DefaultPlaceholder_22675704"/>
            </w:placeholder>
            <w:showingPlcHdr/>
            <w:dropDownList>
              <w:listItem w:value="Choisissez un élément."/>
              <w:listItem w:displayText="à disposition" w:value="à disposition"/>
              <w:listItem w:displayText="aucun plan de pandémie" w:value="aucun plan de pandémie"/>
            </w:dropDownList>
          </w:sdtPr>
          <w:sdtEndPr/>
          <w:sdtContent>
            <w:tc>
              <w:tcPr>
                <w:tcW w:w="2161" w:type="dxa"/>
                <w:vAlign w:val="center"/>
              </w:tcPr>
              <w:p w14:paraId="3A8B8726" w14:textId="77777777" w:rsidR="001E6504" w:rsidRPr="00C6442A" w:rsidRDefault="00C8294C" w:rsidP="001E6504">
                <w:pPr>
                  <w:rPr>
                    <w:lang w:val="fr-CH"/>
                  </w:rPr>
                </w:pPr>
                <w:r w:rsidRPr="007F219D">
                  <w:rPr>
                    <w:rStyle w:val="Platzhaltertext"/>
                  </w:rPr>
                  <w:t>Choisissez un élément.</w:t>
                </w:r>
              </w:p>
            </w:tc>
          </w:sdtContent>
        </w:sdt>
      </w:tr>
      <w:tr w:rsidR="00BA11EC" w:rsidRPr="00C6442A" w14:paraId="7EBA2702" w14:textId="77777777" w:rsidTr="001E6504">
        <w:trPr>
          <w:trHeight w:val="454"/>
        </w:trPr>
        <w:tc>
          <w:tcPr>
            <w:tcW w:w="2246" w:type="dxa"/>
            <w:vAlign w:val="center"/>
          </w:tcPr>
          <w:p w14:paraId="61CDCB5E" w14:textId="77777777" w:rsidR="00BA11EC" w:rsidRPr="00C6442A" w:rsidRDefault="00BA11EC" w:rsidP="00BA11EC">
            <w:pPr>
              <w:rPr>
                <w:lang w:val="fr-CH"/>
              </w:rPr>
            </w:pPr>
          </w:p>
        </w:tc>
        <w:tc>
          <w:tcPr>
            <w:tcW w:w="2045" w:type="dxa"/>
            <w:vAlign w:val="center"/>
          </w:tcPr>
          <w:p w14:paraId="2EFFAFF7" w14:textId="77777777" w:rsidR="00BA11EC" w:rsidRPr="00C6442A" w:rsidRDefault="00BA11EC" w:rsidP="00BA11EC">
            <w:pPr>
              <w:rPr>
                <w:lang w:val="fr-CH"/>
              </w:rPr>
            </w:pPr>
          </w:p>
        </w:tc>
        <w:tc>
          <w:tcPr>
            <w:tcW w:w="2368" w:type="dxa"/>
            <w:vAlign w:val="center"/>
          </w:tcPr>
          <w:p w14:paraId="220E4FE7" w14:textId="77777777" w:rsidR="00BA11EC" w:rsidRPr="00C6442A" w:rsidRDefault="00BA11EC" w:rsidP="00BA11EC">
            <w:pPr>
              <w:rPr>
                <w:lang w:val="fr-CH"/>
              </w:rPr>
            </w:pPr>
          </w:p>
        </w:tc>
        <w:sdt>
          <w:sdtPr>
            <w:rPr>
              <w:lang w:val="fr-CH"/>
            </w:rPr>
            <w:id w:val="-2004506014"/>
            <w:placeholder>
              <w:docPart w:val="EE6C02384E794F91821EAED1A5911119"/>
            </w:placeholder>
            <w:showingPlcHdr/>
            <w:dropDownList>
              <w:listItem w:value="Choisissez un élément."/>
              <w:listItem w:displayText="Poste" w:value="Poste"/>
              <w:listItem w:displayText="Livraison directe" w:value="Livraison directe"/>
              <w:listItem w:displayText="Autre service de transport" w:value="Autre service de transport"/>
            </w:dropDownList>
          </w:sdtPr>
          <w:sdtContent>
            <w:tc>
              <w:tcPr>
                <w:tcW w:w="2451" w:type="dxa"/>
                <w:vAlign w:val="center"/>
              </w:tcPr>
              <w:p w14:paraId="1A1C1B1A" w14:textId="0DF4C5EB" w:rsidR="00BA11EC" w:rsidRPr="00C6442A" w:rsidRDefault="00BA11EC" w:rsidP="00BA11EC">
                <w:pPr>
                  <w:rPr>
                    <w:lang w:val="fr-CH"/>
                  </w:rPr>
                </w:pPr>
                <w:r w:rsidRPr="007F219D">
                  <w:rPr>
                    <w:rStyle w:val="Platzhaltertext"/>
                  </w:rPr>
                  <w:t>Choisissez un élément.</w:t>
                </w:r>
              </w:p>
            </w:tc>
          </w:sdtContent>
        </w:sdt>
        <w:sdt>
          <w:sdtPr>
            <w:rPr>
              <w:color w:val="808080"/>
              <w:lang w:val="fr-CH"/>
            </w:rPr>
            <w:id w:val="-839840829"/>
            <w:placeholder>
              <w:docPart w:val="8CB0AA570C474A78BDC51E81C02104D9"/>
            </w:placeholder>
            <w:showingPlcHdr/>
            <w:dropDownList>
              <w:listItem w:value="Choisissez un élément."/>
              <w:listItem w:displayText="oui, contact personnel lors de la livraison" w:value="oui, contact personnel lors de la livraison"/>
              <w:listItem w:displayText="non" w:value="non"/>
            </w:dropDownList>
          </w:sdtPr>
          <w:sdtContent>
            <w:tc>
              <w:tcPr>
                <w:tcW w:w="2474" w:type="dxa"/>
                <w:vAlign w:val="center"/>
              </w:tcPr>
              <w:p w14:paraId="4348612D" w14:textId="0F77D537" w:rsidR="00BA11EC" w:rsidRPr="00C6442A" w:rsidRDefault="00BA11EC" w:rsidP="00BA11EC">
                <w:pPr>
                  <w:rPr>
                    <w:lang w:val="fr-CH"/>
                  </w:rPr>
                </w:pPr>
                <w:r w:rsidRPr="007F219D">
                  <w:rPr>
                    <w:rStyle w:val="Platzhaltertext"/>
                  </w:rPr>
                  <w:t>Choisissez un élément.</w:t>
                </w:r>
              </w:p>
            </w:tc>
          </w:sdtContent>
        </w:sdt>
        <w:sdt>
          <w:sdtPr>
            <w:rPr>
              <w:color w:val="808080"/>
              <w:lang w:val="fr-CH"/>
            </w:rPr>
            <w:id w:val="1920663322"/>
            <w:placeholder>
              <w:docPart w:val="3714C604FCD64D43B0644072A8F678DD"/>
            </w:placeholder>
            <w:showingPlcHdr/>
            <w:dropDownList>
              <w:listItem w:value="Choisissez un élément."/>
              <w:listItem w:displayText="à disposition" w:value="à disposition"/>
              <w:listItem w:displayText="aucun plan de pandémie" w:value="aucun plan de pandémie"/>
            </w:dropDownList>
          </w:sdtPr>
          <w:sdtContent>
            <w:tc>
              <w:tcPr>
                <w:tcW w:w="2161" w:type="dxa"/>
                <w:vAlign w:val="center"/>
              </w:tcPr>
              <w:p w14:paraId="4AC4E60C" w14:textId="54576206" w:rsidR="00BA11EC" w:rsidRPr="00C6442A" w:rsidRDefault="00BA11EC" w:rsidP="00BA11EC">
                <w:pPr>
                  <w:rPr>
                    <w:lang w:val="fr-CH"/>
                  </w:rPr>
                </w:pPr>
                <w:r w:rsidRPr="007F219D">
                  <w:rPr>
                    <w:rStyle w:val="Platzhaltertext"/>
                  </w:rPr>
                  <w:t>Choisissez un élément.</w:t>
                </w:r>
              </w:p>
            </w:tc>
          </w:sdtContent>
        </w:sdt>
      </w:tr>
      <w:tr w:rsidR="00BA11EC" w:rsidRPr="00C6442A" w14:paraId="64B6E03B" w14:textId="77777777" w:rsidTr="001E6504">
        <w:trPr>
          <w:trHeight w:val="454"/>
        </w:trPr>
        <w:tc>
          <w:tcPr>
            <w:tcW w:w="2246" w:type="dxa"/>
            <w:vAlign w:val="center"/>
          </w:tcPr>
          <w:p w14:paraId="467770F6" w14:textId="77777777" w:rsidR="00BA11EC" w:rsidRPr="00C6442A" w:rsidRDefault="00BA11EC" w:rsidP="00BA11EC">
            <w:pPr>
              <w:rPr>
                <w:lang w:val="fr-CH"/>
              </w:rPr>
            </w:pPr>
          </w:p>
        </w:tc>
        <w:tc>
          <w:tcPr>
            <w:tcW w:w="2045" w:type="dxa"/>
            <w:vAlign w:val="center"/>
          </w:tcPr>
          <w:p w14:paraId="6F35634F" w14:textId="77777777" w:rsidR="00BA11EC" w:rsidRPr="00C6442A" w:rsidRDefault="00BA11EC" w:rsidP="00BA11EC">
            <w:pPr>
              <w:rPr>
                <w:lang w:val="fr-CH"/>
              </w:rPr>
            </w:pPr>
          </w:p>
        </w:tc>
        <w:tc>
          <w:tcPr>
            <w:tcW w:w="2368" w:type="dxa"/>
            <w:vAlign w:val="center"/>
          </w:tcPr>
          <w:p w14:paraId="6E2FB4A6" w14:textId="77777777" w:rsidR="00BA11EC" w:rsidRPr="00C6442A" w:rsidRDefault="00BA11EC" w:rsidP="00BA11EC">
            <w:pPr>
              <w:rPr>
                <w:lang w:val="fr-CH"/>
              </w:rPr>
            </w:pPr>
          </w:p>
        </w:tc>
        <w:sdt>
          <w:sdtPr>
            <w:rPr>
              <w:lang w:val="fr-CH"/>
            </w:rPr>
            <w:id w:val="788397616"/>
            <w:placeholder>
              <w:docPart w:val="9C31EE80F3BA458A8D629C37CABA392D"/>
            </w:placeholder>
            <w:showingPlcHdr/>
            <w:dropDownList>
              <w:listItem w:value="Choisissez un élément."/>
              <w:listItem w:displayText="Poste" w:value="Poste"/>
              <w:listItem w:displayText="Livraison directe" w:value="Livraison directe"/>
              <w:listItem w:displayText="Autre service de transport" w:value="Autre service de transport"/>
            </w:dropDownList>
          </w:sdtPr>
          <w:sdtContent>
            <w:tc>
              <w:tcPr>
                <w:tcW w:w="2451" w:type="dxa"/>
                <w:vAlign w:val="center"/>
              </w:tcPr>
              <w:p w14:paraId="37323453" w14:textId="4C53045C" w:rsidR="00BA11EC" w:rsidRPr="00C6442A" w:rsidRDefault="00BA11EC" w:rsidP="00BA11EC">
                <w:pPr>
                  <w:rPr>
                    <w:lang w:val="fr-CH"/>
                  </w:rPr>
                </w:pPr>
                <w:r w:rsidRPr="007F219D">
                  <w:rPr>
                    <w:rStyle w:val="Platzhaltertext"/>
                  </w:rPr>
                  <w:t>Choisissez un élément.</w:t>
                </w:r>
              </w:p>
            </w:tc>
          </w:sdtContent>
        </w:sdt>
        <w:sdt>
          <w:sdtPr>
            <w:rPr>
              <w:color w:val="808080"/>
              <w:lang w:val="fr-CH"/>
            </w:rPr>
            <w:id w:val="-580904437"/>
            <w:placeholder>
              <w:docPart w:val="34CB00D10E3743319393DE34F61E1F48"/>
            </w:placeholder>
            <w:showingPlcHdr/>
            <w:dropDownList>
              <w:listItem w:value="Choisissez un élément."/>
              <w:listItem w:displayText="oui, contact personnel lors de la livraison" w:value="oui, contact personnel lors de la livraison"/>
              <w:listItem w:displayText="non" w:value="non"/>
            </w:dropDownList>
          </w:sdtPr>
          <w:sdtContent>
            <w:tc>
              <w:tcPr>
                <w:tcW w:w="2474" w:type="dxa"/>
                <w:vAlign w:val="center"/>
              </w:tcPr>
              <w:p w14:paraId="1C0E1CE9" w14:textId="30D077D4" w:rsidR="00BA11EC" w:rsidRPr="00C6442A" w:rsidRDefault="00BA11EC" w:rsidP="00BA11EC">
                <w:pPr>
                  <w:rPr>
                    <w:lang w:val="fr-CH"/>
                  </w:rPr>
                </w:pPr>
                <w:r w:rsidRPr="007F219D">
                  <w:rPr>
                    <w:rStyle w:val="Platzhaltertext"/>
                  </w:rPr>
                  <w:t>Choisissez un élément.</w:t>
                </w:r>
              </w:p>
            </w:tc>
          </w:sdtContent>
        </w:sdt>
        <w:sdt>
          <w:sdtPr>
            <w:rPr>
              <w:color w:val="808080"/>
              <w:lang w:val="fr-CH"/>
            </w:rPr>
            <w:id w:val="1738290748"/>
            <w:placeholder>
              <w:docPart w:val="4C91217F09714C28BF639783E8CE1746"/>
            </w:placeholder>
            <w:showingPlcHdr/>
            <w:dropDownList>
              <w:listItem w:value="Choisissez un élément."/>
              <w:listItem w:displayText="à disposition" w:value="à disposition"/>
              <w:listItem w:displayText="aucun plan de pandémie" w:value="aucun plan de pandémie"/>
            </w:dropDownList>
          </w:sdtPr>
          <w:sdtContent>
            <w:tc>
              <w:tcPr>
                <w:tcW w:w="2161" w:type="dxa"/>
                <w:vAlign w:val="center"/>
              </w:tcPr>
              <w:p w14:paraId="6477D86E" w14:textId="4572B2AE" w:rsidR="00BA11EC" w:rsidRPr="00C6442A" w:rsidRDefault="00BA11EC" w:rsidP="00BA11EC">
                <w:pPr>
                  <w:rPr>
                    <w:lang w:val="fr-CH"/>
                  </w:rPr>
                </w:pPr>
                <w:r w:rsidRPr="007F219D">
                  <w:rPr>
                    <w:rStyle w:val="Platzhaltertext"/>
                  </w:rPr>
                  <w:t>Choisissez un élément.</w:t>
                </w:r>
              </w:p>
            </w:tc>
          </w:sdtContent>
        </w:sdt>
      </w:tr>
      <w:tr w:rsidR="00BA11EC" w:rsidRPr="00C6442A" w14:paraId="63017D4E" w14:textId="77777777" w:rsidTr="001E6504">
        <w:trPr>
          <w:trHeight w:val="454"/>
        </w:trPr>
        <w:tc>
          <w:tcPr>
            <w:tcW w:w="2246" w:type="dxa"/>
            <w:vAlign w:val="center"/>
          </w:tcPr>
          <w:p w14:paraId="56C52354" w14:textId="77777777" w:rsidR="00BA11EC" w:rsidRPr="00C6442A" w:rsidRDefault="00BA11EC" w:rsidP="00BA11EC">
            <w:pPr>
              <w:rPr>
                <w:lang w:val="fr-CH"/>
              </w:rPr>
            </w:pPr>
          </w:p>
        </w:tc>
        <w:tc>
          <w:tcPr>
            <w:tcW w:w="2045" w:type="dxa"/>
            <w:vAlign w:val="center"/>
          </w:tcPr>
          <w:p w14:paraId="63E93CEF" w14:textId="77777777" w:rsidR="00BA11EC" w:rsidRPr="00C6442A" w:rsidRDefault="00BA11EC" w:rsidP="00BA11EC">
            <w:pPr>
              <w:rPr>
                <w:lang w:val="fr-CH"/>
              </w:rPr>
            </w:pPr>
          </w:p>
        </w:tc>
        <w:tc>
          <w:tcPr>
            <w:tcW w:w="2368" w:type="dxa"/>
            <w:vAlign w:val="center"/>
          </w:tcPr>
          <w:p w14:paraId="05D37A7D" w14:textId="77777777" w:rsidR="00BA11EC" w:rsidRPr="00C6442A" w:rsidRDefault="00BA11EC" w:rsidP="00BA11EC">
            <w:pPr>
              <w:rPr>
                <w:lang w:val="fr-CH"/>
              </w:rPr>
            </w:pPr>
          </w:p>
        </w:tc>
        <w:sdt>
          <w:sdtPr>
            <w:rPr>
              <w:lang w:val="fr-CH"/>
            </w:rPr>
            <w:id w:val="1041255808"/>
            <w:placeholder>
              <w:docPart w:val="418E6BEF653D4B88826372AC83EED9F1"/>
            </w:placeholder>
            <w:showingPlcHdr/>
            <w:dropDownList>
              <w:listItem w:value="Choisissez un élément."/>
              <w:listItem w:displayText="Poste" w:value="Poste"/>
              <w:listItem w:displayText="Livraison directe" w:value="Livraison directe"/>
              <w:listItem w:displayText="Autre service de transport" w:value="Autre service de transport"/>
            </w:dropDownList>
          </w:sdtPr>
          <w:sdtContent>
            <w:tc>
              <w:tcPr>
                <w:tcW w:w="2451" w:type="dxa"/>
                <w:vAlign w:val="center"/>
              </w:tcPr>
              <w:p w14:paraId="1D0EC2D6" w14:textId="432A0E1A" w:rsidR="00BA11EC" w:rsidRPr="00C6442A" w:rsidRDefault="00BA11EC" w:rsidP="00BA11EC">
                <w:pPr>
                  <w:rPr>
                    <w:lang w:val="fr-CH"/>
                  </w:rPr>
                </w:pPr>
                <w:r w:rsidRPr="007F219D">
                  <w:rPr>
                    <w:rStyle w:val="Platzhaltertext"/>
                  </w:rPr>
                  <w:t>Choisissez un élément.</w:t>
                </w:r>
              </w:p>
            </w:tc>
          </w:sdtContent>
        </w:sdt>
        <w:sdt>
          <w:sdtPr>
            <w:rPr>
              <w:color w:val="808080"/>
              <w:lang w:val="fr-CH"/>
            </w:rPr>
            <w:id w:val="1959995818"/>
            <w:placeholder>
              <w:docPart w:val="10F9D5151DB34306AD70405A6479A144"/>
            </w:placeholder>
            <w:showingPlcHdr/>
            <w:dropDownList>
              <w:listItem w:value="Choisissez un élément."/>
              <w:listItem w:displayText="oui, contact personnel lors de la livraison" w:value="oui, contact personnel lors de la livraison"/>
              <w:listItem w:displayText="non" w:value="non"/>
            </w:dropDownList>
          </w:sdtPr>
          <w:sdtContent>
            <w:tc>
              <w:tcPr>
                <w:tcW w:w="2474" w:type="dxa"/>
                <w:vAlign w:val="center"/>
              </w:tcPr>
              <w:p w14:paraId="5A5552C6" w14:textId="285CE164" w:rsidR="00BA11EC" w:rsidRPr="00C6442A" w:rsidRDefault="00BA11EC" w:rsidP="00BA11EC">
                <w:pPr>
                  <w:rPr>
                    <w:lang w:val="fr-CH"/>
                  </w:rPr>
                </w:pPr>
                <w:r w:rsidRPr="007F219D">
                  <w:rPr>
                    <w:rStyle w:val="Platzhaltertext"/>
                  </w:rPr>
                  <w:t>Choisissez un élément.</w:t>
                </w:r>
              </w:p>
            </w:tc>
          </w:sdtContent>
        </w:sdt>
        <w:sdt>
          <w:sdtPr>
            <w:rPr>
              <w:color w:val="808080"/>
              <w:lang w:val="fr-CH"/>
            </w:rPr>
            <w:id w:val="-1164928645"/>
            <w:placeholder>
              <w:docPart w:val="BD6B1589B55041868A1C924F11F6ABB1"/>
            </w:placeholder>
            <w:showingPlcHdr/>
            <w:dropDownList>
              <w:listItem w:value="Choisissez un élément."/>
              <w:listItem w:displayText="à disposition" w:value="à disposition"/>
              <w:listItem w:displayText="aucun plan de pandémie" w:value="aucun plan de pandémie"/>
            </w:dropDownList>
          </w:sdtPr>
          <w:sdtContent>
            <w:tc>
              <w:tcPr>
                <w:tcW w:w="2161" w:type="dxa"/>
                <w:vAlign w:val="center"/>
              </w:tcPr>
              <w:p w14:paraId="16555744" w14:textId="15F068E5" w:rsidR="00BA11EC" w:rsidRPr="00C6442A" w:rsidRDefault="00BA11EC" w:rsidP="00BA11EC">
                <w:pPr>
                  <w:rPr>
                    <w:lang w:val="fr-CH"/>
                  </w:rPr>
                </w:pPr>
                <w:r w:rsidRPr="007F219D">
                  <w:rPr>
                    <w:rStyle w:val="Platzhaltertext"/>
                  </w:rPr>
                  <w:t>Choisissez un élément.</w:t>
                </w:r>
              </w:p>
            </w:tc>
          </w:sdtContent>
        </w:sdt>
      </w:tr>
      <w:tr w:rsidR="00BA11EC" w:rsidRPr="00C6442A" w14:paraId="0FC6EB1B" w14:textId="77777777" w:rsidTr="001E6504">
        <w:trPr>
          <w:trHeight w:val="454"/>
        </w:trPr>
        <w:tc>
          <w:tcPr>
            <w:tcW w:w="2246" w:type="dxa"/>
            <w:vAlign w:val="center"/>
          </w:tcPr>
          <w:p w14:paraId="4B30FC9E" w14:textId="77777777" w:rsidR="00BA11EC" w:rsidRPr="00C6442A" w:rsidRDefault="00BA11EC" w:rsidP="00BA11EC">
            <w:pPr>
              <w:rPr>
                <w:lang w:val="fr-CH"/>
              </w:rPr>
            </w:pPr>
          </w:p>
        </w:tc>
        <w:tc>
          <w:tcPr>
            <w:tcW w:w="2045" w:type="dxa"/>
            <w:vAlign w:val="center"/>
          </w:tcPr>
          <w:p w14:paraId="315806BA" w14:textId="77777777" w:rsidR="00BA11EC" w:rsidRPr="00C6442A" w:rsidRDefault="00BA11EC" w:rsidP="00BA11EC">
            <w:pPr>
              <w:rPr>
                <w:lang w:val="fr-CH"/>
              </w:rPr>
            </w:pPr>
          </w:p>
        </w:tc>
        <w:tc>
          <w:tcPr>
            <w:tcW w:w="2368" w:type="dxa"/>
            <w:vAlign w:val="center"/>
          </w:tcPr>
          <w:p w14:paraId="1906D26F" w14:textId="77777777" w:rsidR="00BA11EC" w:rsidRPr="00C6442A" w:rsidRDefault="00BA11EC" w:rsidP="00BA11EC">
            <w:pPr>
              <w:rPr>
                <w:lang w:val="fr-CH"/>
              </w:rPr>
            </w:pPr>
          </w:p>
        </w:tc>
        <w:sdt>
          <w:sdtPr>
            <w:rPr>
              <w:lang w:val="fr-CH"/>
            </w:rPr>
            <w:id w:val="-158459906"/>
            <w:placeholder>
              <w:docPart w:val="128985E023714C7D84268BCAF19EF20F"/>
            </w:placeholder>
            <w:showingPlcHdr/>
            <w:dropDownList>
              <w:listItem w:value="Choisissez un élément."/>
              <w:listItem w:displayText="Poste" w:value="Poste"/>
              <w:listItem w:displayText="Livraison directe" w:value="Livraison directe"/>
              <w:listItem w:displayText="Autre service de transport" w:value="Autre service de transport"/>
            </w:dropDownList>
          </w:sdtPr>
          <w:sdtContent>
            <w:tc>
              <w:tcPr>
                <w:tcW w:w="2451" w:type="dxa"/>
                <w:vAlign w:val="center"/>
              </w:tcPr>
              <w:p w14:paraId="35C39D07" w14:textId="275190E6" w:rsidR="00BA11EC" w:rsidRPr="00C6442A" w:rsidRDefault="00BA11EC" w:rsidP="00BA11EC">
                <w:pPr>
                  <w:rPr>
                    <w:lang w:val="fr-CH"/>
                  </w:rPr>
                </w:pPr>
                <w:r w:rsidRPr="007F219D">
                  <w:rPr>
                    <w:rStyle w:val="Platzhaltertext"/>
                  </w:rPr>
                  <w:t>Choisissez un élément.</w:t>
                </w:r>
              </w:p>
            </w:tc>
          </w:sdtContent>
        </w:sdt>
        <w:sdt>
          <w:sdtPr>
            <w:rPr>
              <w:color w:val="808080"/>
              <w:lang w:val="fr-CH"/>
            </w:rPr>
            <w:id w:val="-1427101429"/>
            <w:placeholder>
              <w:docPart w:val="6BAAB3CC65BD4CE4816C5AA301574938"/>
            </w:placeholder>
            <w:showingPlcHdr/>
            <w:dropDownList>
              <w:listItem w:value="Choisissez un élément."/>
              <w:listItem w:displayText="oui, contact personnel lors de la livraison" w:value="oui, contact personnel lors de la livraison"/>
              <w:listItem w:displayText="non" w:value="non"/>
            </w:dropDownList>
          </w:sdtPr>
          <w:sdtContent>
            <w:tc>
              <w:tcPr>
                <w:tcW w:w="2474" w:type="dxa"/>
                <w:vAlign w:val="center"/>
              </w:tcPr>
              <w:p w14:paraId="2C6BF1EE" w14:textId="41FCAF89" w:rsidR="00BA11EC" w:rsidRPr="00C6442A" w:rsidRDefault="00BA11EC" w:rsidP="00BA11EC">
                <w:pPr>
                  <w:rPr>
                    <w:lang w:val="fr-CH"/>
                  </w:rPr>
                </w:pPr>
                <w:r w:rsidRPr="007F219D">
                  <w:rPr>
                    <w:rStyle w:val="Platzhaltertext"/>
                  </w:rPr>
                  <w:t>Choisissez un élément.</w:t>
                </w:r>
              </w:p>
            </w:tc>
          </w:sdtContent>
        </w:sdt>
        <w:sdt>
          <w:sdtPr>
            <w:rPr>
              <w:color w:val="808080"/>
              <w:lang w:val="fr-CH"/>
            </w:rPr>
            <w:id w:val="-803850511"/>
            <w:placeholder>
              <w:docPart w:val="5E17EC31325741878430A8E8EC30FDA6"/>
            </w:placeholder>
            <w:showingPlcHdr/>
            <w:dropDownList>
              <w:listItem w:value="Choisissez un élément."/>
              <w:listItem w:displayText="à disposition" w:value="à disposition"/>
              <w:listItem w:displayText="aucun plan de pandémie" w:value="aucun plan de pandémie"/>
            </w:dropDownList>
          </w:sdtPr>
          <w:sdtContent>
            <w:tc>
              <w:tcPr>
                <w:tcW w:w="2161" w:type="dxa"/>
                <w:vAlign w:val="center"/>
              </w:tcPr>
              <w:p w14:paraId="442D0FE0" w14:textId="084A683A" w:rsidR="00BA11EC" w:rsidRPr="00C6442A" w:rsidRDefault="00BA11EC" w:rsidP="00BA11EC">
                <w:pPr>
                  <w:rPr>
                    <w:lang w:val="fr-CH"/>
                  </w:rPr>
                </w:pPr>
                <w:r w:rsidRPr="007F219D">
                  <w:rPr>
                    <w:rStyle w:val="Platzhaltertext"/>
                  </w:rPr>
                  <w:t>Choisissez un élément.</w:t>
                </w:r>
              </w:p>
            </w:tc>
          </w:sdtContent>
        </w:sdt>
      </w:tr>
      <w:tr w:rsidR="00BA11EC" w:rsidRPr="00C6442A" w14:paraId="7FF16496" w14:textId="77777777" w:rsidTr="001E6504">
        <w:trPr>
          <w:trHeight w:val="454"/>
        </w:trPr>
        <w:tc>
          <w:tcPr>
            <w:tcW w:w="2246" w:type="dxa"/>
            <w:vAlign w:val="center"/>
          </w:tcPr>
          <w:p w14:paraId="5D361F68" w14:textId="77777777" w:rsidR="00BA11EC" w:rsidRPr="00C6442A" w:rsidRDefault="00BA11EC" w:rsidP="00BA11EC">
            <w:pPr>
              <w:rPr>
                <w:lang w:val="fr-CH"/>
              </w:rPr>
            </w:pPr>
          </w:p>
        </w:tc>
        <w:tc>
          <w:tcPr>
            <w:tcW w:w="2045" w:type="dxa"/>
            <w:vAlign w:val="center"/>
          </w:tcPr>
          <w:p w14:paraId="005FC641" w14:textId="77777777" w:rsidR="00BA11EC" w:rsidRPr="00C6442A" w:rsidRDefault="00BA11EC" w:rsidP="00BA11EC">
            <w:pPr>
              <w:rPr>
                <w:lang w:val="fr-CH"/>
              </w:rPr>
            </w:pPr>
          </w:p>
        </w:tc>
        <w:tc>
          <w:tcPr>
            <w:tcW w:w="2368" w:type="dxa"/>
            <w:vAlign w:val="center"/>
          </w:tcPr>
          <w:p w14:paraId="75456D8C" w14:textId="77777777" w:rsidR="00BA11EC" w:rsidRPr="00C6442A" w:rsidRDefault="00BA11EC" w:rsidP="00BA11EC">
            <w:pPr>
              <w:rPr>
                <w:lang w:val="fr-CH"/>
              </w:rPr>
            </w:pPr>
          </w:p>
        </w:tc>
        <w:sdt>
          <w:sdtPr>
            <w:rPr>
              <w:lang w:val="fr-CH"/>
            </w:rPr>
            <w:id w:val="-1921404748"/>
            <w:placeholder>
              <w:docPart w:val="0C2B74CB47A44DC3BBA1594CB16E1DAA"/>
            </w:placeholder>
            <w:showingPlcHdr/>
            <w:dropDownList>
              <w:listItem w:value="Choisissez un élément."/>
              <w:listItem w:displayText="Poste" w:value="Poste"/>
              <w:listItem w:displayText="Livraison directe" w:value="Livraison directe"/>
              <w:listItem w:displayText="Autre service de transport" w:value="Autre service de transport"/>
            </w:dropDownList>
          </w:sdtPr>
          <w:sdtContent>
            <w:tc>
              <w:tcPr>
                <w:tcW w:w="2451" w:type="dxa"/>
                <w:vAlign w:val="center"/>
              </w:tcPr>
              <w:p w14:paraId="03888E13" w14:textId="1C7D734A" w:rsidR="00BA11EC" w:rsidRPr="00C6442A" w:rsidRDefault="00BA11EC" w:rsidP="00BA11EC">
                <w:pPr>
                  <w:rPr>
                    <w:lang w:val="fr-CH"/>
                  </w:rPr>
                </w:pPr>
                <w:r w:rsidRPr="007F219D">
                  <w:rPr>
                    <w:rStyle w:val="Platzhaltertext"/>
                  </w:rPr>
                  <w:t>Choisissez un élément.</w:t>
                </w:r>
              </w:p>
            </w:tc>
          </w:sdtContent>
        </w:sdt>
        <w:sdt>
          <w:sdtPr>
            <w:rPr>
              <w:color w:val="808080"/>
              <w:lang w:val="fr-CH"/>
            </w:rPr>
            <w:id w:val="1512798290"/>
            <w:placeholder>
              <w:docPart w:val="EECDC08B4105434283FACFBD42C3105B"/>
            </w:placeholder>
            <w:showingPlcHdr/>
            <w:dropDownList>
              <w:listItem w:value="Choisissez un élément."/>
              <w:listItem w:displayText="oui, contact personnel lors de la livraison" w:value="oui, contact personnel lors de la livraison"/>
              <w:listItem w:displayText="non" w:value="non"/>
            </w:dropDownList>
          </w:sdtPr>
          <w:sdtContent>
            <w:tc>
              <w:tcPr>
                <w:tcW w:w="2474" w:type="dxa"/>
                <w:vAlign w:val="center"/>
              </w:tcPr>
              <w:p w14:paraId="28BF144B" w14:textId="20B1386B" w:rsidR="00BA11EC" w:rsidRPr="00C6442A" w:rsidRDefault="00BA11EC" w:rsidP="00BA11EC">
                <w:pPr>
                  <w:rPr>
                    <w:lang w:val="fr-CH"/>
                  </w:rPr>
                </w:pPr>
                <w:r w:rsidRPr="007F219D">
                  <w:rPr>
                    <w:rStyle w:val="Platzhaltertext"/>
                  </w:rPr>
                  <w:t>Choisissez un élément.</w:t>
                </w:r>
              </w:p>
            </w:tc>
          </w:sdtContent>
        </w:sdt>
        <w:sdt>
          <w:sdtPr>
            <w:rPr>
              <w:color w:val="808080"/>
              <w:lang w:val="fr-CH"/>
            </w:rPr>
            <w:id w:val="1316843445"/>
            <w:placeholder>
              <w:docPart w:val="12A053C281C942B0848CE7FB57B16118"/>
            </w:placeholder>
            <w:showingPlcHdr/>
            <w:dropDownList>
              <w:listItem w:value="Choisissez un élément."/>
              <w:listItem w:displayText="à disposition" w:value="à disposition"/>
              <w:listItem w:displayText="aucun plan de pandémie" w:value="aucun plan de pandémie"/>
            </w:dropDownList>
          </w:sdtPr>
          <w:sdtContent>
            <w:tc>
              <w:tcPr>
                <w:tcW w:w="2161" w:type="dxa"/>
                <w:vAlign w:val="center"/>
              </w:tcPr>
              <w:p w14:paraId="457A4D39" w14:textId="36AF2E95" w:rsidR="00BA11EC" w:rsidRPr="00C6442A" w:rsidRDefault="00BA11EC" w:rsidP="00BA11EC">
                <w:pPr>
                  <w:rPr>
                    <w:lang w:val="fr-CH"/>
                  </w:rPr>
                </w:pPr>
                <w:r w:rsidRPr="007F219D">
                  <w:rPr>
                    <w:rStyle w:val="Platzhaltertext"/>
                  </w:rPr>
                  <w:t>Choisissez un élément.</w:t>
                </w:r>
              </w:p>
            </w:tc>
          </w:sdtContent>
        </w:sdt>
      </w:tr>
      <w:tr w:rsidR="00BA11EC" w:rsidRPr="00C6442A" w14:paraId="54CD8918" w14:textId="77777777" w:rsidTr="001E6504">
        <w:trPr>
          <w:trHeight w:val="454"/>
        </w:trPr>
        <w:tc>
          <w:tcPr>
            <w:tcW w:w="2246" w:type="dxa"/>
            <w:vAlign w:val="center"/>
          </w:tcPr>
          <w:p w14:paraId="6AACC95F" w14:textId="77777777" w:rsidR="00BA11EC" w:rsidRPr="00C6442A" w:rsidRDefault="00BA11EC" w:rsidP="00BA11EC">
            <w:pPr>
              <w:rPr>
                <w:lang w:val="fr-CH"/>
              </w:rPr>
            </w:pPr>
          </w:p>
        </w:tc>
        <w:tc>
          <w:tcPr>
            <w:tcW w:w="2045" w:type="dxa"/>
            <w:vAlign w:val="center"/>
          </w:tcPr>
          <w:p w14:paraId="01B63D86" w14:textId="77777777" w:rsidR="00BA11EC" w:rsidRPr="00C6442A" w:rsidRDefault="00BA11EC" w:rsidP="00BA11EC">
            <w:pPr>
              <w:rPr>
                <w:lang w:val="fr-CH"/>
              </w:rPr>
            </w:pPr>
          </w:p>
        </w:tc>
        <w:tc>
          <w:tcPr>
            <w:tcW w:w="2368" w:type="dxa"/>
            <w:vAlign w:val="center"/>
          </w:tcPr>
          <w:p w14:paraId="4762E265" w14:textId="77777777" w:rsidR="00BA11EC" w:rsidRPr="00C6442A" w:rsidRDefault="00BA11EC" w:rsidP="00BA11EC">
            <w:pPr>
              <w:rPr>
                <w:lang w:val="fr-CH"/>
              </w:rPr>
            </w:pPr>
          </w:p>
        </w:tc>
        <w:sdt>
          <w:sdtPr>
            <w:rPr>
              <w:lang w:val="fr-CH"/>
            </w:rPr>
            <w:id w:val="-1514608327"/>
            <w:placeholder>
              <w:docPart w:val="D0A463CA87EE4D619F1E5AFBE2F4F1C8"/>
            </w:placeholder>
            <w:showingPlcHdr/>
            <w:dropDownList>
              <w:listItem w:value="Choisissez un élément."/>
              <w:listItem w:displayText="Poste" w:value="Poste"/>
              <w:listItem w:displayText="Livraison directe" w:value="Livraison directe"/>
              <w:listItem w:displayText="Autre service de transport" w:value="Autre service de transport"/>
            </w:dropDownList>
          </w:sdtPr>
          <w:sdtContent>
            <w:tc>
              <w:tcPr>
                <w:tcW w:w="2451" w:type="dxa"/>
                <w:vAlign w:val="center"/>
              </w:tcPr>
              <w:p w14:paraId="379416AF" w14:textId="6B96728A" w:rsidR="00BA11EC" w:rsidRPr="00C6442A" w:rsidRDefault="00BA11EC" w:rsidP="00BA11EC">
                <w:pPr>
                  <w:rPr>
                    <w:lang w:val="fr-CH"/>
                  </w:rPr>
                </w:pPr>
                <w:r w:rsidRPr="007F219D">
                  <w:rPr>
                    <w:rStyle w:val="Platzhaltertext"/>
                  </w:rPr>
                  <w:t>Choisissez un élément.</w:t>
                </w:r>
              </w:p>
            </w:tc>
          </w:sdtContent>
        </w:sdt>
        <w:sdt>
          <w:sdtPr>
            <w:rPr>
              <w:color w:val="808080"/>
              <w:lang w:val="fr-CH"/>
            </w:rPr>
            <w:id w:val="-1890029196"/>
            <w:placeholder>
              <w:docPart w:val="2F98874174274DB1B73B3B3E3149740F"/>
            </w:placeholder>
            <w:showingPlcHdr/>
            <w:dropDownList>
              <w:listItem w:value="Choisissez un élément."/>
              <w:listItem w:displayText="oui, contact personnel lors de la livraison" w:value="oui, contact personnel lors de la livraison"/>
              <w:listItem w:displayText="non" w:value="non"/>
            </w:dropDownList>
          </w:sdtPr>
          <w:sdtContent>
            <w:tc>
              <w:tcPr>
                <w:tcW w:w="2474" w:type="dxa"/>
                <w:vAlign w:val="center"/>
              </w:tcPr>
              <w:p w14:paraId="473707D3" w14:textId="162089B6" w:rsidR="00BA11EC" w:rsidRPr="00C6442A" w:rsidRDefault="00BA11EC" w:rsidP="00BA11EC">
                <w:pPr>
                  <w:rPr>
                    <w:lang w:val="fr-CH"/>
                  </w:rPr>
                </w:pPr>
                <w:r w:rsidRPr="007F219D">
                  <w:rPr>
                    <w:rStyle w:val="Platzhaltertext"/>
                  </w:rPr>
                  <w:t>Choisissez un élément.</w:t>
                </w:r>
              </w:p>
            </w:tc>
          </w:sdtContent>
        </w:sdt>
        <w:sdt>
          <w:sdtPr>
            <w:rPr>
              <w:color w:val="808080"/>
              <w:lang w:val="fr-CH"/>
            </w:rPr>
            <w:id w:val="-961726065"/>
            <w:placeholder>
              <w:docPart w:val="E1EF918FC7584A0CA7563776741C05FE"/>
            </w:placeholder>
            <w:showingPlcHdr/>
            <w:dropDownList>
              <w:listItem w:value="Choisissez un élément."/>
              <w:listItem w:displayText="à disposition" w:value="à disposition"/>
              <w:listItem w:displayText="aucun plan de pandémie" w:value="aucun plan de pandémie"/>
            </w:dropDownList>
          </w:sdtPr>
          <w:sdtContent>
            <w:tc>
              <w:tcPr>
                <w:tcW w:w="2161" w:type="dxa"/>
                <w:vAlign w:val="center"/>
              </w:tcPr>
              <w:p w14:paraId="2533F1BC" w14:textId="61DCCD29" w:rsidR="00BA11EC" w:rsidRPr="00C6442A" w:rsidRDefault="00BA11EC" w:rsidP="00BA11EC">
                <w:pPr>
                  <w:rPr>
                    <w:lang w:val="fr-CH"/>
                  </w:rPr>
                </w:pPr>
                <w:r w:rsidRPr="007F219D">
                  <w:rPr>
                    <w:rStyle w:val="Platzhaltertext"/>
                  </w:rPr>
                  <w:t>Choisissez un élément.</w:t>
                </w:r>
              </w:p>
            </w:tc>
          </w:sdtContent>
        </w:sdt>
      </w:tr>
      <w:tr w:rsidR="00BA11EC" w:rsidRPr="00C6442A" w14:paraId="2B6DB028" w14:textId="77777777" w:rsidTr="001E6504">
        <w:trPr>
          <w:trHeight w:val="454"/>
        </w:trPr>
        <w:tc>
          <w:tcPr>
            <w:tcW w:w="2246" w:type="dxa"/>
            <w:vAlign w:val="center"/>
          </w:tcPr>
          <w:p w14:paraId="6C1148B7" w14:textId="77777777" w:rsidR="00BA11EC" w:rsidRPr="00C6442A" w:rsidRDefault="00BA11EC" w:rsidP="00BA11EC">
            <w:pPr>
              <w:rPr>
                <w:lang w:val="fr-CH"/>
              </w:rPr>
            </w:pPr>
          </w:p>
        </w:tc>
        <w:tc>
          <w:tcPr>
            <w:tcW w:w="2045" w:type="dxa"/>
            <w:vAlign w:val="center"/>
          </w:tcPr>
          <w:p w14:paraId="6E1F7D01" w14:textId="77777777" w:rsidR="00BA11EC" w:rsidRPr="00C6442A" w:rsidRDefault="00BA11EC" w:rsidP="00BA11EC">
            <w:pPr>
              <w:rPr>
                <w:lang w:val="fr-CH"/>
              </w:rPr>
            </w:pPr>
          </w:p>
        </w:tc>
        <w:tc>
          <w:tcPr>
            <w:tcW w:w="2368" w:type="dxa"/>
            <w:vAlign w:val="center"/>
          </w:tcPr>
          <w:p w14:paraId="490B7830" w14:textId="77777777" w:rsidR="00BA11EC" w:rsidRPr="00C6442A" w:rsidRDefault="00BA11EC" w:rsidP="00BA11EC">
            <w:pPr>
              <w:rPr>
                <w:lang w:val="fr-CH"/>
              </w:rPr>
            </w:pPr>
          </w:p>
        </w:tc>
        <w:sdt>
          <w:sdtPr>
            <w:rPr>
              <w:lang w:val="fr-CH"/>
            </w:rPr>
            <w:id w:val="-1207183612"/>
            <w:placeholder>
              <w:docPart w:val="925E6F8655A14E43BC677572447938C7"/>
            </w:placeholder>
            <w:showingPlcHdr/>
            <w:dropDownList>
              <w:listItem w:value="Choisissez un élément."/>
              <w:listItem w:displayText="Poste" w:value="Poste"/>
              <w:listItem w:displayText="Livraison directe" w:value="Livraison directe"/>
              <w:listItem w:displayText="Autre service de transport" w:value="Autre service de transport"/>
            </w:dropDownList>
          </w:sdtPr>
          <w:sdtContent>
            <w:tc>
              <w:tcPr>
                <w:tcW w:w="2451" w:type="dxa"/>
                <w:vAlign w:val="center"/>
              </w:tcPr>
              <w:p w14:paraId="580EA7C5" w14:textId="0B3524BC" w:rsidR="00BA11EC" w:rsidRPr="00C6442A" w:rsidRDefault="00BA11EC" w:rsidP="00BA11EC">
                <w:pPr>
                  <w:rPr>
                    <w:lang w:val="fr-CH"/>
                  </w:rPr>
                </w:pPr>
                <w:r w:rsidRPr="007F219D">
                  <w:rPr>
                    <w:rStyle w:val="Platzhaltertext"/>
                  </w:rPr>
                  <w:t>Choisissez un élément.</w:t>
                </w:r>
              </w:p>
            </w:tc>
          </w:sdtContent>
        </w:sdt>
        <w:sdt>
          <w:sdtPr>
            <w:rPr>
              <w:color w:val="808080"/>
              <w:lang w:val="fr-CH"/>
            </w:rPr>
            <w:id w:val="516734871"/>
            <w:placeholder>
              <w:docPart w:val="C03948A5539E4B189FD7BBCED946AF61"/>
            </w:placeholder>
            <w:showingPlcHdr/>
            <w:dropDownList>
              <w:listItem w:value="Choisissez un élément."/>
              <w:listItem w:displayText="oui, contact personnel lors de la livraison" w:value="oui, contact personnel lors de la livraison"/>
              <w:listItem w:displayText="non" w:value="non"/>
            </w:dropDownList>
          </w:sdtPr>
          <w:sdtContent>
            <w:tc>
              <w:tcPr>
                <w:tcW w:w="2474" w:type="dxa"/>
                <w:vAlign w:val="center"/>
              </w:tcPr>
              <w:p w14:paraId="454724B5" w14:textId="278004C6" w:rsidR="00BA11EC" w:rsidRPr="00C6442A" w:rsidRDefault="00BA11EC" w:rsidP="00BA11EC">
                <w:pPr>
                  <w:rPr>
                    <w:lang w:val="fr-CH"/>
                  </w:rPr>
                </w:pPr>
                <w:r w:rsidRPr="007F219D">
                  <w:rPr>
                    <w:rStyle w:val="Platzhaltertext"/>
                  </w:rPr>
                  <w:t>Choisissez un élément.</w:t>
                </w:r>
              </w:p>
            </w:tc>
          </w:sdtContent>
        </w:sdt>
        <w:sdt>
          <w:sdtPr>
            <w:rPr>
              <w:color w:val="808080"/>
              <w:lang w:val="fr-CH"/>
            </w:rPr>
            <w:id w:val="1926694591"/>
            <w:placeholder>
              <w:docPart w:val="D76E101318A44A26BAC226C5E5B8729C"/>
            </w:placeholder>
            <w:showingPlcHdr/>
            <w:dropDownList>
              <w:listItem w:value="Choisissez un élément."/>
              <w:listItem w:displayText="à disposition" w:value="à disposition"/>
              <w:listItem w:displayText="aucun plan de pandémie" w:value="aucun plan de pandémie"/>
            </w:dropDownList>
          </w:sdtPr>
          <w:sdtContent>
            <w:tc>
              <w:tcPr>
                <w:tcW w:w="2161" w:type="dxa"/>
                <w:vAlign w:val="center"/>
              </w:tcPr>
              <w:p w14:paraId="5557FC0F" w14:textId="2DF4785F" w:rsidR="00BA11EC" w:rsidRPr="00C6442A" w:rsidRDefault="00BA11EC" w:rsidP="00BA11EC">
                <w:pPr>
                  <w:rPr>
                    <w:lang w:val="fr-CH"/>
                  </w:rPr>
                </w:pPr>
                <w:r w:rsidRPr="007F219D">
                  <w:rPr>
                    <w:rStyle w:val="Platzhaltertext"/>
                  </w:rPr>
                  <w:t>Choisissez un élément.</w:t>
                </w:r>
              </w:p>
            </w:tc>
          </w:sdtContent>
        </w:sdt>
      </w:tr>
      <w:tr w:rsidR="00BA11EC" w:rsidRPr="00C6442A" w14:paraId="42D18454" w14:textId="77777777" w:rsidTr="001E6504">
        <w:trPr>
          <w:trHeight w:val="454"/>
        </w:trPr>
        <w:tc>
          <w:tcPr>
            <w:tcW w:w="2246" w:type="dxa"/>
            <w:vAlign w:val="center"/>
          </w:tcPr>
          <w:p w14:paraId="2A0BA6CE" w14:textId="77777777" w:rsidR="00BA11EC" w:rsidRPr="00C6442A" w:rsidRDefault="00BA11EC" w:rsidP="00BA11EC">
            <w:pPr>
              <w:rPr>
                <w:lang w:val="fr-CH"/>
              </w:rPr>
            </w:pPr>
          </w:p>
        </w:tc>
        <w:tc>
          <w:tcPr>
            <w:tcW w:w="2045" w:type="dxa"/>
            <w:vAlign w:val="center"/>
          </w:tcPr>
          <w:p w14:paraId="1C0AF020" w14:textId="77777777" w:rsidR="00BA11EC" w:rsidRPr="00C6442A" w:rsidRDefault="00BA11EC" w:rsidP="00BA11EC">
            <w:pPr>
              <w:rPr>
                <w:lang w:val="fr-CH"/>
              </w:rPr>
            </w:pPr>
          </w:p>
        </w:tc>
        <w:tc>
          <w:tcPr>
            <w:tcW w:w="2368" w:type="dxa"/>
            <w:vAlign w:val="center"/>
          </w:tcPr>
          <w:p w14:paraId="6AAAB372" w14:textId="77777777" w:rsidR="00BA11EC" w:rsidRPr="00C6442A" w:rsidRDefault="00BA11EC" w:rsidP="00BA11EC">
            <w:pPr>
              <w:rPr>
                <w:lang w:val="fr-CH"/>
              </w:rPr>
            </w:pPr>
          </w:p>
        </w:tc>
        <w:sdt>
          <w:sdtPr>
            <w:rPr>
              <w:lang w:val="fr-CH"/>
            </w:rPr>
            <w:id w:val="1414199950"/>
            <w:placeholder>
              <w:docPart w:val="6A0D63C7B65C46D289D48976FABA67D7"/>
            </w:placeholder>
            <w:showingPlcHdr/>
            <w:dropDownList>
              <w:listItem w:value="Choisissez un élément."/>
              <w:listItem w:displayText="Poste" w:value="Poste"/>
              <w:listItem w:displayText="Livraison directe" w:value="Livraison directe"/>
              <w:listItem w:displayText="Autre service de transport" w:value="Autre service de transport"/>
            </w:dropDownList>
          </w:sdtPr>
          <w:sdtContent>
            <w:tc>
              <w:tcPr>
                <w:tcW w:w="2451" w:type="dxa"/>
                <w:vAlign w:val="center"/>
              </w:tcPr>
              <w:p w14:paraId="31B3029E" w14:textId="2E68CEA0" w:rsidR="00BA11EC" w:rsidRPr="00C6442A" w:rsidRDefault="00BA11EC" w:rsidP="00BA11EC">
                <w:pPr>
                  <w:rPr>
                    <w:lang w:val="fr-CH"/>
                  </w:rPr>
                </w:pPr>
                <w:r w:rsidRPr="007F219D">
                  <w:rPr>
                    <w:rStyle w:val="Platzhaltertext"/>
                  </w:rPr>
                  <w:t>Choisissez un élément.</w:t>
                </w:r>
              </w:p>
            </w:tc>
          </w:sdtContent>
        </w:sdt>
        <w:sdt>
          <w:sdtPr>
            <w:rPr>
              <w:color w:val="808080"/>
              <w:lang w:val="fr-CH"/>
            </w:rPr>
            <w:id w:val="-1753113171"/>
            <w:placeholder>
              <w:docPart w:val="63643B44C08C468A848066BF048952ED"/>
            </w:placeholder>
            <w:showingPlcHdr/>
            <w:dropDownList>
              <w:listItem w:value="Choisissez un élément."/>
              <w:listItem w:displayText="oui, contact personnel lors de la livraison" w:value="oui, contact personnel lors de la livraison"/>
              <w:listItem w:displayText="non" w:value="non"/>
            </w:dropDownList>
          </w:sdtPr>
          <w:sdtContent>
            <w:tc>
              <w:tcPr>
                <w:tcW w:w="2474" w:type="dxa"/>
                <w:vAlign w:val="center"/>
              </w:tcPr>
              <w:p w14:paraId="3B7837F2" w14:textId="536C587C" w:rsidR="00BA11EC" w:rsidRPr="00C6442A" w:rsidRDefault="00BA11EC" w:rsidP="00BA11EC">
                <w:pPr>
                  <w:rPr>
                    <w:lang w:val="fr-CH"/>
                  </w:rPr>
                </w:pPr>
                <w:r w:rsidRPr="007F219D">
                  <w:rPr>
                    <w:rStyle w:val="Platzhaltertext"/>
                  </w:rPr>
                  <w:t>Choisissez un élément.</w:t>
                </w:r>
              </w:p>
            </w:tc>
          </w:sdtContent>
        </w:sdt>
        <w:sdt>
          <w:sdtPr>
            <w:rPr>
              <w:color w:val="808080"/>
              <w:lang w:val="fr-CH"/>
            </w:rPr>
            <w:id w:val="1410044177"/>
            <w:placeholder>
              <w:docPart w:val="C82C00169EDF401AA6AAF1D5F7A58960"/>
            </w:placeholder>
            <w:showingPlcHdr/>
            <w:dropDownList>
              <w:listItem w:value="Choisissez un élément."/>
              <w:listItem w:displayText="à disposition" w:value="à disposition"/>
              <w:listItem w:displayText="aucun plan de pandémie" w:value="aucun plan de pandémie"/>
            </w:dropDownList>
          </w:sdtPr>
          <w:sdtContent>
            <w:tc>
              <w:tcPr>
                <w:tcW w:w="2161" w:type="dxa"/>
                <w:vAlign w:val="center"/>
              </w:tcPr>
              <w:p w14:paraId="0E0722DF" w14:textId="5BE6A10C" w:rsidR="00BA11EC" w:rsidRPr="00C6442A" w:rsidRDefault="00BA11EC" w:rsidP="00BA11EC">
                <w:pPr>
                  <w:rPr>
                    <w:lang w:val="fr-CH"/>
                  </w:rPr>
                </w:pPr>
                <w:r w:rsidRPr="007F219D">
                  <w:rPr>
                    <w:rStyle w:val="Platzhaltertext"/>
                  </w:rPr>
                  <w:t>Choisissez un élément.</w:t>
                </w:r>
              </w:p>
            </w:tc>
          </w:sdtContent>
        </w:sdt>
      </w:tr>
      <w:tr w:rsidR="00BA11EC" w:rsidRPr="00C6442A" w14:paraId="73A807A8" w14:textId="77777777" w:rsidTr="001E6504">
        <w:trPr>
          <w:trHeight w:val="454"/>
        </w:trPr>
        <w:tc>
          <w:tcPr>
            <w:tcW w:w="2246" w:type="dxa"/>
            <w:vAlign w:val="center"/>
          </w:tcPr>
          <w:p w14:paraId="7ACE50A5" w14:textId="77777777" w:rsidR="00BA11EC" w:rsidRPr="00C6442A" w:rsidRDefault="00BA11EC" w:rsidP="00BA11EC">
            <w:pPr>
              <w:rPr>
                <w:lang w:val="fr-CH"/>
              </w:rPr>
            </w:pPr>
          </w:p>
        </w:tc>
        <w:tc>
          <w:tcPr>
            <w:tcW w:w="2045" w:type="dxa"/>
            <w:vAlign w:val="center"/>
          </w:tcPr>
          <w:p w14:paraId="57F8CABE" w14:textId="77777777" w:rsidR="00BA11EC" w:rsidRPr="00C6442A" w:rsidRDefault="00BA11EC" w:rsidP="00BA11EC">
            <w:pPr>
              <w:rPr>
                <w:lang w:val="fr-CH"/>
              </w:rPr>
            </w:pPr>
          </w:p>
        </w:tc>
        <w:tc>
          <w:tcPr>
            <w:tcW w:w="2368" w:type="dxa"/>
            <w:vAlign w:val="center"/>
          </w:tcPr>
          <w:p w14:paraId="7E86BE26" w14:textId="77777777" w:rsidR="00BA11EC" w:rsidRPr="00C6442A" w:rsidRDefault="00BA11EC" w:rsidP="00BA11EC">
            <w:pPr>
              <w:rPr>
                <w:lang w:val="fr-CH"/>
              </w:rPr>
            </w:pPr>
          </w:p>
        </w:tc>
        <w:sdt>
          <w:sdtPr>
            <w:rPr>
              <w:lang w:val="fr-CH"/>
            </w:rPr>
            <w:id w:val="-1634854240"/>
            <w:placeholder>
              <w:docPart w:val="D454DE67CFAD491EAC3C03F714AFA242"/>
            </w:placeholder>
            <w:showingPlcHdr/>
            <w:dropDownList>
              <w:listItem w:value="Choisissez un élément."/>
              <w:listItem w:displayText="Poste" w:value="Poste"/>
              <w:listItem w:displayText="Livraison directe" w:value="Livraison directe"/>
              <w:listItem w:displayText="Autre service de transport" w:value="Autre service de transport"/>
            </w:dropDownList>
          </w:sdtPr>
          <w:sdtContent>
            <w:tc>
              <w:tcPr>
                <w:tcW w:w="2451" w:type="dxa"/>
                <w:vAlign w:val="center"/>
              </w:tcPr>
              <w:p w14:paraId="1239C3EC" w14:textId="5F979E56" w:rsidR="00BA11EC" w:rsidRPr="00C6442A" w:rsidRDefault="00BA11EC" w:rsidP="00BA11EC">
                <w:pPr>
                  <w:rPr>
                    <w:lang w:val="fr-CH"/>
                  </w:rPr>
                </w:pPr>
                <w:r w:rsidRPr="007F219D">
                  <w:rPr>
                    <w:rStyle w:val="Platzhaltertext"/>
                  </w:rPr>
                  <w:t>Choisissez un élément.</w:t>
                </w:r>
              </w:p>
            </w:tc>
          </w:sdtContent>
        </w:sdt>
        <w:sdt>
          <w:sdtPr>
            <w:rPr>
              <w:color w:val="808080"/>
              <w:lang w:val="fr-CH"/>
            </w:rPr>
            <w:id w:val="-1341229309"/>
            <w:placeholder>
              <w:docPart w:val="0E9C41345D6743D389884B76884E09A7"/>
            </w:placeholder>
            <w:showingPlcHdr/>
            <w:dropDownList>
              <w:listItem w:value="Choisissez un élément."/>
              <w:listItem w:displayText="oui, contact personnel lors de la livraison" w:value="oui, contact personnel lors de la livraison"/>
              <w:listItem w:displayText="non" w:value="non"/>
            </w:dropDownList>
          </w:sdtPr>
          <w:sdtContent>
            <w:tc>
              <w:tcPr>
                <w:tcW w:w="2474" w:type="dxa"/>
                <w:vAlign w:val="center"/>
              </w:tcPr>
              <w:p w14:paraId="4D1E01FC" w14:textId="139CEF70" w:rsidR="00BA11EC" w:rsidRPr="00C6442A" w:rsidRDefault="00BA11EC" w:rsidP="00BA11EC">
                <w:pPr>
                  <w:rPr>
                    <w:lang w:val="fr-CH"/>
                  </w:rPr>
                </w:pPr>
                <w:r w:rsidRPr="007F219D">
                  <w:rPr>
                    <w:rStyle w:val="Platzhaltertext"/>
                  </w:rPr>
                  <w:t>Choisissez un élément.</w:t>
                </w:r>
              </w:p>
            </w:tc>
          </w:sdtContent>
        </w:sdt>
        <w:sdt>
          <w:sdtPr>
            <w:rPr>
              <w:color w:val="808080"/>
              <w:lang w:val="fr-CH"/>
            </w:rPr>
            <w:id w:val="299736339"/>
            <w:placeholder>
              <w:docPart w:val="CD1588C7F45049F9BC83C9007AC66C31"/>
            </w:placeholder>
            <w:showingPlcHdr/>
            <w:dropDownList>
              <w:listItem w:value="Choisissez un élément."/>
              <w:listItem w:displayText="à disposition" w:value="à disposition"/>
              <w:listItem w:displayText="aucun plan de pandémie" w:value="aucun plan de pandémie"/>
            </w:dropDownList>
          </w:sdtPr>
          <w:sdtContent>
            <w:tc>
              <w:tcPr>
                <w:tcW w:w="2161" w:type="dxa"/>
                <w:vAlign w:val="center"/>
              </w:tcPr>
              <w:p w14:paraId="133F04CE" w14:textId="641F1CD1" w:rsidR="00BA11EC" w:rsidRPr="00C6442A" w:rsidRDefault="00BA11EC" w:rsidP="00BA11EC">
                <w:pPr>
                  <w:rPr>
                    <w:lang w:val="fr-CH"/>
                  </w:rPr>
                </w:pPr>
                <w:r w:rsidRPr="007F219D">
                  <w:rPr>
                    <w:rStyle w:val="Platzhaltertext"/>
                  </w:rPr>
                  <w:t>Choisissez un élément.</w:t>
                </w:r>
              </w:p>
            </w:tc>
          </w:sdtContent>
        </w:sdt>
      </w:tr>
      <w:tr w:rsidR="00BA11EC" w:rsidRPr="00C6442A" w14:paraId="6FC58A95" w14:textId="77777777" w:rsidTr="001E6504">
        <w:trPr>
          <w:trHeight w:val="454"/>
        </w:trPr>
        <w:tc>
          <w:tcPr>
            <w:tcW w:w="2246" w:type="dxa"/>
            <w:vAlign w:val="center"/>
          </w:tcPr>
          <w:p w14:paraId="103ABA69" w14:textId="77777777" w:rsidR="00BA11EC" w:rsidRPr="00C6442A" w:rsidRDefault="00BA11EC" w:rsidP="00BA11EC">
            <w:pPr>
              <w:rPr>
                <w:lang w:val="fr-CH"/>
              </w:rPr>
            </w:pPr>
          </w:p>
        </w:tc>
        <w:tc>
          <w:tcPr>
            <w:tcW w:w="2045" w:type="dxa"/>
            <w:vAlign w:val="center"/>
          </w:tcPr>
          <w:p w14:paraId="380E03B8" w14:textId="77777777" w:rsidR="00BA11EC" w:rsidRPr="00C6442A" w:rsidRDefault="00BA11EC" w:rsidP="00BA11EC">
            <w:pPr>
              <w:rPr>
                <w:lang w:val="fr-CH"/>
              </w:rPr>
            </w:pPr>
          </w:p>
        </w:tc>
        <w:tc>
          <w:tcPr>
            <w:tcW w:w="2368" w:type="dxa"/>
            <w:vAlign w:val="center"/>
          </w:tcPr>
          <w:p w14:paraId="0CB17ED1" w14:textId="77777777" w:rsidR="00BA11EC" w:rsidRPr="00C6442A" w:rsidRDefault="00BA11EC" w:rsidP="00BA11EC">
            <w:pPr>
              <w:rPr>
                <w:lang w:val="fr-CH"/>
              </w:rPr>
            </w:pPr>
          </w:p>
        </w:tc>
        <w:sdt>
          <w:sdtPr>
            <w:rPr>
              <w:lang w:val="fr-CH"/>
            </w:rPr>
            <w:id w:val="849991299"/>
            <w:placeholder>
              <w:docPart w:val="D8FED8949B88482BA81E74EB02B254F9"/>
            </w:placeholder>
            <w:showingPlcHdr/>
            <w:dropDownList>
              <w:listItem w:value="Choisissez un élément."/>
              <w:listItem w:displayText="Poste" w:value="Poste"/>
              <w:listItem w:displayText="Livraison directe" w:value="Livraison directe"/>
              <w:listItem w:displayText="Autre service de transport" w:value="Autre service de transport"/>
            </w:dropDownList>
          </w:sdtPr>
          <w:sdtContent>
            <w:tc>
              <w:tcPr>
                <w:tcW w:w="2451" w:type="dxa"/>
                <w:vAlign w:val="center"/>
              </w:tcPr>
              <w:p w14:paraId="105ACAA8" w14:textId="22A36D52" w:rsidR="00BA11EC" w:rsidRPr="00C6442A" w:rsidRDefault="00BA11EC" w:rsidP="00BA11EC">
                <w:pPr>
                  <w:rPr>
                    <w:lang w:val="fr-CH"/>
                  </w:rPr>
                </w:pPr>
                <w:r w:rsidRPr="007F219D">
                  <w:rPr>
                    <w:rStyle w:val="Platzhaltertext"/>
                  </w:rPr>
                  <w:t>Choisissez un élément.</w:t>
                </w:r>
              </w:p>
            </w:tc>
          </w:sdtContent>
        </w:sdt>
        <w:sdt>
          <w:sdtPr>
            <w:rPr>
              <w:color w:val="808080"/>
              <w:lang w:val="fr-CH"/>
            </w:rPr>
            <w:id w:val="-957024906"/>
            <w:placeholder>
              <w:docPart w:val="48008D7485D54F5683C109F8F9168888"/>
            </w:placeholder>
            <w:showingPlcHdr/>
            <w:dropDownList>
              <w:listItem w:value="Choisissez un élément."/>
              <w:listItem w:displayText="oui, contact personnel lors de la livraison" w:value="oui, contact personnel lors de la livraison"/>
              <w:listItem w:displayText="non" w:value="non"/>
            </w:dropDownList>
          </w:sdtPr>
          <w:sdtContent>
            <w:tc>
              <w:tcPr>
                <w:tcW w:w="2474" w:type="dxa"/>
                <w:vAlign w:val="center"/>
              </w:tcPr>
              <w:p w14:paraId="061D4163" w14:textId="1AE6FBD4" w:rsidR="00BA11EC" w:rsidRPr="00C6442A" w:rsidRDefault="00BA11EC" w:rsidP="00BA11EC">
                <w:pPr>
                  <w:rPr>
                    <w:lang w:val="fr-CH"/>
                  </w:rPr>
                </w:pPr>
                <w:r w:rsidRPr="007F219D">
                  <w:rPr>
                    <w:rStyle w:val="Platzhaltertext"/>
                  </w:rPr>
                  <w:t>Choisissez un élément.</w:t>
                </w:r>
              </w:p>
            </w:tc>
          </w:sdtContent>
        </w:sdt>
        <w:sdt>
          <w:sdtPr>
            <w:rPr>
              <w:color w:val="808080"/>
              <w:lang w:val="fr-CH"/>
            </w:rPr>
            <w:id w:val="552428812"/>
            <w:placeholder>
              <w:docPart w:val="FDF65BA998A2492E85EDCBB355FE130C"/>
            </w:placeholder>
            <w:showingPlcHdr/>
            <w:dropDownList>
              <w:listItem w:value="Choisissez un élément."/>
              <w:listItem w:displayText="à disposition" w:value="à disposition"/>
              <w:listItem w:displayText="aucun plan de pandémie" w:value="aucun plan de pandémie"/>
            </w:dropDownList>
          </w:sdtPr>
          <w:sdtContent>
            <w:tc>
              <w:tcPr>
                <w:tcW w:w="2161" w:type="dxa"/>
                <w:vAlign w:val="center"/>
              </w:tcPr>
              <w:p w14:paraId="2B6228D7" w14:textId="3BC1E5C1" w:rsidR="00BA11EC" w:rsidRPr="00C6442A" w:rsidRDefault="00BA11EC" w:rsidP="00BA11EC">
                <w:pPr>
                  <w:rPr>
                    <w:lang w:val="fr-CH"/>
                  </w:rPr>
                </w:pPr>
                <w:r w:rsidRPr="007F219D">
                  <w:rPr>
                    <w:rStyle w:val="Platzhaltertext"/>
                  </w:rPr>
                  <w:t>Choisissez un élément.</w:t>
                </w:r>
              </w:p>
            </w:tc>
          </w:sdtContent>
        </w:sdt>
      </w:tr>
      <w:tr w:rsidR="00BA11EC" w:rsidRPr="00C6442A" w14:paraId="55C6AFD1" w14:textId="77777777" w:rsidTr="001E6504">
        <w:trPr>
          <w:trHeight w:val="454"/>
        </w:trPr>
        <w:tc>
          <w:tcPr>
            <w:tcW w:w="2246" w:type="dxa"/>
            <w:vAlign w:val="center"/>
          </w:tcPr>
          <w:p w14:paraId="0862651A" w14:textId="77777777" w:rsidR="00BA11EC" w:rsidRPr="00C6442A" w:rsidRDefault="00BA11EC" w:rsidP="00BA11EC">
            <w:pPr>
              <w:rPr>
                <w:lang w:val="fr-CH"/>
              </w:rPr>
            </w:pPr>
          </w:p>
        </w:tc>
        <w:tc>
          <w:tcPr>
            <w:tcW w:w="2045" w:type="dxa"/>
            <w:vAlign w:val="center"/>
          </w:tcPr>
          <w:p w14:paraId="41CD4A5F" w14:textId="77777777" w:rsidR="00BA11EC" w:rsidRPr="00C6442A" w:rsidRDefault="00BA11EC" w:rsidP="00BA11EC">
            <w:pPr>
              <w:rPr>
                <w:lang w:val="fr-CH"/>
              </w:rPr>
            </w:pPr>
          </w:p>
        </w:tc>
        <w:tc>
          <w:tcPr>
            <w:tcW w:w="2368" w:type="dxa"/>
            <w:vAlign w:val="center"/>
          </w:tcPr>
          <w:p w14:paraId="7BAAF3A0" w14:textId="77777777" w:rsidR="00BA11EC" w:rsidRPr="00C6442A" w:rsidRDefault="00BA11EC" w:rsidP="00BA11EC">
            <w:pPr>
              <w:rPr>
                <w:lang w:val="fr-CH"/>
              </w:rPr>
            </w:pPr>
          </w:p>
        </w:tc>
        <w:sdt>
          <w:sdtPr>
            <w:rPr>
              <w:lang w:val="fr-CH"/>
            </w:rPr>
            <w:id w:val="296873233"/>
            <w:placeholder>
              <w:docPart w:val="8DD69AAF97B945BF8C7DFF4A2547C5A8"/>
            </w:placeholder>
            <w:showingPlcHdr/>
            <w:dropDownList>
              <w:listItem w:value="Choisissez un élément."/>
              <w:listItem w:displayText="Poste" w:value="Poste"/>
              <w:listItem w:displayText="Livraison directe" w:value="Livraison directe"/>
              <w:listItem w:displayText="Autre service de transport" w:value="Autre service de transport"/>
            </w:dropDownList>
          </w:sdtPr>
          <w:sdtContent>
            <w:tc>
              <w:tcPr>
                <w:tcW w:w="2451" w:type="dxa"/>
                <w:vAlign w:val="center"/>
              </w:tcPr>
              <w:p w14:paraId="68514E83" w14:textId="18976E5C" w:rsidR="00BA11EC" w:rsidRPr="00C6442A" w:rsidRDefault="00BA11EC" w:rsidP="00BA11EC">
                <w:pPr>
                  <w:rPr>
                    <w:lang w:val="fr-CH"/>
                  </w:rPr>
                </w:pPr>
                <w:r w:rsidRPr="007F219D">
                  <w:rPr>
                    <w:rStyle w:val="Platzhaltertext"/>
                  </w:rPr>
                  <w:t>Choisissez un élément.</w:t>
                </w:r>
              </w:p>
            </w:tc>
          </w:sdtContent>
        </w:sdt>
        <w:sdt>
          <w:sdtPr>
            <w:rPr>
              <w:color w:val="808080"/>
              <w:lang w:val="fr-CH"/>
            </w:rPr>
            <w:id w:val="194739097"/>
            <w:placeholder>
              <w:docPart w:val="527E859D058C49B29FCC577574F26AFF"/>
            </w:placeholder>
            <w:showingPlcHdr/>
            <w:dropDownList>
              <w:listItem w:value="Choisissez un élément."/>
              <w:listItem w:displayText="oui, contact personnel lors de la livraison" w:value="oui, contact personnel lors de la livraison"/>
              <w:listItem w:displayText="non" w:value="non"/>
            </w:dropDownList>
          </w:sdtPr>
          <w:sdtContent>
            <w:tc>
              <w:tcPr>
                <w:tcW w:w="2474" w:type="dxa"/>
                <w:vAlign w:val="center"/>
              </w:tcPr>
              <w:p w14:paraId="123DEE81" w14:textId="0036AB0D" w:rsidR="00BA11EC" w:rsidRPr="00C6442A" w:rsidRDefault="00BA11EC" w:rsidP="00BA11EC">
                <w:pPr>
                  <w:rPr>
                    <w:lang w:val="fr-CH"/>
                  </w:rPr>
                </w:pPr>
                <w:r w:rsidRPr="007F219D">
                  <w:rPr>
                    <w:rStyle w:val="Platzhaltertext"/>
                  </w:rPr>
                  <w:t>Choisissez un élément.</w:t>
                </w:r>
              </w:p>
            </w:tc>
          </w:sdtContent>
        </w:sdt>
        <w:sdt>
          <w:sdtPr>
            <w:rPr>
              <w:color w:val="808080"/>
              <w:lang w:val="fr-CH"/>
            </w:rPr>
            <w:id w:val="-11303148"/>
            <w:placeholder>
              <w:docPart w:val="85A655A7D8E64195B8A61A63FFC11669"/>
            </w:placeholder>
            <w:showingPlcHdr/>
            <w:dropDownList>
              <w:listItem w:value="Choisissez un élément."/>
              <w:listItem w:displayText="à disposition" w:value="à disposition"/>
              <w:listItem w:displayText="aucun plan de pandémie" w:value="aucun plan de pandémie"/>
            </w:dropDownList>
          </w:sdtPr>
          <w:sdtContent>
            <w:tc>
              <w:tcPr>
                <w:tcW w:w="2161" w:type="dxa"/>
                <w:vAlign w:val="center"/>
              </w:tcPr>
              <w:p w14:paraId="6CF38874" w14:textId="133BCB3A" w:rsidR="00BA11EC" w:rsidRPr="00C6442A" w:rsidRDefault="00BA11EC" w:rsidP="00BA11EC">
                <w:pPr>
                  <w:rPr>
                    <w:lang w:val="fr-CH"/>
                  </w:rPr>
                </w:pPr>
                <w:r w:rsidRPr="007F219D">
                  <w:rPr>
                    <w:rStyle w:val="Platzhaltertext"/>
                  </w:rPr>
                  <w:t>Choisissez un élément.</w:t>
                </w:r>
              </w:p>
            </w:tc>
          </w:sdtContent>
        </w:sdt>
      </w:tr>
      <w:tr w:rsidR="00BA11EC" w:rsidRPr="00C6442A" w14:paraId="2F179000" w14:textId="77777777" w:rsidTr="001E6504">
        <w:trPr>
          <w:trHeight w:val="454"/>
        </w:trPr>
        <w:tc>
          <w:tcPr>
            <w:tcW w:w="2246" w:type="dxa"/>
            <w:vAlign w:val="center"/>
          </w:tcPr>
          <w:p w14:paraId="4253D17F" w14:textId="77777777" w:rsidR="00BA11EC" w:rsidRPr="00C6442A" w:rsidRDefault="00BA11EC" w:rsidP="00BA11EC">
            <w:pPr>
              <w:rPr>
                <w:lang w:val="fr-CH"/>
              </w:rPr>
            </w:pPr>
          </w:p>
        </w:tc>
        <w:tc>
          <w:tcPr>
            <w:tcW w:w="2045" w:type="dxa"/>
            <w:vAlign w:val="center"/>
          </w:tcPr>
          <w:p w14:paraId="2498D68C" w14:textId="77777777" w:rsidR="00BA11EC" w:rsidRPr="00C6442A" w:rsidRDefault="00BA11EC" w:rsidP="00BA11EC">
            <w:pPr>
              <w:rPr>
                <w:lang w:val="fr-CH"/>
              </w:rPr>
            </w:pPr>
          </w:p>
        </w:tc>
        <w:tc>
          <w:tcPr>
            <w:tcW w:w="2368" w:type="dxa"/>
            <w:vAlign w:val="center"/>
          </w:tcPr>
          <w:p w14:paraId="166B716F" w14:textId="77777777" w:rsidR="00BA11EC" w:rsidRPr="00C6442A" w:rsidRDefault="00BA11EC" w:rsidP="00BA11EC">
            <w:pPr>
              <w:rPr>
                <w:lang w:val="fr-CH"/>
              </w:rPr>
            </w:pPr>
          </w:p>
        </w:tc>
        <w:sdt>
          <w:sdtPr>
            <w:rPr>
              <w:lang w:val="fr-CH"/>
            </w:rPr>
            <w:id w:val="-474912965"/>
            <w:placeholder>
              <w:docPart w:val="9297944F685542D3A02D3806C87607C3"/>
            </w:placeholder>
            <w:showingPlcHdr/>
            <w:dropDownList>
              <w:listItem w:value="Choisissez un élément."/>
              <w:listItem w:displayText="Poste" w:value="Poste"/>
              <w:listItem w:displayText="Livraison directe" w:value="Livraison directe"/>
              <w:listItem w:displayText="Autre service de transport" w:value="Autre service de transport"/>
            </w:dropDownList>
          </w:sdtPr>
          <w:sdtContent>
            <w:tc>
              <w:tcPr>
                <w:tcW w:w="2451" w:type="dxa"/>
                <w:vAlign w:val="center"/>
              </w:tcPr>
              <w:p w14:paraId="32EB681F" w14:textId="7DD399EE" w:rsidR="00BA11EC" w:rsidRPr="00C6442A" w:rsidRDefault="00BA11EC" w:rsidP="00BA11EC">
                <w:pPr>
                  <w:rPr>
                    <w:lang w:val="fr-CH"/>
                  </w:rPr>
                </w:pPr>
                <w:r w:rsidRPr="007F219D">
                  <w:rPr>
                    <w:rStyle w:val="Platzhaltertext"/>
                  </w:rPr>
                  <w:t>Choisissez un élément.</w:t>
                </w:r>
              </w:p>
            </w:tc>
          </w:sdtContent>
        </w:sdt>
        <w:sdt>
          <w:sdtPr>
            <w:rPr>
              <w:color w:val="808080"/>
              <w:lang w:val="fr-CH"/>
            </w:rPr>
            <w:id w:val="-1393036373"/>
            <w:placeholder>
              <w:docPart w:val="E96CF483775C4235AEE1326570CB7FB3"/>
            </w:placeholder>
            <w:showingPlcHdr/>
            <w:dropDownList>
              <w:listItem w:value="Choisissez un élément."/>
              <w:listItem w:displayText="oui, contact personnel lors de la livraison" w:value="oui, contact personnel lors de la livraison"/>
              <w:listItem w:displayText="non" w:value="non"/>
            </w:dropDownList>
          </w:sdtPr>
          <w:sdtContent>
            <w:tc>
              <w:tcPr>
                <w:tcW w:w="2474" w:type="dxa"/>
                <w:vAlign w:val="center"/>
              </w:tcPr>
              <w:p w14:paraId="0C063AF7" w14:textId="6C52F3D7" w:rsidR="00BA11EC" w:rsidRPr="00C6442A" w:rsidRDefault="00BA11EC" w:rsidP="00BA11EC">
                <w:pPr>
                  <w:rPr>
                    <w:lang w:val="fr-CH"/>
                  </w:rPr>
                </w:pPr>
                <w:r w:rsidRPr="007F219D">
                  <w:rPr>
                    <w:rStyle w:val="Platzhaltertext"/>
                  </w:rPr>
                  <w:t>Choisissez un élément.</w:t>
                </w:r>
              </w:p>
            </w:tc>
          </w:sdtContent>
        </w:sdt>
        <w:sdt>
          <w:sdtPr>
            <w:rPr>
              <w:color w:val="808080"/>
              <w:lang w:val="fr-CH"/>
            </w:rPr>
            <w:id w:val="1220401044"/>
            <w:placeholder>
              <w:docPart w:val="E12DDFE31BC64DCEA49FB0DD4259141D"/>
            </w:placeholder>
            <w:showingPlcHdr/>
            <w:dropDownList>
              <w:listItem w:value="Choisissez un élément."/>
              <w:listItem w:displayText="à disposition" w:value="à disposition"/>
              <w:listItem w:displayText="aucun plan de pandémie" w:value="aucun plan de pandémie"/>
            </w:dropDownList>
          </w:sdtPr>
          <w:sdtContent>
            <w:tc>
              <w:tcPr>
                <w:tcW w:w="2161" w:type="dxa"/>
                <w:vAlign w:val="center"/>
              </w:tcPr>
              <w:p w14:paraId="6610D711" w14:textId="236E4994" w:rsidR="00BA11EC" w:rsidRPr="00C6442A" w:rsidRDefault="00BA11EC" w:rsidP="00BA11EC">
                <w:pPr>
                  <w:rPr>
                    <w:lang w:val="fr-CH"/>
                  </w:rPr>
                </w:pPr>
                <w:r w:rsidRPr="007F219D">
                  <w:rPr>
                    <w:rStyle w:val="Platzhaltertext"/>
                  </w:rPr>
                  <w:t>Choisissez un élément.</w:t>
                </w:r>
              </w:p>
            </w:tc>
          </w:sdtContent>
        </w:sdt>
      </w:tr>
      <w:tr w:rsidR="00BA11EC" w:rsidRPr="00C6442A" w14:paraId="41ED176E" w14:textId="77777777" w:rsidTr="001E6504">
        <w:trPr>
          <w:trHeight w:val="454"/>
        </w:trPr>
        <w:tc>
          <w:tcPr>
            <w:tcW w:w="2246" w:type="dxa"/>
            <w:vAlign w:val="center"/>
          </w:tcPr>
          <w:p w14:paraId="35FC2E43" w14:textId="77777777" w:rsidR="00BA11EC" w:rsidRPr="00C6442A" w:rsidRDefault="00BA11EC" w:rsidP="00BA11EC">
            <w:pPr>
              <w:rPr>
                <w:lang w:val="fr-CH"/>
              </w:rPr>
            </w:pPr>
          </w:p>
        </w:tc>
        <w:tc>
          <w:tcPr>
            <w:tcW w:w="2045" w:type="dxa"/>
            <w:vAlign w:val="center"/>
          </w:tcPr>
          <w:p w14:paraId="26878726" w14:textId="77777777" w:rsidR="00BA11EC" w:rsidRPr="00C6442A" w:rsidRDefault="00BA11EC" w:rsidP="00BA11EC">
            <w:pPr>
              <w:rPr>
                <w:lang w:val="fr-CH"/>
              </w:rPr>
            </w:pPr>
          </w:p>
        </w:tc>
        <w:tc>
          <w:tcPr>
            <w:tcW w:w="2368" w:type="dxa"/>
            <w:vAlign w:val="center"/>
          </w:tcPr>
          <w:p w14:paraId="3858893B" w14:textId="77777777" w:rsidR="00BA11EC" w:rsidRPr="00C6442A" w:rsidRDefault="00BA11EC" w:rsidP="00BA11EC">
            <w:pPr>
              <w:rPr>
                <w:lang w:val="fr-CH"/>
              </w:rPr>
            </w:pPr>
          </w:p>
        </w:tc>
        <w:sdt>
          <w:sdtPr>
            <w:rPr>
              <w:lang w:val="fr-CH"/>
            </w:rPr>
            <w:id w:val="-505665681"/>
            <w:placeholder>
              <w:docPart w:val="A556BC1032114A3EAF7C5FC853FB88F7"/>
            </w:placeholder>
            <w:showingPlcHdr/>
            <w:dropDownList>
              <w:listItem w:value="Choisissez un élément."/>
              <w:listItem w:displayText="Poste" w:value="Poste"/>
              <w:listItem w:displayText="Livraison directe" w:value="Livraison directe"/>
              <w:listItem w:displayText="Autre service de transport" w:value="Autre service de transport"/>
            </w:dropDownList>
          </w:sdtPr>
          <w:sdtContent>
            <w:tc>
              <w:tcPr>
                <w:tcW w:w="2451" w:type="dxa"/>
                <w:vAlign w:val="center"/>
              </w:tcPr>
              <w:p w14:paraId="379580C3" w14:textId="355FA0D1" w:rsidR="00BA11EC" w:rsidRPr="00C6442A" w:rsidRDefault="00BA11EC" w:rsidP="00BA11EC">
                <w:pPr>
                  <w:rPr>
                    <w:lang w:val="fr-CH"/>
                  </w:rPr>
                </w:pPr>
                <w:r w:rsidRPr="007F219D">
                  <w:rPr>
                    <w:rStyle w:val="Platzhaltertext"/>
                  </w:rPr>
                  <w:t>Choisissez un élément.</w:t>
                </w:r>
              </w:p>
            </w:tc>
          </w:sdtContent>
        </w:sdt>
        <w:sdt>
          <w:sdtPr>
            <w:rPr>
              <w:color w:val="808080"/>
              <w:lang w:val="fr-CH"/>
            </w:rPr>
            <w:id w:val="269751380"/>
            <w:placeholder>
              <w:docPart w:val="FFCD187420814FCA83D5F3DC4B35BA82"/>
            </w:placeholder>
            <w:showingPlcHdr/>
            <w:dropDownList>
              <w:listItem w:value="Choisissez un élément."/>
              <w:listItem w:displayText="oui, contact personnel lors de la livraison" w:value="oui, contact personnel lors de la livraison"/>
              <w:listItem w:displayText="non" w:value="non"/>
            </w:dropDownList>
          </w:sdtPr>
          <w:sdtContent>
            <w:tc>
              <w:tcPr>
                <w:tcW w:w="2474" w:type="dxa"/>
                <w:vAlign w:val="center"/>
              </w:tcPr>
              <w:p w14:paraId="7D799AFE" w14:textId="1A175805" w:rsidR="00BA11EC" w:rsidRPr="00C6442A" w:rsidRDefault="00BA11EC" w:rsidP="00BA11EC">
                <w:pPr>
                  <w:rPr>
                    <w:lang w:val="fr-CH"/>
                  </w:rPr>
                </w:pPr>
                <w:r w:rsidRPr="007F219D">
                  <w:rPr>
                    <w:rStyle w:val="Platzhaltertext"/>
                  </w:rPr>
                  <w:t>Choisissez un élément.</w:t>
                </w:r>
              </w:p>
            </w:tc>
          </w:sdtContent>
        </w:sdt>
        <w:sdt>
          <w:sdtPr>
            <w:rPr>
              <w:color w:val="808080"/>
              <w:lang w:val="fr-CH"/>
            </w:rPr>
            <w:id w:val="956919393"/>
            <w:placeholder>
              <w:docPart w:val="522C58BB2F5649B39212FA0530AC0208"/>
            </w:placeholder>
            <w:showingPlcHdr/>
            <w:dropDownList>
              <w:listItem w:value="Choisissez un élément."/>
              <w:listItem w:displayText="à disposition" w:value="à disposition"/>
              <w:listItem w:displayText="aucun plan de pandémie" w:value="aucun plan de pandémie"/>
            </w:dropDownList>
          </w:sdtPr>
          <w:sdtContent>
            <w:tc>
              <w:tcPr>
                <w:tcW w:w="2161" w:type="dxa"/>
                <w:vAlign w:val="center"/>
              </w:tcPr>
              <w:p w14:paraId="3D3C0087" w14:textId="6AAFF9CD" w:rsidR="00BA11EC" w:rsidRPr="00C6442A" w:rsidRDefault="00BA11EC" w:rsidP="00BA11EC">
                <w:pPr>
                  <w:rPr>
                    <w:lang w:val="fr-CH"/>
                  </w:rPr>
                </w:pPr>
                <w:r w:rsidRPr="007F219D">
                  <w:rPr>
                    <w:rStyle w:val="Platzhaltertext"/>
                  </w:rPr>
                  <w:t>Choisissez un élément.</w:t>
                </w:r>
              </w:p>
            </w:tc>
          </w:sdtContent>
        </w:sdt>
      </w:tr>
      <w:tr w:rsidR="00BA11EC" w:rsidRPr="00C6442A" w14:paraId="06E99956" w14:textId="77777777" w:rsidTr="001E6504">
        <w:trPr>
          <w:trHeight w:val="454"/>
        </w:trPr>
        <w:tc>
          <w:tcPr>
            <w:tcW w:w="2246" w:type="dxa"/>
            <w:vAlign w:val="center"/>
          </w:tcPr>
          <w:p w14:paraId="3FA8AF60" w14:textId="77777777" w:rsidR="00BA11EC" w:rsidRPr="00C6442A" w:rsidRDefault="00BA11EC" w:rsidP="00BA11EC">
            <w:pPr>
              <w:rPr>
                <w:lang w:val="fr-CH"/>
              </w:rPr>
            </w:pPr>
          </w:p>
        </w:tc>
        <w:tc>
          <w:tcPr>
            <w:tcW w:w="2045" w:type="dxa"/>
            <w:vAlign w:val="center"/>
          </w:tcPr>
          <w:p w14:paraId="455CDC9A" w14:textId="77777777" w:rsidR="00BA11EC" w:rsidRPr="00C6442A" w:rsidRDefault="00BA11EC" w:rsidP="00BA11EC">
            <w:pPr>
              <w:rPr>
                <w:lang w:val="fr-CH"/>
              </w:rPr>
            </w:pPr>
          </w:p>
        </w:tc>
        <w:tc>
          <w:tcPr>
            <w:tcW w:w="2368" w:type="dxa"/>
            <w:vAlign w:val="center"/>
          </w:tcPr>
          <w:p w14:paraId="1687DAE9" w14:textId="77777777" w:rsidR="00BA11EC" w:rsidRPr="00C6442A" w:rsidRDefault="00BA11EC" w:rsidP="00BA11EC">
            <w:pPr>
              <w:rPr>
                <w:lang w:val="fr-CH"/>
              </w:rPr>
            </w:pPr>
          </w:p>
        </w:tc>
        <w:sdt>
          <w:sdtPr>
            <w:rPr>
              <w:lang w:val="fr-CH"/>
            </w:rPr>
            <w:id w:val="-675351710"/>
            <w:placeholder>
              <w:docPart w:val="982A81AEC12C46028E28CEEB12D5F9A6"/>
            </w:placeholder>
            <w:showingPlcHdr/>
            <w:dropDownList>
              <w:listItem w:value="Choisissez un élément."/>
              <w:listItem w:displayText="Poste" w:value="Poste"/>
              <w:listItem w:displayText="Livraison directe" w:value="Livraison directe"/>
              <w:listItem w:displayText="Autre service de transport" w:value="Autre service de transport"/>
            </w:dropDownList>
          </w:sdtPr>
          <w:sdtContent>
            <w:tc>
              <w:tcPr>
                <w:tcW w:w="2451" w:type="dxa"/>
                <w:vAlign w:val="center"/>
              </w:tcPr>
              <w:p w14:paraId="74E5E3C0" w14:textId="16232AE1" w:rsidR="00BA11EC" w:rsidRPr="00C6442A" w:rsidRDefault="00BA11EC" w:rsidP="00BA11EC">
                <w:pPr>
                  <w:rPr>
                    <w:lang w:val="fr-CH"/>
                  </w:rPr>
                </w:pPr>
                <w:r w:rsidRPr="007F219D">
                  <w:rPr>
                    <w:rStyle w:val="Platzhaltertext"/>
                  </w:rPr>
                  <w:t>Choisissez un élément.</w:t>
                </w:r>
              </w:p>
            </w:tc>
          </w:sdtContent>
        </w:sdt>
        <w:sdt>
          <w:sdtPr>
            <w:rPr>
              <w:color w:val="808080"/>
              <w:lang w:val="fr-CH"/>
            </w:rPr>
            <w:id w:val="1909343391"/>
            <w:placeholder>
              <w:docPart w:val="0D56DA5ED099491BA7F999F86105420D"/>
            </w:placeholder>
            <w:showingPlcHdr/>
            <w:dropDownList>
              <w:listItem w:value="Choisissez un élément."/>
              <w:listItem w:displayText="oui, contact personnel lors de la livraison" w:value="oui, contact personnel lors de la livraison"/>
              <w:listItem w:displayText="non" w:value="non"/>
            </w:dropDownList>
          </w:sdtPr>
          <w:sdtContent>
            <w:tc>
              <w:tcPr>
                <w:tcW w:w="2474" w:type="dxa"/>
                <w:vAlign w:val="center"/>
              </w:tcPr>
              <w:p w14:paraId="325F250D" w14:textId="2D06B488" w:rsidR="00BA11EC" w:rsidRPr="00C6442A" w:rsidRDefault="00BA11EC" w:rsidP="00BA11EC">
                <w:pPr>
                  <w:rPr>
                    <w:lang w:val="fr-CH"/>
                  </w:rPr>
                </w:pPr>
                <w:r w:rsidRPr="007F219D">
                  <w:rPr>
                    <w:rStyle w:val="Platzhaltertext"/>
                  </w:rPr>
                  <w:t>Choisissez un élément.</w:t>
                </w:r>
              </w:p>
            </w:tc>
          </w:sdtContent>
        </w:sdt>
        <w:sdt>
          <w:sdtPr>
            <w:rPr>
              <w:color w:val="808080"/>
              <w:lang w:val="fr-CH"/>
            </w:rPr>
            <w:id w:val="-589227076"/>
            <w:placeholder>
              <w:docPart w:val="009A095BCB0B48438F4B2C1462BAE189"/>
            </w:placeholder>
            <w:showingPlcHdr/>
            <w:dropDownList>
              <w:listItem w:value="Choisissez un élément."/>
              <w:listItem w:displayText="à disposition" w:value="à disposition"/>
              <w:listItem w:displayText="aucun plan de pandémie" w:value="aucun plan de pandémie"/>
            </w:dropDownList>
          </w:sdtPr>
          <w:sdtContent>
            <w:tc>
              <w:tcPr>
                <w:tcW w:w="2161" w:type="dxa"/>
                <w:vAlign w:val="center"/>
              </w:tcPr>
              <w:p w14:paraId="071D3792" w14:textId="741EC857" w:rsidR="00BA11EC" w:rsidRPr="00C6442A" w:rsidRDefault="00BA11EC" w:rsidP="00BA11EC">
                <w:pPr>
                  <w:rPr>
                    <w:lang w:val="fr-CH"/>
                  </w:rPr>
                </w:pPr>
                <w:r w:rsidRPr="007F219D">
                  <w:rPr>
                    <w:rStyle w:val="Platzhaltertext"/>
                  </w:rPr>
                  <w:t>Choisissez un élément.</w:t>
                </w:r>
              </w:p>
            </w:tc>
          </w:sdtContent>
        </w:sdt>
      </w:tr>
      <w:tr w:rsidR="00BA11EC" w:rsidRPr="00C6442A" w14:paraId="4D682C29" w14:textId="77777777" w:rsidTr="001E6504">
        <w:trPr>
          <w:trHeight w:val="454"/>
        </w:trPr>
        <w:tc>
          <w:tcPr>
            <w:tcW w:w="2246" w:type="dxa"/>
            <w:vAlign w:val="center"/>
          </w:tcPr>
          <w:p w14:paraId="4AAC1BAF" w14:textId="77777777" w:rsidR="00BA11EC" w:rsidRPr="00C6442A" w:rsidRDefault="00BA11EC" w:rsidP="00BA11EC">
            <w:pPr>
              <w:rPr>
                <w:lang w:val="fr-CH"/>
              </w:rPr>
            </w:pPr>
          </w:p>
        </w:tc>
        <w:tc>
          <w:tcPr>
            <w:tcW w:w="2045" w:type="dxa"/>
            <w:vAlign w:val="center"/>
          </w:tcPr>
          <w:p w14:paraId="47AEDF31" w14:textId="77777777" w:rsidR="00BA11EC" w:rsidRPr="00C6442A" w:rsidRDefault="00BA11EC" w:rsidP="00BA11EC">
            <w:pPr>
              <w:rPr>
                <w:lang w:val="fr-CH"/>
              </w:rPr>
            </w:pPr>
          </w:p>
        </w:tc>
        <w:tc>
          <w:tcPr>
            <w:tcW w:w="2368" w:type="dxa"/>
            <w:vAlign w:val="center"/>
          </w:tcPr>
          <w:p w14:paraId="1AB533BE" w14:textId="77777777" w:rsidR="00BA11EC" w:rsidRPr="00C6442A" w:rsidRDefault="00BA11EC" w:rsidP="00BA11EC">
            <w:pPr>
              <w:rPr>
                <w:lang w:val="fr-CH"/>
              </w:rPr>
            </w:pPr>
          </w:p>
        </w:tc>
        <w:sdt>
          <w:sdtPr>
            <w:rPr>
              <w:lang w:val="fr-CH"/>
            </w:rPr>
            <w:id w:val="1347596863"/>
            <w:placeholder>
              <w:docPart w:val="7A006011150A402A8CC08C76A4B859C4"/>
            </w:placeholder>
            <w:showingPlcHdr/>
            <w:dropDownList>
              <w:listItem w:value="Choisissez un élément."/>
              <w:listItem w:displayText="Poste" w:value="Poste"/>
              <w:listItem w:displayText="Livraison directe" w:value="Livraison directe"/>
              <w:listItem w:displayText="Autre service de transport" w:value="Autre service de transport"/>
            </w:dropDownList>
          </w:sdtPr>
          <w:sdtContent>
            <w:tc>
              <w:tcPr>
                <w:tcW w:w="2451" w:type="dxa"/>
                <w:vAlign w:val="center"/>
              </w:tcPr>
              <w:p w14:paraId="348ECACE" w14:textId="713AD5E6" w:rsidR="00BA11EC" w:rsidRPr="00C6442A" w:rsidRDefault="00BA11EC" w:rsidP="00BA11EC">
                <w:pPr>
                  <w:rPr>
                    <w:lang w:val="fr-CH"/>
                  </w:rPr>
                </w:pPr>
                <w:r w:rsidRPr="007F219D">
                  <w:rPr>
                    <w:rStyle w:val="Platzhaltertext"/>
                  </w:rPr>
                  <w:t>Choisissez un élément.</w:t>
                </w:r>
              </w:p>
            </w:tc>
          </w:sdtContent>
        </w:sdt>
        <w:sdt>
          <w:sdtPr>
            <w:rPr>
              <w:color w:val="808080"/>
              <w:lang w:val="fr-CH"/>
            </w:rPr>
            <w:id w:val="-2057384749"/>
            <w:placeholder>
              <w:docPart w:val="AACC0F441B60483AA5E917C02C20532E"/>
            </w:placeholder>
            <w:showingPlcHdr/>
            <w:dropDownList>
              <w:listItem w:value="Choisissez un élément."/>
              <w:listItem w:displayText="oui, contact personnel lors de la livraison" w:value="oui, contact personnel lors de la livraison"/>
              <w:listItem w:displayText="non" w:value="non"/>
            </w:dropDownList>
          </w:sdtPr>
          <w:sdtContent>
            <w:tc>
              <w:tcPr>
                <w:tcW w:w="2474" w:type="dxa"/>
                <w:vAlign w:val="center"/>
              </w:tcPr>
              <w:p w14:paraId="6506FEF3" w14:textId="23E7AC89" w:rsidR="00BA11EC" w:rsidRPr="00C6442A" w:rsidRDefault="00BA11EC" w:rsidP="00BA11EC">
                <w:pPr>
                  <w:rPr>
                    <w:lang w:val="fr-CH"/>
                  </w:rPr>
                </w:pPr>
                <w:r w:rsidRPr="007F219D">
                  <w:rPr>
                    <w:rStyle w:val="Platzhaltertext"/>
                  </w:rPr>
                  <w:t>Choisissez un élément.</w:t>
                </w:r>
              </w:p>
            </w:tc>
          </w:sdtContent>
        </w:sdt>
        <w:sdt>
          <w:sdtPr>
            <w:rPr>
              <w:color w:val="808080"/>
              <w:lang w:val="fr-CH"/>
            </w:rPr>
            <w:id w:val="364649704"/>
            <w:placeholder>
              <w:docPart w:val="61D2A31A3828415F87570D146D05A510"/>
            </w:placeholder>
            <w:showingPlcHdr/>
            <w:dropDownList>
              <w:listItem w:value="Choisissez un élément."/>
              <w:listItem w:displayText="à disposition" w:value="à disposition"/>
              <w:listItem w:displayText="aucun plan de pandémie" w:value="aucun plan de pandémie"/>
            </w:dropDownList>
          </w:sdtPr>
          <w:sdtContent>
            <w:tc>
              <w:tcPr>
                <w:tcW w:w="2161" w:type="dxa"/>
                <w:vAlign w:val="center"/>
              </w:tcPr>
              <w:p w14:paraId="586FA05E" w14:textId="494F2558" w:rsidR="00BA11EC" w:rsidRPr="00C6442A" w:rsidRDefault="00BA11EC" w:rsidP="00BA11EC">
                <w:pPr>
                  <w:rPr>
                    <w:lang w:val="fr-CH"/>
                  </w:rPr>
                </w:pPr>
                <w:r w:rsidRPr="007F219D">
                  <w:rPr>
                    <w:rStyle w:val="Platzhaltertext"/>
                  </w:rPr>
                  <w:t>Choisissez un élément.</w:t>
                </w:r>
              </w:p>
            </w:tc>
          </w:sdtContent>
        </w:sdt>
      </w:tr>
    </w:tbl>
    <w:p w14:paraId="3072FDF5" w14:textId="77777777" w:rsidR="00D13A5A" w:rsidRPr="00C6442A" w:rsidRDefault="00D13A5A" w:rsidP="00255AEE">
      <w:pPr>
        <w:rPr>
          <w:lang w:val="fr-CH"/>
        </w:rPr>
      </w:pPr>
    </w:p>
    <w:sectPr w:rsidR="00D13A5A" w:rsidRPr="00C6442A" w:rsidSect="00255AEE">
      <w:headerReference w:type="first" r:id="rId23"/>
      <w:pgSz w:w="16838" w:h="11906" w:orient="landscape"/>
      <w:pgMar w:top="1418" w:right="1520" w:bottom="1134" w:left="1440"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23F3E" w14:textId="77777777" w:rsidR="006F7862" w:rsidRDefault="006F7862" w:rsidP="00A16A37">
      <w:r>
        <w:separator/>
      </w:r>
    </w:p>
  </w:endnote>
  <w:endnote w:type="continuationSeparator" w:id="0">
    <w:p w14:paraId="4257B31C" w14:textId="77777777" w:rsidR="006F7862" w:rsidRDefault="006F7862" w:rsidP="00A16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Light">
    <w:altName w:val="Arial"/>
    <w:panose1 w:val="00000000000000000000"/>
    <w:charset w:val="00"/>
    <w:family w:val="swiss"/>
    <w:notTrueType/>
    <w:pitch w:val="default"/>
    <w:sig w:usb0="00000003" w:usb1="00000000" w:usb2="00000000" w:usb3="00000000" w:csb0="00000001" w:csb1="00000000"/>
  </w:font>
  <w:font w:name="Univers-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002F2" w14:textId="77777777" w:rsidR="0061217B" w:rsidRDefault="0061217B" w:rsidP="00A16A37">
    <w:pPr>
      <w:pStyle w:val="Fuzeile"/>
    </w:pPr>
  </w:p>
  <w:p w14:paraId="2A6DED56" w14:textId="77777777" w:rsidR="0061217B" w:rsidRDefault="0061217B" w:rsidP="00A16A3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1575253"/>
      <w:docPartObj>
        <w:docPartGallery w:val="Page Numbers (Bottom of Page)"/>
        <w:docPartUnique/>
      </w:docPartObj>
    </w:sdtPr>
    <w:sdtEndPr/>
    <w:sdtContent>
      <w:p w14:paraId="0B9570CB" w14:textId="77777777" w:rsidR="0061217B" w:rsidRDefault="00221A2D">
        <w:pPr>
          <w:pStyle w:val="Fuzeile"/>
          <w:jc w:val="right"/>
        </w:pPr>
        <w:r>
          <w:fldChar w:fldCharType="begin"/>
        </w:r>
        <w:r>
          <w:instrText>PAGE   \* MERGEFORMAT</w:instrText>
        </w:r>
        <w:r>
          <w:fldChar w:fldCharType="separate"/>
        </w:r>
        <w:r w:rsidR="0061217B" w:rsidRPr="001B1658">
          <w:rPr>
            <w:noProof/>
            <w:lang w:val="de-DE"/>
          </w:rPr>
          <w:t>1</w:t>
        </w:r>
        <w:r>
          <w:rPr>
            <w:noProof/>
            <w:lang w:val="de-DE"/>
          </w:rPr>
          <w:fldChar w:fldCharType="end"/>
        </w:r>
      </w:p>
    </w:sdtContent>
  </w:sdt>
  <w:p w14:paraId="7F14DEA7" w14:textId="77777777" w:rsidR="0061217B" w:rsidRPr="00FD075D" w:rsidRDefault="0061217B" w:rsidP="001B1658">
    <w:pPr>
      <w:pStyle w:val="Fusszeile"/>
      <w:tabs>
        <w:tab w:val="clear" w:pos="9356"/>
        <w:tab w:val="left" w:pos="8840"/>
        <w:tab w:val="right" w:pos="1375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6088F" w14:textId="77777777" w:rsidR="0061217B" w:rsidRDefault="0061217B">
    <w:pPr>
      <w:pStyle w:val="Fuzeile"/>
      <w:jc w:val="right"/>
    </w:pPr>
  </w:p>
  <w:p w14:paraId="5D534A63" w14:textId="77777777" w:rsidR="0061217B" w:rsidRPr="00FD075D" w:rsidRDefault="0061217B" w:rsidP="00FD075D">
    <w:pPr>
      <w:pStyle w:val="Fuss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9914443"/>
      <w:docPartObj>
        <w:docPartGallery w:val="Page Numbers (Bottom of Page)"/>
        <w:docPartUnique/>
      </w:docPartObj>
    </w:sdtPr>
    <w:sdtEndPr/>
    <w:sdtContent>
      <w:p w14:paraId="0BCDCB68" w14:textId="77777777" w:rsidR="00C73EB9" w:rsidRDefault="00C73EB9">
        <w:pPr>
          <w:pStyle w:val="Fuzeile"/>
          <w:jc w:val="right"/>
        </w:pPr>
        <w:r>
          <w:fldChar w:fldCharType="begin"/>
        </w:r>
        <w:r>
          <w:instrText>PAGE   \* MERGEFORMAT</w:instrText>
        </w:r>
        <w:r>
          <w:fldChar w:fldCharType="separate"/>
        </w:r>
        <w:r w:rsidR="00BA11EC" w:rsidRPr="00BA11EC">
          <w:rPr>
            <w:noProof/>
            <w:lang w:val="de-DE"/>
          </w:rPr>
          <w:t>10</w:t>
        </w:r>
        <w:r>
          <w:rPr>
            <w:noProof/>
            <w:lang w:val="de-DE"/>
          </w:rPr>
          <w:fldChar w:fldCharType="end"/>
        </w:r>
      </w:p>
    </w:sdtContent>
  </w:sdt>
  <w:p w14:paraId="7101064E" w14:textId="77777777" w:rsidR="00C73EB9" w:rsidRPr="00FD075D" w:rsidRDefault="00C73EB9" w:rsidP="001B1658">
    <w:pPr>
      <w:pStyle w:val="Fusszeile"/>
      <w:tabs>
        <w:tab w:val="clear" w:pos="9356"/>
        <w:tab w:val="left" w:pos="8840"/>
        <w:tab w:val="right" w:pos="1375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053BA" w14:textId="77777777" w:rsidR="006F7862" w:rsidRDefault="006F7862" w:rsidP="00A16A37">
      <w:r>
        <w:separator/>
      </w:r>
    </w:p>
  </w:footnote>
  <w:footnote w:type="continuationSeparator" w:id="0">
    <w:p w14:paraId="4BFE384F" w14:textId="77777777" w:rsidR="006F7862" w:rsidRDefault="006F7862" w:rsidP="00A16A37">
      <w:r>
        <w:continuationSeparator/>
      </w:r>
    </w:p>
  </w:footnote>
  <w:footnote w:id="1">
    <w:p w14:paraId="3743E614" w14:textId="77777777" w:rsidR="004E0365" w:rsidRPr="00646D73" w:rsidRDefault="004E0365" w:rsidP="004E0365">
      <w:pPr>
        <w:pStyle w:val="Funotentext"/>
        <w:rPr>
          <w:lang w:val="fr-CH"/>
        </w:rPr>
      </w:pPr>
      <w:r w:rsidRPr="00646D73">
        <w:rPr>
          <w:rStyle w:val="Funotenzeichen"/>
          <w:lang w:val="fr-CH"/>
        </w:rPr>
        <w:footnoteRef/>
      </w:r>
      <w:r w:rsidRPr="00646D73">
        <w:rPr>
          <w:lang w:val="fr-CH"/>
        </w:rPr>
        <w:t xml:space="preserve"> </w:t>
      </w:r>
      <w:r w:rsidR="00646D73" w:rsidRPr="00646D73">
        <w:rPr>
          <w:sz w:val="16"/>
          <w:szCs w:val="16"/>
          <w:lang w:val="fr-CH"/>
        </w:rPr>
        <w:t>La distance minimale</w:t>
      </w:r>
      <w:r w:rsidR="00646D73">
        <w:rPr>
          <w:sz w:val="16"/>
          <w:szCs w:val="16"/>
          <w:lang w:val="fr-CH"/>
        </w:rPr>
        <w:t xml:space="preserve"> recommandée peut varier selon la cause de la pandé</w:t>
      </w:r>
      <w:r w:rsidRPr="00646D73">
        <w:rPr>
          <w:sz w:val="16"/>
          <w:szCs w:val="16"/>
          <w:lang w:val="fr-CH"/>
        </w:rPr>
        <w:t>mie</w:t>
      </w:r>
      <w:r w:rsidR="00646D73">
        <w:rPr>
          <w:sz w:val="16"/>
          <w:szCs w:val="16"/>
          <w:lang w:val="fr-CH"/>
        </w:rPr>
        <w:t xml:space="preserve"> et devra être adaptée en conséquence</w:t>
      </w:r>
      <w:r w:rsidRPr="00646D73">
        <w:rPr>
          <w:sz w:val="16"/>
          <w:szCs w:val="16"/>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1BAEA" w14:textId="77777777" w:rsidR="0061217B" w:rsidRDefault="0061217B" w:rsidP="00A16A37">
    <w:pPr>
      <w:pStyle w:val="Kopfzeile"/>
    </w:pPr>
    <w:r>
      <w:rPr>
        <w:noProof/>
        <w:lang w:val="de-DE" w:eastAsia="de-DE"/>
      </w:rPr>
      <w:drawing>
        <wp:anchor distT="0" distB="0" distL="114300" distR="114300" simplePos="0" relativeHeight="251669504" behindDoc="0" locked="0" layoutInCell="1" allowOverlap="1" wp14:anchorId="03FAA8D3" wp14:editId="422B4F57">
          <wp:simplePos x="0" y="0"/>
          <wp:positionH relativeFrom="column">
            <wp:posOffset>635</wp:posOffset>
          </wp:positionH>
          <wp:positionV relativeFrom="page">
            <wp:posOffset>427355</wp:posOffset>
          </wp:positionV>
          <wp:extent cx="505460" cy="575310"/>
          <wp:effectExtent l="0" t="0" r="2540" b="8890"/>
          <wp:wrapNone/>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anchensiegel_RGB_14mm.wmf"/>
                  <pic:cNvPicPr/>
                </pic:nvPicPr>
                <pic:blipFill>
                  <a:blip r:embed="rId1">
                    <a:extLst>
                      <a:ext uri="{28A0092B-C50C-407E-A947-70E740481C1C}">
                        <a14:useLocalDpi xmlns:a14="http://schemas.microsoft.com/office/drawing/2010/main" val="0"/>
                      </a:ext>
                    </a:extLst>
                  </a:blip>
                  <a:stretch>
                    <a:fillRect/>
                  </a:stretch>
                </pic:blipFill>
                <pic:spPr>
                  <a:xfrm>
                    <a:off x="0" y="0"/>
                    <a:ext cx="505460" cy="575310"/>
                  </a:xfrm>
                  <a:prstGeom prst="rect">
                    <a:avLst/>
                  </a:prstGeom>
                </pic:spPr>
              </pic:pic>
            </a:graphicData>
          </a:graphic>
        </wp:anchor>
      </w:drawing>
    </w:r>
  </w:p>
  <w:p w14:paraId="390C8949" w14:textId="77777777" w:rsidR="0061217B" w:rsidRDefault="0061217B" w:rsidP="00A16A37">
    <w:pPr>
      <w:pStyle w:val="Kopfzeile"/>
    </w:pPr>
  </w:p>
  <w:p w14:paraId="30FB8D09" w14:textId="77777777" w:rsidR="0061217B" w:rsidRPr="00850A16" w:rsidRDefault="0061217B" w:rsidP="00A16A37">
    <w:pPr>
      <w:pStyle w:val="Kopfzeile"/>
    </w:pPr>
  </w:p>
  <w:p w14:paraId="3D5E721A" w14:textId="77777777" w:rsidR="0061217B" w:rsidRDefault="0061217B" w:rsidP="00A16A37">
    <w:pPr>
      <w:pStyle w:val="Kopfzeile"/>
    </w:pPr>
  </w:p>
  <w:p w14:paraId="6B4C357F" w14:textId="77777777" w:rsidR="0061217B" w:rsidRDefault="0061217B" w:rsidP="00A16A37">
    <w:pPr>
      <w:pStyle w:val="Kopfzeile"/>
    </w:pPr>
  </w:p>
  <w:p w14:paraId="65AD321C" w14:textId="77777777" w:rsidR="0061217B" w:rsidRPr="00420AF4" w:rsidRDefault="0061217B" w:rsidP="00A16A3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88B1A" w14:textId="5EE91AC0" w:rsidR="0061217B" w:rsidRDefault="00221A2D" w:rsidP="00A16A37">
    <w:pPr>
      <w:pStyle w:val="Kopfzeile"/>
    </w:pPr>
    <w:r>
      <w:rPr>
        <w:noProof/>
        <w:lang w:val="de-DE" w:eastAsia="de-DE"/>
      </w:rPr>
      <mc:AlternateContent>
        <mc:Choice Requires="wps">
          <w:drawing>
            <wp:anchor distT="0" distB="0" distL="114300" distR="114300" simplePos="0" relativeHeight="251667456" behindDoc="0" locked="0" layoutInCell="1" allowOverlap="1" wp14:anchorId="128F8849" wp14:editId="54912299">
              <wp:simplePos x="0" y="0"/>
              <wp:positionH relativeFrom="column">
                <wp:posOffset>5186045</wp:posOffset>
              </wp:positionH>
              <wp:positionV relativeFrom="paragraph">
                <wp:posOffset>61595</wp:posOffset>
              </wp:positionV>
              <wp:extent cx="756285" cy="70231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285" cy="702310"/>
                      </a:xfrm>
                      <a:prstGeom prst="rect">
                        <a:avLst/>
                      </a:prstGeom>
                      <a:noFill/>
                      <a:ln w="6350">
                        <a:noFill/>
                      </a:ln>
                    </wps:spPr>
                    <wps:txbx>
                      <w:txbxContent>
                        <w:p w14:paraId="66F5C1B2" w14:textId="77777777" w:rsidR="0061217B" w:rsidRDefault="0061217B" w:rsidP="00A16A37">
                          <w:pPr>
                            <w:pStyle w:val="Adresse"/>
                          </w:pPr>
                          <w:r>
                            <w:t>EIT.swiss</w:t>
                          </w:r>
                        </w:p>
                        <w:p w14:paraId="7D14C764" w14:textId="77777777" w:rsidR="0061217B" w:rsidRPr="00435B43" w:rsidRDefault="0061217B" w:rsidP="00A16A37">
                          <w:pPr>
                            <w:pStyle w:val="Adresse"/>
                          </w:pPr>
                          <w:r w:rsidRPr="00435B43">
                            <w:t>Limmatstrasse 63</w:t>
                          </w:r>
                        </w:p>
                        <w:p w14:paraId="21323F97" w14:textId="5DB9C895" w:rsidR="0061217B" w:rsidRPr="00435B43" w:rsidRDefault="0061217B" w:rsidP="00A16A37">
                          <w:pPr>
                            <w:pStyle w:val="Adresse"/>
                          </w:pPr>
                          <w:r w:rsidRPr="00435B43">
                            <w:t>8005 Z</w:t>
                          </w:r>
                          <w:r w:rsidR="00C73EB9">
                            <w:t>u</w:t>
                          </w:r>
                          <w:r w:rsidRPr="00435B43">
                            <w:t>rich</w:t>
                          </w:r>
                        </w:p>
                        <w:p w14:paraId="1FBE4BDD" w14:textId="77777777" w:rsidR="0061217B" w:rsidRPr="00435B43" w:rsidRDefault="0061217B" w:rsidP="00A16A37">
                          <w:pPr>
                            <w:pStyle w:val="Adresse"/>
                          </w:pPr>
                          <w:r w:rsidRPr="00435B43">
                            <w:t>044 444 17 1</w:t>
                          </w:r>
                          <w:r>
                            <w:t>7</w:t>
                          </w:r>
                        </w:p>
                        <w:p w14:paraId="6271261D" w14:textId="77777777" w:rsidR="0061217B" w:rsidRPr="00435B43" w:rsidRDefault="0061217B" w:rsidP="00A16A37">
                          <w:pPr>
                            <w:pStyle w:val="Adresse"/>
                          </w:pPr>
                          <w:r w:rsidRPr="00435B43">
                            <w:t>www.</w:t>
                          </w:r>
                          <w:r>
                            <w:t>eitswiss</w:t>
                          </w:r>
                          <w:r w:rsidRPr="00435B43">
                            <w:t>.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128F8849" id="_x0000_t202" coordsize="21600,21600" o:spt="202" path="m,l,21600r21600,l21600,xe">
              <v:stroke joinstyle="miter"/>
              <v:path gradientshapeok="t" o:connecttype="rect"/>
            </v:shapetype>
            <v:shape id="Text Box 56" o:spid="_x0000_s1026" type="#_x0000_t202" style="position:absolute;margin-left:408.35pt;margin-top:4.85pt;width:59.55pt;height:5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" filled="f" stroked="f" strokeweight=".5pt">
              <v:textbox inset="0,0,0,0">
                <w:txbxContent>
                  <w:p w14:paraId="66F5C1B2" w14:textId="77777777" w:rsidR="0061217B" w:rsidRDefault="0061217B" w:rsidP="00A16A37">
                    <w:pPr>
                      <w:pStyle w:val="Adresse"/>
                    </w:pPr>
                    <w:proofErr w:type="spellStart"/>
                    <w:r>
                      <w:t>EIT.swiss</w:t>
                    </w:r>
                    <w:proofErr w:type="spellEnd"/>
                  </w:p>
                  <w:p w14:paraId="7D14C764" w14:textId="77777777" w:rsidR="0061217B" w:rsidRPr="00435B43" w:rsidRDefault="0061217B" w:rsidP="00A16A37">
                    <w:pPr>
                      <w:pStyle w:val="Adresse"/>
                    </w:pPr>
                    <w:r w:rsidRPr="00435B43">
                      <w:t>Limmatstrasse 63</w:t>
                    </w:r>
                  </w:p>
                  <w:p w14:paraId="21323F97" w14:textId="5DB9C895" w:rsidR="0061217B" w:rsidRPr="00435B43" w:rsidRDefault="0061217B" w:rsidP="00A16A37">
                    <w:pPr>
                      <w:pStyle w:val="Adresse"/>
                    </w:pPr>
                    <w:r w:rsidRPr="00435B43">
                      <w:t>8005 Z</w:t>
                    </w:r>
                    <w:r w:rsidR="00C73EB9">
                      <w:t>u</w:t>
                    </w:r>
                    <w:r w:rsidRPr="00435B43">
                      <w:t>rich</w:t>
                    </w:r>
                  </w:p>
                  <w:p w14:paraId="1FBE4BDD" w14:textId="77777777" w:rsidR="0061217B" w:rsidRPr="00435B43" w:rsidRDefault="0061217B" w:rsidP="00A16A37">
                    <w:pPr>
                      <w:pStyle w:val="Adresse"/>
                    </w:pPr>
                    <w:r w:rsidRPr="00435B43">
                      <w:t>044 444 17 1</w:t>
                    </w:r>
                    <w:r>
                      <w:t>7</w:t>
                    </w:r>
                  </w:p>
                  <w:p w14:paraId="6271261D" w14:textId="77777777" w:rsidR="0061217B" w:rsidRPr="00435B43" w:rsidRDefault="0061217B" w:rsidP="00A16A37">
                    <w:pPr>
                      <w:pStyle w:val="Adresse"/>
                    </w:pPr>
                    <w:r w:rsidRPr="00435B43">
                      <w:t>www.</w:t>
                    </w:r>
                    <w:r>
                      <w:t>eitswiss</w:t>
                    </w:r>
                    <w:r w:rsidRPr="00435B43">
                      <w:t>.ch</w:t>
                    </w:r>
                  </w:p>
                </w:txbxContent>
              </v:textbox>
            </v:shape>
          </w:pict>
        </mc:Fallback>
      </mc:AlternateContent>
    </w:r>
    <w:r w:rsidR="0061217B">
      <w:rPr>
        <w:noProof/>
        <w:lang w:val="de-DE" w:eastAsia="de-DE"/>
      </w:rPr>
      <w:drawing>
        <wp:anchor distT="0" distB="0" distL="114300" distR="114300" simplePos="0" relativeHeight="251664384" behindDoc="0" locked="0" layoutInCell="1" allowOverlap="1" wp14:anchorId="276C1D88" wp14:editId="79B5A90B">
          <wp:simplePos x="0" y="0"/>
          <wp:positionH relativeFrom="column">
            <wp:posOffset>635</wp:posOffset>
          </wp:positionH>
          <wp:positionV relativeFrom="page">
            <wp:posOffset>427355</wp:posOffset>
          </wp:positionV>
          <wp:extent cx="505460" cy="575310"/>
          <wp:effectExtent l="0" t="0" r="2540" b="889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anchensiegel_RGB_14mm.wmf"/>
                  <pic:cNvPicPr/>
                </pic:nvPicPr>
                <pic:blipFill>
                  <a:blip r:embed="rId1">
                    <a:extLst>
                      <a:ext uri="{28A0092B-C50C-407E-A947-70E740481C1C}">
                        <a14:useLocalDpi xmlns:a14="http://schemas.microsoft.com/office/drawing/2010/main" val="0"/>
                      </a:ext>
                    </a:extLst>
                  </a:blip>
                  <a:stretch>
                    <a:fillRect/>
                  </a:stretch>
                </pic:blipFill>
                <pic:spPr>
                  <a:xfrm>
                    <a:off x="0" y="0"/>
                    <a:ext cx="505460" cy="575310"/>
                  </a:xfrm>
                  <a:prstGeom prst="rect">
                    <a:avLst/>
                  </a:prstGeom>
                </pic:spPr>
              </pic:pic>
            </a:graphicData>
          </a:graphic>
        </wp:anchor>
      </w:drawing>
    </w:r>
  </w:p>
  <w:p w14:paraId="32DD597C" w14:textId="77777777" w:rsidR="0061217B" w:rsidRDefault="0061217B" w:rsidP="00A16A37">
    <w:pPr>
      <w:pStyle w:val="Kopfzeile"/>
    </w:pPr>
  </w:p>
  <w:p w14:paraId="70BEB965" w14:textId="77777777" w:rsidR="0061217B" w:rsidRPr="00850A16" w:rsidRDefault="0061217B" w:rsidP="00A16A37">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4018A" w14:textId="52A4D35C" w:rsidR="00C73EB9" w:rsidRDefault="00C73EB9" w:rsidP="00A16A37">
    <w:pPr>
      <w:pStyle w:val="Kopfzeile"/>
    </w:pPr>
    <w:r>
      <w:rPr>
        <w:noProof/>
        <w:lang w:val="de-DE" w:eastAsia="de-DE"/>
      </w:rPr>
      <mc:AlternateContent>
        <mc:Choice Requires="wps">
          <w:drawing>
            <wp:anchor distT="0" distB="0" distL="114300" distR="114300" simplePos="0" relativeHeight="251672576" behindDoc="0" locked="0" layoutInCell="1" allowOverlap="1" wp14:anchorId="49230581" wp14:editId="2EC4E57E">
              <wp:simplePos x="0" y="0"/>
              <wp:positionH relativeFrom="column">
                <wp:posOffset>5186045</wp:posOffset>
              </wp:positionH>
              <wp:positionV relativeFrom="paragraph">
                <wp:posOffset>61595</wp:posOffset>
              </wp:positionV>
              <wp:extent cx="756285" cy="702310"/>
              <wp:effectExtent l="0" t="0" r="0" b="0"/>
              <wp:wrapNone/>
              <wp:docPr id="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285" cy="702310"/>
                      </a:xfrm>
                      <a:prstGeom prst="rect">
                        <a:avLst/>
                      </a:prstGeom>
                      <a:noFill/>
                      <a:ln w="6350">
                        <a:noFill/>
                      </a:ln>
                    </wps:spPr>
                    <wps:txbx>
                      <w:txbxContent>
                        <w:p w14:paraId="2EDB8FD2" w14:textId="77777777" w:rsidR="00C73EB9" w:rsidRDefault="00C73EB9" w:rsidP="00A16A37">
                          <w:pPr>
                            <w:pStyle w:val="Adresse"/>
                          </w:pPr>
                          <w:r>
                            <w:t>EIT.swiss</w:t>
                          </w:r>
                        </w:p>
                        <w:p w14:paraId="38293133" w14:textId="77777777" w:rsidR="00C73EB9" w:rsidRPr="00435B43" w:rsidRDefault="00C73EB9" w:rsidP="00A16A37">
                          <w:pPr>
                            <w:pStyle w:val="Adresse"/>
                          </w:pPr>
                          <w:r w:rsidRPr="00435B43">
                            <w:t>Limmatstrasse 63</w:t>
                          </w:r>
                        </w:p>
                        <w:p w14:paraId="1F513710" w14:textId="77777777" w:rsidR="00C73EB9" w:rsidRPr="00435B43" w:rsidRDefault="00C73EB9" w:rsidP="00A16A37">
                          <w:pPr>
                            <w:pStyle w:val="Adresse"/>
                          </w:pPr>
                          <w:r w:rsidRPr="00435B43">
                            <w:t>8005 Zürich</w:t>
                          </w:r>
                        </w:p>
                        <w:p w14:paraId="09BA29DF" w14:textId="77777777" w:rsidR="00C73EB9" w:rsidRPr="00435B43" w:rsidRDefault="00C73EB9" w:rsidP="00A16A37">
                          <w:pPr>
                            <w:pStyle w:val="Adresse"/>
                          </w:pPr>
                          <w:r w:rsidRPr="00435B43">
                            <w:t>044 444 17 1</w:t>
                          </w:r>
                          <w:r>
                            <w:t>7</w:t>
                          </w:r>
                        </w:p>
                        <w:p w14:paraId="45E5074F" w14:textId="77777777" w:rsidR="00C73EB9" w:rsidRPr="00435B43" w:rsidRDefault="00C73EB9" w:rsidP="00A16A37">
                          <w:pPr>
                            <w:pStyle w:val="Adresse"/>
                          </w:pPr>
                          <w:r w:rsidRPr="00435B43">
                            <w:t>www.</w:t>
                          </w:r>
                          <w:r>
                            <w:t>eitswiss</w:t>
                          </w:r>
                          <w:r w:rsidRPr="00435B43">
                            <w:t>.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49230581" id="_x0000_t202" coordsize="21600,21600" o:spt="202" path="m,l,21600r21600,l21600,xe">
              <v:stroke joinstyle="miter"/>
              <v:path gradientshapeok="t" o:connecttype="rect"/>
            </v:shapetype>
            <v:shape id="_x0000_s1027" type="#_x0000_t202" style="position:absolute;margin-left:408.35pt;margin-top:4.85pt;width:59.55pt;height:5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" filled="f" stroked="f" strokeweight=".5pt">
              <v:textbox inset="0,0,0,0">
                <w:txbxContent>
                  <w:p w14:paraId="2EDB8FD2" w14:textId="77777777" w:rsidR="00C73EB9" w:rsidRDefault="00C73EB9" w:rsidP="00A16A37">
                    <w:pPr>
                      <w:pStyle w:val="Adresse"/>
                    </w:pPr>
                    <w:proofErr w:type="spellStart"/>
                    <w:r>
                      <w:t>EIT.swiss</w:t>
                    </w:r>
                    <w:proofErr w:type="spellEnd"/>
                  </w:p>
                  <w:p w14:paraId="38293133" w14:textId="77777777" w:rsidR="00C73EB9" w:rsidRPr="00435B43" w:rsidRDefault="00C73EB9" w:rsidP="00A16A37">
                    <w:pPr>
                      <w:pStyle w:val="Adresse"/>
                    </w:pPr>
                    <w:r w:rsidRPr="00435B43">
                      <w:t>Limmatstrasse 63</w:t>
                    </w:r>
                  </w:p>
                  <w:p w14:paraId="1F513710" w14:textId="77777777" w:rsidR="00C73EB9" w:rsidRPr="00435B43" w:rsidRDefault="00C73EB9" w:rsidP="00A16A37">
                    <w:pPr>
                      <w:pStyle w:val="Adresse"/>
                    </w:pPr>
                    <w:r w:rsidRPr="00435B43">
                      <w:t>8005 Zürich</w:t>
                    </w:r>
                  </w:p>
                  <w:p w14:paraId="09BA29DF" w14:textId="77777777" w:rsidR="00C73EB9" w:rsidRPr="00435B43" w:rsidRDefault="00C73EB9" w:rsidP="00A16A37">
                    <w:pPr>
                      <w:pStyle w:val="Adresse"/>
                    </w:pPr>
                    <w:r w:rsidRPr="00435B43">
                      <w:t>044 444 17 1</w:t>
                    </w:r>
                    <w:r>
                      <w:t>7</w:t>
                    </w:r>
                  </w:p>
                  <w:p w14:paraId="45E5074F" w14:textId="77777777" w:rsidR="00C73EB9" w:rsidRPr="00435B43" w:rsidRDefault="00C73EB9" w:rsidP="00A16A37">
                    <w:pPr>
                      <w:pStyle w:val="Adresse"/>
                    </w:pPr>
                    <w:r w:rsidRPr="00435B43">
                      <w:t>www.</w:t>
                    </w:r>
                    <w:r>
                      <w:t>eitswiss</w:t>
                    </w:r>
                    <w:r w:rsidRPr="00435B43">
                      <w:t>.ch</w:t>
                    </w:r>
                  </w:p>
                </w:txbxContent>
              </v:textbox>
            </v:shape>
          </w:pict>
        </mc:Fallback>
      </mc:AlternateContent>
    </w:r>
    <w:r>
      <w:rPr>
        <w:noProof/>
        <w:lang w:val="de-DE" w:eastAsia="de-DE"/>
      </w:rPr>
      <w:drawing>
        <wp:anchor distT="0" distB="0" distL="114300" distR="114300" simplePos="0" relativeHeight="251671552" behindDoc="0" locked="0" layoutInCell="1" allowOverlap="1" wp14:anchorId="5F96FF1A" wp14:editId="3EC56F19">
          <wp:simplePos x="0" y="0"/>
          <wp:positionH relativeFrom="column">
            <wp:posOffset>635</wp:posOffset>
          </wp:positionH>
          <wp:positionV relativeFrom="page">
            <wp:posOffset>427355</wp:posOffset>
          </wp:positionV>
          <wp:extent cx="505460" cy="575310"/>
          <wp:effectExtent l="0" t="0" r="2540" b="8890"/>
          <wp:wrapNone/>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anchensiegel_RGB_14mm.wmf"/>
                  <pic:cNvPicPr/>
                </pic:nvPicPr>
                <pic:blipFill>
                  <a:blip r:embed="rId1">
                    <a:extLst>
                      <a:ext uri="{28A0092B-C50C-407E-A947-70E740481C1C}">
                        <a14:useLocalDpi xmlns:a14="http://schemas.microsoft.com/office/drawing/2010/main" val="0"/>
                      </a:ext>
                    </a:extLst>
                  </a:blip>
                  <a:stretch>
                    <a:fillRect/>
                  </a:stretch>
                </pic:blipFill>
                <pic:spPr>
                  <a:xfrm>
                    <a:off x="0" y="0"/>
                    <a:ext cx="505460" cy="575310"/>
                  </a:xfrm>
                  <a:prstGeom prst="rect">
                    <a:avLst/>
                  </a:prstGeom>
                </pic:spPr>
              </pic:pic>
            </a:graphicData>
          </a:graphic>
        </wp:anchor>
      </w:drawing>
    </w:r>
  </w:p>
  <w:p w14:paraId="6A4BCF9D" w14:textId="77777777" w:rsidR="00C73EB9" w:rsidRDefault="00C73EB9" w:rsidP="00A16A37">
    <w:pPr>
      <w:pStyle w:val="Kopfzeile"/>
    </w:pPr>
  </w:p>
  <w:p w14:paraId="7968BAFC" w14:textId="77777777" w:rsidR="00C73EB9" w:rsidRPr="00850A16" w:rsidRDefault="00C73EB9" w:rsidP="00A16A3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13BA5"/>
    <w:multiLevelType w:val="hybridMultilevel"/>
    <w:tmpl w:val="251C1390"/>
    <w:lvl w:ilvl="0" w:tplc="F0FEC582">
      <w:start w:val="1"/>
      <w:numFmt w:val="bullet"/>
      <w:pStyle w:val="Listenabsatz"/>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1559A1"/>
    <w:multiLevelType w:val="multilevel"/>
    <w:tmpl w:val="741E1158"/>
    <w:lvl w:ilvl="0">
      <w:start w:val="1"/>
      <w:numFmt w:val="decimal"/>
      <w:pStyle w:val="Titel1"/>
      <w:lvlText w:val="%1."/>
      <w:lvlJc w:val="left"/>
      <w:pPr>
        <w:ind w:left="567" w:hanging="567"/>
      </w:pPr>
      <w:rPr>
        <w:rFonts w:hint="default"/>
      </w:rPr>
    </w:lvl>
    <w:lvl w:ilvl="1">
      <w:start w:val="1"/>
      <w:numFmt w:val="decimal"/>
      <w:pStyle w:val="Titel2"/>
      <w:lvlText w:val="%1.%2."/>
      <w:lvlJc w:val="left"/>
      <w:pPr>
        <w:ind w:left="1134" w:hanging="567"/>
      </w:pPr>
      <w:rPr>
        <w:rFonts w:hint="default"/>
      </w:rPr>
    </w:lvl>
    <w:lvl w:ilvl="2">
      <w:start w:val="1"/>
      <w:numFmt w:val="decimal"/>
      <w:pStyle w:val="Titel3"/>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 w15:restartNumberingAfterBreak="0">
    <w:nsid w:val="4D341003"/>
    <w:multiLevelType w:val="hybridMultilevel"/>
    <w:tmpl w:val="5CBAA204"/>
    <w:lvl w:ilvl="0" w:tplc="AE3A68A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7B3CF1"/>
    <w:multiLevelType w:val="hybridMultilevel"/>
    <w:tmpl w:val="CCA8CF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1B2C83"/>
    <w:multiLevelType w:val="hybridMultilevel"/>
    <w:tmpl w:val="71146ACE"/>
    <w:lvl w:ilvl="0" w:tplc="CADABB98">
      <w:numFmt w:val="bullet"/>
      <w:pStyle w:val="Aufzhlung3"/>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BA212F3"/>
    <w:multiLevelType w:val="hybridMultilevel"/>
    <w:tmpl w:val="89E2291C"/>
    <w:lvl w:ilvl="0" w:tplc="691E3A62">
      <w:start w:val="1"/>
      <w:numFmt w:val="bullet"/>
      <w:pStyle w:val="Aufzhlung1"/>
      <w:lvlText w:val="-"/>
      <w:lvlJc w:val="left"/>
      <w:pPr>
        <w:ind w:left="360" w:hanging="360"/>
      </w:pPr>
      <w:rPr>
        <w:rFonts w:ascii="Calibri" w:hAnsi="Calibri" w:hint="default"/>
      </w:rPr>
    </w:lvl>
    <w:lvl w:ilvl="1" w:tplc="08070003" w:tentative="1">
      <w:start w:val="1"/>
      <w:numFmt w:val="bullet"/>
      <w:lvlText w:val="o"/>
      <w:lvlJc w:val="left"/>
      <w:pPr>
        <w:ind w:left="1610" w:hanging="360"/>
      </w:pPr>
      <w:rPr>
        <w:rFonts w:ascii="Courier New" w:hAnsi="Courier New" w:cs="Courier New" w:hint="default"/>
      </w:rPr>
    </w:lvl>
    <w:lvl w:ilvl="2" w:tplc="08070005" w:tentative="1">
      <w:start w:val="1"/>
      <w:numFmt w:val="bullet"/>
      <w:lvlText w:val=""/>
      <w:lvlJc w:val="left"/>
      <w:pPr>
        <w:ind w:left="2330" w:hanging="360"/>
      </w:pPr>
      <w:rPr>
        <w:rFonts w:ascii="Wingdings" w:hAnsi="Wingdings" w:hint="default"/>
      </w:rPr>
    </w:lvl>
    <w:lvl w:ilvl="3" w:tplc="08070001" w:tentative="1">
      <w:start w:val="1"/>
      <w:numFmt w:val="bullet"/>
      <w:lvlText w:val=""/>
      <w:lvlJc w:val="left"/>
      <w:pPr>
        <w:ind w:left="3050" w:hanging="360"/>
      </w:pPr>
      <w:rPr>
        <w:rFonts w:ascii="Symbol" w:hAnsi="Symbol" w:hint="default"/>
      </w:rPr>
    </w:lvl>
    <w:lvl w:ilvl="4" w:tplc="08070003" w:tentative="1">
      <w:start w:val="1"/>
      <w:numFmt w:val="bullet"/>
      <w:lvlText w:val="o"/>
      <w:lvlJc w:val="left"/>
      <w:pPr>
        <w:ind w:left="3770" w:hanging="360"/>
      </w:pPr>
      <w:rPr>
        <w:rFonts w:ascii="Courier New" w:hAnsi="Courier New" w:cs="Courier New" w:hint="default"/>
      </w:rPr>
    </w:lvl>
    <w:lvl w:ilvl="5" w:tplc="08070005" w:tentative="1">
      <w:start w:val="1"/>
      <w:numFmt w:val="bullet"/>
      <w:lvlText w:val=""/>
      <w:lvlJc w:val="left"/>
      <w:pPr>
        <w:ind w:left="4490" w:hanging="360"/>
      </w:pPr>
      <w:rPr>
        <w:rFonts w:ascii="Wingdings" w:hAnsi="Wingdings" w:hint="default"/>
      </w:rPr>
    </w:lvl>
    <w:lvl w:ilvl="6" w:tplc="08070001" w:tentative="1">
      <w:start w:val="1"/>
      <w:numFmt w:val="bullet"/>
      <w:lvlText w:val=""/>
      <w:lvlJc w:val="left"/>
      <w:pPr>
        <w:ind w:left="5210" w:hanging="360"/>
      </w:pPr>
      <w:rPr>
        <w:rFonts w:ascii="Symbol" w:hAnsi="Symbol" w:hint="default"/>
      </w:rPr>
    </w:lvl>
    <w:lvl w:ilvl="7" w:tplc="08070003" w:tentative="1">
      <w:start w:val="1"/>
      <w:numFmt w:val="bullet"/>
      <w:lvlText w:val="o"/>
      <w:lvlJc w:val="left"/>
      <w:pPr>
        <w:ind w:left="5930" w:hanging="360"/>
      </w:pPr>
      <w:rPr>
        <w:rFonts w:ascii="Courier New" w:hAnsi="Courier New" w:cs="Courier New" w:hint="default"/>
      </w:rPr>
    </w:lvl>
    <w:lvl w:ilvl="8" w:tplc="08070005" w:tentative="1">
      <w:start w:val="1"/>
      <w:numFmt w:val="bullet"/>
      <w:lvlText w:val=""/>
      <w:lvlJc w:val="left"/>
      <w:pPr>
        <w:ind w:left="6650" w:hanging="360"/>
      </w:pPr>
      <w:rPr>
        <w:rFonts w:ascii="Wingdings" w:hAnsi="Wingdings" w:hint="default"/>
      </w:rPr>
    </w:lvl>
  </w:abstractNum>
  <w:abstractNum w:abstractNumId="6" w15:restartNumberingAfterBreak="0">
    <w:nsid w:val="6B8514BE"/>
    <w:multiLevelType w:val="hybridMultilevel"/>
    <w:tmpl w:val="142082A2"/>
    <w:lvl w:ilvl="0" w:tplc="1F78B9E8">
      <w:start w:val="1"/>
      <w:numFmt w:val="bullet"/>
      <w:pStyle w:val="Aufzhlung2"/>
      <w:lvlText w:val="-"/>
      <w:lvlJc w:val="left"/>
      <w:pPr>
        <w:ind w:left="890" w:hanging="360"/>
      </w:pPr>
      <w:rPr>
        <w:rFonts w:ascii="Calibri" w:hAnsi="Calibri" w:hint="default"/>
      </w:rPr>
    </w:lvl>
    <w:lvl w:ilvl="1" w:tplc="08070003" w:tentative="1">
      <w:start w:val="1"/>
      <w:numFmt w:val="bullet"/>
      <w:lvlText w:val="o"/>
      <w:lvlJc w:val="left"/>
      <w:pPr>
        <w:ind w:left="1610" w:hanging="360"/>
      </w:pPr>
      <w:rPr>
        <w:rFonts w:ascii="Courier New" w:hAnsi="Courier New" w:cs="Courier New" w:hint="default"/>
      </w:rPr>
    </w:lvl>
    <w:lvl w:ilvl="2" w:tplc="08070005" w:tentative="1">
      <w:start w:val="1"/>
      <w:numFmt w:val="bullet"/>
      <w:lvlText w:val=""/>
      <w:lvlJc w:val="left"/>
      <w:pPr>
        <w:ind w:left="2330" w:hanging="360"/>
      </w:pPr>
      <w:rPr>
        <w:rFonts w:ascii="Wingdings" w:hAnsi="Wingdings" w:hint="default"/>
      </w:rPr>
    </w:lvl>
    <w:lvl w:ilvl="3" w:tplc="08070001" w:tentative="1">
      <w:start w:val="1"/>
      <w:numFmt w:val="bullet"/>
      <w:lvlText w:val=""/>
      <w:lvlJc w:val="left"/>
      <w:pPr>
        <w:ind w:left="3050" w:hanging="360"/>
      </w:pPr>
      <w:rPr>
        <w:rFonts w:ascii="Symbol" w:hAnsi="Symbol" w:hint="default"/>
      </w:rPr>
    </w:lvl>
    <w:lvl w:ilvl="4" w:tplc="08070003" w:tentative="1">
      <w:start w:val="1"/>
      <w:numFmt w:val="bullet"/>
      <w:lvlText w:val="o"/>
      <w:lvlJc w:val="left"/>
      <w:pPr>
        <w:ind w:left="3770" w:hanging="360"/>
      </w:pPr>
      <w:rPr>
        <w:rFonts w:ascii="Courier New" w:hAnsi="Courier New" w:cs="Courier New" w:hint="default"/>
      </w:rPr>
    </w:lvl>
    <w:lvl w:ilvl="5" w:tplc="08070005" w:tentative="1">
      <w:start w:val="1"/>
      <w:numFmt w:val="bullet"/>
      <w:lvlText w:val=""/>
      <w:lvlJc w:val="left"/>
      <w:pPr>
        <w:ind w:left="4490" w:hanging="360"/>
      </w:pPr>
      <w:rPr>
        <w:rFonts w:ascii="Wingdings" w:hAnsi="Wingdings" w:hint="default"/>
      </w:rPr>
    </w:lvl>
    <w:lvl w:ilvl="6" w:tplc="08070001" w:tentative="1">
      <w:start w:val="1"/>
      <w:numFmt w:val="bullet"/>
      <w:lvlText w:val=""/>
      <w:lvlJc w:val="left"/>
      <w:pPr>
        <w:ind w:left="5210" w:hanging="360"/>
      </w:pPr>
      <w:rPr>
        <w:rFonts w:ascii="Symbol" w:hAnsi="Symbol" w:hint="default"/>
      </w:rPr>
    </w:lvl>
    <w:lvl w:ilvl="7" w:tplc="08070003" w:tentative="1">
      <w:start w:val="1"/>
      <w:numFmt w:val="bullet"/>
      <w:lvlText w:val="o"/>
      <w:lvlJc w:val="left"/>
      <w:pPr>
        <w:ind w:left="5930" w:hanging="360"/>
      </w:pPr>
      <w:rPr>
        <w:rFonts w:ascii="Courier New" w:hAnsi="Courier New" w:cs="Courier New" w:hint="default"/>
      </w:rPr>
    </w:lvl>
    <w:lvl w:ilvl="8" w:tplc="08070005" w:tentative="1">
      <w:start w:val="1"/>
      <w:numFmt w:val="bullet"/>
      <w:lvlText w:val=""/>
      <w:lvlJc w:val="left"/>
      <w:pPr>
        <w:ind w:left="6650" w:hanging="360"/>
      </w:pPr>
      <w:rPr>
        <w:rFonts w:ascii="Wingdings" w:hAnsi="Wingdings" w:hint="default"/>
      </w:rPr>
    </w:lvl>
  </w:abstractNum>
  <w:abstractNum w:abstractNumId="7" w15:restartNumberingAfterBreak="0">
    <w:nsid w:val="7A723AF0"/>
    <w:multiLevelType w:val="multilevel"/>
    <w:tmpl w:val="16DA06D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8" w15:restartNumberingAfterBreak="0">
    <w:nsid w:val="7D295933"/>
    <w:multiLevelType w:val="hybridMultilevel"/>
    <w:tmpl w:val="74C657DC"/>
    <w:lvl w:ilvl="0" w:tplc="098EEAF4">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4"/>
  </w:num>
  <w:num w:numId="9">
    <w:abstractNumId w:val="5"/>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A03"/>
    <w:rsid w:val="00005879"/>
    <w:rsid w:val="00010859"/>
    <w:rsid w:val="00030A3D"/>
    <w:rsid w:val="00040249"/>
    <w:rsid w:val="00043510"/>
    <w:rsid w:val="00043A8E"/>
    <w:rsid w:val="00065EAD"/>
    <w:rsid w:val="00073B73"/>
    <w:rsid w:val="00083832"/>
    <w:rsid w:val="0009550D"/>
    <w:rsid w:val="000B16C2"/>
    <w:rsid w:val="000B1E68"/>
    <w:rsid w:val="000B5D48"/>
    <w:rsid w:val="000D0A3B"/>
    <w:rsid w:val="000D3692"/>
    <w:rsid w:val="000E3DC8"/>
    <w:rsid w:val="001067FA"/>
    <w:rsid w:val="00116CD6"/>
    <w:rsid w:val="00131F47"/>
    <w:rsid w:val="0014641C"/>
    <w:rsid w:val="001466FF"/>
    <w:rsid w:val="00152115"/>
    <w:rsid w:val="00155A26"/>
    <w:rsid w:val="00170B30"/>
    <w:rsid w:val="00173A03"/>
    <w:rsid w:val="00175F6E"/>
    <w:rsid w:val="00186A04"/>
    <w:rsid w:val="001944D2"/>
    <w:rsid w:val="001A13CC"/>
    <w:rsid w:val="001B1658"/>
    <w:rsid w:val="001E6504"/>
    <w:rsid w:val="001F582A"/>
    <w:rsid w:val="00201101"/>
    <w:rsid w:val="00211FDD"/>
    <w:rsid w:val="00220639"/>
    <w:rsid w:val="00221A2D"/>
    <w:rsid w:val="00236F40"/>
    <w:rsid w:val="00242572"/>
    <w:rsid w:val="00255AEE"/>
    <w:rsid w:val="00262C88"/>
    <w:rsid w:val="00282D7D"/>
    <w:rsid w:val="00285B88"/>
    <w:rsid w:val="002A1FE4"/>
    <w:rsid w:val="002A5CB8"/>
    <w:rsid w:val="002D4D6B"/>
    <w:rsid w:val="002F38EA"/>
    <w:rsid w:val="0030140C"/>
    <w:rsid w:val="0030375A"/>
    <w:rsid w:val="003057AA"/>
    <w:rsid w:val="003066D0"/>
    <w:rsid w:val="00314FB1"/>
    <w:rsid w:val="0031733E"/>
    <w:rsid w:val="00321141"/>
    <w:rsid w:val="00326C07"/>
    <w:rsid w:val="003328DF"/>
    <w:rsid w:val="003335CC"/>
    <w:rsid w:val="00333A60"/>
    <w:rsid w:val="00341332"/>
    <w:rsid w:val="00362053"/>
    <w:rsid w:val="00386E73"/>
    <w:rsid w:val="0039078F"/>
    <w:rsid w:val="0039751B"/>
    <w:rsid w:val="003B508B"/>
    <w:rsid w:val="003B7DE6"/>
    <w:rsid w:val="003D1F6A"/>
    <w:rsid w:val="00402C3C"/>
    <w:rsid w:val="00413CB5"/>
    <w:rsid w:val="0041400F"/>
    <w:rsid w:val="00416CED"/>
    <w:rsid w:val="00420AF4"/>
    <w:rsid w:val="004349D0"/>
    <w:rsid w:val="00435B43"/>
    <w:rsid w:val="00445F44"/>
    <w:rsid w:val="00452390"/>
    <w:rsid w:val="00482E6D"/>
    <w:rsid w:val="004935DE"/>
    <w:rsid w:val="004A5A47"/>
    <w:rsid w:val="004B4B62"/>
    <w:rsid w:val="004B4FF8"/>
    <w:rsid w:val="004C2B8F"/>
    <w:rsid w:val="004C48DB"/>
    <w:rsid w:val="004C6F73"/>
    <w:rsid w:val="004D21B1"/>
    <w:rsid w:val="004E0365"/>
    <w:rsid w:val="004F5324"/>
    <w:rsid w:val="004F635C"/>
    <w:rsid w:val="005074B3"/>
    <w:rsid w:val="005134F3"/>
    <w:rsid w:val="00514731"/>
    <w:rsid w:val="00514B4B"/>
    <w:rsid w:val="005226C3"/>
    <w:rsid w:val="0053416E"/>
    <w:rsid w:val="005464B5"/>
    <w:rsid w:val="00556433"/>
    <w:rsid w:val="00556630"/>
    <w:rsid w:val="005658D2"/>
    <w:rsid w:val="0057373A"/>
    <w:rsid w:val="005828AC"/>
    <w:rsid w:val="005A4F70"/>
    <w:rsid w:val="005A77A5"/>
    <w:rsid w:val="005B0095"/>
    <w:rsid w:val="005B4B16"/>
    <w:rsid w:val="005C5879"/>
    <w:rsid w:val="0061217B"/>
    <w:rsid w:val="006148D9"/>
    <w:rsid w:val="006345F1"/>
    <w:rsid w:val="006363B0"/>
    <w:rsid w:val="00645586"/>
    <w:rsid w:val="00646D73"/>
    <w:rsid w:val="0067344A"/>
    <w:rsid w:val="0068748C"/>
    <w:rsid w:val="006C4833"/>
    <w:rsid w:val="006C6C4E"/>
    <w:rsid w:val="006D6052"/>
    <w:rsid w:val="006E4206"/>
    <w:rsid w:val="006F1E46"/>
    <w:rsid w:val="006F7862"/>
    <w:rsid w:val="00702B1B"/>
    <w:rsid w:val="00723ACE"/>
    <w:rsid w:val="007248BB"/>
    <w:rsid w:val="00724977"/>
    <w:rsid w:val="00727AE6"/>
    <w:rsid w:val="00735DDE"/>
    <w:rsid w:val="00755319"/>
    <w:rsid w:val="0076285E"/>
    <w:rsid w:val="00763F5F"/>
    <w:rsid w:val="007758DD"/>
    <w:rsid w:val="007B1C89"/>
    <w:rsid w:val="007B705C"/>
    <w:rsid w:val="007C4962"/>
    <w:rsid w:val="007D510B"/>
    <w:rsid w:val="007F3CB4"/>
    <w:rsid w:val="0082024D"/>
    <w:rsid w:val="00831B54"/>
    <w:rsid w:val="008509DB"/>
    <w:rsid w:val="00850A16"/>
    <w:rsid w:val="00853B0F"/>
    <w:rsid w:val="008630B4"/>
    <w:rsid w:val="00875D04"/>
    <w:rsid w:val="00882BB9"/>
    <w:rsid w:val="0088477E"/>
    <w:rsid w:val="008B1D6D"/>
    <w:rsid w:val="008C4C11"/>
    <w:rsid w:val="008E68F7"/>
    <w:rsid w:val="008F78CE"/>
    <w:rsid w:val="00905D54"/>
    <w:rsid w:val="0091022E"/>
    <w:rsid w:val="00920DDC"/>
    <w:rsid w:val="009237EC"/>
    <w:rsid w:val="00934809"/>
    <w:rsid w:val="0097489D"/>
    <w:rsid w:val="0099182E"/>
    <w:rsid w:val="009A3DB4"/>
    <w:rsid w:val="009A45B5"/>
    <w:rsid w:val="009C216C"/>
    <w:rsid w:val="009C2448"/>
    <w:rsid w:val="009C3FA4"/>
    <w:rsid w:val="00A12D25"/>
    <w:rsid w:val="00A16A37"/>
    <w:rsid w:val="00A50378"/>
    <w:rsid w:val="00A510A0"/>
    <w:rsid w:val="00A5155F"/>
    <w:rsid w:val="00A843C8"/>
    <w:rsid w:val="00A8608B"/>
    <w:rsid w:val="00A929A1"/>
    <w:rsid w:val="00AD78A1"/>
    <w:rsid w:val="00AE35DB"/>
    <w:rsid w:val="00B12434"/>
    <w:rsid w:val="00B30BF5"/>
    <w:rsid w:val="00B664C8"/>
    <w:rsid w:val="00B70B90"/>
    <w:rsid w:val="00B751EE"/>
    <w:rsid w:val="00B761FC"/>
    <w:rsid w:val="00B83EC2"/>
    <w:rsid w:val="00B96AF7"/>
    <w:rsid w:val="00BA11EC"/>
    <w:rsid w:val="00BA3A92"/>
    <w:rsid w:val="00BA4805"/>
    <w:rsid w:val="00BB0DD7"/>
    <w:rsid w:val="00BD111B"/>
    <w:rsid w:val="00BD29CE"/>
    <w:rsid w:val="00BD3CDC"/>
    <w:rsid w:val="00BE4E3C"/>
    <w:rsid w:val="00BF02E2"/>
    <w:rsid w:val="00BF24AD"/>
    <w:rsid w:val="00C06033"/>
    <w:rsid w:val="00C06201"/>
    <w:rsid w:val="00C21015"/>
    <w:rsid w:val="00C26D31"/>
    <w:rsid w:val="00C3201F"/>
    <w:rsid w:val="00C63F4A"/>
    <w:rsid w:val="00C6442A"/>
    <w:rsid w:val="00C73EB9"/>
    <w:rsid w:val="00C77B58"/>
    <w:rsid w:val="00C8294C"/>
    <w:rsid w:val="00C84D34"/>
    <w:rsid w:val="00C87F0B"/>
    <w:rsid w:val="00CA757F"/>
    <w:rsid w:val="00CB0729"/>
    <w:rsid w:val="00CB4D23"/>
    <w:rsid w:val="00CC55A9"/>
    <w:rsid w:val="00CC5AAC"/>
    <w:rsid w:val="00CD390A"/>
    <w:rsid w:val="00CF6E68"/>
    <w:rsid w:val="00D13A5A"/>
    <w:rsid w:val="00D13CCE"/>
    <w:rsid w:val="00D16913"/>
    <w:rsid w:val="00D24642"/>
    <w:rsid w:val="00D24B6F"/>
    <w:rsid w:val="00D3180D"/>
    <w:rsid w:val="00D32B27"/>
    <w:rsid w:val="00D47BF4"/>
    <w:rsid w:val="00D536E3"/>
    <w:rsid w:val="00D5394A"/>
    <w:rsid w:val="00D5777F"/>
    <w:rsid w:val="00D6104D"/>
    <w:rsid w:val="00D674B6"/>
    <w:rsid w:val="00D740E4"/>
    <w:rsid w:val="00D83ABA"/>
    <w:rsid w:val="00D92144"/>
    <w:rsid w:val="00DA6934"/>
    <w:rsid w:val="00DC147A"/>
    <w:rsid w:val="00DC1FAD"/>
    <w:rsid w:val="00DF127E"/>
    <w:rsid w:val="00DF2C67"/>
    <w:rsid w:val="00E00E05"/>
    <w:rsid w:val="00E145F1"/>
    <w:rsid w:val="00E218BC"/>
    <w:rsid w:val="00E33F61"/>
    <w:rsid w:val="00E47379"/>
    <w:rsid w:val="00E6738D"/>
    <w:rsid w:val="00E76E5F"/>
    <w:rsid w:val="00E827D3"/>
    <w:rsid w:val="00E82A86"/>
    <w:rsid w:val="00E849EC"/>
    <w:rsid w:val="00E9658B"/>
    <w:rsid w:val="00EC5334"/>
    <w:rsid w:val="00EC537A"/>
    <w:rsid w:val="00EF3922"/>
    <w:rsid w:val="00F12404"/>
    <w:rsid w:val="00F13475"/>
    <w:rsid w:val="00F416B8"/>
    <w:rsid w:val="00F45EF1"/>
    <w:rsid w:val="00F53756"/>
    <w:rsid w:val="00F70B56"/>
    <w:rsid w:val="00F71F12"/>
    <w:rsid w:val="00F778EA"/>
    <w:rsid w:val="00F92C16"/>
    <w:rsid w:val="00FA5002"/>
    <w:rsid w:val="00FB3F57"/>
    <w:rsid w:val="00FB50C0"/>
    <w:rsid w:val="00FC0BFE"/>
    <w:rsid w:val="00FD0002"/>
    <w:rsid w:val="00FD0690"/>
    <w:rsid w:val="00FD075D"/>
    <w:rsid w:val="00FD4B0B"/>
    <w:rsid w:val="00FD4E8E"/>
    <w:rsid w:val="00FE3E0D"/>
    <w:rsid w:val="00FE5913"/>
    <w:rsid w:val="00FF4C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CDE5A92"/>
  <w15:docId w15:val="{32F62095-4072-418B-8AAB-604C120A1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674B6"/>
    <w:pPr>
      <w:spacing w:after="0" w:line="260" w:lineRule="atLeast"/>
    </w:pPr>
    <w:rPr>
      <w:sz w:val="19"/>
      <w:lang w:val="de-CH"/>
    </w:rPr>
  </w:style>
  <w:style w:type="paragraph" w:styleId="berschrift1">
    <w:name w:val="heading 1"/>
    <w:basedOn w:val="Standard"/>
    <w:next w:val="Standard"/>
    <w:link w:val="berschrift1Zchn"/>
    <w:uiPriority w:val="9"/>
    <w:semiHidden/>
    <w:qFormat/>
    <w:rsid w:val="00C06201"/>
    <w:pPr>
      <w:numPr>
        <w:numId w:val="3"/>
      </w:numPr>
      <w:ind w:left="567" w:hanging="567"/>
      <w:outlineLvl w:val="0"/>
    </w:pPr>
    <w:rPr>
      <w:b/>
    </w:rPr>
  </w:style>
  <w:style w:type="paragraph" w:styleId="berschrift2">
    <w:name w:val="heading 2"/>
    <w:basedOn w:val="berschrift1"/>
    <w:next w:val="Standard"/>
    <w:link w:val="berschrift2Zchn"/>
    <w:uiPriority w:val="9"/>
    <w:semiHidden/>
    <w:qFormat/>
    <w:rsid w:val="00C06201"/>
    <w:pPr>
      <w:numPr>
        <w:ilvl w:val="1"/>
      </w:numPr>
      <w:outlineLvl w:val="1"/>
    </w:pPr>
    <w:rPr>
      <w:b w:val="0"/>
    </w:rPr>
  </w:style>
  <w:style w:type="paragraph" w:styleId="berschrift3">
    <w:name w:val="heading 3"/>
    <w:basedOn w:val="Standard"/>
    <w:next w:val="Standard"/>
    <w:link w:val="berschrift3Zchn"/>
    <w:uiPriority w:val="9"/>
    <w:semiHidden/>
    <w:rsid w:val="009237EC"/>
    <w:pPr>
      <w:keepNext/>
      <w:keepLines/>
      <w:numPr>
        <w:ilvl w:val="2"/>
        <w:numId w:val="3"/>
      </w:numPr>
      <w:spacing w:before="40"/>
      <w:outlineLvl w:val="2"/>
    </w:pPr>
    <w:rPr>
      <w:rFonts w:asciiTheme="majorHAnsi" w:eastAsiaTheme="majorEastAsia" w:hAnsiTheme="majorHAnsi" w:cstheme="majorBidi"/>
      <w:color w:val="00576F" w:themeColor="accent1" w:themeShade="7F"/>
      <w:sz w:val="24"/>
      <w:szCs w:val="24"/>
    </w:rPr>
  </w:style>
  <w:style w:type="paragraph" w:styleId="berschrift4">
    <w:name w:val="heading 4"/>
    <w:basedOn w:val="Standard"/>
    <w:next w:val="Standard"/>
    <w:link w:val="berschrift4Zchn"/>
    <w:uiPriority w:val="9"/>
    <w:semiHidden/>
    <w:unhideWhenUsed/>
    <w:rsid w:val="009237EC"/>
    <w:pPr>
      <w:keepNext/>
      <w:keepLines/>
      <w:numPr>
        <w:ilvl w:val="3"/>
        <w:numId w:val="3"/>
      </w:numPr>
      <w:spacing w:before="40"/>
      <w:outlineLvl w:val="3"/>
    </w:pPr>
    <w:rPr>
      <w:rFonts w:asciiTheme="majorHAnsi" w:eastAsiaTheme="majorEastAsia" w:hAnsiTheme="majorHAnsi" w:cstheme="majorBidi"/>
      <w:i/>
      <w:iCs/>
      <w:color w:val="0084A7" w:themeColor="accent1" w:themeShade="BF"/>
    </w:rPr>
  </w:style>
  <w:style w:type="paragraph" w:styleId="berschrift5">
    <w:name w:val="heading 5"/>
    <w:basedOn w:val="Standard"/>
    <w:next w:val="Standard"/>
    <w:link w:val="berschrift5Zchn"/>
    <w:uiPriority w:val="9"/>
    <w:semiHidden/>
    <w:unhideWhenUsed/>
    <w:qFormat/>
    <w:rsid w:val="009237EC"/>
    <w:pPr>
      <w:keepNext/>
      <w:keepLines/>
      <w:numPr>
        <w:ilvl w:val="4"/>
        <w:numId w:val="3"/>
      </w:numPr>
      <w:spacing w:before="40"/>
      <w:outlineLvl w:val="4"/>
    </w:pPr>
    <w:rPr>
      <w:rFonts w:asciiTheme="majorHAnsi" w:eastAsiaTheme="majorEastAsia" w:hAnsiTheme="majorHAnsi" w:cstheme="majorBidi"/>
      <w:color w:val="0084A7" w:themeColor="accent1" w:themeShade="BF"/>
    </w:rPr>
  </w:style>
  <w:style w:type="paragraph" w:styleId="berschrift6">
    <w:name w:val="heading 6"/>
    <w:basedOn w:val="Standard"/>
    <w:next w:val="Standard"/>
    <w:link w:val="berschrift6Zchn"/>
    <w:uiPriority w:val="9"/>
    <w:semiHidden/>
    <w:unhideWhenUsed/>
    <w:qFormat/>
    <w:rsid w:val="009237EC"/>
    <w:pPr>
      <w:keepNext/>
      <w:keepLines/>
      <w:numPr>
        <w:ilvl w:val="5"/>
        <w:numId w:val="3"/>
      </w:numPr>
      <w:spacing w:before="40"/>
      <w:outlineLvl w:val="5"/>
    </w:pPr>
    <w:rPr>
      <w:rFonts w:asciiTheme="majorHAnsi" w:eastAsiaTheme="majorEastAsia" w:hAnsiTheme="majorHAnsi" w:cstheme="majorBidi"/>
      <w:color w:val="00576F" w:themeColor="accent1" w:themeShade="7F"/>
    </w:rPr>
  </w:style>
  <w:style w:type="paragraph" w:styleId="berschrift7">
    <w:name w:val="heading 7"/>
    <w:basedOn w:val="Standard"/>
    <w:next w:val="Standard"/>
    <w:link w:val="berschrift7Zchn"/>
    <w:uiPriority w:val="9"/>
    <w:semiHidden/>
    <w:unhideWhenUsed/>
    <w:qFormat/>
    <w:rsid w:val="009237EC"/>
    <w:pPr>
      <w:keepNext/>
      <w:keepLines/>
      <w:numPr>
        <w:ilvl w:val="6"/>
        <w:numId w:val="3"/>
      </w:numPr>
      <w:spacing w:before="40"/>
      <w:outlineLvl w:val="6"/>
    </w:pPr>
    <w:rPr>
      <w:rFonts w:asciiTheme="majorHAnsi" w:eastAsiaTheme="majorEastAsia" w:hAnsiTheme="majorHAnsi" w:cstheme="majorBidi"/>
      <w:i/>
      <w:iCs/>
      <w:color w:val="00576F" w:themeColor="accent1" w:themeShade="7F"/>
    </w:rPr>
  </w:style>
  <w:style w:type="paragraph" w:styleId="berschrift8">
    <w:name w:val="heading 8"/>
    <w:basedOn w:val="Standard"/>
    <w:next w:val="Standard"/>
    <w:link w:val="berschrift8Zchn"/>
    <w:uiPriority w:val="9"/>
    <w:semiHidden/>
    <w:unhideWhenUsed/>
    <w:qFormat/>
    <w:rsid w:val="009237EC"/>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237EC"/>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7D510B"/>
    <w:pPr>
      <w:tabs>
        <w:tab w:val="center" w:pos="4513"/>
        <w:tab w:val="right" w:pos="9026"/>
      </w:tabs>
      <w:spacing w:line="240" w:lineRule="auto"/>
    </w:pPr>
  </w:style>
  <w:style w:type="character" w:customStyle="1" w:styleId="KopfzeileZchn">
    <w:name w:val="Kopfzeile Zchn"/>
    <w:basedOn w:val="Absatz-Standardschriftart"/>
    <w:link w:val="Kopfzeile"/>
    <w:uiPriority w:val="99"/>
    <w:semiHidden/>
    <w:rsid w:val="00A510A0"/>
    <w:rPr>
      <w:sz w:val="19"/>
      <w:lang w:val="de-CH"/>
    </w:rPr>
  </w:style>
  <w:style w:type="paragraph" w:styleId="Fuzeile">
    <w:name w:val="footer"/>
    <w:basedOn w:val="Standard"/>
    <w:link w:val="FuzeileZchn"/>
    <w:uiPriority w:val="99"/>
    <w:rsid w:val="007D510B"/>
    <w:pPr>
      <w:tabs>
        <w:tab w:val="center" w:pos="4513"/>
        <w:tab w:val="right" w:pos="9026"/>
      </w:tabs>
      <w:spacing w:line="240" w:lineRule="auto"/>
    </w:pPr>
  </w:style>
  <w:style w:type="character" w:customStyle="1" w:styleId="FuzeileZchn">
    <w:name w:val="Fußzeile Zchn"/>
    <w:basedOn w:val="Absatz-Standardschriftart"/>
    <w:link w:val="Fuzeile"/>
    <w:uiPriority w:val="99"/>
    <w:rsid w:val="00A510A0"/>
    <w:rPr>
      <w:sz w:val="19"/>
      <w:lang w:val="de-CH"/>
    </w:rPr>
  </w:style>
  <w:style w:type="character" w:customStyle="1" w:styleId="berschrift1Zchn">
    <w:name w:val="Überschrift 1 Zchn"/>
    <w:basedOn w:val="Absatz-Standardschriftart"/>
    <w:link w:val="berschrift1"/>
    <w:uiPriority w:val="9"/>
    <w:semiHidden/>
    <w:rsid w:val="00A510A0"/>
    <w:rPr>
      <w:b/>
      <w:sz w:val="19"/>
      <w:lang w:val="de-CH"/>
    </w:rPr>
  </w:style>
  <w:style w:type="character" w:customStyle="1" w:styleId="berschrift2Zchn">
    <w:name w:val="Überschrift 2 Zchn"/>
    <w:basedOn w:val="Absatz-Standardschriftart"/>
    <w:link w:val="berschrift2"/>
    <w:uiPriority w:val="9"/>
    <w:semiHidden/>
    <w:rsid w:val="00A510A0"/>
    <w:rPr>
      <w:sz w:val="19"/>
      <w:lang w:val="de-CH"/>
    </w:rPr>
  </w:style>
  <w:style w:type="table" w:styleId="Tabellenraster">
    <w:name w:val="Table Grid"/>
    <w:basedOn w:val="NormaleTabelle"/>
    <w:uiPriority w:val="39"/>
    <w:rsid w:val="002A1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reffSujet">
    <w:name w:val="Betreff/Sujet"/>
    <w:basedOn w:val="Standard"/>
    <w:next w:val="Standard"/>
    <w:uiPriority w:val="1"/>
    <w:qFormat/>
    <w:rsid w:val="00D674B6"/>
    <w:pPr>
      <w:spacing w:after="80"/>
    </w:pPr>
    <w:rPr>
      <w:color w:val="03A9B9" w:themeColor="text2"/>
      <w:sz w:val="23"/>
      <w:szCs w:val="23"/>
    </w:rPr>
  </w:style>
  <w:style w:type="paragraph" w:styleId="Listenabsatz">
    <w:name w:val="List Paragraph"/>
    <w:basedOn w:val="Standard"/>
    <w:uiPriority w:val="34"/>
    <w:semiHidden/>
    <w:qFormat/>
    <w:rsid w:val="00E33F61"/>
    <w:pPr>
      <w:numPr>
        <w:numId w:val="1"/>
      </w:numPr>
      <w:ind w:left="142" w:hanging="142"/>
      <w:contextualSpacing/>
    </w:pPr>
  </w:style>
  <w:style w:type="paragraph" w:customStyle="1" w:styleId="Kopf">
    <w:name w:val="Kopf"/>
    <w:basedOn w:val="Standard"/>
    <w:uiPriority w:val="8"/>
    <w:semiHidden/>
    <w:qFormat/>
    <w:rsid w:val="00A8608B"/>
    <w:pPr>
      <w:spacing w:line="300" w:lineRule="atLeast"/>
    </w:pPr>
    <w:rPr>
      <w:sz w:val="23"/>
      <w:szCs w:val="23"/>
    </w:rPr>
  </w:style>
  <w:style w:type="character" w:customStyle="1" w:styleId="berschrift3Zchn">
    <w:name w:val="Überschrift 3 Zchn"/>
    <w:basedOn w:val="Absatz-Standardschriftart"/>
    <w:link w:val="berschrift3"/>
    <w:uiPriority w:val="9"/>
    <w:semiHidden/>
    <w:rsid w:val="00A510A0"/>
    <w:rPr>
      <w:rFonts w:asciiTheme="majorHAnsi" w:eastAsiaTheme="majorEastAsia" w:hAnsiTheme="majorHAnsi" w:cstheme="majorBidi"/>
      <w:color w:val="00576F" w:themeColor="accent1" w:themeShade="7F"/>
      <w:sz w:val="24"/>
      <w:szCs w:val="24"/>
      <w:lang w:val="de-CH"/>
    </w:rPr>
  </w:style>
  <w:style w:type="character" w:customStyle="1" w:styleId="berschrift4Zchn">
    <w:name w:val="Überschrift 4 Zchn"/>
    <w:basedOn w:val="Absatz-Standardschriftart"/>
    <w:link w:val="berschrift4"/>
    <w:uiPriority w:val="9"/>
    <w:semiHidden/>
    <w:rsid w:val="009237EC"/>
    <w:rPr>
      <w:rFonts w:asciiTheme="majorHAnsi" w:eastAsiaTheme="majorEastAsia" w:hAnsiTheme="majorHAnsi" w:cstheme="majorBidi"/>
      <w:i/>
      <w:iCs/>
      <w:color w:val="0084A7" w:themeColor="accent1" w:themeShade="BF"/>
      <w:sz w:val="19"/>
    </w:rPr>
  </w:style>
  <w:style w:type="character" w:customStyle="1" w:styleId="berschrift5Zchn">
    <w:name w:val="Überschrift 5 Zchn"/>
    <w:basedOn w:val="Absatz-Standardschriftart"/>
    <w:link w:val="berschrift5"/>
    <w:uiPriority w:val="9"/>
    <w:semiHidden/>
    <w:rsid w:val="009237EC"/>
    <w:rPr>
      <w:rFonts w:asciiTheme="majorHAnsi" w:eastAsiaTheme="majorEastAsia" w:hAnsiTheme="majorHAnsi" w:cstheme="majorBidi"/>
      <w:color w:val="0084A7" w:themeColor="accent1" w:themeShade="BF"/>
      <w:sz w:val="19"/>
    </w:rPr>
  </w:style>
  <w:style w:type="character" w:customStyle="1" w:styleId="berschrift6Zchn">
    <w:name w:val="Überschrift 6 Zchn"/>
    <w:basedOn w:val="Absatz-Standardschriftart"/>
    <w:link w:val="berschrift6"/>
    <w:uiPriority w:val="9"/>
    <w:semiHidden/>
    <w:rsid w:val="009237EC"/>
    <w:rPr>
      <w:rFonts w:asciiTheme="majorHAnsi" w:eastAsiaTheme="majorEastAsia" w:hAnsiTheme="majorHAnsi" w:cstheme="majorBidi"/>
      <w:color w:val="00576F" w:themeColor="accent1" w:themeShade="7F"/>
      <w:sz w:val="19"/>
    </w:rPr>
  </w:style>
  <w:style w:type="character" w:customStyle="1" w:styleId="berschrift7Zchn">
    <w:name w:val="Überschrift 7 Zchn"/>
    <w:basedOn w:val="Absatz-Standardschriftart"/>
    <w:link w:val="berschrift7"/>
    <w:uiPriority w:val="9"/>
    <w:semiHidden/>
    <w:rsid w:val="009237EC"/>
    <w:rPr>
      <w:rFonts w:asciiTheme="majorHAnsi" w:eastAsiaTheme="majorEastAsia" w:hAnsiTheme="majorHAnsi" w:cstheme="majorBidi"/>
      <w:i/>
      <w:iCs/>
      <w:color w:val="00576F" w:themeColor="accent1" w:themeShade="7F"/>
      <w:sz w:val="19"/>
    </w:rPr>
  </w:style>
  <w:style w:type="character" w:customStyle="1" w:styleId="berschrift8Zchn">
    <w:name w:val="Überschrift 8 Zchn"/>
    <w:basedOn w:val="Absatz-Standardschriftart"/>
    <w:link w:val="berschrift8"/>
    <w:uiPriority w:val="9"/>
    <w:semiHidden/>
    <w:rsid w:val="009237E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237EC"/>
    <w:rPr>
      <w:rFonts w:asciiTheme="majorHAnsi" w:eastAsiaTheme="majorEastAsia" w:hAnsiTheme="majorHAnsi" w:cstheme="majorBidi"/>
      <w:i/>
      <w:iCs/>
      <w:color w:val="272727" w:themeColor="text1" w:themeTint="D8"/>
      <w:sz w:val="21"/>
      <w:szCs w:val="21"/>
    </w:rPr>
  </w:style>
  <w:style w:type="paragraph" w:customStyle="1" w:styleId="Checkboxentext">
    <w:name w:val="Checkboxentext"/>
    <w:basedOn w:val="Standard"/>
    <w:semiHidden/>
    <w:qFormat/>
    <w:rsid w:val="000E3DC8"/>
    <w:pPr>
      <w:spacing w:line="320" w:lineRule="atLeast"/>
    </w:pPr>
  </w:style>
  <w:style w:type="paragraph" w:customStyle="1" w:styleId="Fusszeile">
    <w:name w:val="Fusszeile"/>
    <w:basedOn w:val="Fuzeile"/>
    <w:uiPriority w:val="8"/>
    <w:qFormat/>
    <w:rsid w:val="00D674B6"/>
    <w:pPr>
      <w:tabs>
        <w:tab w:val="clear" w:pos="4513"/>
        <w:tab w:val="clear" w:pos="9026"/>
        <w:tab w:val="center" w:pos="4678"/>
        <w:tab w:val="right" w:pos="9356"/>
      </w:tabs>
      <w:spacing w:line="260" w:lineRule="exact"/>
      <w:ind w:right="-1701"/>
    </w:pPr>
  </w:style>
  <w:style w:type="paragraph" w:customStyle="1" w:styleId="Titel1">
    <w:name w:val="Titel 1"/>
    <w:basedOn w:val="Standard"/>
    <w:next w:val="Standard"/>
    <w:uiPriority w:val="1"/>
    <w:qFormat/>
    <w:rsid w:val="001B1658"/>
    <w:pPr>
      <w:numPr>
        <w:numId w:val="7"/>
      </w:numPr>
      <w:spacing w:before="480" w:after="60"/>
      <w:ind w:left="510" w:hanging="510"/>
    </w:pPr>
    <w:rPr>
      <w:b/>
    </w:rPr>
  </w:style>
  <w:style w:type="paragraph" w:customStyle="1" w:styleId="Titel2">
    <w:name w:val="Titel 2"/>
    <w:basedOn w:val="Standard"/>
    <w:next w:val="Standard"/>
    <w:link w:val="Titel2Car"/>
    <w:uiPriority w:val="1"/>
    <w:qFormat/>
    <w:rsid w:val="001B1658"/>
    <w:pPr>
      <w:numPr>
        <w:ilvl w:val="1"/>
        <w:numId w:val="7"/>
      </w:numPr>
      <w:spacing w:before="360" w:after="60"/>
      <w:ind w:left="510" w:hanging="510"/>
    </w:pPr>
    <w:rPr>
      <w:lang w:val="de-DE"/>
    </w:rPr>
  </w:style>
  <w:style w:type="paragraph" w:customStyle="1" w:styleId="Titel3">
    <w:name w:val="Titel 3"/>
    <w:basedOn w:val="Standard"/>
    <w:next w:val="Standard"/>
    <w:uiPriority w:val="1"/>
    <w:qFormat/>
    <w:rsid w:val="00E76E5F"/>
    <w:pPr>
      <w:numPr>
        <w:ilvl w:val="2"/>
        <w:numId w:val="7"/>
      </w:numPr>
      <w:spacing w:before="240"/>
      <w:ind w:left="510" w:hanging="510"/>
    </w:pPr>
  </w:style>
  <w:style w:type="paragraph" w:customStyle="1" w:styleId="Aufzhlung1">
    <w:name w:val="Aufzählung 1"/>
    <w:basedOn w:val="Standard"/>
    <w:link w:val="Aufzhlung1Car"/>
    <w:uiPriority w:val="2"/>
    <w:qFormat/>
    <w:rsid w:val="00D674B6"/>
    <w:pPr>
      <w:numPr>
        <w:numId w:val="9"/>
      </w:numPr>
      <w:ind w:left="170" w:hanging="170"/>
    </w:pPr>
  </w:style>
  <w:style w:type="paragraph" w:customStyle="1" w:styleId="Aufzhlung2">
    <w:name w:val="Aufzählung 2"/>
    <w:basedOn w:val="Standard"/>
    <w:link w:val="Aufzhlung2Car"/>
    <w:uiPriority w:val="2"/>
    <w:qFormat/>
    <w:rsid w:val="00D674B6"/>
    <w:pPr>
      <w:numPr>
        <w:numId w:val="10"/>
      </w:numPr>
      <w:ind w:left="340" w:hanging="170"/>
    </w:pPr>
  </w:style>
  <w:style w:type="paragraph" w:customStyle="1" w:styleId="Aufzhlung3">
    <w:name w:val="Aufzählung 3"/>
    <w:basedOn w:val="Standard"/>
    <w:uiPriority w:val="2"/>
    <w:qFormat/>
    <w:rsid w:val="00D674B6"/>
    <w:pPr>
      <w:numPr>
        <w:numId w:val="8"/>
      </w:numPr>
      <w:ind w:left="510" w:hanging="170"/>
    </w:pPr>
  </w:style>
  <w:style w:type="paragraph" w:customStyle="1" w:styleId="Versal">
    <w:name w:val="Versal"/>
    <w:basedOn w:val="Standard"/>
    <w:next w:val="Standard"/>
    <w:uiPriority w:val="8"/>
    <w:qFormat/>
    <w:rsid w:val="00D674B6"/>
    <w:pPr>
      <w:spacing w:after="80"/>
    </w:pPr>
    <w:rPr>
      <w:b/>
      <w:caps/>
      <w:spacing w:val="6"/>
      <w:sz w:val="14"/>
      <w:szCs w:val="14"/>
    </w:rPr>
  </w:style>
  <w:style w:type="paragraph" w:customStyle="1" w:styleId="Adresse">
    <w:name w:val="Adresse"/>
    <w:basedOn w:val="Standard"/>
    <w:semiHidden/>
    <w:qFormat/>
    <w:rsid w:val="00A16A37"/>
    <w:pPr>
      <w:spacing w:line="180" w:lineRule="exact"/>
      <w:ind w:right="-6"/>
      <w:jc w:val="right"/>
    </w:pPr>
    <w:rPr>
      <w:sz w:val="14"/>
    </w:rPr>
  </w:style>
  <w:style w:type="character" w:styleId="Hyperlink">
    <w:name w:val="Hyperlink"/>
    <w:basedOn w:val="Absatz-Standardschriftart"/>
    <w:uiPriority w:val="99"/>
    <w:unhideWhenUsed/>
    <w:rsid w:val="00173A03"/>
    <w:rPr>
      <w:color w:val="00B1E0" w:themeColor="hyperlink"/>
      <w:u w:val="single"/>
    </w:rPr>
  </w:style>
  <w:style w:type="character" w:styleId="Platzhaltertext">
    <w:name w:val="Placeholder Text"/>
    <w:basedOn w:val="Absatz-Standardschriftart"/>
    <w:uiPriority w:val="99"/>
    <w:semiHidden/>
    <w:rsid w:val="00236F40"/>
    <w:rPr>
      <w:color w:val="808080"/>
    </w:rPr>
  </w:style>
  <w:style w:type="paragraph" w:styleId="Funotentext">
    <w:name w:val="footnote text"/>
    <w:basedOn w:val="Standard"/>
    <w:link w:val="FunotentextZchn"/>
    <w:uiPriority w:val="99"/>
    <w:semiHidden/>
    <w:unhideWhenUsed/>
    <w:rsid w:val="006D6052"/>
    <w:pPr>
      <w:spacing w:line="240" w:lineRule="auto"/>
    </w:pPr>
    <w:rPr>
      <w:sz w:val="20"/>
      <w:szCs w:val="20"/>
    </w:rPr>
  </w:style>
  <w:style w:type="character" w:customStyle="1" w:styleId="FunotentextZchn">
    <w:name w:val="Fußnotentext Zchn"/>
    <w:basedOn w:val="Absatz-Standardschriftart"/>
    <w:link w:val="Funotentext"/>
    <w:uiPriority w:val="99"/>
    <w:semiHidden/>
    <w:rsid w:val="006D6052"/>
    <w:rPr>
      <w:sz w:val="20"/>
      <w:szCs w:val="20"/>
      <w:lang w:val="de-CH"/>
    </w:rPr>
  </w:style>
  <w:style w:type="character" w:styleId="Funotenzeichen">
    <w:name w:val="footnote reference"/>
    <w:basedOn w:val="Absatz-Standardschriftart"/>
    <w:uiPriority w:val="99"/>
    <w:semiHidden/>
    <w:unhideWhenUsed/>
    <w:rsid w:val="006D6052"/>
    <w:rPr>
      <w:vertAlign w:val="superscript"/>
    </w:rPr>
  </w:style>
  <w:style w:type="character" w:styleId="BesuchterHyperlink">
    <w:name w:val="FollowedHyperlink"/>
    <w:basedOn w:val="Absatz-Standardschriftart"/>
    <w:uiPriority w:val="99"/>
    <w:semiHidden/>
    <w:unhideWhenUsed/>
    <w:rsid w:val="001B1658"/>
    <w:rPr>
      <w:color w:val="4F5455" w:themeColor="followedHyperlink"/>
      <w:u w:val="single"/>
    </w:rPr>
  </w:style>
  <w:style w:type="paragraph" w:styleId="Verzeichnis1">
    <w:name w:val="toc 1"/>
    <w:basedOn w:val="Standard"/>
    <w:next w:val="Standard"/>
    <w:autoRedefine/>
    <w:uiPriority w:val="39"/>
    <w:unhideWhenUsed/>
    <w:rsid w:val="001B1658"/>
    <w:pPr>
      <w:spacing w:after="100"/>
    </w:pPr>
  </w:style>
  <w:style w:type="paragraph" w:styleId="Verzeichnis2">
    <w:name w:val="toc 2"/>
    <w:basedOn w:val="Standard"/>
    <w:next w:val="Standard"/>
    <w:link w:val="Verzeichnis2Zchn"/>
    <w:autoRedefine/>
    <w:uiPriority w:val="39"/>
    <w:unhideWhenUsed/>
    <w:rsid w:val="001B1658"/>
    <w:pPr>
      <w:spacing w:after="100"/>
      <w:ind w:left="190"/>
    </w:pPr>
  </w:style>
  <w:style w:type="paragraph" w:styleId="Sprechblasentext">
    <w:name w:val="Balloon Text"/>
    <w:basedOn w:val="Standard"/>
    <w:link w:val="SprechblasentextZchn"/>
    <w:uiPriority w:val="99"/>
    <w:semiHidden/>
    <w:unhideWhenUsed/>
    <w:rsid w:val="00BD111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D111B"/>
    <w:rPr>
      <w:rFonts w:ascii="Tahoma" w:hAnsi="Tahoma" w:cs="Tahoma"/>
      <w:sz w:val="16"/>
      <w:szCs w:val="16"/>
      <w:lang w:val="de-CH"/>
    </w:rPr>
  </w:style>
  <w:style w:type="paragraph" w:customStyle="1" w:styleId="Style1">
    <w:name w:val="Style1"/>
    <w:basedOn w:val="Standard"/>
    <w:link w:val="Style1Car"/>
    <w:qFormat/>
    <w:rsid w:val="0067344A"/>
    <w:rPr>
      <w:noProof/>
      <w:lang w:val="fr-CH"/>
    </w:rPr>
  </w:style>
  <w:style w:type="character" w:customStyle="1" w:styleId="Style1Car">
    <w:name w:val="Style1 Car"/>
    <w:basedOn w:val="Absatz-Standardschriftart"/>
    <w:link w:val="Style1"/>
    <w:rsid w:val="0067344A"/>
    <w:rPr>
      <w:noProof/>
      <w:sz w:val="19"/>
      <w:lang w:val="fr-CH"/>
    </w:rPr>
  </w:style>
  <w:style w:type="paragraph" w:customStyle="1" w:styleId="Style2">
    <w:name w:val="Style2"/>
    <w:basedOn w:val="Aufzhlung1"/>
    <w:link w:val="Style2Car"/>
    <w:qFormat/>
    <w:rsid w:val="00B12434"/>
    <w:rPr>
      <w:noProof/>
      <w:lang w:val="fr-CH"/>
    </w:rPr>
  </w:style>
  <w:style w:type="paragraph" w:customStyle="1" w:styleId="Style3">
    <w:name w:val="Style3"/>
    <w:basedOn w:val="Titel2"/>
    <w:link w:val="Style3Car"/>
    <w:qFormat/>
    <w:rsid w:val="00F416B8"/>
    <w:rPr>
      <w:noProof/>
      <w:lang w:val="fr-CH"/>
    </w:rPr>
  </w:style>
  <w:style w:type="character" w:customStyle="1" w:styleId="Aufzhlung1Car">
    <w:name w:val="Aufzählung 1 Car"/>
    <w:basedOn w:val="Absatz-Standardschriftart"/>
    <w:link w:val="Aufzhlung1"/>
    <w:uiPriority w:val="2"/>
    <w:rsid w:val="00B12434"/>
    <w:rPr>
      <w:sz w:val="19"/>
      <w:lang w:val="de-CH"/>
    </w:rPr>
  </w:style>
  <w:style w:type="character" w:customStyle="1" w:styleId="Style2Car">
    <w:name w:val="Style2 Car"/>
    <w:basedOn w:val="Aufzhlung1Car"/>
    <w:link w:val="Style2"/>
    <w:rsid w:val="00B12434"/>
    <w:rPr>
      <w:noProof/>
      <w:sz w:val="19"/>
      <w:lang w:val="fr-CH"/>
    </w:rPr>
  </w:style>
  <w:style w:type="paragraph" w:customStyle="1" w:styleId="Style4">
    <w:name w:val="Style4"/>
    <w:basedOn w:val="Titel2"/>
    <w:link w:val="Style4Car"/>
    <w:qFormat/>
    <w:rsid w:val="00BB0DD7"/>
    <w:pPr>
      <w:spacing w:before="0"/>
    </w:pPr>
    <w:rPr>
      <w:noProof/>
      <w:lang w:val="fr-CH"/>
    </w:rPr>
  </w:style>
  <w:style w:type="character" w:customStyle="1" w:styleId="Titel2Car">
    <w:name w:val="Titel 2 Car"/>
    <w:basedOn w:val="Absatz-Standardschriftart"/>
    <w:link w:val="Titel2"/>
    <w:uiPriority w:val="1"/>
    <w:rsid w:val="00F416B8"/>
    <w:rPr>
      <w:sz w:val="19"/>
      <w:lang w:val="de-DE"/>
    </w:rPr>
  </w:style>
  <w:style w:type="character" w:customStyle="1" w:styleId="Style3Car">
    <w:name w:val="Style3 Car"/>
    <w:basedOn w:val="Titel2Car"/>
    <w:link w:val="Style3"/>
    <w:rsid w:val="00F416B8"/>
    <w:rPr>
      <w:noProof/>
      <w:sz w:val="19"/>
      <w:lang w:val="fr-CH"/>
    </w:rPr>
  </w:style>
  <w:style w:type="character" w:customStyle="1" w:styleId="Style4Car">
    <w:name w:val="Style4 Car"/>
    <w:basedOn w:val="Titel2Car"/>
    <w:link w:val="Style4"/>
    <w:rsid w:val="00BB0DD7"/>
    <w:rPr>
      <w:noProof/>
      <w:sz w:val="19"/>
      <w:lang w:val="fr-CH"/>
    </w:rPr>
  </w:style>
  <w:style w:type="paragraph" w:customStyle="1" w:styleId="Style5">
    <w:name w:val="Style5"/>
    <w:basedOn w:val="Standard"/>
    <w:link w:val="Style5Car"/>
    <w:qFormat/>
    <w:rsid w:val="00E6738D"/>
    <w:pPr>
      <w:spacing w:before="240"/>
    </w:pPr>
    <w:rPr>
      <w:noProof/>
      <w:lang w:val="fr-CH"/>
    </w:rPr>
  </w:style>
  <w:style w:type="paragraph" w:customStyle="1" w:styleId="Style6">
    <w:name w:val="Style6"/>
    <w:basedOn w:val="Aufzhlung2"/>
    <w:link w:val="Style6Car"/>
    <w:qFormat/>
    <w:rsid w:val="00B96AF7"/>
    <w:rPr>
      <w:noProof/>
      <w:lang w:val="fr-CH"/>
    </w:rPr>
  </w:style>
  <w:style w:type="character" w:customStyle="1" w:styleId="Style5Car">
    <w:name w:val="Style5 Car"/>
    <w:basedOn w:val="Absatz-Standardschriftart"/>
    <w:link w:val="Style5"/>
    <w:rsid w:val="00E6738D"/>
    <w:rPr>
      <w:noProof/>
      <w:sz w:val="19"/>
      <w:lang w:val="fr-CH"/>
    </w:rPr>
  </w:style>
  <w:style w:type="paragraph" w:customStyle="1" w:styleId="Style7">
    <w:name w:val="Style7"/>
    <w:basedOn w:val="Aufzhlung1"/>
    <w:link w:val="Style7Car"/>
    <w:qFormat/>
    <w:rsid w:val="008630B4"/>
    <w:pPr>
      <w:spacing w:before="60"/>
    </w:pPr>
    <w:rPr>
      <w:noProof/>
      <w:lang w:val="fr-CH"/>
    </w:rPr>
  </w:style>
  <w:style w:type="character" w:customStyle="1" w:styleId="Aufzhlung2Car">
    <w:name w:val="Aufzählung 2 Car"/>
    <w:basedOn w:val="Absatz-Standardschriftart"/>
    <w:link w:val="Aufzhlung2"/>
    <w:uiPriority w:val="2"/>
    <w:rsid w:val="00B96AF7"/>
    <w:rPr>
      <w:sz w:val="19"/>
      <w:lang w:val="de-CH"/>
    </w:rPr>
  </w:style>
  <w:style w:type="character" w:customStyle="1" w:styleId="Style6Car">
    <w:name w:val="Style6 Car"/>
    <w:basedOn w:val="Aufzhlung2Car"/>
    <w:link w:val="Style6"/>
    <w:rsid w:val="00B96AF7"/>
    <w:rPr>
      <w:noProof/>
      <w:sz w:val="19"/>
      <w:lang w:val="fr-CH"/>
    </w:rPr>
  </w:style>
  <w:style w:type="character" w:customStyle="1" w:styleId="Style7Car">
    <w:name w:val="Style7 Car"/>
    <w:basedOn w:val="Aufzhlung1Car"/>
    <w:link w:val="Style7"/>
    <w:rsid w:val="008630B4"/>
    <w:rPr>
      <w:noProof/>
      <w:sz w:val="19"/>
      <w:lang w:val="fr-CH"/>
    </w:rPr>
  </w:style>
  <w:style w:type="paragraph" w:customStyle="1" w:styleId="Style8">
    <w:name w:val="Style8"/>
    <w:basedOn w:val="Standard"/>
    <w:link w:val="Style8Car"/>
    <w:qFormat/>
    <w:rsid w:val="00882BB9"/>
    <w:pPr>
      <w:spacing w:before="240"/>
    </w:pPr>
    <w:rPr>
      <w:noProof/>
      <w:lang w:val="fr-CH"/>
    </w:rPr>
  </w:style>
  <w:style w:type="character" w:customStyle="1" w:styleId="Style8Car">
    <w:name w:val="Style8 Car"/>
    <w:basedOn w:val="Absatz-Standardschriftart"/>
    <w:link w:val="Style8"/>
    <w:rsid w:val="00882BB9"/>
    <w:rPr>
      <w:noProof/>
      <w:sz w:val="19"/>
      <w:lang w:val="fr-CH"/>
    </w:rPr>
  </w:style>
  <w:style w:type="paragraph" w:customStyle="1" w:styleId="Style9">
    <w:name w:val="Style9"/>
    <w:basedOn w:val="Titel2"/>
    <w:link w:val="Style9Car"/>
    <w:qFormat/>
    <w:rsid w:val="00043510"/>
    <w:rPr>
      <w:lang w:val="fr-CH"/>
    </w:rPr>
  </w:style>
  <w:style w:type="paragraph" w:customStyle="1" w:styleId="Style10">
    <w:name w:val="Style10"/>
    <w:basedOn w:val="Verzeichnis2"/>
    <w:link w:val="Style10Car"/>
    <w:qFormat/>
    <w:rsid w:val="00043510"/>
    <w:pPr>
      <w:tabs>
        <w:tab w:val="left" w:pos="880"/>
        <w:tab w:val="right" w:leader="dot" w:pos="9344"/>
      </w:tabs>
    </w:pPr>
    <w:rPr>
      <w:noProof/>
      <w:lang w:val="fr-CH"/>
    </w:rPr>
  </w:style>
  <w:style w:type="character" w:customStyle="1" w:styleId="Style9Car">
    <w:name w:val="Style9 Car"/>
    <w:basedOn w:val="Titel2Car"/>
    <w:link w:val="Style9"/>
    <w:rsid w:val="00043510"/>
    <w:rPr>
      <w:sz w:val="19"/>
      <w:lang w:val="fr-CH"/>
    </w:rPr>
  </w:style>
  <w:style w:type="character" w:customStyle="1" w:styleId="Verzeichnis2Zchn">
    <w:name w:val="Verzeichnis 2 Zchn"/>
    <w:basedOn w:val="Absatz-Standardschriftart"/>
    <w:link w:val="Verzeichnis2"/>
    <w:uiPriority w:val="39"/>
    <w:rsid w:val="00043510"/>
    <w:rPr>
      <w:sz w:val="19"/>
      <w:lang w:val="de-CH"/>
    </w:rPr>
  </w:style>
  <w:style w:type="character" w:customStyle="1" w:styleId="Style10Car">
    <w:name w:val="Style10 Car"/>
    <w:basedOn w:val="Verzeichnis2Zchn"/>
    <w:link w:val="Style10"/>
    <w:rsid w:val="00043510"/>
    <w:rPr>
      <w:noProof/>
      <w:sz w:val="19"/>
      <w:lang w:val="fr-CH"/>
    </w:rPr>
  </w:style>
  <w:style w:type="paragraph" w:styleId="Index1">
    <w:name w:val="index 1"/>
    <w:basedOn w:val="Standard"/>
    <w:next w:val="Standard"/>
    <w:autoRedefine/>
    <w:uiPriority w:val="99"/>
    <w:semiHidden/>
    <w:unhideWhenUsed/>
    <w:rsid w:val="0041400F"/>
    <w:pPr>
      <w:spacing w:line="240" w:lineRule="auto"/>
      <w:ind w:left="190" w:hanging="190"/>
    </w:pPr>
  </w:style>
  <w:style w:type="character" w:styleId="Kommentarzeichen">
    <w:name w:val="annotation reference"/>
    <w:basedOn w:val="Absatz-Standardschriftart"/>
    <w:uiPriority w:val="99"/>
    <w:semiHidden/>
    <w:unhideWhenUsed/>
    <w:rsid w:val="00326C07"/>
    <w:rPr>
      <w:sz w:val="16"/>
      <w:szCs w:val="16"/>
    </w:rPr>
  </w:style>
  <w:style w:type="paragraph" w:styleId="Kommentartext">
    <w:name w:val="annotation text"/>
    <w:basedOn w:val="Standard"/>
    <w:link w:val="KommentartextZchn"/>
    <w:uiPriority w:val="99"/>
    <w:semiHidden/>
    <w:unhideWhenUsed/>
    <w:rsid w:val="00326C0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26C07"/>
    <w:rPr>
      <w:sz w:val="20"/>
      <w:szCs w:val="20"/>
      <w:lang w:val="de-CH"/>
    </w:rPr>
  </w:style>
  <w:style w:type="paragraph" w:styleId="Kommentarthema">
    <w:name w:val="annotation subject"/>
    <w:basedOn w:val="Kommentartext"/>
    <w:next w:val="Kommentartext"/>
    <w:link w:val="KommentarthemaZchn"/>
    <w:uiPriority w:val="99"/>
    <w:semiHidden/>
    <w:unhideWhenUsed/>
    <w:rsid w:val="00326C07"/>
    <w:rPr>
      <w:b/>
      <w:bCs/>
    </w:rPr>
  </w:style>
  <w:style w:type="character" w:customStyle="1" w:styleId="KommentarthemaZchn">
    <w:name w:val="Kommentarthema Zchn"/>
    <w:basedOn w:val="KommentartextZchn"/>
    <w:link w:val="Kommentarthema"/>
    <w:uiPriority w:val="99"/>
    <w:semiHidden/>
    <w:rsid w:val="00326C07"/>
    <w:rPr>
      <w:b/>
      <w:bCs/>
      <w:sz w:val="20"/>
      <w:szCs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undespublikationen.admin.ch/cshop_mimes_bbl/48/48DF3714B1101EE9BD980986CFA8E178.pdf" TargetMode="External"/><Relationship Id="rId18" Type="http://schemas.openxmlformats.org/officeDocument/2006/relationships/hyperlink" Target="https://www.bag.admin.ch/bag/fr/home/krankheiten/ausbrueche-epidemien-pandemien/hygiene-pandemiefall/haende-waschen.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bag.admin.ch/bag/fr/home/krankheiten/ausbrueche-epidemien-pandemien/hygiene-pandemiefall/gegenstaende-oberflaechen-reinigen.htm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bag.admin.ch/bag/fr/home/krankheiten/ausbrueche-epidemien-pandemien/hygiene-pandemiefall.html"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safetravel.ch" TargetMode="External"/><Relationship Id="rId20" Type="http://schemas.openxmlformats.org/officeDocument/2006/relationships/hyperlink" Target="https://www.bag.admin.ch/bag/fr/home/krankheiten/ausbrueche-epidemien-pandemien/hygiene-pandemiefall/hygienemaske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echt@eitswiss.ch" TargetMode="External"/><Relationship Id="rId23" Type="http://schemas.openxmlformats.org/officeDocument/2006/relationships/header" Target="header3.xml"/><Relationship Id="rId10" Type="http://schemas.openxmlformats.org/officeDocument/2006/relationships/footer" Target="footer2.xml"/><Relationship Id="rId19" Type="http://schemas.openxmlformats.org/officeDocument/2006/relationships/hyperlink" Target="https://www.who.int/gpsc/5may/How_To_HandRub_Poster.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eco.admin.ch" TargetMode="Externa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4"/>
        <w:category>
          <w:name w:val="Général"/>
          <w:gallery w:val="placeholder"/>
        </w:category>
        <w:types>
          <w:type w:val="bbPlcHdr"/>
        </w:types>
        <w:behaviors>
          <w:behavior w:val="content"/>
        </w:behaviors>
        <w:guid w:val="{99D8E882-55BD-40AE-B7E6-F9AFF019E490}"/>
      </w:docPartPr>
      <w:docPartBody>
        <w:p w:rsidR="007E1223" w:rsidRDefault="00B071F6">
          <w:r w:rsidRPr="007F219D">
            <w:rPr>
              <w:rStyle w:val="Platzhaltertext"/>
            </w:rPr>
            <w:t>Choisissez un élément.</w:t>
          </w:r>
        </w:p>
      </w:docPartBody>
    </w:docPart>
    <w:docPart>
      <w:docPartPr>
        <w:name w:val="6B5678F7BEC044D9B2BDAE055791A737"/>
        <w:category>
          <w:name w:val="Général"/>
          <w:gallery w:val="placeholder"/>
        </w:category>
        <w:types>
          <w:type w:val="bbPlcHdr"/>
        </w:types>
        <w:behaviors>
          <w:behavior w:val="content"/>
        </w:behaviors>
        <w:guid w:val="{35874695-1692-430B-9DFC-F803D8AE934A}"/>
      </w:docPartPr>
      <w:docPartBody>
        <w:p w:rsidR="007E1223" w:rsidRDefault="00B071F6" w:rsidP="00B071F6">
          <w:pPr>
            <w:pStyle w:val="6B5678F7BEC044D9B2BDAE055791A737"/>
          </w:pPr>
          <w:r w:rsidRPr="007F219D">
            <w:rPr>
              <w:rStyle w:val="Platzhaltertext"/>
            </w:rPr>
            <w:t>Choisissez un élément.</w:t>
          </w:r>
        </w:p>
      </w:docPartBody>
    </w:docPart>
    <w:docPart>
      <w:docPartPr>
        <w:name w:val="EE6C02384E794F91821EAED1A5911119"/>
        <w:category>
          <w:name w:val="Allgemein"/>
          <w:gallery w:val="placeholder"/>
        </w:category>
        <w:types>
          <w:type w:val="bbPlcHdr"/>
        </w:types>
        <w:behaviors>
          <w:behavior w:val="content"/>
        </w:behaviors>
        <w:guid w:val="{50886480-227F-4279-93B1-4C81F6A03FA2}"/>
      </w:docPartPr>
      <w:docPartBody>
        <w:p w:rsidR="00000000" w:rsidRDefault="00D96B33" w:rsidP="00D96B33">
          <w:pPr>
            <w:pStyle w:val="EE6C02384E794F91821EAED1A5911119"/>
          </w:pPr>
          <w:r w:rsidRPr="007F219D">
            <w:rPr>
              <w:rStyle w:val="Platzhaltertext"/>
            </w:rPr>
            <w:t>Choisissez un élément.</w:t>
          </w:r>
        </w:p>
      </w:docPartBody>
    </w:docPart>
    <w:docPart>
      <w:docPartPr>
        <w:name w:val="8CB0AA570C474A78BDC51E81C02104D9"/>
        <w:category>
          <w:name w:val="Allgemein"/>
          <w:gallery w:val="placeholder"/>
        </w:category>
        <w:types>
          <w:type w:val="bbPlcHdr"/>
        </w:types>
        <w:behaviors>
          <w:behavior w:val="content"/>
        </w:behaviors>
        <w:guid w:val="{9EBB7075-5156-4E76-8B78-25F77E6B7B80}"/>
      </w:docPartPr>
      <w:docPartBody>
        <w:p w:rsidR="00000000" w:rsidRDefault="00D96B33" w:rsidP="00D96B33">
          <w:pPr>
            <w:pStyle w:val="8CB0AA570C474A78BDC51E81C02104D9"/>
          </w:pPr>
          <w:r w:rsidRPr="007F219D">
            <w:rPr>
              <w:rStyle w:val="Platzhaltertext"/>
            </w:rPr>
            <w:t>Choisissez un élément.</w:t>
          </w:r>
        </w:p>
      </w:docPartBody>
    </w:docPart>
    <w:docPart>
      <w:docPartPr>
        <w:name w:val="3714C604FCD64D43B0644072A8F678DD"/>
        <w:category>
          <w:name w:val="Allgemein"/>
          <w:gallery w:val="placeholder"/>
        </w:category>
        <w:types>
          <w:type w:val="bbPlcHdr"/>
        </w:types>
        <w:behaviors>
          <w:behavior w:val="content"/>
        </w:behaviors>
        <w:guid w:val="{D02326AD-510E-4856-82FD-2DE2A785512C}"/>
      </w:docPartPr>
      <w:docPartBody>
        <w:p w:rsidR="00000000" w:rsidRDefault="00D96B33" w:rsidP="00D96B33">
          <w:pPr>
            <w:pStyle w:val="3714C604FCD64D43B0644072A8F678DD"/>
          </w:pPr>
          <w:r w:rsidRPr="007F219D">
            <w:rPr>
              <w:rStyle w:val="Platzhaltertext"/>
            </w:rPr>
            <w:t>Choisissez un élément.</w:t>
          </w:r>
        </w:p>
      </w:docPartBody>
    </w:docPart>
    <w:docPart>
      <w:docPartPr>
        <w:name w:val="9C31EE80F3BA458A8D629C37CABA392D"/>
        <w:category>
          <w:name w:val="Allgemein"/>
          <w:gallery w:val="placeholder"/>
        </w:category>
        <w:types>
          <w:type w:val="bbPlcHdr"/>
        </w:types>
        <w:behaviors>
          <w:behavior w:val="content"/>
        </w:behaviors>
        <w:guid w:val="{3F2D9187-F69D-4F2D-B60D-35EB88EB402A}"/>
      </w:docPartPr>
      <w:docPartBody>
        <w:p w:rsidR="00000000" w:rsidRDefault="00D96B33" w:rsidP="00D96B33">
          <w:pPr>
            <w:pStyle w:val="9C31EE80F3BA458A8D629C37CABA392D"/>
          </w:pPr>
          <w:r w:rsidRPr="007F219D">
            <w:rPr>
              <w:rStyle w:val="Platzhaltertext"/>
            </w:rPr>
            <w:t>Choisissez un élément.</w:t>
          </w:r>
        </w:p>
      </w:docPartBody>
    </w:docPart>
    <w:docPart>
      <w:docPartPr>
        <w:name w:val="34CB00D10E3743319393DE34F61E1F48"/>
        <w:category>
          <w:name w:val="Allgemein"/>
          <w:gallery w:val="placeholder"/>
        </w:category>
        <w:types>
          <w:type w:val="bbPlcHdr"/>
        </w:types>
        <w:behaviors>
          <w:behavior w:val="content"/>
        </w:behaviors>
        <w:guid w:val="{3B6E59E0-E92E-45AB-BC7A-3FA3630AF749}"/>
      </w:docPartPr>
      <w:docPartBody>
        <w:p w:rsidR="00000000" w:rsidRDefault="00D96B33" w:rsidP="00D96B33">
          <w:pPr>
            <w:pStyle w:val="34CB00D10E3743319393DE34F61E1F48"/>
          </w:pPr>
          <w:r w:rsidRPr="007F219D">
            <w:rPr>
              <w:rStyle w:val="Platzhaltertext"/>
            </w:rPr>
            <w:t>Choisissez un élément.</w:t>
          </w:r>
        </w:p>
      </w:docPartBody>
    </w:docPart>
    <w:docPart>
      <w:docPartPr>
        <w:name w:val="4C91217F09714C28BF639783E8CE1746"/>
        <w:category>
          <w:name w:val="Allgemein"/>
          <w:gallery w:val="placeholder"/>
        </w:category>
        <w:types>
          <w:type w:val="bbPlcHdr"/>
        </w:types>
        <w:behaviors>
          <w:behavior w:val="content"/>
        </w:behaviors>
        <w:guid w:val="{9DB83332-C4C1-4B61-AE06-340847E20A74}"/>
      </w:docPartPr>
      <w:docPartBody>
        <w:p w:rsidR="00000000" w:rsidRDefault="00D96B33" w:rsidP="00D96B33">
          <w:pPr>
            <w:pStyle w:val="4C91217F09714C28BF639783E8CE1746"/>
          </w:pPr>
          <w:r w:rsidRPr="007F219D">
            <w:rPr>
              <w:rStyle w:val="Platzhaltertext"/>
            </w:rPr>
            <w:t>Choisissez un élément.</w:t>
          </w:r>
        </w:p>
      </w:docPartBody>
    </w:docPart>
    <w:docPart>
      <w:docPartPr>
        <w:name w:val="418E6BEF653D4B88826372AC83EED9F1"/>
        <w:category>
          <w:name w:val="Allgemein"/>
          <w:gallery w:val="placeholder"/>
        </w:category>
        <w:types>
          <w:type w:val="bbPlcHdr"/>
        </w:types>
        <w:behaviors>
          <w:behavior w:val="content"/>
        </w:behaviors>
        <w:guid w:val="{C14CA581-2FB6-4FAD-A318-C528F9B205EE}"/>
      </w:docPartPr>
      <w:docPartBody>
        <w:p w:rsidR="00000000" w:rsidRDefault="00D96B33" w:rsidP="00D96B33">
          <w:pPr>
            <w:pStyle w:val="418E6BEF653D4B88826372AC83EED9F1"/>
          </w:pPr>
          <w:r w:rsidRPr="007F219D">
            <w:rPr>
              <w:rStyle w:val="Platzhaltertext"/>
            </w:rPr>
            <w:t>Choisissez un élément.</w:t>
          </w:r>
        </w:p>
      </w:docPartBody>
    </w:docPart>
    <w:docPart>
      <w:docPartPr>
        <w:name w:val="10F9D5151DB34306AD70405A6479A144"/>
        <w:category>
          <w:name w:val="Allgemein"/>
          <w:gallery w:val="placeholder"/>
        </w:category>
        <w:types>
          <w:type w:val="bbPlcHdr"/>
        </w:types>
        <w:behaviors>
          <w:behavior w:val="content"/>
        </w:behaviors>
        <w:guid w:val="{31F9AB6E-6B6E-4631-B99E-4234F51551ED}"/>
      </w:docPartPr>
      <w:docPartBody>
        <w:p w:rsidR="00000000" w:rsidRDefault="00D96B33" w:rsidP="00D96B33">
          <w:pPr>
            <w:pStyle w:val="10F9D5151DB34306AD70405A6479A144"/>
          </w:pPr>
          <w:r w:rsidRPr="007F219D">
            <w:rPr>
              <w:rStyle w:val="Platzhaltertext"/>
            </w:rPr>
            <w:t>Choisissez un élément.</w:t>
          </w:r>
        </w:p>
      </w:docPartBody>
    </w:docPart>
    <w:docPart>
      <w:docPartPr>
        <w:name w:val="BD6B1589B55041868A1C924F11F6ABB1"/>
        <w:category>
          <w:name w:val="Allgemein"/>
          <w:gallery w:val="placeholder"/>
        </w:category>
        <w:types>
          <w:type w:val="bbPlcHdr"/>
        </w:types>
        <w:behaviors>
          <w:behavior w:val="content"/>
        </w:behaviors>
        <w:guid w:val="{54B902E4-9964-4EFA-96A7-ABBCDD670149}"/>
      </w:docPartPr>
      <w:docPartBody>
        <w:p w:rsidR="00000000" w:rsidRDefault="00D96B33" w:rsidP="00D96B33">
          <w:pPr>
            <w:pStyle w:val="BD6B1589B55041868A1C924F11F6ABB1"/>
          </w:pPr>
          <w:r w:rsidRPr="007F219D">
            <w:rPr>
              <w:rStyle w:val="Platzhaltertext"/>
            </w:rPr>
            <w:t>Choisissez un élément.</w:t>
          </w:r>
        </w:p>
      </w:docPartBody>
    </w:docPart>
    <w:docPart>
      <w:docPartPr>
        <w:name w:val="128985E023714C7D84268BCAF19EF20F"/>
        <w:category>
          <w:name w:val="Allgemein"/>
          <w:gallery w:val="placeholder"/>
        </w:category>
        <w:types>
          <w:type w:val="bbPlcHdr"/>
        </w:types>
        <w:behaviors>
          <w:behavior w:val="content"/>
        </w:behaviors>
        <w:guid w:val="{FF865D42-324D-4F28-A2A6-D8F9989E1572}"/>
      </w:docPartPr>
      <w:docPartBody>
        <w:p w:rsidR="00000000" w:rsidRDefault="00D96B33" w:rsidP="00D96B33">
          <w:pPr>
            <w:pStyle w:val="128985E023714C7D84268BCAF19EF20F"/>
          </w:pPr>
          <w:r w:rsidRPr="007F219D">
            <w:rPr>
              <w:rStyle w:val="Platzhaltertext"/>
            </w:rPr>
            <w:t>Choisissez un élément.</w:t>
          </w:r>
        </w:p>
      </w:docPartBody>
    </w:docPart>
    <w:docPart>
      <w:docPartPr>
        <w:name w:val="6BAAB3CC65BD4CE4816C5AA301574938"/>
        <w:category>
          <w:name w:val="Allgemein"/>
          <w:gallery w:val="placeholder"/>
        </w:category>
        <w:types>
          <w:type w:val="bbPlcHdr"/>
        </w:types>
        <w:behaviors>
          <w:behavior w:val="content"/>
        </w:behaviors>
        <w:guid w:val="{7DE4C0E4-7957-40B3-A4A3-27F6F346A762}"/>
      </w:docPartPr>
      <w:docPartBody>
        <w:p w:rsidR="00000000" w:rsidRDefault="00D96B33" w:rsidP="00D96B33">
          <w:pPr>
            <w:pStyle w:val="6BAAB3CC65BD4CE4816C5AA301574938"/>
          </w:pPr>
          <w:r w:rsidRPr="007F219D">
            <w:rPr>
              <w:rStyle w:val="Platzhaltertext"/>
            </w:rPr>
            <w:t>Choisissez un élément.</w:t>
          </w:r>
        </w:p>
      </w:docPartBody>
    </w:docPart>
    <w:docPart>
      <w:docPartPr>
        <w:name w:val="5E17EC31325741878430A8E8EC30FDA6"/>
        <w:category>
          <w:name w:val="Allgemein"/>
          <w:gallery w:val="placeholder"/>
        </w:category>
        <w:types>
          <w:type w:val="bbPlcHdr"/>
        </w:types>
        <w:behaviors>
          <w:behavior w:val="content"/>
        </w:behaviors>
        <w:guid w:val="{D16F1FDA-2BAE-452B-B2F3-31FDF55D09F0}"/>
      </w:docPartPr>
      <w:docPartBody>
        <w:p w:rsidR="00000000" w:rsidRDefault="00D96B33" w:rsidP="00D96B33">
          <w:pPr>
            <w:pStyle w:val="5E17EC31325741878430A8E8EC30FDA6"/>
          </w:pPr>
          <w:r w:rsidRPr="007F219D">
            <w:rPr>
              <w:rStyle w:val="Platzhaltertext"/>
            </w:rPr>
            <w:t>Choisissez un élément.</w:t>
          </w:r>
        </w:p>
      </w:docPartBody>
    </w:docPart>
    <w:docPart>
      <w:docPartPr>
        <w:name w:val="0C2B74CB47A44DC3BBA1594CB16E1DAA"/>
        <w:category>
          <w:name w:val="Allgemein"/>
          <w:gallery w:val="placeholder"/>
        </w:category>
        <w:types>
          <w:type w:val="bbPlcHdr"/>
        </w:types>
        <w:behaviors>
          <w:behavior w:val="content"/>
        </w:behaviors>
        <w:guid w:val="{9A564741-6C60-46A7-9574-4D0C167B2CE7}"/>
      </w:docPartPr>
      <w:docPartBody>
        <w:p w:rsidR="00000000" w:rsidRDefault="00D96B33" w:rsidP="00D96B33">
          <w:pPr>
            <w:pStyle w:val="0C2B74CB47A44DC3BBA1594CB16E1DAA"/>
          </w:pPr>
          <w:r w:rsidRPr="007F219D">
            <w:rPr>
              <w:rStyle w:val="Platzhaltertext"/>
            </w:rPr>
            <w:t>Choisissez un élément.</w:t>
          </w:r>
        </w:p>
      </w:docPartBody>
    </w:docPart>
    <w:docPart>
      <w:docPartPr>
        <w:name w:val="EECDC08B4105434283FACFBD42C3105B"/>
        <w:category>
          <w:name w:val="Allgemein"/>
          <w:gallery w:val="placeholder"/>
        </w:category>
        <w:types>
          <w:type w:val="bbPlcHdr"/>
        </w:types>
        <w:behaviors>
          <w:behavior w:val="content"/>
        </w:behaviors>
        <w:guid w:val="{68A3FFF4-446D-4898-BA25-B614E907D0F3}"/>
      </w:docPartPr>
      <w:docPartBody>
        <w:p w:rsidR="00000000" w:rsidRDefault="00D96B33" w:rsidP="00D96B33">
          <w:pPr>
            <w:pStyle w:val="EECDC08B4105434283FACFBD42C3105B"/>
          </w:pPr>
          <w:r w:rsidRPr="007F219D">
            <w:rPr>
              <w:rStyle w:val="Platzhaltertext"/>
            </w:rPr>
            <w:t>Choisissez un élément.</w:t>
          </w:r>
        </w:p>
      </w:docPartBody>
    </w:docPart>
    <w:docPart>
      <w:docPartPr>
        <w:name w:val="12A053C281C942B0848CE7FB57B16118"/>
        <w:category>
          <w:name w:val="Allgemein"/>
          <w:gallery w:val="placeholder"/>
        </w:category>
        <w:types>
          <w:type w:val="bbPlcHdr"/>
        </w:types>
        <w:behaviors>
          <w:behavior w:val="content"/>
        </w:behaviors>
        <w:guid w:val="{692DD69A-4FAD-4A05-8778-0811A05D2E3B}"/>
      </w:docPartPr>
      <w:docPartBody>
        <w:p w:rsidR="00000000" w:rsidRDefault="00D96B33" w:rsidP="00D96B33">
          <w:pPr>
            <w:pStyle w:val="12A053C281C942B0848CE7FB57B16118"/>
          </w:pPr>
          <w:r w:rsidRPr="007F219D">
            <w:rPr>
              <w:rStyle w:val="Platzhaltertext"/>
            </w:rPr>
            <w:t>Choisissez un élément.</w:t>
          </w:r>
        </w:p>
      </w:docPartBody>
    </w:docPart>
    <w:docPart>
      <w:docPartPr>
        <w:name w:val="D0A463CA87EE4D619F1E5AFBE2F4F1C8"/>
        <w:category>
          <w:name w:val="Allgemein"/>
          <w:gallery w:val="placeholder"/>
        </w:category>
        <w:types>
          <w:type w:val="bbPlcHdr"/>
        </w:types>
        <w:behaviors>
          <w:behavior w:val="content"/>
        </w:behaviors>
        <w:guid w:val="{6935053E-5271-4E83-ACDA-AE4C00208038}"/>
      </w:docPartPr>
      <w:docPartBody>
        <w:p w:rsidR="00000000" w:rsidRDefault="00D96B33" w:rsidP="00D96B33">
          <w:pPr>
            <w:pStyle w:val="D0A463CA87EE4D619F1E5AFBE2F4F1C8"/>
          </w:pPr>
          <w:r w:rsidRPr="007F219D">
            <w:rPr>
              <w:rStyle w:val="Platzhaltertext"/>
            </w:rPr>
            <w:t>Choisissez un élément.</w:t>
          </w:r>
        </w:p>
      </w:docPartBody>
    </w:docPart>
    <w:docPart>
      <w:docPartPr>
        <w:name w:val="2F98874174274DB1B73B3B3E3149740F"/>
        <w:category>
          <w:name w:val="Allgemein"/>
          <w:gallery w:val="placeholder"/>
        </w:category>
        <w:types>
          <w:type w:val="bbPlcHdr"/>
        </w:types>
        <w:behaviors>
          <w:behavior w:val="content"/>
        </w:behaviors>
        <w:guid w:val="{E794A51E-17FF-4BF0-9E5B-EAA7073DEFCD}"/>
      </w:docPartPr>
      <w:docPartBody>
        <w:p w:rsidR="00000000" w:rsidRDefault="00D96B33" w:rsidP="00D96B33">
          <w:pPr>
            <w:pStyle w:val="2F98874174274DB1B73B3B3E3149740F"/>
          </w:pPr>
          <w:r w:rsidRPr="007F219D">
            <w:rPr>
              <w:rStyle w:val="Platzhaltertext"/>
            </w:rPr>
            <w:t>Choisissez un élément.</w:t>
          </w:r>
        </w:p>
      </w:docPartBody>
    </w:docPart>
    <w:docPart>
      <w:docPartPr>
        <w:name w:val="E1EF918FC7584A0CA7563776741C05FE"/>
        <w:category>
          <w:name w:val="Allgemein"/>
          <w:gallery w:val="placeholder"/>
        </w:category>
        <w:types>
          <w:type w:val="bbPlcHdr"/>
        </w:types>
        <w:behaviors>
          <w:behavior w:val="content"/>
        </w:behaviors>
        <w:guid w:val="{774FC652-3A8B-4F64-AE0F-2171E554FCDB}"/>
      </w:docPartPr>
      <w:docPartBody>
        <w:p w:rsidR="00000000" w:rsidRDefault="00D96B33" w:rsidP="00D96B33">
          <w:pPr>
            <w:pStyle w:val="E1EF918FC7584A0CA7563776741C05FE"/>
          </w:pPr>
          <w:r w:rsidRPr="007F219D">
            <w:rPr>
              <w:rStyle w:val="Platzhaltertext"/>
            </w:rPr>
            <w:t>Choisissez un élément.</w:t>
          </w:r>
        </w:p>
      </w:docPartBody>
    </w:docPart>
    <w:docPart>
      <w:docPartPr>
        <w:name w:val="925E6F8655A14E43BC677572447938C7"/>
        <w:category>
          <w:name w:val="Allgemein"/>
          <w:gallery w:val="placeholder"/>
        </w:category>
        <w:types>
          <w:type w:val="bbPlcHdr"/>
        </w:types>
        <w:behaviors>
          <w:behavior w:val="content"/>
        </w:behaviors>
        <w:guid w:val="{38267DA3-B0AA-42E2-8204-4F2CBC6420DB}"/>
      </w:docPartPr>
      <w:docPartBody>
        <w:p w:rsidR="00000000" w:rsidRDefault="00D96B33" w:rsidP="00D96B33">
          <w:pPr>
            <w:pStyle w:val="925E6F8655A14E43BC677572447938C7"/>
          </w:pPr>
          <w:r w:rsidRPr="007F219D">
            <w:rPr>
              <w:rStyle w:val="Platzhaltertext"/>
            </w:rPr>
            <w:t>Choisissez un élément.</w:t>
          </w:r>
        </w:p>
      </w:docPartBody>
    </w:docPart>
    <w:docPart>
      <w:docPartPr>
        <w:name w:val="C03948A5539E4B189FD7BBCED946AF61"/>
        <w:category>
          <w:name w:val="Allgemein"/>
          <w:gallery w:val="placeholder"/>
        </w:category>
        <w:types>
          <w:type w:val="bbPlcHdr"/>
        </w:types>
        <w:behaviors>
          <w:behavior w:val="content"/>
        </w:behaviors>
        <w:guid w:val="{5002E5EF-FC95-46B1-A16C-E0D229735BF0}"/>
      </w:docPartPr>
      <w:docPartBody>
        <w:p w:rsidR="00000000" w:rsidRDefault="00D96B33" w:rsidP="00D96B33">
          <w:pPr>
            <w:pStyle w:val="C03948A5539E4B189FD7BBCED946AF61"/>
          </w:pPr>
          <w:r w:rsidRPr="007F219D">
            <w:rPr>
              <w:rStyle w:val="Platzhaltertext"/>
            </w:rPr>
            <w:t>Choisissez un élément.</w:t>
          </w:r>
        </w:p>
      </w:docPartBody>
    </w:docPart>
    <w:docPart>
      <w:docPartPr>
        <w:name w:val="D76E101318A44A26BAC226C5E5B8729C"/>
        <w:category>
          <w:name w:val="Allgemein"/>
          <w:gallery w:val="placeholder"/>
        </w:category>
        <w:types>
          <w:type w:val="bbPlcHdr"/>
        </w:types>
        <w:behaviors>
          <w:behavior w:val="content"/>
        </w:behaviors>
        <w:guid w:val="{4DEE2530-BF13-43C8-B2D1-09FA1C28198C}"/>
      </w:docPartPr>
      <w:docPartBody>
        <w:p w:rsidR="00000000" w:rsidRDefault="00D96B33" w:rsidP="00D96B33">
          <w:pPr>
            <w:pStyle w:val="D76E101318A44A26BAC226C5E5B8729C"/>
          </w:pPr>
          <w:r w:rsidRPr="007F219D">
            <w:rPr>
              <w:rStyle w:val="Platzhaltertext"/>
            </w:rPr>
            <w:t>Choisissez un élément.</w:t>
          </w:r>
        </w:p>
      </w:docPartBody>
    </w:docPart>
    <w:docPart>
      <w:docPartPr>
        <w:name w:val="6A0D63C7B65C46D289D48976FABA67D7"/>
        <w:category>
          <w:name w:val="Allgemein"/>
          <w:gallery w:val="placeholder"/>
        </w:category>
        <w:types>
          <w:type w:val="bbPlcHdr"/>
        </w:types>
        <w:behaviors>
          <w:behavior w:val="content"/>
        </w:behaviors>
        <w:guid w:val="{A203059A-CB4D-4139-8DE7-0C1CDA8B1EED}"/>
      </w:docPartPr>
      <w:docPartBody>
        <w:p w:rsidR="00000000" w:rsidRDefault="00D96B33" w:rsidP="00D96B33">
          <w:pPr>
            <w:pStyle w:val="6A0D63C7B65C46D289D48976FABA67D7"/>
          </w:pPr>
          <w:r w:rsidRPr="007F219D">
            <w:rPr>
              <w:rStyle w:val="Platzhaltertext"/>
            </w:rPr>
            <w:t>Choisissez un élément.</w:t>
          </w:r>
        </w:p>
      </w:docPartBody>
    </w:docPart>
    <w:docPart>
      <w:docPartPr>
        <w:name w:val="63643B44C08C468A848066BF048952ED"/>
        <w:category>
          <w:name w:val="Allgemein"/>
          <w:gallery w:val="placeholder"/>
        </w:category>
        <w:types>
          <w:type w:val="bbPlcHdr"/>
        </w:types>
        <w:behaviors>
          <w:behavior w:val="content"/>
        </w:behaviors>
        <w:guid w:val="{26FEDFA6-C6AF-425D-80D1-74B03FC0EBC8}"/>
      </w:docPartPr>
      <w:docPartBody>
        <w:p w:rsidR="00000000" w:rsidRDefault="00D96B33" w:rsidP="00D96B33">
          <w:pPr>
            <w:pStyle w:val="63643B44C08C468A848066BF048952ED"/>
          </w:pPr>
          <w:r w:rsidRPr="007F219D">
            <w:rPr>
              <w:rStyle w:val="Platzhaltertext"/>
            </w:rPr>
            <w:t>Choisissez un élément.</w:t>
          </w:r>
        </w:p>
      </w:docPartBody>
    </w:docPart>
    <w:docPart>
      <w:docPartPr>
        <w:name w:val="C82C00169EDF401AA6AAF1D5F7A58960"/>
        <w:category>
          <w:name w:val="Allgemein"/>
          <w:gallery w:val="placeholder"/>
        </w:category>
        <w:types>
          <w:type w:val="bbPlcHdr"/>
        </w:types>
        <w:behaviors>
          <w:behavior w:val="content"/>
        </w:behaviors>
        <w:guid w:val="{B49C33B7-0E37-43F5-94C0-5E1C99258B4F}"/>
      </w:docPartPr>
      <w:docPartBody>
        <w:p w:rsidR="00000000" w:rsidRDefault="00D96B33" w:rsidP="00D96B33">
          <w:pPr>
            <w:pStyle w:val="C82C00169EDF401AA6AAF1D5F7A58960"/>
          </w:pPr>
          <w:r w:rsidRPr="007F219D">
            <w:rPr>
              <w:rStyle w:val="Platzhaltertext"/>
            </w:rPr>
            <w:t>Choisissez un élément.</w:t>
          </w:r>
        </w:p>
      </w:docPartBody>
    </w:docPart>
    <w:docPart>
      <w:docPartPr>
        <w:name w:val="D454DE67CFAD491EAC3C03F714AFA242"/>
        <w:category>
          <w:name w:val="Allgemein"/>
          <w:gallery w:val="placeholder"/>
        </w:category>
        <w:types>
          <w:type w:val="bbPlcHdr"/>
        </w:types>
        <w:behaviors>
          <w:behavior w:val="content"/>
        </w:behaviors>
        <w:guid w:val="{D837B7F9-BC59-4272-9D97-2056500581C1}"/>
      </w:docPartPr>
      <w:docPartBody>
        <w:p w:rsidR="00000000" w:rsidRDefault="00D96B33" w:rsidP="00D96B33">
          <w:pPr>
            <w:pStyle w:val="D454DE67CFAD491EAC3C03F714AFA242"/>
          </w:pPr>
          <w:r w:rsidRPr="007F219D">
            <w:rPr>
              <w:rStyle w:val="Platzhaltertext"/>
            </w:rPr>
            <w:t>Choisissez un élément.</w:t>
          </w:r>
        </w:p>
      </w:docPartBody>
    </w:docPart>
    <w:docPart>
      <w:docPartPr>
        <w:name w:val="0E9C41345D6743D389884B76884E09A7"/>
        <w:category>
          <w:name w:val="Allgemein"/>
          <w:gallery w:val="placeholder"/>
        </w:category>
        <w:types>
          <w:type w:val="bbPlcHdr"/>
        </w:types>
        <w:behaviors>
          <w:behavior w:val="content"/>
        </w:behaviors>
        <w:guid w:val="{2417928F-B3D4-45EA-ABCF-757A1799A7FB}"/>
      </w:docPartPr>
      <w:docPartBody>
        <w:p w:rsidR="00000000" w:rsidRDefault="00D96B33" w:rsidP="00D96B33">
          <w:pPr>
            <w:pStyle w:val="0E9C41345D6743D389884B76884E09A7"/>
          </w:pPr>
          <w:r w:rsidRPr="007F219D">
            <w:rPr>
              <w:rStyle w:val="Platzhaltertext"/>
            </w:rPr>
            <w:t>Choisissez un élément.</w:t>
          </w:r>
        </w:p>
      </w:docPartBody>
    </w:docPart>
    <w:docPart>
      <w:docPartPr>
        <w:name w:val="CD1588C7F45049F9BC83C9007AC66C31"/>
        <w:category>
          <w:name w:val="Allgemein"/>
          <w:gallery w:val="placeholder"/>
        </w:category>
        <w:types>
          <w:type w:val="bbPlcHdr"/>
        </w:types>
        <w:behaviors>
          <w:behavior w:val="content"/>
        </w:behaviors>
        <w:guid w:val="{CDFECCEE-8C22-45C6-93FA-B732EDAA00D1}"/>
      </w:docPartPr>
      <w:docPartBody>
        <w:p w:rsidR="00000000" w:rsidRDefault="00D96B33" w:rsidP="00D96B33">
          <w:pPr>
            <w:pStyle w:val="CD1588C7F45049F9BC83C9007AC66C31"/>
          </w:pPr>
          <w:r w:rsidRPr="007F219D">
            <w:rPr>
              <w:rStyle w:val="Platzhaltertext"/>
            </w:rPr>
            <w:t>Choisissez un élément.</w:t>
          </w:r>
        </w:p>
      </w:docPartBody>
    </w:docPart>
    <w:docPart>
      <w:docPartPr>
        <w:name w:val="D8FED8949B88482BA81E74EB02B254F9"/>
        <w:category>
          <w:name w:val="Allgemein"/>
          <w:gallery w:val="placeholder"/>
        </w:category>
        <w:types>
          <w:type w:val="bbPlcHdr"/>
        </w:types>
        <w:behaviors>
          <w:behavior w:val="content"/>
        </w:behaviors>
        <w:guid w:val="{D045EEA2-0659-46F9-A2E5-8C40DB937CC1}"/>
      </w:docPartPr>
      <w:docPartBody>
        <w:p w:rsidR="00000000" w:rsidRDefault="00D96B33" w:rsidP="00D96B33">
          <w:pPr>
            <w:pStyle w:val="D8FED8949B88482BA81E74EB02B254F9"/>
          </w:pPr>
          <w:r w:rsidRPr="007F219D">
            <w:rPr>
              <w:rStyle w:val="Platzhaltertext"/>
            </w:rPr>
            <w:t>Choisissez un élément.</w:t>
          </w:r>
        </w:p>
      </w:docPartBody>
    </w:docPart>
    <w:docPart>
      <w:docPartPr>
        <w:name w:val="48008D7485D54F5683C109F8F9168888"/>
        <w:category>
          <w:name w:val="Allgemein"/>
          <w:gallery w:val="placeholder"/>
        </w:category>
        <w:types>
          <w:type w:val="bbPlcHdr"/>
        </w:types>
        <w:behaviors>
          <w:behavior w:val="content"/>
        </w:behaviors>
        <w:guid w:val="{78D363AB-C901-463E-8496-4D5A31C19E26}"/>
      </w:docPartPr>
      <w:docPartBody>
        <w:p w:rsidR="00000000" w:rsidRDefault="00D96B33" w:rsidP="00D96B33">
          <w:pPr>
            <w:pStyle w:val="48008D7485D54F5683C109F8F9168888"/>
          </w:pPr>
          <w:r w:rsidRPr="007F219D">
            <w:rPr>
              <w:rStyle w:val="Platzhaltertext"/>
            </w:rPr>
            <w:t>Choisissez un élément.</w:t>
          </w:r>
        </w:p>
      </w:docPartBody>
    </w:docPart>
    <w:docPart>
      <w:docPartPr>
        <w:name w:val="FDF65BA998A2492E85EDCBB355FE130C"/>
        <w:category>
          <w:name w:val="Allgemein"/>
          <w:gallery w:val="placeholder"/>
        </w:category>
        <w:types>
          <w:type w:val="bbPlcHdr"/>
        </w:types>
        <w:behaviors>
          <w:behavior w:val="content"/>
        </w:behaviors>
        <w:guid w:val="{593822D7-A769-49EA-9B20-3FDA1A04F3A5}"/>
      </w:docPartPr>
      <w:docPartBody>
        <w:p w:rsidR="00000000" w:rsidRDefault="00D96B33" w:rsidP="00D96B33">
          <w:pPr>
            <w:pStyle w:val="FDF65BA998A2492E85EDCBB355FE130C"/>
          </w:pPr>
          <w:r w:rsidRPr="007F219D">
            <w:rPr>
              <w:rStyle w:val="Platzhaltertext"/>
            </w:rPr>
            <w:t>Choisissez un élément.</w:t>
          </w:r>
        </w:p>
      </w:docPartBody>
    </w:docPart>
    <w:docPart>
      <w:docPartPr>
        <w:name w:val="8DD69AAF97B945BF8C7DFF4A2547C5A8"/>
        <w:category>
          <w:name w:val="Allgemein"/>
          <w:gallery w:val="placeholder"/>
        </w:category>
        <w:types>
          <w:type w:val="bbPlcHdr"/>
        </w:types>
        <w:behaviors>
          <w:behavior w:val="content"/>
        </w:behaviors>
        <w:guid w:val="{5F12999A-DD1D-407D-8A50-0CCA86D83ED2}"/>
      </w:docPartPr>
      <w:docPartBody>
        <w:p w:rsidR="00000000" w:rsidRDefault="00D96B33" w:rsidP="00D96B33">
          <w:pPr>
            <w:pStyle w:val="8DD69AAF97B945BF8C7DFF4A2547C5A8"/>
          </w:pPr>
          <w:r w:rsidRPr="007F219D">
            <w:rPr>
              <w:rStyle w:val="Platzhaltertext"/>
            </w:rPr>
            <w:t>Choisissez un élément.</w:t>
          </w:r>
        </w:p>
      </w:docPartBody>
    </w:docPart>
    <w:docPart>
      <w:docPartPr>
        <w:name w:val="527E859D058C49B29FCC577574F26AFF"/>
        <w:category>
          <w:name w:val="Allgemein"/>
          <w:gallery w:val="placeholder"/>
        </w:category>
        <w:types>
          <w:type w:val="bbPlcHdr"/>
        </w:types>
        <w:behaviors>
          <w:behavior w:val="content"/>
        </w:behaviors>
        <w:guid w:val="{EB79D2A0-A068-4596-8694-CC9E9EC93AD3}"/>
      </w:docPartPr>
      <w:docPartBody>
        <w:p w:rsidR="00000000" w:rsidRDefault="00D96B33" w:rsidP="00D96B33">
          <w:pPr>
            <w:pStyle w:val="527E859D058C49B29FCC577574F26AFF"/>
          </w:pPr>
          <w:r w:rsidRPr="007F219D">
            <w:rPr>
              <w:rStyle w:val="Platzhaltertext"/>
            </w:rPr>
            <w:t>Choisissez un élément.</w:t>
          </w:r>
        </w:p>
      </w:docPartBody>
    </w:docPart>
    <w:docPart>
      <w:docPartPr>
        <w:name w:val="85A655A7D8E64195B8A61A63FFC11669"/>
        <w:category>
          <w:name w:val="Allgemein"/>
          <w:gallery w:val="placeholder"/>
        </w:category>
        <w:types>
          <w:type w:val="bbPlcHdr"/>
        </w:types>
        <w:behaviors>
          <w:behavior w:val="content"/>
        </w:behaviors>
        <w:guid w:val="{C764D021-2059-4CE8-98F2-1304AD8C5325}"/>
      </w:docPartPr>
      <w:docPartBody>
        <w:p w:rsidR="00000000" w:rsidRDefault="00D96B33" w:rsidP="00D96B33">
          <w:pPr>
            <w:pStyle w:val="85A655A7D8E64195B8A61A63FFC11669"/>
          </w:pPr>
          <w:r w:rsidRPr="007F219D">
            <w:rPr>
              <w:rStyle w:val="Platzhaltertext"/>
            </w:rPr>
            <w:t>Choisissez un élément.</w:t>
          </w:r>
        </w:p>
      </w:docPartBody>
    </w:docPart>
    <w:docPart>
      <w:docPartPr>
        <w:name w:val="9297944F685542D3A02D3806C87607C3"/>
        <w:category>
          <w:name w:val="Allgemein"/>
          <w:gallery w:val="placeholder"/>
        </w:category>
        <w:types>
          <w:type w:val="bbPlcHdr"/>
        </w:types>
        <w:behaviors>
          <w:behavior w:val="content"/>
        </w:behaviors>
        <w:guid w:val="{B11E1B4A-72C8-4A31-A8BB-447616896C58}"/>
      </w:docPartPr>
      <w:docPartBody>
        <w:p w:rsidR="00000000" w:rsidRDefault="00D96B33" w:rsidP="00D96B33">
          <w:pPr>
            <w:pStyle w:val="9297944F685542D3A02D3806C87607C3"/>
          </w:pPr>
          <w:r w:rsidRPr="007F219D">
            <w:rPr>
              <w:rStyle w:val="Platzhaltertext"/>
            </w:rPr>
            <w:t>Choisissez un élément.</w:t>
          </w:r>
        </w:p>
      </w:docPartBody>
    </w:docPart>
    <w:docPart>
      <w:docPartPr>
        <w:name w:val="E96CF483775C4235AEE1326570CB7FB3"/>
        <w:category>
          <w:name w:val="Allgemein"/>
          <w:gallery w:val="placeholder"/>
        </w:category>
        <w:types>
          <w:type w:val="bbPlcHdr"/>
        </w:types>
        <w:behaviors>
          <w:behavior w:val="content"/>
        </w:behaviors>
        <w:guid w:val="{DCCEAC30-CD50-4208-ACC0-DEC62A793D74}"/>
      </w:docPartPr>
      <w:docPartBody>
        <w:p w:rsidR="00000000" w:rsidRDefault="00D96B33" w:rsidP="00D96B33">
          <w:pPr>
            <w:pStyle w:val="E96CF483775C4235AEE1326570CB7FB3"/>
          </w:pPr>
          <w:r w:rsidRPr="007F219D">
            <w:rPr>
              <w:rStyle w:val="Platzhaltertext"/>
            </w:rPr>
            <w:t>Choisissez un élément.</w:t>
          </w:r>
        </w:p>
      </w:docPartBody>
    </w:docPart>
    <w:docPart>
      <w:docPartPr>
        <w:name w:val="E12DDFE31BC64DCEA49FB0DD4259141D"/>
        <w:category>
          <w:name w:val="Allgemein"/>
          <w:gallery w:val="placeholder"/>
        </w:category>
        <w:types>
          <w:type w:val="bbPlcHdr"/>
        </w:types>
        <w:behaviors>
          <w:behavior w:val="content"/>
        </w:behaviors>
        <w:guid w:val="{8808C46B-9A30-4FF3-ABDB-4DEAB587ADF3}"/>
      </w:docPartPr>
      <w:docPartBody>
        <w:p w:rsidR="00000000" w:rsidRDefault="00D96B33" w:rsidP="00D96B33">
          <w:pPr>
            <w:pStyle w:val="E12DDFE31BC64DCEA49FB0DD4259141D"/>
          </w:pPr>
          <w:r w:rsidRPr="007F219D">
            <w:rPr>
              <w:rStyle w:val="Platzhaltertext"/>
            </w:rPr>
            <w:t>Choisissez un élément.</w:t>
          </w:r>
        </w:p>
      </w:docPartBody>
    </w:docPart>
    <w:docPart>
      <w:docPartPr>
        <w:name w:val="A556BC1032114A3EAF7C5FC853FB88F7"/>
        <w:category>
          <w:name w:val="Allgemein"/>
          <w:gallery w:val="placeholder"/>
        </w:category>
        <w:types>
          <w:type w:val="bbPlcHdr"/>
        </w:types>
        <w:behaviors>
          <w:behavior w:val="content"/>
        </w:behaviors>
        <w:guid w:val="{E59AF6CA-2827-494A-A3AB-DCBC1BD0F66C}"/>
      </w:docPartPr>
      <w:docPartBody>
        <w:p w:rsidR="00000000" w:rsidRDefault="00D96B33" w:rsidP="00D96B33">
          <w:pPr>
            <w:pStyle w:val="A556BC1032114A3EAF7C5FC853FB88F7"/>
          </w:pPr>
          <w:r w:rsidRPr="007F219D">
            <w:rPr>
              <w:rStyle w:val="Platzhaltertext"/>
            </w:rPr>
            <w:t>Choisissez un élément.</w:t>
          </w:r>
        </w:p>
      </w:docPartBody>
    </w:docPart>
    <w:docPart>
      <w:docPartPr>
        <w:name w:val="FFCD187420814FCA83D5F3DC4B35BA82"/>
        <w:category>
          <w:name w:val="Allgemein"/>
          <w:gallery w:val="placeholder"/>
        </w:category>
        <w:types>
          <w:type w:val="bbPlcHdr"/>
        </w:types>
        <w:behaviors>
          <w:behavior w:val="content"/>
        </w:behaviors>
        <w:guid w:val="{D0C3F1A4-B26F-47D4-8CCE-E7B5FBE0C8BC}"/>
      </w:docPartPr>
      <w:docPartBody>
        <w:p w:rsidR="00000000" w:rsidRDefault="00D96B33" w:rsidP="00D96B33">
          <w:pPr>
            <w:pStyle w:val="FFCD187420814FCA83D5F3DC4B35BA82"/>
          </w:pPr>
          <w:r w:rsidRPr="007F219D">
            <w:rPr>
              <w:rStyle w:val="Platzhaltertext"/>
            </w:rPr>
            <w:t>Choisissez un élément.</w:t>
          </w:r>
        </w:p>
      </w:docPartBody>
    </w:docPart>
    <w:docPart>
      <w:docPartPr>
        <w:name w:val="522C58BB2F5649B39212FA0530AC0208"/>
        <w:category>
          <w:name w:val="Allgemein"/>
          <w:gallery w:val="placeholder"/>
        </w:category>
        <w:types>
          <w:type w:val="bbPlcHdr"/>
        </w:types>
        <w:behaviors>
          <w:behavior w:val="content"/>
        </w:behaviors>
        <w:guid w:val="{93F9E145-6389-459B-AC7F-5DEBFF346827}"/>
      </w:docPartPr>
      <w:docPartBody>
        <w:p w:rsidR="00000000" w:rsidRDefault="00D96B33" w:rsidP="00D96B33">
          <w:pPr>
            <w:pStyle w:val="522C58BB2F5649B39212FA0530AC0208"/>
          </w:pPr>
          <w:r w:rsidRPr="007F219D">
            <w:rPr>
              <w:rStyle w:val="Platzhaltertext"/>
            </w:rPr>
            <w:t>Choisissez un élément.</w:t>
          </w:r>
        </w:p>
      </w:docPartBody>
    </w:docPart>
    <w:docPart>
      <w:docPartPr>
        <w:name w:val="982A81AEC12C46028E28CEEB12D5F9A6"/>
        <w:category>
          <w:name w:val="Allgemein"/>
          <w:gallery w:val="placeholder"/>
        </w:category>
        <w:types>
          <w:type w:val="bbPlcHdr"/>
        </w:types>
        <w:behaviors>
          <w:behavior w:val="content"/>
        </w:behaviors>
        <w:guid w:val="{C94FF36E-51DA-4E90-A6B5-477DF4DB46CF}"/>
      </w:docPartPr>
      <w:docPartBody>
        <w:p w:rsidR="00000000" w:rsidRDefault="00D96B33" w:rsidP="00D96B33">
          <w:pPr>
            <w:pStyle w:val="982A81AEC12C46028E28CEEB12D5F9A6"/>
          </w:pPr>
          <w:r w:rsidRPr="007F219D">
            <w:rPr>
              <w:rStyle w:val="Platzhaltertext"/>
            </w:rPr>
            <w:t>Choisissez un élément.</w:t>
          </w:r>
        </w:p>
      </w:docPartBody>
    </w:docPart>
    <w:docPart>
      <w:docPartPr>
        <w:name w:val="0D56DA5ED099491BA7F999F86105420D"/>
        <w:category>
          <w:name w:val="Allgemein"/>
          <w:gallery w:val="placeholder"/>
        </w:category>
        <w:types>
          <w:type w:val="bbPlcHdr"/>
        </w:types>
        <w:behaviors>
          <w:behavior w:val="content"/>
        </w:behaviors>
        <w:guid w:val="{7B1CB96D-BC1C-4D24-8C04-BE2E9CA9F00E}"/>
      </w:docPartPr>
      <w:docPartBody>
        <w:p w:rsidR="00000000" w:rsidRDefault="00D96B33" w:rsidP="00D96B33">
          <w:pPr>
            <w:pStyle w:val="0D56DA5ED099491BA7F999F86105420D"/>
          </w:pPr>
          <w:r w:rsidRPr="007F219D">
            <w:rPr>
              <w:rStyle w:val="Platzhaltertext"/>
            </w:rPr>
            <w:t>Choisissez un élément.</w:t>
          </w:r>
        </w:p>
      </w:docPartBody>
    </w:docPart>
    <w:docPart>
      <w:docPartPr>
        <w:name w:val="009A095BCB0B48438F4B2C1462BAE189"/>
        <w:category>
          <w:name w:val="Allgemein"/>
          <w:gallery w:val="placeholder"/>
        </w:category>
        <w:types>
          <w:type w:val="bbPlcHdr"/>
        </w:types>
        <w:behaviors>
          <w:behavior w:val="content"/>
        </w:behaviors>
        <w:guid w:val="{B698955C-FADD-4C85-BC4F-A28452E03F67}"/>
      </w:docPartPr>
      <w:docPartBody>
        <w:p w:rsidR="00000000" w:rsidRDefault="00D96B33" w:rsidP="00D96B33">
          <w:pPr>
            <w:pStyle w:val="009A095BCB0B48438F4B2C1462BAE189"/>
          </w:pPr>
          <w:r w:rsidRPr="007F219D">
            <w:rPr>
              <w:rStyle w:val="Platzhaltertext"/>
            </w:rPr>
            <w:t>Choisissez un élément.</w:t>
          </w:r>
        </w:p>
      </w:docPartBody>
    </w:docPart>
    <w:docPart>
      <w:docPartPr>
        <w:name w:val="7A006011150A402A8CC08C76A4B859C4"/>
        <w:category>
          <w:name w:val="Allgemein"/>
          <w:gallery w:val="placeholder"/>
        </w:category>
        <w:types>
          <w:type w:val="bbPlcHdr"/>
        </w:types>
        <w:behaviors>
          <w:behavior w:val="content"/>
        </w:behaviors>
        <w:guid w:val="{53B1564A-87F9-4D20-9C63-4BDD4BF3A309}"/>
      </w:docPartPr>
      <w:docPartBody>
        <w:p w:rsidR="00000000" w:rsidRDefault="00D96B33" w:rsidP="00D96B33">
          <w:pPr>
            <w:pStyle w:val="7A006011150A402A8CC08C76A4B859C4"/>
          </w:pPr>
          <w:r w:rsidRPr="007F219D">
            <w:rPr>
              <w:rStyle w:val="Platzhaltertext"/>
            </w:rPr>
            <w:t>Choisissez un élément.</w:t>
          </w:r>
        </w:p>
      </w:docPartBody>
    </w:docPart>
    <w:docPart>
      <w:docPartPr>
        <w:name w:val="AACC0F441B60483AA5E917C02C20532E"/>
        <w:category>
          <w:name w:val="Allgemein"/>
          <w:gallery w:val="placeholder"/>
        </w:category>
        <w:types>
          <w:type w:val="bbPlcHdr"/>
        </w:types>
        <w:behaviors>
          <w:behavior w:val="content"/>
        </w:behaviors>
        <w:guid w:val="{EAB68130-BB56-4B46-84A5-626AE7CD9DCA}"/>
      </w:docPartPr>
      <w:docPartBody>
        <w:p w:rsidR="00000000" w:rsidRDefault="00D96B33" w:rsidP="00D96B33">
          <w:pPr>
            <w:pStyle w:val="AACC0F441B60483AA5E917C02C20532E"/>
          </w:pPr>
          <w:r w:rsidRPr="007F219D">
            <w:rPr>
              <w:rStyle w:val="Platzhaltertext"/>
            </w:rPr>
            <w:t>Choisissez un élément.</w:t>
          </w:r>
        </w:p>
      </w:docPartBody>
    </w:docPart>
    <w:docPart>
      <w:docPartPr>
        <w:name w:val="61D2A31A3828415F87570D146D05A510"/>
        <w:category>
          <w:name w:val="Allgemein"/>
          <w:gallery w:val="placeholder"/>
        </w:category>
        <w:types>
          <w:type w:val="bbPlcHdr"/>
        </w:types>
        <w:behaviors>
          <w:behavior w:val="content"/>
        </w:behaviors>
        <w:guid w:val="{4101917C-9D66-4F9D-A5DA-2BDE94B45E49}"/>
      </w:docPartPr>
      <w:docPartBody>
        <w:p w:rsidR="00000000" w:rsidRDefault="00D96B33" w:rsidP="00D96B33">
          <w:pPr>
            <w:pStyle w:val="61D2A31A3828415F87570D146D05A510"/>
          </w:pPr>
          <w:r w:rsidRPr="007F219D">
            <w:rPr>
              <w:rStyle w:val="Platzhaltertext"/>
            </w:rPr>
            <w:t>Choisissez un élément.</w:t>
          </w:r>
        </w:p>
      </w:docPartBody>
    </w:docPart>
    <w:docPart>
      <w:docPartPr>
        <w:name w:val="E7F595BAFCB142E99E745FD77ABD590E"/>
        <w:category>
          <w:name w:val="Allgemein"/>
          <w:gallery w:val="placeholder"/>
        </w:category>
        <w:types>
          <w:type w:val="bbPlcHdr"/>
        </w:types>
        <w:behaviors>
          <w:behavior w:val="content"/>
        </w:behaviors>
        <w:guid w:val="{7DFD3FCD-C35D-4087-851F-C334701F7F17}"/>
      </w:docPartPr>
      <w:docPartBody>
        <w:p w:rsidR="00000000" w:rsidRDefault="00D96B33" w:rsidP="00D96B33">
          <w:pPr>
            <w:pStyle w:val="E7F595BAFCB142E99E745FD77ABD590E"/>
          </w:pPr>
          <w:r w:rsidRPr="007F219D">
            <w:rPr>
              <w:rStyle w:val="Platzhaltertext"/>
            </w:rPr>
            <w:t>Choisissez un élément.</w:t>
          </w:r>
        </w:p>
      </w:docPartBody>
    </w:docPart>
    <w:docPart>
      <w:docPartPr>
        <w:name w:val="CC1ACC5EB0904373B35148ECE9AD4230"/>
        <w:category>
          <w:name w:val="Allgemein"/>
          <w:gallery w:val="placeholder"/>
        </w:category>
        <w:types>
          <w:type w:val="bbPlcHdr"/>
        </w:types>
        <w:behaviors>
          <w:behavior w:val="content"/>
        </w:behaviors>
        <w:guid w:val="{89074076-8823-4D17-B471-B81D7368140C}"/>
      </w:docPartPr>
      <w:docPartBody>
        <w:p w:rsidR="00000000" w:rsidRDefault="00D96B33" w:rsidP="00D96B33">
          <w:pPr>
            <w:pStyle w:val="CC1ACC5EB0904373B35148ECE9AD4230"/>
          </w:pPr>
          <w:r w:rsidRPr="007F219D">
            <w:rPr>
              <w:rStyle w:val="Platzhaltertext"/>
            </w:rPr>
            <w:t>Choisissez un élément.</w:t>
          </w:r>
        </w:p>
      </w:docPartBody>
    </w:docPart>
    <w:docPart>
      <w:docPartPr>
        <w:name w:val="02F16307B5D641D7B79160C43C7E397A"/>
        <w:category>
          <w:name w:val="Allgemein"/>
          <w:gallery w:val="placeholder"/>
        </w:category>
        <w:types>
          <w:type w:val="bbPlcHdr"/>
        </w:types>
        <w:behaviors>
          <w:behavior w:val="content"/>
        </w:behaviors>
        <w:guid w:val="{B0777C97-7B15-439A-94AE-8CE21F72A6EC}"/>
      </w:docPartPr>
      <w:docPartBody>
        <w:p w:rsidR="00000000" w:rsidRDefault="00D96B33" w:rsidP="00D96B33">
          <w:pPr>
            <w:pStyle w:val="02F16307B5D641D7B79160C43C7E397A"/>
          </w:pPr>
          <w:r w:rsidRPr="007F219D">
            <w:rPr>
              <w:rStyle w:val="Platzhaltertext"/>
            </w:rPr>
            <w:t>Choisissez un élément.</w:t>
          </w:r>
        </w:p>
      </w:docPartBody>
    </w:docPart>
    <w:docPart>
      <w:docPartPr>
        <w:name w:val="0D2DA6DD78594912828054F0D63808D4"/>
        <w:category>
          <w:name w:val="Allgemein"/>
          <w:gallery w:val="placeholder"/>
        </w:category>
        <w:types>
          <w:type w:val="bbPlcHdr"/>
        </w:types>
        <w:behaviors>
          <w:behavior w:val="content"/>
        </w:behaviors>
        <w:guid w:val="{CE61EC69-598C-4DE7-8CED-ED72C3504BA6}"/>
      </w:docPartPr>
      <w:docPartBody>
        <w:p w:rsidR="00000000" w:rsidRDefault="00D96B33" w:rsidP="00D96B33">
          <w:pPr>
            <w:pStyle w:val="0D2DA6DD78594912828054F0D63808D4"/>
          </w:pPr>
          <w:r w:rsidRPr="007F219D">
            <w:rPr>
              <w:rStyle w:val="Platzhaltertext"/>
            </w:rPr>
            <w:t>Choisissez un élément.</w:t>
          </w:r>
        </w:p>
      </w:docPartBody>
    </w:docPart>
    <w:docPart>
      <w:docPartPr>
        <w:name w:val="120E5354FBBC4AD588D560F3B0F318B9"/>
        <w:category>
          <w:name w:val="Allgemein"/>
          <w:gallery w:val="placeholder"/>
        </w:category>
        <w:types>
          <w:type w:val="bbPlcHdr"/>
        </w:types>
        <w:behaviors>
          <w:behavior w:val="content"/>
        </w:behaviors>
        <w:guid w:val="{AE3438A0-7B6E-42AF-A2D7-A09051069C9B}"/>
      </w:docPartPr>
      <w:docPartBody>
        <w:p w:rsidR="00000000" w:rsidRDefault="00D96B33" w:rsidP="00D96B33">
          <w:pPr>
            <w:pStyle w:val="120E5354FBBC4AD588D560F3B0F318B9"/>
          </w:pPr>
          <w:r w:rsidRPr="007F219D">
            <w:rPr>
              <w:rStyle w:val="Platzhaltertext"/>
            </w:rPr>
            <w:t>Choisissez un élément.</w:t>
          </w:r>
        </w:p>
      </w:docPartBody>
    </w:docPart>
    <w:docPart>
      <w:docPartPr>
        <w:name w:val="5D9877F8586749EB9975CCEA49739539"/>
        <w:category>
          <w:name w:val="Allgemein"/>
          <w:gallery w:val="placeholder"/>
        </w:category>
        <w:types>
          <w:type w:val="bbPlcHdr"/>
        </w:types>
        <w:behaviors>
          <w:behavior w:val="content"/>
        </w:behaviors>
        <w:guid w:val="{07281B8F-815F-44B6-924A-40B673F45AC2}"/>
      </w:docPartPr>
      <w:docPartBody>
        <w:p w:rsidR="00000000" w:rsidRDefault="00D96B33" w:rsidP="00D96B33">
          <w:pPr>
            <w:pStyle w:val="5D9877F8586749EB9975CCEA49739539"/>
          </w:pPr>
          <w:r w:rsidRPr="007F219D">
            <w:rPr>
              <w:rStyle w:val="Platzhaltertext"/>
            </w:rPr>
            <w:t>Choisissez un élément.</w:t>
          </w:r>
        </w:p>
      </w:docPartBody>
    </w:docPart>
    <w:docPart>
      <w:docPartPr>
        <w:name w:val="C9426DC264714C54A46CEA2B29A91EE3"/>
        <w:category>
          <w:name w:val="Allgemein"/>
          <w:gallery w:val="placeholder"/>
        </w:category>
        <w:types>
          <w:type w:val="bbPlcHdr"/>
        </w:types>
        <w:behaviors>
          <w:behavior w:val="content"/>
        </w:behaviors>
        <w:guid w:val="{EFA15845-B8BD-46EC-95E8-9B33B7A503C0}"/>
      </w:docPartPr>
      <w:docPartBody>
        <w:p w:rsidR="00000000" w:rsidRDefault="00D96B33" w:rsidP="00D96B33">
          <w:pPr>
            <w:pStyle w:val="C9426DC264714C54A46CEA2B29A91EE3"/>
          </w:pPr>
          <w:r w:rsidRPr="007F219D">
            <w:rPr>
              <w:rStyle w:val="Platzhaltertext"/>
            </w:rPr>
            <w:t>Choisissez un élément.</w:t>
          </w:r>
        </w:p>
      </w:docPartBody>
    </w:docPart>
    <w:docPart>
      <w:docPartPr>
        <w:name w:val="6E7FEEBB0E6F4C6F93CF7C68F7104856"/>
        <w:category>
          <w:name w:val="Allgemein"/>
          <w:gallery w:val="placeholder"/>
        </w:category>
        <w:types>
          <w:type w:val="bbPlcHdr"/>
        </w:types>
        <w:behaviors>
          <w:behavior w:val="content"/>
        </w:behaviors>
        <w:guid w:val="{B710C82D-5F11-4504-937E-7B2085D984C8}"/>
      </w:docPartPr>
      <w:docPartBody>
        <w:p w:rsidR="00000000" w:rsidRDefault="00D96B33" w:rsidP="00D96B33">
          <w:pPr>
            <w:pStyle w:val="6E7FEEBB0E6F4C6F93CF7C68F7104856"/>
          </w:pPr>
          <w:r w:rsidRPr="007F219D">
            <w:rPr>
              <w:rStyle w:val="Platzhaltertext"/>
            </w:rPr>
            <w:t>Choisissez un élément.</w:t>
          </w:r>
        </w:p>
      </w:docPartBody>
    </w:docPart>
    <w:docPart>
      <w:docPartPr>
        <w:name w:val="970E70F6C0954E7CB47A056EF1FE63B0"/>
        <w:category>
          <w:name w:val="Allgemein"/>
          <w:gallery w:val="placeholder"/>
        </w:category>
        <w:types>
          <w:type w:val="bbPlcHdr"/>
        </w:types>
        <w:behaviors>
          <w:behavior w:val="content"/>
        </w:behaviors>
        <w:guid w:val="{63628DB8-A7D4-43A0-99C8-7994114AD62B}"/>
      </w:docPartPr>
      <w:docPartBody>
        <w:p w:rsidR="00000000" w:rsidRDefault="00D96B33" w:rsidP="00D96B33">
          <w:pPr>
            <w:pStyle w:val="970E70F6C0954E7CB47A056EF1FE63B0"/>
          </w:pPr>
          <w:r w:rsidRPr="007F219D">
            <w:rPr>
              <w:rStyle w:val="Platzhaltertext"/>
            </w:rPr>
            <w:t>Choisissez un élément.</w:t>
          </w:r>
        </w:p>
      </w:docPartBody>
    </w:docPart>
    <w:docPart>
      <w:docPartPr>
        <w:name w:val="1E493E9805874CC588615D5F4BD245C0"/>
        <w:category>
          <w:name w:val="Allgemein"/>
          <w:gallery w:val="placeholder"/>
        </w:category>
        <w:types>
          <w:type w:val="bbPlcHdr"/>
        </w:types>
        <w:behaviors>
          <w:behavior w:val="content"/>
        </w:behaviors>
        <w:guid w:val="{F535545C-984A-4B08-B924-E5AE38C89761}"/>
      </w:docPartPr>
      <w:docPartBody>
        <w:p w:rsidR="00000000" w:rsidRDefault="00D96B33" w:rsidP="00D96B33">
          <w:pPr>
            <w:pStyle w:val="1E493E9805874CC588615D5F4BD245C0"/>
          </w:pPr>
          <w:r w:rsidRPr="007F219D">
            <w:rPr>
              <w:rStyle w:val="Platzhaltertext"/>
            </w:rPr>
            <w:t>Choisissez un élément.</w:t>
          </w:r>
        </w:p>
      </w:docPartBody>
    </w:docPart>
    <w:docPart>
      <w:docPartPr>
        <w:name w:val="4D13A65C62734C89A514A731F0503C5E"/>
        <w:category>
          <w:name w:val="Allgemein"/>
          <w:gallery w:val="placeholder"/>
        </w:category>
        <w:types>
          <w:type w:val="bbPlcHdr"/>
        </w:types>
        <w:behaviors>
          <w:behavior w:val="content"/>
        </w:behaviors>
        <w:guid w:val="{31FFC795-A794-4FAB-A245-37CCE36EEA69}"/>
      </w:docPartPr>
      <w:docPartBody>
        <w:p w:rsidR="00000000" w:rsidRDefault="00D96B33" w:rsidP="00D96B33">
          <w:pPr>
            <w:pStyle w:val="4D13A65C62734C89A514A731F0503C5E"/>
          </w:pPr>
          <w:r w:rsidRPr="007F219D">
            <w:rPr>
              <w:rStyle w:val="Platzhaltertext"/>
            </w:rPr>
            <w:t>Choisissez un élément.</w:t>
          </w:r>
        </w:p>
      </w:docPartBody>
    </w:docPart>
    <w:docPart>
      <w:docPartPr>
        <w:name w:val="FD5D9516A1024EA9ADD3A919544BAF9C"/>
        <w:category>
          <w:name w:val="Allgemein"/>
          <w:gallery w:val="placeholder"/>
        </w:category>
        <w:types>
          <w:type w:val="bbPlcHdr"/>
        </w:types>
        <w:behaviors>
          <w:behavior w:val="content"/>
        </w:behaviors>
        <w:guid w:val="{A5A5A7C9-1CF6-4B57-8A74-4E356C565671}"/>
      </w:docPartPr>
      <w:docPartBody>
        <w:p w:rsidR="00000000" w:rsidRDefault="00D96B33" w:rsidP="00D96B33">
          <w:pPr>
            <w:pStyle w:val="FD5D9516A1024EA9ADD3A919544BAF9C"/>
          </w:pPr>
          <w:r w:rsidRPr="007F219D">
            <w:rPr>
              <w:rStyle w:val="Platzhaltertext"/>
            </w:rPr>
            <w:t>Choisissez un élément.</w:t>
          </w:r>
        </w:p>
      </w:docPartBody>
    </w:docPart>
    <w:docPart>
      <w:docPartPr>
        <w:name w:val="80DDFA9FA18F4E70BDD5BC86246EC05B"/>
        <w:category>
          <w:name w:val="Allgemein"/>
          <w:gallery w:val="placeholder"/>
        </w:category>
        <w:types>
          <w:type w:val="bbPlcHdr"/>
        </w:types>
        <w:behaviors>
          <w:behavior w:val="content"/>
        </w:behaviors>
        <w:guid w:val="{16EDE864-25C7-4AAF-AE09-6FFF94BD6A54}"/>
      </w:docPartPr>
      <w:docPartBody>
        <w:p w:rsidR="00000000" w:rsidRDefault="00D96B33" w:rsidP="00D96B33">
          <w:pPr>
            <w:pStyle w:val="80DDFA9FA18F4E70BDD5BC86246EC05B"/>
          </w:pPr>
          <w:r w:rsidRPr="007F219D">
            <w:rPr>
              <w:rStyle w:val="Platzhaltertext"/>
            </w:rPr>
            <w:t>Choisissez un élément.</w:t>
          </w:r>
        </w:p>
      </w:docPartBody>
    </w:docPart>
    <w:docPart>
      <w:docPartPr>
        <w:name w:val="3745EC6EC8D946259B0B5F3AA9A307E8"/>
        <w:category>
          <w:name w:val="Allgemein"/>
          <w:gallery w:val="placeholder"/>
        </w:category>
        <w:types>
          <w:type w:val="bbPlcHdr"/>
        </w:types>
        <w:behaviors>
          <w:behavior w:val="content"/>
        </w:behaviors>
        <w:guid w:val="{32B1310D-880D-4CBD-8C12-9369A214D073}"/>
      </w:docPartPr>
      <w:docPartBody>
        <w:p w:rsidR="00000000" w:rsidRDefault="00D96B33" w:rsidP="00D96B33">
          <w:pPr>
            <w:pStyle w:val="3745EC6EC8D946259B0B5F3AA9A307E8"/>
          </w:pPr>
          <w:r w:rsidRPr="007F219D">
            <w:rPr>
              <w:rStyle w:val="Platzhaltertext"/>
            </w:rPr>
            <w:t>Choisissez un élément.</w:t>
          </w:r>
        </w:p>
      </w:docPartBody>
    </w:docPart>
    <w:docPart>
      <w:docPartPr>
        <w:name w:val="D23497C3AEF94F808D87A197EC99EA56"/>
        <w:category>
          <w:name w:val="Allgemein"/>
          <w:gallery w:val="placeholder"/>
        </w:category>
        <w:types>
          <w:type w:val="bbPlcHdr"/>
        </w:types>
        <w:behaviors>
          <w:behavior w:val="content"/>
        </w:behaviors>
        <w:guid w:val="{A63C4EBE-ABFA-4711-8816-D105170BCD1C}"/>
      </w:docPartPr>
      <w:docPartBody>
        <w:p w:rsidR="00000000" w:rsidRDefault="00D96B33" w:rsidP="00D96B33">
          <w:pPr>
            <w:pStyle w:val="D23497C3AEF94F808D87A197EC99EA56"/>
          </w:pPr>
          <w:r w:rsidRPr="007F219D">
            <w:rPr>
              <w:rStyle w:val="Platzhaltertext"/>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Light">
    <w:altName w:val="Arial"/>
    <w:panose1 w:val="00000000000000000000"/>
    <w:charset w:val="00"/>
    <w:family w:val="swiss"/>
    <w:notTrueType/>
    <w:pitch w:val="default"/>
    <w:sig w:usb0="00000003" w:usb1="00000000" w:usb2="00000000" w:usb3="00000000" w:csb0="00000001" w:csb1="00000000"/>
  </w:font>
  <w:font w:name="Univers-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DA1119"/>
    <w:rsid w:val="00051B3B"/>
    <w:rsid w:val="001A1906"/>
    <w:rsid w:val="007E1223"/>
    <w:rsid w:val="00851BD9"/>
    <w:rsid w:val="00986DCE"/>
    <w:rsid w:val="00B071F6"/>
    <w:rsid w:val="00B25886"/>
    <w:rsid w:val="00BA118C"/>
    <w:rsid w:val="00C55AB0"/>
    <w:rsid w:val="00D96B33"/>
    <w:rsid w:val="00DA1119"/>
    <w:rsid w:val="00FB16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A190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96B33"/>
    <w:rPr>
      <w:color w:val="808080"/>
    </w:rPr>
  </w:style>
  <w:style w:type="paragraph" w:customStyle="1" w:styleId="DefaultPlaceholder1081868575">
    <w:name w:val="DefaultPlaceholder_1081868575"/>
    <w:rsid w:val="00B071F6"/>
    <w:pPr>
      <w:spacing w:after="0" w:line="260" w:lineRule="atLeast"/>
    </w:pPr>
    <w:rPr>
      <w:sz w:val="19"/>
      <w:lang w:val="de-CH" w:eastAsia="ja-JP"/>
    </w:rPr>
  </w:style>
  <w:style w:type="paragraph" w:customStyle="1" w:styleId="7A527CC0BA744562993B54EFDAA0BAD7">
    <w:name w:val="7A527CC0BA744562993B54EFDAA0BAD7"/>
    <w:rsid w:val="00B071F6"/>
    <w:pPr>
      <w:spacing w:after="0" w:line="260" w:lineRule="atLeast"/>
    </w:pPr>
    <w:rPr>
      <w:sz w:val="19"/>
      <w:lang w:val="de-CH" w:eastAsia="ja-JP"/>
    </w:rPr>
  </w:style>
  <w:style w:type="paragraph" w:customStyle="1" w:styleId="6B5678F7BEC044D9B2BDAE055791A737">
    <w:name w:val="6B5678F7BEC044D9B2BDAE055791A737"/>
    <w:rsid w:val="00B071F6"/>
    <w:pPr>
      <w:spacing w:after="200" w:line="276" w:lineRule="auto"/>
    </w:pPr>
    <w:rPr>
      <w:lang w:val="fr-FR" w:eastAsia="fr-FR"/>
    </w:rPr>
  </w:style>
  <w:style w:type="paragraph" w:customStyle="1" w:styleId="BE261942E50040C7B31FB9F5AA071B9E">
    <w:name w:val="BE261942E50040C7B31FB9F5AA071B9E"/>
    <w:rsid w:val="00B071F6"/>
    <w:pPr>
      <w:spacing w:after="200" w:line="276" w:lineRule="auto"/>
    </w:pPr>
    <w:rPr>
      <w:lang w:val="fr-FR" w:eastAsia="fr-FR"/>
    </w:rPr>
  </w:style>
  <w:style w:type="paragraph" w:customStyle="1" w:styleId="7166636F2A494A1695DE047D725F8CC6">
    <w:name w:val="7166636F2A494A1695DE047D725F8CC6"/>
    <w:rsid w:val="00B071F6"/>
    <w:pPr>
      <w:spacing w:after="200" w:line="276" w:lineRule="auto"/>
    </w:pPr>
    <w:rPr>
      <w:lang w:val="fr-FR" w:eastAsia="fr-FR"/>
    </w:rPr>
  </w:style>
  <w:style w:type="paragraph" w:customStyle="1" w:styleId="678F5217D0DF47F0B5B6148B3684C4E3">
    <w:name w:val="678F5217D0DF47F0B5B6148B3684C4E3"/>
    <w:rsid w:val="00B071F6"/>
    <w:pPr>
      <w:spacing w:after="200" w:line="276" w:lineRule="auto"/>
    </w:pPr>
    <w:rPr>
      <w:lang w:val="fr-FR" w:eastAsia="fr-FR"/>
    </w:rPr>
  </w:style>
  <w:style w:type="paragraph" w:customStyle="1" w:styleId="EE6C02384E794F91821EAED1A5911119">
    <w:name w:val="EE6C02384E794F91821EAED1A5911119"/>
    <w:rsid w:val="00D96B33"/>
  </w:style>
  <w:style w:type="paragraph" w:customStyle="1" w:styleId="8CB0AA570C474A78BDC51E81C02104D9">
    <w:name w:val="8CB0AA570C474A78BDC51E81C02104D9"/>
    <w:rsid w:val="00D96B33"/>
  </w:style>
  <w:style w:type="paragraph" w:customStyle="1" w:styleId="3714C604FCD64D43B0644072A8F678DD">
    <w:name w:val="3714C604FCD64D43B0644072A8F678DD"/>
    <w:rsid w:val="00D96B33"/>
  </w:style>
  <w:style w:type="paragraph" w:customStyle="1" w:styleId="9C31EE80F3BA458A8D629C37CABA392D">
    <w:name w:val="9C31EE80F3BA458A8D629C37CABA392D"/>
    <w:rsid w:val="00D96B33"/>
  </w:style>
  <w:style w:type="paragraph" w:customStyle="1" w:styleId="34CB00D10E3743319393DE34F61E1F48">
    <w:name w:val="34CB00D10E3743319393DE34F61E1F48"/>
    <w:rsid w:val="00D96B33"/>
  </w:style>
  <w:style w:type="paragraph" w:customStyle="1" w:styleId="4C91217F09714C28BF639783E8CE1746">
    <w:name w:val="4C91217F09714C28BF639783E8CE1746"/>
    <w:rsid w:val="00D96B33"/>
  </w:style>
  <w:style w:type="paragraph" w:customStyle="1" w:styleId="418E6BEF653D4B88826372AC83EED9F1">
    <w:name w:val="418E6BEF653D4B88826372AC83EED9F1"/>
    <w:rsid w:val="00D96B33"/>
  </w:style>
  <w:style w:type="paragraph" w:customStyle="1" w:styleId="10F9D5151DB34306AD70405A6479A144">
    <w:name w:val="10F9D5151DB34306AD70405A6479A144"/>
    <w:rsid w:val="00D96B33"/>
  </w:style>
  <w:style w:type="paragraph" w:customStyle="1" w:styleId="BD6B1589B55041868A1C924F11F6ABB1">
    <w:name w:val="BD6B1589B55041868A1C924F11F6ABB1"/>
    <w:rsid w:val="00D96B33"/>
  </w:style>
  <w:style w:type="paragraph" w:customStyle="1" w:styleId="128985E023714C7D84268BCAF19EF20F">
    <w:name w:val="128985E023714C7D84268BCAF19EF20F"/>
    <w:rsid w:val="00D96B33"/>
  </w:style>
  <w:style w:type="paragraph" w:customStyle="1" w:styleId="6BAAB3CC65BD4CE4816C5AA301574938">
    <w:name w:val="6BAAB3CC65BD4CE4816C5AA301574938"/>
    <w:rsid w:val="00D96B33"/>
  </w:style>
  <w:style w:type="paragraph" w:customStyle="1" w:styleId="5E17EC31325741878430A8E8EC30FDA6">
    <w:name w:val="5E17EC31325741878430A8E8EC30FDA6"/>
    <w:rsid w:val="00D96B33"/>
  </w:style>
  <w:style w:type="paragraph" w:customStyle="1" w:styleId="0C2B74CB47A44DC3BBA1594CB16E1DAA">
    <w:name w:val="0C2B74CB47A44DC3BBA1594CB16E1DAA"/>
    <w:rsid w:val="00D96B33"/>
  </w:style>
  <w:style w:type="paragraph" w:customStyle="1" w:styleId="EECDC08B4105434283FACFBD42C3105B">
    <w:name w:val="EECDC08B4105434283FACFBD42C3105B"/>
    <w:rsid w:val="00D96B33"/>
  </w:style>
  <w:style w:type="paragraph" w:customStyle="1" w:styleId="12A053C281C942B0848CE7FB57B16118">
    <w:name w:val="12A053C281C942B0848CE7FB57B16118"/>
    <w:rsid w:val="00D96B33"/>
  </w:style>
  <w:style w:type="paragraph" w:customStyle="1" w:styleId="D0A463CA87EE4D619F1E5AFBE2F4F1C8">
    <w:name w:val="D0A463CA87EE4D619F1E5AFBE2F4F1C8"/>
    <w:rsid w:val="00D96B33"/>
  </w:style>
  <w:style w:type="paragraph" w:customStyle="1" w:styleId="2F98874174274DB1B73B3B3E3149740F">
    <w:name w:val="2F98874174274DB1B73B3B3E3149740F"/>
    <w:rsid w:val="00D96B33"/>
  </w:style>
  <w:style w:type="paragraph" w:customStyle="1" w:styleId="E1EF918FC7584A0CA7563776741C05FE">
    <w:name w:val="E1EF918FC7584A0CA7563776741C05FE"/>
    <w:rsid w:val="00D96B33"/>
  </w:style>
  <w:style w:type="paragraph" w:customStyle="1" w:styleId="925E6F8655A14E43BC677572447938C7">
    <w:name w:val="925E6F8655A14E43BC677572447938C7"/>
    <w:rsid w:val="00D96B33"/>
  </w:style>
  <w:style w:type="paragraph" w:customStyle="1" w:styleId="C03948A5539E4B189FD7BBCED946AF61">
    <w:name w:val="C03948A5539E4B189FD7BBCED946AF61"/>
    <w:rsid w:val="00D96B33"/>
  </w:style>
  <w:style w:type="paragraph" w:customStyle="1" w:styleId="D76E101318A44A26BAC226C5E5B8729C">
    <w:name w:val="D76E101318A44A26BAC226C5E5B8729C"/>
    <w:rsid w:val="00D96B33"/>
  </w:style>
  <w:style w:type="paragraph" w:customStyle="1" w:styleId="6A0D63C7B65C46D289D48976FABA67D7">
    <w:name w:val="6A0D63C7B65C46D289D48976FABA67D7"/>
    <w:rsid w:val="00D96B33"/>
  </w:style>
  <w:style w:type="paragraph" w:customStyle="1" w:styleId="63643B44C08C468A848066BF048952ED">
    <w:name w:val="63643B44C08C468A848066BF048952ED"/>
    <w:rsid w:val="00D96B33"/>
  </w:style>
  <w:style w:type="paragraph" w:customStyle="1" w:styleId="C82C00169EDF401AA6AAF1D5F7A58960">
    <w:name w:val="C82C00169EDF401AA6AAF1D5F7A58960"/>
    <w:rsid w:val="00D96B33"/>
  </w:style>
  <w:style w:type="paragraph" w:customStyle="1" w:styleId="D454DE67CFAD491EAC3C03F714AFA242">
    <w:name w:val="D454DE67CFAD491EAC3C03F714AFA242"/>
    <w:rsid w:val="00D96B33"/>
  </w:style>
  <w:style w:type="paragraph" w:customStyle="1" w:styleId="0E9C41345D6743D389884B76884E09A7">
    <w:name w:val="0E9C41345D6743D389884B76884E09A7"/>
    <w:rsid w:val="00D96B33"/>
  </w:style>
  <w:style w:type="paragraph" w:customStyle="1" w:styleId="CD1588C7F45049F9BC83C9007AC66C31">
    <w:name w:val="CD1588C7F45049F9BC83C9007AC66C31"/>
    <w:rsid w:val="00D96B33"/>
  </w:style>
  <w:style w:type="paragraph" w:customStyle="1" w:styleId="D8FED8949B88482BA81E74EB02B254F9">
    <w:name w:val="D8FED8949B88482BA81E74EB02B254F9"/>
    <w:rsid w:val="00D96B33"/>
  </w:style>
  <w:style w:type="paragraph" w:customStyle="1" w:styleId="48008D7485D54F5683C109F8F9168888">
    <w:name w:val="48008D7485D54F5683C109F8F9168888"/>
    <w:rsid w:val="00D96B33"/>
  </w:style>
  <w:style w:type="paragraph" w:customStyle="1" w:styleId="FDF65BA998A2492E85EDCBB355FE130C">
    <w:name w:val="FDF65BA998A2492E85EDCBB355FE130C"/>
    <w:rsid w:val="00D96B33"/>
  </w:style>
  <w:style w:type="paragraph" w:customStyle="1" w:styleId="8DD69AAF97B945BF8C7DFF4A2547C5A8">
    <w:name w:val="8DD69AAF97B945BF8C7DFF4A2547C5A8"/>
    <w:rsid w:val="00D96B33"/>
  </w:style>
  <w:style w:type="paragraph" w:customStyle="1" w:styleId="527E859D058C49B29FCC577574F26AFF">
    <w:name w:val="527E859D058C49B29FCC577574F26AFF"/>
    <w:rsid w:val="00D96B33"/>
  </w:style>
  <w:style w:type="paragraph" w:customStyle="1" w:styleId="85A655A7D8E64195B8A61A63FFC11669">
    <w:name w:val="85A655A7D8E64195B8A61A63FFC11669"/>
    <w:rsid w:val="00D96B33"/>
  </w:style>
  <w:style w:type="paragraph" w:customStyle="1" w:styleId="9297944F685542D3A02D3806C87607C3">
    <w:name w:val="9297944F685542D3A02D3806C87607C3"/>
    <w:rsid w:val="00D96B33"/>
  </w:style>
  <w:style w:type="paragraph" w:customStyle="1" w:styleId="E96CF483775C4235AEE1326570CB7FB3">
    <w:name w:val="E96CF483775C4235AEE1326570CB7FB3"/>
    <w:rsid w:val="00D96B33"/>
  </w:style>
  <w:style w:type="paragraph" w:customStyle="1" w:styleId="E12DDFE31BC64DCEA49FB0DD4259141D">
    <w:name w:val="E12DDFE31BC64DCEA49FB0DD4259141D"/>
    <w:rsid w:val="00D96B33"/>
  </w:style>
  <w:style w:type="paragraph" w:customStyle="1" w:styleId="A556BC1032114A3EAF7C5FC853FB88F7">
    <w:name w:val="A556BC1032114A3EAF7C5FC853FB88F7"/>
    <w:rsid w:val="00D96B33"/>
  </w:style>
  <w:style w:type="paragraph" w:customStyle="1" w:styleId="FFCD187420814FCA83D5F3DC4B35BA82">
    <w:name w:val="FFCD187420814FCA83D5F3DC4B35BA82"/>
    <w:rsid w:val="00D96B33"/>
  </w:style>
  <w:style w:type="paragraph" w:customStyle="1" w:styleId="522C58BB2F5649B39212FA0530AC0208">
    <w:name w:val="522C58BB2F5649B39212FA0530AC0208"/>
    <w:rsid w:val="00D96B33"/>
  </w:style>
  <w:style w:type="paragraph" w:customStyle="1" w:styleId="982A81AEC12C46028E28CEEB12D5F9A6">
    <w:name w:val="982A81AEC12C46028E28CEEB12D5F9A6"/>
    <w:rsid w:val="00D96B33"/>
  </w:style>
  <w:style w:type="paragraph" w:customStyle="1" w:styleId="0D56DA5ED099491BA7F999F86105420D">
    <w:name w:val="0D56DA5ED099491BA7F999F86105420D"/>
    <w:rsid w:val="00D96B33"/>
  </w:style>
  <w:style w:type="paragraph" w:customStyle="1" w:styleId="009A095BCB0B48438F4B2C1462BAE189">
    <w:name w:val="009A095BCB0B48438F4B2C1462BAE189"/>
    <w:rsid w:val="00D96B33"/>
  </w:style>
  <w:style w:type="paragraph" w:customStyle="1" w:styleId="7A006011150A402A8CC08C76A4B859C4">
    <w:name w:val="7A006011150A402A8CC08C76A4B859C4"/>
    <w:rsid w:val="00D96B33"/>
  </w:style>
  <w:style w:type="paragraph" w:customStyle="1" w:styleId="AACC0F441B60483AA5E917C02C20532E">
    <w:name w:val="AACC0F441B60483AA5E917C02C20532E"/>
    <w:rsid w:val="00D96B33"/>
  </w:style>
  <w:style w:type="paragraph" w:customStyle="1" w:styleId="61D2A31A3828415F87570D146D05A510">
    <w:name w:val="61D2A31A3828415F87570D146D05A510"/>
    <w:rsid w:val="00D96B33"/>
  </w:style>
  <w:style w:type="paragraph" w:customStyle="1" w:styleId="E7F595BAFCB142E99E745FD77ABD590E">
    <w:name w:val="E7F595BAFCB142E99E745FD77ABD590E"/>
    <w:rsid w:val="00D96B33"/>
  </w:style>
  <w:style w:type="paragraph" w:customStyle="1" w:styleId="CC1ACC5EB0904373B35148ECE9AD4230">
    <w:name w:val="CC1ACC5EB0904373B35148ECE9AD4230"/>
    <w:rsid w:val="00D96B33"/>
  </w:style>
  <w:style w:type="paragraph" w:customStyle="1" w:styleId="02F16307B5D641D7B79160C43C7E397A">
    <w:name w:val="02F16307B5D641D7B79160C43C7E397A"/>
    <w:rsid w:val="00D96B33"/>
  </w:style>
  <w:style w:type="paragraph" w:customStyle="1" w:styleId="0D2DA6DD78594912828054F0D63808D4">
    <w:name w:val="0D2DA6DD78594912828054F0D63808D4"/>
    <w:rsid w:val="00D96B33"/>
  </w:style>
  <w:style w:type="paragraph" w:customStyle="1" w:styleId="120E5354FBBC4AD588D560F3B0F318B9">
    <w:name w:val="120E5354FBBC4AD588D560F3B0F318B9"/>
    <w:rsid w:val="00D96B33"/>
  </w:style>
  <w:style w:type="paragraph" w:customStyle="1" w:styleId="5D9877F8586749EB9975CCEA49739539">
    <w:name w:val="5D9877F8586749EB9975CCEA49739539"/>
    <w:rsid w:val="00D96B33"/>
  </w:style>
  <w:style w:type="paragraph" w:customStyle="1" w:styleId="C9426DC264714C54A46CEA2B29A91EE3">
    <w:name w:val="C9426DC264714C54A46CEA2B29A91EE3"/>
    <w:rsid w:val="00D96B33"/>
  </w:style>
  <w:style w:type="paragraph" w:customStyle="1" w:styleId="6E7FEEBB0E6F4C6F93CF7C68F7104856">
    <w:name w:val="6E7FEEBB0E6F4C6F93CF7C68F7104856"/>
    <w:rsid w:val="00D96B33"/>
  </w:style>
  <w:style w:type="paragraph" w:customStyle="1" w:styleId="970E70F6C0954E7CB47A056EF1FE63B0">
    <w:name w:val="970E70F6C0954E7CB47A056EF1FE63B0"/>
    <w:rsid w:val="00D96B33"/>
  </w:style>
  <w:style w:type="paragraph" w:customStyle="1" w:styleId="1E493E9805874CC588615D5F4BD245C0">
    <w:name w:val="1E493E9805874CC588615D5F4BD245C0"/>
    <w:rsid w:val="00D96B33"/>
  </w:style>
  <w:style w:type="paragraph" w:customStyle="1" w:styleId="4D13A65C62734C89A514A731F0503C5E">
    <w:name w:val="4D13A65C62734C89A514A731F0503C5E"/>
    <w:rsid w:val="00D96B33"/>
  </w:style>
  <w:style w:type="paragraph" w:customStyle="1" w:styleId="FD5D9516A1024EA9ADD3A919544BAF9C">
    <w:name w:val="FD5D9516A1024EA9ADD3A919544BAF9C"/>
    <w:rsid w:val="00D96B33"/>
  </w:style>
  <w:style w:type="paragraph" w:customStyle="1" w:styleId="80DDFA9FA18F4E70BDD5BC86246EC05B">
    <w:name w:val="80DDFA9FA18F4E70BDD5BC86246EC05B"/>
    <w:rsid w:val="00D96B33"/>
  </w:style>
  <w:style w:type="paragraph" w:customStyle="1" w:styleId="3745EC6EC8D946259B0B5F3AA9A307E8">
    <w:name w:val="3745EC6EC8D946259B0B5F3AA9A307E8"/>
    <w:rsid w:val="00D96B33"/>
  </w:style>
  <w:style w:type="paragraph" w:customStyle="1" w:styleId="D23497C3AEF94F808D87A197EC99EA56">
    <w:name w:val="D23497C3AEF94F808D87A197EC99EA56"/>
    <w:rsid w:val="00D96B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VSEI">
      <a:dk1>
        <a:sysClr val="windowText" lastClr="000000"/>
      </a:dk1>
      <a:lt1>
        <a:sysClr val="window" lastClr="FFFFFF"/>
      </a:lt1>
      <a:dk2>
        <a:srgbClr val="03A9B9"/>
      </a:dk2>
      <a:lt2>
        <a:srgbClr val="FFFFFF"/>
      </a:lt2>
      <a:accent1>
        <a:srgbClr val="00B1E0"/>
      </a:accent1>
      <a:accent2>
        <a:srgbClr val="AAAFB2"/>
      </a:accent2>
      <a:accent3>
        <a:srgbClr val="4F5455"/>
      </a:accent3>
      <a:accent4>
        <a:srgbClr val="005CA9"/>
      </a:accent4>
      <a:accent5>
        <a:srgbClr val="47B170"/>
      </a:accent5>
      <a:accent6>
        <a:srgbClr val="007771"/>
      </a:accent6>
      <a:hlink>
        <a:srgbClr val="00B1E0"/>
      </a:hlink>
      <a:folHlink>
        <a:srgbClr val="4F5455"/>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37680B-46AF-483C-A973-66FDABFDC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37</Words>
  <Characters>19135</Characters>
  <Application>Microsoft Office Word</Application>
  <DocSecurity>0</DocSecurity>
  <Lines>159</Lines>
  <Paragraphs>44</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2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p Laura</dc:creator>
  <cp:lastModifiedBy>Kopp Laura</cp:lastModifiedBy>
  <cp:revision>6</cp:revision>
  <cp:lastPrinted>2016-10-10T13:39:00Z</cp:lastPrinted>
  <dcterms:created xsi:type="dcterms:W3CDTF">2020-06-17T09:42:00Z</dcterms:created>
  <dcterms:modified xsi:type="dcterms:W3CDTF">2020-06-2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